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2154C" w14:textId="6A5AC16A" w:rsidR="000F2F65" w:rsidRDefault="00D8424A" w:rsidP="00D8424A">
      <w:pPr>
        <w:snapToGrid w:val="0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6BADF91" wp14:editId="59044B9A">
            <wp:extent cx="2038350" cy="83387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觀傳局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35" cy="8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45130652"/>
    <w:bookmarkEnd w:id="0"/>
    <w:p w14:paraId="27BEB842" w14:textId="4C0681AD" w:rsidR="00345ACB" w:rsidRPr="009C1C3A" w:rsidRDefault="00D8424A" w:rsidP="00D8424A">
      <w:pPr>
        <w:widowControl/>
        <w:snapToGrid w:val="0"/>
        <w:spacing w:line="360" w:lineRule="auto"/>
        <w:rPr>
          <w:rFonts w:cs="Times New Roman"/>
        </w:rPr>
        <w:sectPr w:rsidR="00345ACB" w:rsidRPr="009C1C3A" w:rsidSect="00345ACB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70186" wp14:editId="392B6FEA">
                <wp:simplePos x="0" y="0"/>
                <wp:positionH relativeFrom="margin">
                  <wp:posOffset>455295</wp:posOffset>
                </wp:positionH>
                <wp:positionV relativeFrom="paragraph">
                  <wp:posOffset>369570</wp:posOffset>
                </wp:positionV>
                <wp:extent cx="4419600" cy="1158949"/>
                <wp:effectExtent l="0" t="0" r="0" b="3175"/>
                <wp:wrapNone/>
                <wp:docPr id="107374189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158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46B6" w14:textId="04E1C662" w:rsidR="00FD009A" w:rsidRDefault="004746C1" w:rsidP="000F2F6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臺</w:t>
                            </w:r>
                            <w:r w:rsidR="00FD009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北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政府</w:t>
                            </w:r>
                            <w:r w:rsidR="00FD009A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觀光傳播局</w:t>
                            </w:r>
                          </w:p>
                          <w:p w14:paraId="0AC5B2AD" w14:textId="2E357B1C" w:rsidR="00FD009A" w:rsidRDefault="00FD009A" w:rsidP="007556E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台北無圍牆博物館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特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 xml:space="preserve">展 波力玩台北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開幕記者會</w:t>
                            </w:r>
                          </w:p>
                          <w:p w14:paraId="32AAEC36" w14:textId="7CB8E647" w:rsidR="00FD009A" w:rsidRDefault="00FD009A" w:rsidP="000F2F6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結案報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7018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35.85pt;margin-top:29.1pt;width:348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a2tAIAALQFAAAOAAAAZHJzL2Uyb0RvYy54bWysVG1vmzAQ/j5p/8HydwqkTgKopGpDmCZ1&#10;L1K7H+CACdbAZrYT6Kb9951NSNNWk6ZtfLAO2/f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" filled="f" stroked="f">
                <v:textbox inset="0,0,0,0">
                  <w:txbxContent>
                    <w:p w14:paraId="67A046B6" w14:textId="04E1C662" w:rsidR="00FD009A" w:rsidRDefault="004746C1" w:rsidP="000F2F6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臺</w:t>
                      </w:r>
                      <w:r w:rsidR="00FD009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北市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政府</w:t>
                      </w:r>
                      <w:r w:rsidR="00FD009A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觀光傳播局</w:t>
                      </w:r>
                    </w:p>
                    <w:p w14:paraId="0AC5B2AD" w14:textId="2E357B1C" w:rsidR="00FD009A" w:rsidRDefault="00FD009A" w:rsidP="007556E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台北無圍牆博物館</w:t>
                      </w:r>
                      <w:proofErr w:type="gramStart"/>
                      <w: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特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 xml:space="preserve">展 波力玩台北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開幕記者會</w:t>
                      </w:r>
                    </w:p>
                    <w:p w14:paraId="32AAEC36" w14:textId="7CB8E647" w:rsidR="00FD009A" w:rsidRDefault="00FD009A" w:rsidP="000F2F6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結案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2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634BC" wp14:editId="30A9AF60">
                <wp:simplePos x="0" y="0"/>
                <wp:positionH relativeFrom="margin">
                  <wp:posOffset>-236220</wp:posOffset>
                </wp:positionH>
                <wp:positionV relativeFrom="paragraph">
                  <wp:posOffset>3547110</wp:posOffset>
                </wp:positionV>
                <wp:extent cx="5715000" cy="2169795"/>
                <wp:effectExtent l="0" t="0" r="0" b="1905"/>
                <wp:wrapNone/>
                <wp:docPr id="107374189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CAD3" w14:textId="1D20CD0D" w:rsidR="00FD009A" w:rsidRPr="00B7204E" w:rsidRDefault="00FD009A" w:rsidP="000F2F6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執行</w:t>
                            </w:r>
                            <w:r w:rsidRPr="00B7204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廠商：綠雷德文創股份有限公司</w:t>
                            </w:r>
                          </w:p>
                          <w:p w14:paraId="0682F35F" w14:textId="0D95E255" w:rsidR="00FD009A" w:rsidRPr="00B7204E" w:rsidRDefault="00FD009A" w:rsidP="000F2F6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B7204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提交日期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75B1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10. 09. 09</w:t>
                            </w:r>
                          </w:p>
                          <w:p w14:paraId="68BF3A95" w14:textId="77777777" w:rsidR="00FD009A" w:rsidRPr="00B7204E" w:rsidRDefault="00FD009A" w:rsidP="000F2F6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B7204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計畫主持人：吳奇靜</w:t>
                            </w:r>
                          </w:p>
                          <w:p w14:paraId="0B375361" w14:textId="451D1181" w:rsidR="00FD009A" w:rsidRPr="00B7204E" w:rsidRDefault="00FD009A" w:rsidP="000F2F6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B7204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專案負責人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劉宜家</w:t>
                            </w:r>
                          </w:p>
                          <w:p w14:paraId="64865D45" w14:textId="77777777" w:rsidR="00FD009A" w:rsidRPr="00B7204E" w:rsidRDefault="00FD009A" w:rsidP="000F2F6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B7204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聯絡電話：(02)8772-8408</w:t>
                            </w:r>
                          </w:p>
                          <w:p w14:paraId="11B50047" w14:textId="190BB69A" w:rsidR="00FD009A" w:rsidRPr="00B7204E" w:rsidRDefault="00FD009A" w:rsidP="000F2F6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B7204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聯絡地址：10608臺北市大安區忠孝東路三段1號光華館3樓310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634BC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margin-left:-18.6pt;margin-top:279.3pt;width:450pt;height:1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" filled="f" stroked="f">
                <v:textbox>
                  <w:txbxContent>
                    <w:p w14:paraId="6E45CAD3" w14:textId="1D20CD0D" w:rsidR="00FD009A" w:rsidRPr="00B7204E" w:rsidRDefault="00FD009A" w:rsidP="000F2F65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執行</w:t>
                      </w:r>
                      <w:r w:rsidRPr="00B7204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廠商：綠雷德文創股份有限公司</w:t>
                      </w:r>
                    </w:p>
                    <w:p w14:paraId="0682F35F" w14:textId="0D95E255" w:rsidR="00FD009A" w:rsidRPr="00B7204E" w:rsidRDefault="00FD009A" w:rsidP="000F2F65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B7204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提交日期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975B14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10. 09. 09</w:t>
                      </w:r>
                    </w:p>
                    <w:p w14:paraId="68BF3A95" w14:textId="77777777" w:rsidR="00FD009A" w:rsidRPr="00B7204E" w:rsidRDefault="00FD009A" w:rsidP="000F2F65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B7204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計畫主持人：吳奇靜</w:t>
                      </w:r>
                    </w:p>
                    <w:p w14:paraId="0B375361" w14:textId="451D1181" w:rsidR="00FD009A" w:rsidRPr="00B7204E" w:rsidRDefault="00FD009A" w:rsidP="000F2F65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B7204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專案負責人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劉宜家</w:t>
                      </w:r>
                    </w:p>
                    <w:p w14:paraId="64865D45" w14:textId="77777777" w:rsidR="00FD009A" w:rsidRPr="00B7204E" w:rsidRDefault="00FD009A" w:rsidP="000F2F65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B7204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聯絡電話：(02)8772-8408</w:t>
                      </w:r>
                    </w:p>
                    <w:p w14:paraId="11B50047" w14:textId="190BB69A" w:rsidR="00FD009A" w:rsidRPr="00B7204E" w:rsidRDefault="00FD009A" w:rsidP="000F2F65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B7204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聯絡地址：10608臺北市大安區忠孝東路三段1號光華館3樓310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ACB" w:rsidRPr="009C1C3A">
        <w:rPr>
          <w:rFonts w:cs="Times New Roman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9753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2D1F9" w14:textId="59B57216" w:rsidR="00345ACB" w:rsidRPr="009C1C3A" w:rsidRDefault="00345ACB" w:rsidP="001179F4">
          <w:pPr>
            <w:pStyle w:val="a3"/>
            <w:snapToGrid w:val="0"/>
            <w:spacing w:line="360" w:lineRule="auto"/>
            <w:rPr>
              <w:rFonts w:ascii="Times New Roman" w:hAnsi="Times New Roman" w:cs="Times New Roman"/>
            </w:rPr>
          </w:pPr>
          <w:r w:rsidRPr="009C1C3A">
            <w:rPr>
              <w:rFonts w:ascii="Times New Roman" w:hAnsi="Times New Roman" w:cs="Times New Roman"/>
              <w:lang w:val="zh-TW"/>
            </w:rPr>
            <w:t>目錄</w:t>
          </w:r>
        </w:p>
        <w:p w14:paraId="03C14FBF" w14:textId="77777777" w:rsidR="00C17307" w:rsidRDefault="00345A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9C1C3A">
            <w:rPr>
              <w:rFonts w:cs="Times New Roman"/>
            </w:rPr>
            <w:fldChar w:fldCharType="begin"/>
          </w:r>
          <w:r w:rsidRPr="009C1C3A">
            <w:rPr>
              <w:rFonts w:cs="Times New Roman"/>
            </w:rPr>
            <w:instrText xml:space="preserve"> TOC \o "1-3" \h \z \u </w:instrText>
          </w:r>
          <w:r w:rsidRPr="009C1C3A">
            <w:rPr>
              <w:rFonts w:cs="Times New Roman"/>
            </w:rPr>
            <w:fldChar w:fldCharType="separate"/>
          </w:r>
          <w:hyperlink w:anchor="_Toc82103501" w:history="1">
            <w:r w:rsidR="00C17307" w:rsidRPr="00AD3060">
              <w:rPr>
                <w:rStyle w:val="a6"/>
                <w:rFonts w:cs="Times New Roman" w:hint="eastAsia"/>
                <w:noProof/>
              </w:rPr>
              <w:t>壹、前言</w:t>
            </w:r>
            <w:r w:rsidR="00C17307">
              <w:rPr>
                <w:noProof/>
                <w:webHidden/>
              </w:rPr>
              <w:tab/>
            </w:r>
            <w:r w:rsidR="00C17307">
              <w:rPr>
                <w:noProof/>
                <w:webHidden/>
              </w:rPr>
              <w:fldChar w:fldCharType="begin"/>
            </w:r>
            <w:r w:rsidR="00C17307">
              <w:rPr>
                <w:noProof/>
                <w:webHidden/>
              </w:rPr>
              <w:instrText xml:space="preserve"> PAGEREF _Toc82103501 \h </w:instrText>
            </w:r>
            <w:r w:rsidR="00C17307">
              <w:rPr>
                <w:noProof/>
                <w:webHidden/>
              </w:rPr>
            </w:r>
            <w:r w:rsidR="00C17307"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2</w:t>
            </w:r>
            <w:r w:rsidR="00C17307">
              <w:rPr>
                <w:noProof/>
                <w:webHidden/>
              </w:rPr>
              <w:fldChar w:fldCharType="end"/>
            </w:r>
          </w:hyperlink>
        </w:p>
        <w:p w14:paraId="2A1CF874" w14:textId="77777777" w:rsidR="00C17307" w:rsidRDefault="00C1730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02" w:history="1">
            <w:r w:rsidRPr="00AD3060">
              <w:rPr>
                <w:rStyle w:val="a6"/>
                <w:rFonts w:cs="Times New Roman" w:hint="eastAsia"/>
                <w:noProof/>
              </w:rPr>
              <w:t>一、記者會緣起與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381B" w14:textId="77777777" w:rsidR="00C17307" w:rsidRDefault="00C1730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03" w:history="1">
            <w:r w:rsidRPr="00AD3060">
              <w:rPr>
                <w:rStyle w:val="a6"/>
                <w:rFonts w:cs="Times New Roman" w:hint="eastAsia"/>
                <w:noProof/>
              </w:rPr>
              <w:t>貳、記者會規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45F6" w14:textId="77777777" w:rsidR="00C17307" w:rsidRDefault="00C1730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04" w:history="1">
            <w:r w:rsidRPr="00AD3060">
              <w:rPr>
                <w:rStyle w:val="a6"/>
                <w:rFonts w:cs="Times New Roman" w:hint="eastAsia"/>
                <w:noProof/>
              </w:rPr>
              <w:t>一、工作項目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EC9F" w14:textId="77777777" w:rsidR="00C17307" w:rsidRDefault="00C1730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05" w:history="1">
            <w:r w:rsidRPr="00AD3060">
              <w:rPr>
                <w:rStyle w:val="a6"/>
                <w:rFonts w:cs="Times New Roman" w:hint="eastAsia"/>
                <w:noProof/>
              </w:rPr>
              <w:t>二、規畫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6C12" w14:textId="77777777" w:rsidR="00C17307" w:rsidRDefault="00C1730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06" w:history="1">
            <w:r w:rsidRPr="00AD3060">
              <w:rPr>
                <w:rStyle w:val="a6"/>
                <w:rFonts w:cs="Times New Roman" w:hint="eastAsia"/>
                <w:noProof/>
              </w:rPr>
              <w:t>參、記者會執行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E65A" w14:textId="77777777" w:rsidR="00C17307" w:rsidRDefault="00C1730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07" w:history="1">
            <w:r w:rsidRPr="00AD3060">
              <w:rPr>
                <w:rStyle w:val="a6"/>
                <w:rFonts w:cs="Times New Roman" w:hint="eastAsia"/>
                <w:noProof/>
              </w:rPr>
              <w:t>一、活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CF40" w14:textId="77777777" w:rsidR="00C17307" w:rsidRDefault="00C1730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08" w:history="1">
            <w:r w:rsidRPr="00AD3060">
              <w:rPr>
                <w:rStyle w:val="a6"/>
                <w:rFonts w:cs="Times New Roman" w:hint="eastAsia"/>
                <w:noProof/>
              </w:rPr>
              <w:t>二、場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D22C" w14:textId="77777777" w:rsidR="00C17307" w:rsidRDefault="00C1730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09" w:history="1">
            <w:r w:rsidRPr="00AD3060">
              <w:rPr>
                <w:rStyle w:val="a6"/>
                <w:rFonts w:cs="Times New Roman" w:hint="eastAsia"/>
                <w:noProof/>
              </w:rPr>
              <w:t>三、硬體設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A8A5" w14:textId="77777777" w:rsidR="00C17307" w:rsidRDefault="00C1730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10" w:history="1">
            <w:r w:rsidRPr="00AD3060">
              <w:rPr>
                <w:rStyle w:val="a6"/>
                <w:rFonts w:cs="Times New Roman" w:hint="eastAsia"/>
                <w:noProof/>
              </w:rPr>
              <w:t>四、文宣品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806E" w14:textId="77777777" w:rsidR="00C17307" w:rsidRDefault="00C1730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11" w:history="1">
            <w:r w:rsidRPr="00AD3060">
              <w:rPr>
                <w:rStyle w:val="a6"/>
                <w:rFonts w:cs="Times New Roman" w:hint="eastAsia"/>
                <w:noProof/>
              </w:rPr>
              <w:t>五、新聞露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E889" w14:textId="77777777" w:rsidR="00C17307" w:rsidRDefault="00C1730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82103512" w:history="1">
            <w:r w:rsidRPr="00AD3060">
              <w:rPr>
                <w:rStyle w:val="a6"/>
                <w:rFonts w:cs="Times New Roman" w:hint="eastAsia"/>
                <w:noProof/>
              </w:rPr>
              <w:t>肆、結論與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FA39" w14:textId="0F4C72FF" w:rsidR="00345ACB" w:rsidRPr="009C1C3A" w:rsidRDefault="00345ACB" w:rsidP="001179F4">
          <w:pPr>
            <w:snapToGrid w:val="0"/>
            <w:spacing w:line="360" w:lineRule="auto"/>
            <w:rPr>
              <w:rFonts w:cs="Times New Roman"/>
            </w:rPr>
          </w:pPr>
          <w:r w:rsidRPr="009C1C3A">
            <w:rPr>
              <w:rFonts w:cs="Times New Roman"/>
              <w:b/>
              <w:bCs/>
              <w:lang w:val="zh-TW"/>
            </w:rPr>
            <w:fldChar w:fldCharType="end"/>
          </w:r>
        </w:p>
      </w:sdtContent>
    </w:sdt>
    <w:p w14:paraId="649DC423" w14:textId="1AB978DF" w:rsidR="00F07F12" w:rsidRPr="009C1C3A" w:rsidRDefault="00345ACB" w:rsidP="001179F4">
      <w:pPr>
        <w:widowControl/>
        <w:snapToGrid w:val="0"/>
        <w:spacing w:line="360" w:lineRule="auto"/>
        <w:rPr>
          <w:rFonts w:eastAsiaTheme="minorEastAsia" w:cs="Times New Roman"/>
          <w:kern w:val="52"/>
        </w:rPr>
      </w:pPr>
      <w:r w:rsidRPr="009C1C3A">
        <w:rPr>
          <w:rFonts w:cs="Times New Roman"/>
        </w:rPr>
        <w:br w:type="page"/>
      </w:r>
      <w:r w:rsidR="00F07F12" w:rsidRPr="009C1C3A">
        <w:rPr>
          <w:rFonts w:eastAsiaTheme="minorEastAsia" w:cs="Times New Roman"/>
          <w:kern w:val="52"/>
        </w:rPr>
        <w:lastRenderedPageBreak/>
        <w:t>表目錄</w:t>
      </w:r>
    </w:p>
    <w:p w14:paraId="070E0AED" w14:textId="7304C8FC" w:rsidR="00B25786" w:rsidRPr="009C1C3A" w:rsidRDefault="00DF3B0A" w:rsidP="00B25786">
      <w:pPr>
        <w:pStyle w:val="aa"/>
        <w:tabs>
          <w:tab w:val="right" w:leader="dot" w:pos="8296"/>
        </w:tabs>
        <w:snapToGrid w:val="0"/>
        <w:spacing w:line="360" w:lineRule="auto"/>
        <w:ind w:left="1440" w:hanging="480"/>
        <w:rPr>
          <w:rFonts w:eastAsiaTheme="minorEastAsia" w:cs="Times New Roman"/>
          <w:noProof/>
          <w:szCs w:val="22"/>
        </w:rPr>
      </w:pPr>
      <w:r w:rsidRPr="009C1C3A">
        <w:rPr>
          <w:rFonts w:eastAsiaTheme="minorEastAsia" w:cs="Times New Roman"/>
          <w:kern w:val="52"/>
        </w:rPr>
        <w:fldChar w:fldCharType="begin"/>
      </w:r>
      <w:r w:rsidRPr="009C1C3A">
        <w:rPr>
          <w:rFonts w:eastAsiaTheme="minorEastAsia" w:cs="Times New Roman"/>
          <w:kern w:val="52"/>
        </w:rPr>
        <w:instrText xml:space="preserve"> TOC \h \z \c "</w:instrText>
      </w:r>
      <w:r w:rsidRPr="009C1C3A">
        <w:rPr>
          <w:rFonts w:eastAsiaTheme="minorEastAsia" w:cs="Times New Roman"/>
          <w:kern w:val="52"/>
        </w:rPr>
        <w:instrText>表</w:instrText>
      </w:r>
      <w:r w:rsidRPr="009C1C3A">
        <w:rPr>
          <w:rFonts w:eastAsiaTheme="minorEastAsia" w:cs="Times New Roman"/>
          <w:kern w:val="52"/>
        </w:rPr>
        <w:instrText xml:space="preserve">" </w:instrText>
      </w:r>
      <w:r w:rsidRPr="009C1C3A">
        <w:rPr>
          <w:rFonts w:eastAsiaTheme="minorEastAsia" w:cs="Times New Roman"/>
          <w:kern w:val="52"/>
        </w:rPr>
        <w:fldChar w:fldCharType="separate"/>
      </w:r>
      <w:hyperlink w:anchor="_Toc45189504" w:history="1">
        <w:r w:rsidR="00B25786" w:rsidRPr="009C1C3A">
          <w:rPr>
            <w:rStyle w:val="a6"/>
            <w:rFonts w:cs="Times New Roman"/>
            <w:noProof/>
          </w:rPr>
          <w:t>表</w:t>
        </w:r>
        <w:r w:rsidR="00B25786" w:rsidRPr="009C1C3A">
          <w:rPr>
            <w:rStyle w:val="a6"/>
            <w:rFonts w:cs="Times New Roman"/>
            <w:noProof/>
          </w:rPr>
          <w:t xml:space="preserve"> 1 </w:t>
        </w:r>
        <w:r w:rsidR="00B25786" w:rsidRPr="009C1C3A">
          <w:rPr>
            <w:rStyle w:val="a6"/>
            <w:rFonts w:cs="Times New Roman"/>
            <w:noProof/>
          </w:rPr>
          <w:t>工作總表</w:t>
        </w:r>
        <w:r w:rsidR="00B25786" w:rsidRPr="009C1C3A">
          <w:rPr>
            <w:rFonts w:cs="Times New Roman"/>
            <w:noProof/>
            <w:webHidden/>
          </w:rPr>
          <w:tab/>
        </w:r>
        <w:r w:rsidR="003F6874">
          <w:rPr>
            <w:rFonts w:cs="Times New Roman"/>
            <w:noProof/>
            <w:webHidden/>
          </w:rPr>
          <w:t>3</w:t>
        </w:r>
      </w:hyperlink>
    </w:p>
    <w:p w14:paraId="40C5D6CD" w14:textId="106EDF1C" w:rsidR="00B25786" w:rsidRPr="009C1C3A" w:rsidRDefault="0002240B" w:rsidP="00B25786">
      <w:pPr>
        <w:pStyle w:val="aa"/>
        <w:tabs>
          <w:tab w:val="right" w:leader="dot" w:pos="8296"/>
        </w:tabs>
        <w:snapToGrid w:val="0"/>
        <w:spacing w:line="360" w:lineRule="auto"/>
        <w:ind w:left="1440" w:hanging="480"/>
        <w:rPr>
          <w:rFonts w:eastAsiaTheme="minorEastAsia" w:cs="Times New Roman"/>
          <w:noProof/>
          <w:szCs w:val="22"/>
        </w:rPr>
      </w:pPr>
      <w:hyperlink w:anchor="_Toc45189505" w:history="1">
        <w:r w:rsidR="00B25786" w:rsidRPr="009C1C3A">
          <w:rPr>
            <w:rStyle w:val="a6"/>
            <w:rFonts w:cs="Times New Roman"/>
            <w:noProof/>
          </w:rPr>
          <w:t>表</w:t>
        </w:r>
        <w:r w:rsidR="00B25786" w:rsidRPr="009C1C3A">
          <w:rPr>
            <w:rStyle w:val="a6"/>
            <w:rFonts w:cs="Times New Roman"/>
            <w:noProof/>
          </w:rPr>
          <w:t xml:space="preserve"> 2 </w:t>
        </w:r>
        <w:r w:rsidR="00B25786" w:rsidRPr="009C1C3A">
          <w:rPr>
            <w:rStyle w:val="a6"/>
            <w:rFonts w:cs="Times New Roman"/>
            <w:noProof/>
          </w:rPr>
          <w:t>記者會初步流程規劃</w:t>
        </w:r>
        <w:r w:rsidR="00B25786" w:rsidRPr="009C1C3A">
          <w:rPr>
            <w:rFonts w:cs="Times New Roman"/>
            <w:noProof/>
            <w:webHidden/>
          </w:rPr>
          <w:tab/>
        </w:r>
        <w:r w:rsidR="003F6874">
          <w:rPr>
            <w:rFonts w:cs="Times New Roman"/>
            <w:noProof/>
            <w:webHidden/>
          </w:rPr>
          <w:t>4</w:t>
        </w:r>
      </w:hyperlink>
    </w:p>
    <w:p w14:paraId="00CE52DD" w14:textId="14646093" w:rsidR="00B25786" w:rsidRPr="009C1C3A" w:rsidRDefault="0002240B" w:rsidP="00B25786">
      <w:pPr>
        <w:pStyle w:val="aa"/>
        <w:tabs>
          <w:tab w:val="right" w:leader="dot" w:pos="8296"/>
        </w:tabs>
        <w:snapToGrid w:val="0"/>
        <w:spacing w:line="360" w:lineRule="auto"/>
        <w:ind w:left="1440" w:hanging="480"/>
        <w:rPr>
          <w:rFonts w:eastAsiaTheme="minorEastAsia" w:cs="Times New Roman"/>
          <w:noProof/>
          <w:szCs w:val="22"/>
        </w:rPr>
      </w:pPr>
      <w:hyperlink w:anchor="_Toc45189506" w:history="1">
        <w:r w:rsidR="00B25786" w:rsidRPr="009C1C3A">
          <w:rPr>
            <w:rStyle w:val="a6"/>
            <w:rFonts w:cs="Times New Roman"/>
            <w:noProof/>
          </w:rPr>
          <w:t>表</w:t>
        </w:r>
        <w:r w:rsidR="00B25786" w:rsidRPr="009C1C3A">
          <w:rPr>
            <w:rStyle w:val="a6"/>
            <w:rFonts w:cs="Times New Roman"/>
            <w:noProof/>
          </w:rPr>
          <w:t xml:space="preserve"> 3 </w:t>
        </w:r>
        <w:r w:rsidR="00B25786" w:rsidRPr="009C1C3A">
          <w:rPr>
            <w:rStyle w:val="a6"/>
            <w:rFonts w:cs="Times New Roman"/>
            <w:noProof/>
          </w:rPr>
          <w:t>軟硬體總表</w:t>
        </w:r>
        <w:r w:rsidR="00B25786" w:rsidRPr="009C1C3A">
          <w:rPr>
            <w:rFonts w:cs="Times New Roman"/>
            <w:noProof/>
            <w:webHidden/>
          </w:rPr>
          <w:tab/>
        </w:r>
        <w:r w:rsidR="003F6874">
          <w:rPr>
            <w:rFonts w:cs="Times New Roman"/>
            <w:noProof/>
            <w:webHidden/>
          </w:rPr>
          <w:t>5</w:t>
        </w:r>
      </w:hyperlink>
    </w:p>
    <w:p w14:paraId="064D9A57" w14:textId="5EC67C80" w:rsidR="00B25786" w:rsidRPr="009C1C3A" w:rsidRDefault="0002240B" w:rsidP="00B25786">
      <w:pPr>
        <w:pStyle w:val="aa"/>
        <w:tabs>
          <w:tab w:val="right" w:leader="dot" w:pos="8296"/>
        </w:tabs>
        <w:snapToGrid w:val="0"/>
        <w:spacing w:line="360" w:lineRule="auto"/>
        <w:ind w:left="1440" w:hanging="480"/>
        <w:rPr>
          <w:rFonts w:eastAsiaTheme="minorEastAsia" w:cs="Times New Roman"/>
          <w:noProof/>
          <w:szCs w:val="22"/>
        </w:rPr>
      </w:pPr>
      <w:hyperlink w:anchor="_Toc45189507" w:history="1">
        <w:r w:rsidR="00B25786" w:rsidRPr="009C1C3A">
          <w:rPr>
            <w:rStyle w:val="a6"/>
            <w:rFonts w:cs="Times New Roman"/>
            <w:noProof/>
          </w:rPr>
          <w:t>表</w:t>
        </w:r>
        <w:r w:rsidR="00B25786" w:rsidRPr="009C1C3A">
          <w:rPr>
            <w:rStyle w:val="a6"/>
            <w:rFonts w:cs="Times New Roman"/>
            <w:noProof/>
          </w:rPr>
          <w:t xml:space="preserve"> 4 </w:t>
        </w:r>
        <w:r w:rsidR="00B25786" w:rsidRPr="009C1C3A">
          <w:rPr>
            <w:rStyle w:val="a6"/>
            <w:rFonts w:cs="Times New Roman"/>
            <w:noProof/>
          </w:rPr>
          <w:t>工作人員配置表</w:t>
        </w:r>
        <w:r w:rsidR="00B25786" w:rsidRPr="009C1C3A">
          <w:rPr>
            <w:rFonts w:cs="Times New Roman"/>
            <w:noProof/>
            <w:webHidden/>
          </w:rPr>
          <w:tab/>
        </w:r>
        <w:r w:rsidR="003F6874">
          <w:rPr>
            <w:rFonts w:cs="Times New Roman"/>
            <w:noProof/>
            <w:webHidden/>
          </w:rPr>
          <w:t>5</w:t>
        </w:r>
      </w:hyperlink>
    </w:p>
    <w:p w14:paraId="6A26BBF8" w14:textId="301EEA75" w:rsidR="00B25786" w:rsidRPr="009C1C3A" w:rsidRDefault="0002240B" w:rsidP="00B25786">
      <w:pPr>
        <w:pStyle w:val="aa"/>
        <w:tabs>
          <w:tab w:val="right" w:leader="dot" w:pos="8296"/>
        </w:tabs>
        <w:snapToGrid w:val="0"/>
        <w:spacing w:line="360" w:lineRule="auto"/>
        <w:ind w:left="1440" w:hanging="480"/>
        <w:rPr>
          <w:rFonts w:eastAsiaTheme="minorEastAsia" w:cs="Times New Roman"/>
          <w:noProof/>
          <w:szCs w:val="22"/>
        </w:rPr>
      </w:pPr>
      <w:hyperlink w:anchor="_Toc45189508" w:history="1">
        <w:r w:rsidR="00B25786" w:rsidRPr="009C1C3A">
          <w:rPr>
            <w:rStyle w:val="a6"/>
            <w:rFonts w:cs="Times New Roman"/>
            <w:noProof/>
          </w:rPr>
          <w:t>表</w:t>
        </w:r>
        <w:r w:rsidR="00B25786" w:rsidRPr="009C1C3A">
          <w:rPr>
            <w:rStyle w:val="a6"/>
            <w:rFonts w:cs="Times New Roman"/>
            <w:noProof/>
          </w:rPr>
          <w:t xml:space="preserve"> 5 </w:t>
        </w:r>
        <w:r w:rsidR="00B25786" w:rsidRPr="009C1C3A">
          <w:rPr>
            <w:rStyle w:val="a6"/>
            <w:rFonts w:cs="Times New Roman"/>
            <w:noProof/>
          </w:rPr>
          <w:t>細部流程規畫表</w:t>
        </w:r>
        <w:r w:rsidR="00B25786" w:rsidRPr="009C1C3A">
          <w:rPr>
            <w:rFonts w:cs="Times New Roman"/>
            <w:noProof/>
            <w:webHidden/>
          </w:rPr>
          <w:tab/>
        </w:r>
        <w:r w:rsidR="003F6874">
          <w:rPr>
            <w:rFonts w:cs="Times New Roman"/>
            <w:noProof/>
            <w:webHidden/>
          </w:rPr>
          <w:t>6</w:t>
        </w:r>
      </w:hyperlink>
    </w:p>
    <w:p w14:paraId="6B05FF8D" w14:textId="26F6E9D1" w:rsidR="00B25786" w:rsidRPr="009C1C3A" w:rsidRDefault="0002240B" w:rsidP="00B25786">
      <w:pPr>
        <w:pStyle w:val="aa"/>
        <w:tabs>
          <w:tab w:val="right" w:leader="dot" w:pos="8296"/>
        </w:tabs>
        <w:snapToGrid w:val="0"/>
        <w:spacing w:line="360" w:lineRule="auto"/>
        <w:ind w:left="1440" w:hanging="480"/>
        <w:rPr>
          <w:rFonts w:eastAsiaTheme="minorEastAsia" w:cs="Times New Roman"/>
          <w:noProof/>
          <w:szCs w:val="22"/>
        </w:rPr>
      </w:pPr>
      <w:hyperlink w:anchor="_Toc45189509" w:history="1">
        <w:r w:rsidR="00B25786" w:rsidRPr="009C1C3A">
          <w:rPr>
            <w:rStyle w:val="a6"/>
            <w:rFonts w:cs="Times New Roman"/>
            <w:noProof/>
          </w:rPr>
          <w:t>表</w:t>
        </w:r>
        <w:r w:rsidR="00B25786" w:rsidRPr="009C1C3A">
          <w:rPr>
            <w:rStyle w:val="a6"/>
            <w:rFonts w:cs="Times New Roman"/>
            <w:noProof/>
          </w:rPr>
          <w:t xml:space="preserve"> 6 </w:t>
        </w:r>
        <w:r w:rsidR="00B25786" w:rsidRPr="009C1C3A">
          <w:rPr>
            <w:rStyle w:val="a6"/>
            <w:rFonts w:cs="Times New Roman"/>
            <w:noProof/>
          </w:rPr>
          <w:t>硬體項目</w:t>
        </w:r>
        <w:r w:rsidR="00B25786" w:rsidRPr="009C1C3A">
          <w:rPr>
            <w:rFonts w:cs="Times New Roman"/>
            <w:noProof/>
            <w:webHidden/>
          </w:rPr>
          <w:tab/>
        </w:r>
        <w:r w:rsidR="00B25786" w:rsidRPr="009C1C3A">
          <w:rPr>
            <w:rFonts w:cs="Times New Roman"/>
            <w:noProof/>
            <w:webHidden/>
          </w:rPr>
          <w:fldChar w:fldCharType="begin"/>
        </w:r>
        <w:r w:rsidR="00B25786" w:rsidRPr="009C1C3A">
          <w:rPr>
            <w:rFonts w:cs="Times New Roman"/>
            <w:noProof/>
            <w:webHidden/>
          </w:rPr>
          <w:instrText xml:space="preserve"> PAGEREF _Toc45189509 \h </w:instrText>
        </w:r>
        <w:r w:rsidR="00B25786" w:rsidRPr="009C1C3A">
          <w:rPr>
            <w:rFonts w:cs="Times New Roman"/>
            <w:noProof/>
            <w:webHidden/>
          </w:rPr>
        </w:r>
        <w:r w:rsidR="00B25786" w:rsidRPr="009C1C3A">
          <w:rPr>
            <w:rFonts w:cs="Times New Roman"/>
            <w:noProof/>
            <w:webHidden/>
          </w:rPr>
          <w:fldChar w:fldCharType="separate"/>
        </w:r>
        <w:r w:rsidR="00825A4F">
          <w:rPr>
            <w:rFonts w:cs="Times New Roman"/>
            <w:noProof/>
            <w:webHidden/>
          </w:rPr>
          <w:t>12</w:t>
        </w:r>
        <w:r w:rsidR="00B25786" w:rsidRPr="009C1C3A">
          <w:rPr>
            <w:rFonts w:cs="Times New Roman"/>
            <w:noProof/>
            <w:webHidden/>
          </w:rPr>
          <w:fldChar w:fldCharType="end"/>
        </w:r>
      </w:hyperlink>
    </w:p>
    <w:p w14:paraId="21B2ABA1" w14:textId="6029B8BC" w:rsidR="00DF3B0A" w:rsidRPr="009C1C3A" w:rsidRDefault="00DF3B0A" w:rsidP="001179F4">
      <w:pPr>
        <w:widowControl/>
        <w:snapToGrid w:val="0"/>
        <w:spacing w:line="360" w:lineRule="auto"/>
        <w:rPr>
          <w:rFonts w:eastAsiaTheme="minorEastAsia" w:cs="Times New Roman"/>
          <w:kern w:val="52"/>
        </w:rPr>
      </w:pPr>
      <w:r w:rsidRPr="009C1C3A">
        <w:rPr>
          <w:rFonts w:eastAsiaTheme="minorEastAsia" w:cs="Times New Roman"/>
          <w:kern w:val="52"/>
        </w:rPr>
        <w:fldChar w:fldCharType="end"/>
      </w:r>
    </w:p>
    <w:p w14:paraId="65EA7DF7" w14:textId="77777777" w:rsidR="00F07F12" w:rsidRPr="009C1C3A" w:rsidRDefault="00F07F12" w:rsidP="001179F4">
      <w:pPr>
        <w:widowControl/>
        <w:snapToGrid w:val="0"/>
        <w:spacing w:line="360" w:lineRule="auto"/>
        <w:rPr>
          <w:rFonts w:eastAsiaTheme="minorEastAsia" w:cs="Times New Roman"/>
          <w:b/>
          <w:bCs/>
          <w:kern w:val="52"/>
          <w:sz w:val="36"/>
          <w:szCs w:val="36"/>
        </w:rPr>
      </w:pPr>
      <w:r w:rsidRPr="009C1C3A">
        <w:rPr>
          <w:rFonts w:eastAsiaTheme="minorEastAsia" w:cs="Times New Roman"/>
          <w:sz w:val="36"/>
          <w:szCs w:val="36"/>
        </w:rPr>
        <w:br w:type="page"/>
      </w:r>
    </w:p>
    <w:p w14:paraId="5462FF68" w14:textId="4A88684C" w:rsidR="00345ACB" w:rsidRPr="009C1C3A" w:rsidRDefault="00345ACB" w:rsidP="001179F4">
      <w:pPr>
        <w:pStyle w:val="1"/>
        <w:snapToGrid w:val="0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</w:pPr>
      <w:bookmarkStart w:id="1" w:name="_Toc82103501"/>
      <w:r w:rsidRPr="009C1C3A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lastRenderedPageBreak/>
        <w:t>壹、前言</w:t>
      </w:r>
      <w:bookmarkEnd w:id="1"/>
    </w:p>
    <w:p w14:paraId="6E15FC74" w14:textId="69B21B4C" w:rsidR="00F07F12" w:rsidRPr="009C1C3A" w:rsidRDefault="00F07F12" w:rsidP="001179F4">
      <w:pPr>
        <w:pStyle w:val="2"/>
        <w:snapToGrid w:val="0"/>
        <w:spacing w:line="360" w:lineRule="auto"/>
        <w:ind w:firstLine="48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82103502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一、記者會緣起</w:t>
      </w:r>
      <w:r w:rsidR="001179F4"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與目的</w:t>
      </w:r>
      <w:bookmarkEnd w:id="2"/>
    </w:p>
    <w:p w14:paraId="74894A26" w14:textId="50DE8E30" w:rsidR="007556EA" w:rsidRDefault="00404839" w:rsidP="007556EA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 w:rsidRPr="00404839">
        <w:rPr>
          <w:rFonts w:hint="eastAsia"/>
        </w:rPr>
        <w:t>本展覽為</w:t>
      </w:r>
      <w:r w:rsidR="00975B14">
        <w:rPr>
          <w:rFonts w:hint="eastAsia"/>
        </w:rPr>
        <w:t>臺</w:t>
      </w:r>
      <w:r w:rsidR="007556EA">
        <w:rPr>
          <w:rFonts w:hint="eastAsia"/>
        </w:rPr>
        <w:t>北市觀光傳播局所主辦，</w:t>
      </w:r>
      <w:r w:rsidR="007556EA" w:rsidRPr="007556EA">
        <w:rPr>
          <w:rFonts w:cs="Times New Roman" w:hint="eastAsia"/>
        </w:rPr>
        <w:t>以「無圍牆博物館」為主題，</w:t>
      </w:r>
      <w:r w:rsidR="007556EA">
        <w:rPr>
          <w:rFonts w:cs="Times New Roman" w:hint="eastAsia"/>
        </w:rPr>
        <w:t>於台北探索館展出，</w:t>
      </w:r>
      <w:r w:rsidR="007556EA" w:rsidRPr="007556EA">
        <w:rPr>
          <w:rFonts w:cs="Times New Roman" w:hint="eastAsia"/>
        </w:rPr>
        <w:t>希冀結合</w:t>
      </w:r>
      <w:proofErr w:type="gramStart"/>
      <w:r w:rsidR="007556EA" w:rsidRPr="007556EA">
        <w:rPr>
          <w:rFonts w:cs="Times New Roman" w:hint="eastAsia"/>
        </w:rPr>
        <w:t>特</w:t>
      </w:r>
      <w:proofErr w:type="gramEnd"/>
      <w:r w:rsidR="007556EA" w:rsidRPr="007556EA">
        <w:rPr>
          <w:rFonts w:cs="Times New Roman" w:hint="eastAsia"/>
        </w:rPr>
        <w:t>展與常設展展示規劃、行銷活動共同辦理，以提升台北探索館知名度與參觀</w:t>
      </w:r>
      <w:proofErr w:type="gramStart"/>
      <w:r w:rsidR="007556EA" w:rsidRPr="007556EA">
        <w:rPr>
          <w:rFonts w:cs="Times New Roman" w:hint="eastAsia"/>
        </w:rPr>
        <w:t>人次，進而</w:t>
      </w:r>
      <w:proofErr w:type="gramEnd"/>
      <w:r w:rsidR="007556EA" w:rsidRPr="007556EA">
        <w:rPr>
          <w:rFonts w:cs="Times New Roman" w:hint="eastAsia"/>
        </w:rPr>
        <w:t>行銷台北市</w:t>
      </w:r>
      <w:r w:rsidR="007556EA">
        <w:rPr>
          <w:rFonts w:cs="Times New Roman" w:hint="eastAsia"/>
        </w:rPr>
        <w:t>。</w:t>
      </w:r>
    </w:p>
    <w:p w14:paraId="59E08E71" w14:textId="4E1416A1" w:rsidR="007556EA" w:rsidRPr="007556EA" w:rsidRDefault="007556EA" w:rsidP="007556EA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 w:rsidRPr="007556EA">
        <w:rPr>
          <w:rFonts w:cs="Times New Roman" w:hint="eastAsia"/>
        </w:rPr>
        <w:t>生態博物館</w:t>
      </w:r>
      <w:r w:rsidRPr="007556EA">
        <w:rPr>
          <w:rFonts w:cs="Times New Roman" w:hint="eastAsia"/>
        </w:rPr>
        <w:t>(Eco-museum)</w:t>
      </w:r>
      <w:r w:rsidRPr="007556EA">
        <w:rPr>
          <w:rFonts w:cs="Times New Roman" w:hint="eastAsia"/>
        </w:rPr>
        <w:t>的概念最早於</w:t>
      </w:r>
      <w:proofErr w:type="gramStart"/>
      <w:r w:rsidRPr="007556EA">
        <w:rPr>
          <w:rFonts w:cs="Times New Roman" w:hint="eastAsia"/>
        </w:rPr>
        <w:t>1970</w:t>
      </w:r>
      <w:proofErr w:type="gramEnd"/>
      <w:r w:rsidRPr="007556EA">
        <w:rPr>
          <w:rFonts w:cs="Times New Roman" w:hint="eastAsia"/>
        </w:rPr>
        <w:t>年代由法國博物館學者提出。台北市政府將生態博物館的概念運用在「無圍牆博物館」，認為博物館不再是過去的單一</w:t>
      </w:r>
      <w:r w:rsidRPr="007556EA">
        <w:rPr>
          <w:rFonts w:cs="Times New Roman" w:hint="eastAsia"/>
        </w:rPr>
        <w:t xml:space="preserve"> </w:t>
      </w:r>
      <w:r w:rsidRPr="007556EA">
        <w:rPr>
          <w:rFonts w:cs="Times New Roman" w:hint="eastAsia"/>
        </w:rPr>
        <w:t>空間場域，而是一個城市人文與自然結合的呈現，也是居民生活的累積。無圍牆博物館包括了</w:t>
      </w:r>
      <w:r w:rsidRPr="007556EA">
        <w:rPr>
          <w:rFonts w:cs="Times New Roman" w:hint="eastAsia"/>
        </w:rPr>
        <w:t>5+3</w:t>
      </w:r>
      <w:r w:rsidRPr="007556EA">
        <w:rPr>
          <w:rFonts w:cs="Times New Roman" w:hint="eastAsia"/>
        </w:rPr>
        <w:t>個區域</w:t>
      </w:r>
      <w:r>
        <w:rPr>
          <w:rFonts w:cs="Times New Roman" w:hint="eastAsia"/>
        </w:rPr>
        <w:t>，</w:t>
      </w:r>
      <w:r w:rsidRPr="007556EA">
        <w:rPr>
          <w:rFonts w:cs="Times New Roman" w:hint="eastAsia"/>
        </w:rPr>
        <w:t>展區規劃首先以</w:t>
      </w:r>
      <w:r w:rsidRPr="007556EA">
        <w:rPr>
          <w:rFonts w:cs="Times New Roman" w:hint="eastAsia"/>
        </w:rPr>
        <w:t>8</w:t>
      </w:r>
      <w:r w:rsidRPr="007556EA">
        <w:rPr>
          <w:rFonts w:cs="Times New Roman" w:hint="eastAsia"/>
        </w:rPr>
        <w:t>個特色區域的地圖開始，在地圖中可以看到該區域的地標、建築、文化背景，接著我們會看到一條斑馬線及一台紅色的雙層巴士，可以在斑馬線上與巴士合影，巴士上會撥放八大區域的街景，讓人感覺像乘坐雙層觀光巴士遊覽整個台北市；經過一番城市文化的洗禮，喚起民眾對文化資產的重視，透過有趣的互動</w:t>
      </w:r>
      <w:r w:rsidRPr="007556EA">
        <w:rPr>
          <w:rFonts w:cs="Times New Roman" w:hint="eastAsia"/>
        </w:rPr>
        <w:t>Q&amp;A</w:t>
      </w:r>
      <w:r w:rsidRPr="007556EA">
        <w:rPr>
          <w:rFonts w:cs="Times New Roman" w:hint="eastAsia"/>
        </w:rPr>
        <w:t>讓人們更了解讓每</w:t>
      </w:r>
      <w:proofErr w:type="gramStart"/>
      <w:r w:rsidRPr="007556EA">
        <w:rPr>
          <w:rFonts w:cs="Times New Roman" w:hint="eastAsia"/>
        </w:rPr>
        <w:t>個</w:t>
      </w:r>
      <w:proofErr w:type="gramEnd"/>
      <w:r w:rsidRPr="007556EA">
        <w:rPr>
          <w:rFonts w:cs="Times New Roman" w:hint="eastAsia"/>
        </w:rPr>
        <w:t>區域的特色為何，讓本次的無圍牆博物館有更深一層的內涵及教育意義；在位於展場中心有一個蛋型的空間，觀眾可在此以繪畫的方式認識到</w:t>
      </w:r>
      <w:proofErr w:type="gramStart"/>
      <w:r w:rsidRPr="007556EA">
        <w:rPr>
          <w:rFonts w:cs="Times New Roman" w:hint="eastAsia"/>
        </w:rPr>
        <w:t>臺</w:t>
      </w:r>
      <w:proofErr w:type="gramEnd"/>
      <w:r w:rsidRPr="007556EA">
        <w:rPr>
          <w:rFonts w:cs="Times New Roman" w:hint="eastAsia"/>
        </w:rPr>
        <w:t>北建築生態動物，最後將繪製的作品投影到城市藝術的區域。整體規劃就如同將整個台北市濃縮到展區內，並鼓勵人們親自去體會城市的人文與自然</w:t>
      </w:r>
      <w:r>
        <w:rPr>
          <w:rFonts w:cs="Times New Roman" w:hint="eastAsia"/>
        </w:rPr>
        <w:t>。本次展覽亦結合韓國知名</w:t>
      </w:r>
      <w:r>
        <w:rPr>
          <w:rFonts w:cs="Times New Roman" w:hint="eastAsia"/>
        </w:rPr>
        <w:t>IP</w:t>
      </w:r>
      <w:proofErr w:type="gramStart"/>
      <w:r>
        <w:rPr>
          <w:rFonts w:cs="Times New Roman" w:hint="eastAsia"/>
        </w:rPr>
        <w:t>─</w:t>
      </w:r>
      <w:proofErr w:type="gramEnd"/>
      <w:r>
        <w:rPr>
          <w:rFonts w:cs="Times New Roman" w:hint="eastAsia"/>
        </w:rPr>
        <w:t>救援小英雄波力，藉由其穿梭於展場中，帶領著大小朋友一同探索散落於台北各處的無圍牆博物館。</w:t>
      </w:r>
    </w:p>
    <w:p w14:paraId="2774A751" w14:textId="1F2E7C50" w:rsidR="004858F3" w:rsidRDefault="004746C1" w:rsidP="00404839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>
        <w:rPr>
          <w:rFonts w:cs="Times New Roman"/>
        </w:rPr>
        <w:t>本次記者會讓</w:t>
      </w:r>
      <w:r w:rsidR="007556EA">
        <w:rPr>
          <w:rFonts w:cs="Times New Roman" w:hint="eastAsia"/>
        </w:rPr>
        <w:t>台北觀光傳播局</w:t>
      </w:r>
      <w:r w:rsidR="004858F3" w:rsidRPr="009C1C3A">
        <w:rPr>
          <w:rFonts w:cs="Times New Roman"/>
        </w:rPr>
        <w:t>長官</w:t>
      </w:r>
      <w:r w:rsidR="00404839">
        <w:rPr>
          <w:rFonts w:cs="Times New Roman" w:hint="eastAsia"/>
        </w:rPr>
        <w:t>以及</w:t>
      </w:r>
      <w:r w:rsidR="007556EA">
        <w:rPr>
          <w:rFonts w:cs="Times New Roman" w:hint="eastAsia"/>
        </w:rPr>
        <w:t>台北</w:t>
      </w:r>
      <w:r w:rsidR="00404839">
        <w:rPr>
          <w:rFonts w:cs="Times New Roman" w:hint="eastAsia"/>
        </w:rPr>
        <w:t>的長官</w:t>
      </w:r>
      <w:r w:rsidR="004858F3" w:rsidRPr="009C1C3A">
        <w:rPr>
          <w:rFonts w:cs="Times New Roman"/>
        </w:rPr>
        <w:t>與同仁，還有社會大眾都看見</w:t>
      </w:r>
      <w:r w:rsidR="007556EA">
        <w:rPr>
          <w:rFonts w:cs="Times New Roman" w:hint="eastAsia"/>
        </w:rPr>
        <w:t>無圍牆博物館與台北這座城市</w:t>
      </w:r>
      <w:r w:rsidR="00404839">
        <w:rPr>
          <w:rFonts w:cs="Times New Roman" w:hint="eastAsia"/>
        </w:rPr>
        <w:t>的結合。</w:t>
      </w:r>
      <w:r w:rsidR="007556EA">
        <w:rPr>
          <w:rFonts w:cs="Times New Roman"/>
        </w:rPr>
        <w:t>透過</w:t>
      </w:r>
      <w:r w:rsidR="00626E1A">
        <w:rPr>
          <w:rFonts w:cs="Times New Roman" w:hint="eastAsia"/>
        </w:rPr>
        <w:t>創意</w:t>
      </w:r>
      <w:r w:rsidR="007556EA">
        <w:rPr>
          <w:rFonts w:cs="Times New Roman" w:hint="eastAsia"/>
        </w:rPr>
        <w:t>互動裝置的科技</w:t>
      </w:r>
      <w:r w:rsidR="00404839">
        <w:rPr>
          <w:rFonts w:cs="Times New Roman" w:hint="eastAsia"/>
        </w:rPr>
        <w:t>，以及</w:t>
      </w:r>
      <w:r w:rsidR="007556EA">
        <w:rPr>
          <w:rFonts w:cs="Times New Roman" w:hint="eastAsia"/>
        </w:rPr>
        <w:t>台北探索館的展場空間</w:t>
      </w:r>
      <w:r w:rsidR="00404839">
        <w:rPr>
          <w:rFonts w:cs="Times New Roman" w:hint="eastAsia"/>
        </w:rPr>
        <w:t>，</w:t>
      </w:r>
      <w:r w:rsidR="007556EA">
        <w:rPr>
          <w:rFonts w:cs="Times New Roman" w:hint="eastAsia"/>
        </w:rPr>
        <w:t>展現</w:t>
      </w:r>
      <w:proofErr w:type="gramStart"/>
      <w:r w:rsidR="007556EA">
        <w:rPr>
          <w:rFonts w:cs="Times New Roman" w:hint="eastAsia"/>
        </w:rPr>
        <w:t>臺</w:t>
      </w:r>
      <w:proofErr w:type="gramEnd"/>
      <w:r w:rsidR="007556EA">
        <w:rPr>
          <w:rFonts w:cs="Times New Roman" w:hint="eastAsia"/>
        </w:rPr>
        <w:t>北眾人</w:t>
      </w:r>
      <w:r w:rsidR="00404839">
        <w:rPr>
          <w:rFonts w:cs="Times New Roman" w:hint="eastAsia"/>
        </w:rPr>
        <w:t>的</w:t>
      </w:r>
      <w:r w:rsidR="007556EA" w:rsidRPr="007556EA">
        <w:rPr>
          <w:rFonts w:cs="Times New Roman" w:hint="eastAsia"/>
        </w:rPr>
        <w:t>生活軌跡</w:t>
      </w:r>
      <w:r w:rsidR="007556EA">
        <w:rPr>
          <w:rFonts w:cs="Times New Roman" w:hint="eastAsia"/>
        </w:rPr>
        <w:t>與傳統文化，再次感受</w:t>
      </w:r>
      <w:proofErr w:type="gramStart"/>
      <w:r w:rsidR="007556EA">
        <w:rPr>
          <w:rFonts w:cs="Times New Roman" w:hint="eastAsia"/>
        </w:rPr>
        <w:t>臺</w:t>
      </w:r>
      <w:proofErr w:type="gramEnd"/>
      <w:r w:rsidR="007556EA">
        <w:rPr>
          <w:rFonts w:cs="Times New Roman" w:hint="eastAsia"/>
        </w:rPr>
        <w:t>北的美好。</w:t>
      </w:r>
    </w:p>
    <w:p w14:paraId="0E6BFC03" w14:textId="77777777" w:rsidR="007556EA" w:rsidRDefault="007556EA" w:rsidP="00404839">
      <w:pPr>
        <w:snapToGrid w:val="0"/>
        <w:spacing w:line="360" w:lineRule="auto"/>
        <w:ind w:left="480" w:firstLine="480"/>
        <w:jc w:val="both"/>
        <w:rPr>
          <w:rFonts w:cs="Times New Roman"/>
        </w:rPr>
      </w:pPr>
    </w:p>
    <w:p w14:paraId="5C698ACF" w14:textId="77777777" w:rsidR="007556EA" w:rsidRDefault="007556EA" w:rsidP="007556EA">
      <w:pPr>
        <w:snapToGrid w:val="0"/>
        <w:spacing w:line="360" w:lineRule="auto"/>
        <w:ind w:left="480" w:firstLine="480"/>
        <w:jc w:val="both"/>
        <w:rPr>
          <w:rFonts w:cs="Times New Roman"/>
        </w:rPr>
      </w:pPr>
    </w:p>
    <w:p w14:paraId="28A5500A" w14:textId="77777777" w:rsidR="00F07F12" w:rsidRPr="009C1C3A" w:rsidRDefault="00F07F12" w:rsidP="001179F4">
      <w:pPr>
        <w:widowControl/>
        <w:snapToGrid w:val="0"/>
        <w:spacing w:line="360" w:lineRule="auto"/>
        <w:rPr>
          <w:rFonts w:eastAsiaTheme="minorEastAsia" w:cs="Times New Roman"/>
          <w:kern w:val="52"/>
          <w:sz w:val="36"/>
          <w:szCs w:val="36"/>
        </w:rPr>
      </w:pPr>
      <w:r w:rsidRPr="009C1C3A">
        <w:rPr>
          <w:rFonts w:eastAsiaTheme="minorEastAsia" w:cs="Times New Roman"/>
          <w:b/>
          <w:bCs/>
          <w:sz w:val="36"/>
          <w:szCs w:val="36"/>
        </w:rPr>
        <w:br w:type="page"/>
      </w:r>
    </w:p>
    <w:p w14:paraId="65974E3D" w14:textId="2A9F7EDC" w:rsidR="00345ACB" w:rsidRPr="009C1C3A" w:rsidRDefault="00345ACB" w:rsidP="001179F4">
      <w:pPr>
        <w:pStyle w:val="1"/>
        <w:snapToGrid w:val="0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</w:pPr>
      <w:bookmarkStart w:id="3" w:name="_Toc82103503"/>
      <w:r w:rsidRPr="009C1C3A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lastRenderedPageBreak/>
        <w:t>貳、</w:t>
      </w:r>
      <w:r w:rsidR="00F07F12" w:rsidRPr="009C1C3A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t>記者會</w:t>
      </w:r>
      <w:proofErr w:type="gramStart"/>
      <w:r w:rsidR="000401B8" w:rsidRPr="009C1C3A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t>規</w:t>
      </w:r>
      <w:proofErr w:type="gramEnd"/>
      <w:r w:rsidR="000401B8" w:rsidRPr="009C1C3A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t>畫</w:t>
      </w:r>
      <w:bookmarkEnd w:id="3"/>
    </w:p>
    <w:p w14:paraId="73C131EA" w14:textId="173FB4DE" w:rsidR="0058080A" w:rsidRPr="009C1C3A" w:rsidRDefault="000401B8" w:rsidP="001179F4">
      <w:pPr>
        <w:pStyle w:val="2"/>
        <w:snapToGrid w:val="0"/>
        <w:spacing w:line="360" w:lineRule="auto"/>
        <w:ind w:firstLine="48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Toc82103504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一、工作項目總表</w:t>
      </w:r>
      <w:bookmarkEnd w:id="4"/>
    </w:p>
    <w:p w14:paraId="6E334727" w14:textId="3AA2E537" w:rsidR="00407DFC" w:rsidRPr="009C1C3A" w:rsidRDefault="00BF1536" w:rsidP="001179F4">
      <w:pPr>
        <w:snapToGrid w:val="0"/>
        <w:spacing w:line="360" w:lineRule="auto"/>
        <w:rPr>
          <w:rFonts w:cs="Times New Roman"/>
        </w:rPr>
      </w:pPr>
      <w:r w:rsidRPr="009C1C3A">
        <w:rPr>
          <w:rFonts w:cs="Times New Roman"/>
        </w:rPr>
        <w:tab/>
      </w:r>
      <w:r w:rsidRPr="009C1C3A">
        <w:rPr>
          <w:rFonts w:cs="Times New Roman"/>
        </w:rPr>
        <w:tab/>
      </w:r>
      <w:r w:rsidR="00407DFC" w:rsidRPr="009C1C3A">
        <w:rPr>
          <w:rFonts w:cs="Times New Roman"/>
        </w:rPr>
        <w:t>表</w:t>
      </w:r>
      <w:r w:rsidR="00407DFC" w:rsidRPr="009C1C3A">
        <w:rPr>
          <w:rFonts w:cs="Times New Roman"/>
        </w:rPr>
        <w:t>1</w:t>
      </w:r>
      <w:r w:rsidRPr="009C1C3A">
        <w:rPr>
          <w:rFonts w:cs="Times New Roman"/>
        </w:rPr>
        <w:t>為本次記者會各工項之工作總表</w:t>
      </w:r>
      <w:r w:rsidR="00407DFC" w:rsidRPr="009C1C3A">
        <w:rPr>
          <w:rFonts w:cs="Times New Roman"/>
        </w:rPr>
        <w:t>，整理本次的工作大項與細項。</w:t>
      </w:r>
    </w:p>
    <w:p w14:paraId="3FB3475E" w14:textId="7B29CD2C" w:rsidR="00407DFC" w:rsidRPr="009C1C3A" w:rsidRDefault="00407DFC" w:rsidP="001179F4">
      <w:pPr>
        <w:pStyle w:val="a9"/>
        <w:keepNext/>
        <w:snapToGrid w:val="0"/>
        <w:spacing w:line="360" w:lineRule="auto"/>
        <w:jc w:val="center"/>
        <w:rPr>
          <w:rFonts w:cs="Times New Roman"/>
        </w:rPr>
      </w:pPr>
      <w:bookmarkStart w:id="5" w:name="_Toc45189504"/>
      <w:r w:rsidRPr="009C1C3A">
        <w:rPr>
          <w:rFonts w:cs="Times New Roman"/>
        </w:rPr>
        <w:t>表</w:t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fldChar w:fldCharType="begin"/>
      </w:r>
      <w:r w:rsidRPr="009C1C3A">
        <w:rPr>
          <w:rFonts w:cs="Times New Roman"/>
        </w:rPr>
        <w:instrText xml:space="preserve"> SEQ </w:instrText>
      </w:r>
      <w:r w:rsidRPr="009C1C3A">
        <w:rPr>
          <w:rFonts w:cs="Times New Roman"/>
        </w:rPr>
        <w:instrText>表</w:instrText>
      </w:r>
      <w:r w:rsidRPr="009C1C3A">
        <w:rPr>
          <w:rFonts w:cs="Times New Roman"/>
        </w:rPr>
        <w:instrText xml:space="preserve"> \* ARABIC </w:instrText>
      </w:r>
      <w:r w:rsidRPr="009C1C3A">
        <w:rPr>
          <w:rFonts w:cs="Times New Roman"/>
        </w:rPr>
        <w:fldChar w:fldCharType="separate"/>
      </w:r>
      <w:r w:rsidR="00825A4F">
        <w:rPr>
          <w:rFonts w:cs="Times New Roman"/>
          <w:noProof/>
        </w:rPr>
        <w:t>1</w:t>
      </w:r>
      <w:r w:rsidRPr="009C1C3A">
        <w:rPr>
          <w:rFonts w:cs="Times New Roman"/>
        </w:rPr>
        <w:fldChar w:fldCharType="end"/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t>工作總表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01B8" w:rsidRPr="009C1C3A" w14:paraId="00D83803" w14:textId="77777777" w:rsidTr="00BF1536">
        <w:tc>
          <w:tcPr>
            <w:tcW w:w="4148" w:type="dxa"/>
            <w:vAlign w:val="center"/>
          </w:tcPr>
          <w:p w14:paraId="179E210C" w14:textId="3EAA008D" w:rsidR="000401B8" w:rsidRPr="009C1C3A" w:rsidRDefault="000401B8" w:rsidP="003050AD">
            <w:pPr>
              <w:snapToGrid w:val="0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項目</w:t>
            </w:r>
          </w:p>
        </w:tc>
        <w:tc>
          <w:tcPr>
            <w:tcW w:w="4148" w:type="dxa"/>
            <w:vAlign w:val="center"/>
          </w:tcPr>
          <w:p w14:paraId="28668A66" w14:textId="2E530ABF" w:rsidR="000401B8" w:rsidRPr="009C1C3A" w:rsidRDefault="000401B8" w:rsidP="003050AD">
            <w:pPr>
              <w:snapToGrid w:val="0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細項</w:t>
            </w:r>
          </w:p>
        </w:tc>
      </w:tr>
      <w:tr w:rsidR="000401B8" w:rsidRPr="009C1C3A" w14:paraId="1DB2A4B3" w14:textId="77777777" w:rsidTr="00C53250">
        <w:tc>
          <w:tcPr>
            <w:tcW w:w="4148" w:type="dxa"/>
            <w:vAlign w:val="center"/>
          </w:tcPr>
          <w:p w14:paraId="01E96D1D" w14:textId="7BFEC018" w:rsidR="000401B8" w:rsidRPr="009C1C3A" w:rsidRDefault="000401B8" w:rsidP="003050AD">
            <w:pPr>
              <w:snapToGrid w:val="0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記者會流程</w:t>
            </w:r>
            <w:proofErr w:type="gramStart"/>
            <w:r w:rsidRPr="009C1C3A">
              <w:rPr>
                <w:rFonts w:cs="Times New Roman"/>
              </w:rPr>
              <w:t>規</w:t>
            </w:r>
            <w:proofErr w:type="gramEnd"/>
            <w:r w:rsidRPr="009C1C3A">
              <w:rPr>
                <w:rFonts w:cs="Times New Roman"/>
              </w:rPr>
              <w:t>畫</w:t>
            </w:r>
          </w:p>
        </w:tc>
        <w:tc>
          <w:tcPr>
            <w:tcW w:w="4148" w:type="dxa"/>
            <w:vAlign w:val="center"/>
          </w:tcPr>
          <w:p w14:paraId="53ED1D44" w14:textId="77777777" w:rsidR="000401B8" w:rsidRPr="009C1C3A" w:rsidRDefault="000401B8" w:rsidP="00C53250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1. </w:t>
            </w:r>
            <w:r w:rsidRPr="009C1C3A">
              <w:rPr>
                <w:rFonts w:cs="Times New Roman"/>
              </w:rPr>
              <w:t>整體流程</w:t>
            </w:r>
            <w:proofErr w:type="gramStart"/>
            <w:r w:rsidRPr="009C1C3A">
              <w:rPr>
                <w:rFonts w:cs="Times New Roman"/>
              </w:rPr>
              <w:t>規</w:t>
            </w:r>
            <w:proofErr w:type="gramEnd"/>
            <w:r w:rsidRPr="009C1C3A">
              <w:rPr>
                <w:rFonts w:cs="Times New Roman"/>
              </w:rPr>
              <w:t>畫設計</w:t>
            </w:r>
          </w:p>
          <w:p w14:paraId="0E61A856" w14:textId="77777777" w:rsidR="000401B8" w:rsidRPr="009C1C3A" w:rsidRDefault="000401B8" w:rsidP="00C53250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2. </w:t>
            </w:r>
            <w:r w:rsidRPr="009C1C3A">
              <w:rPr>
                <w:rFonts w:cs="Times New Roman"/>
              </w:rPr>
              <w:t>啟動儀式設計</w:t>
            </w:r>
          </w:p>
          <w:p w14:paraId="68A38720" w14:textId="6483CEBC" w:rsidR="00404839" w:rsidRPr="009C1C3A" w:rsidRDefault="000401B8" w:rsidP="00C53250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3. </w:t>
            </w:r>
            <w:r w:rsidRPr="009C1C3A">
              <w:rPr>
                <w:rFonts w:cs="Times New Roman"/>
              </w:rPr>
              <w:t>大合照</w:t>
            </w:r>
            <w:r w:rsidR="00DB6CBB" w:rsidRPr="009C1C3A">
              <w:rPr>
                <w:rFonts w:cs="Times New Roman"/>
              </w:rPr>
              <w:t>畫面設計</w:t>
            </w:r>
          </w:p>
          <w:p w14:paraId="0E891B3E" w14:textId="3151A1E7" w:rsidR="00DB6CBB" w:rsidRPr="009C1C3A" w:rsidRDefault="00DB6CBB" w:rsidP="00C53250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4. </w:t>
            </w:r>
            <w:r w:rsidR="004746C1">
              <w:rPr>
                <w:rFonts w:cs="Times New Roman" w:hint="eastAsia"/>
              </w:rPr>
              <w:t>貴賓</w:t>
            </w:r>
            <w:r w:rsidR="004746C1">
              <w:rPr>
                <w:rFonts w:cs="Times New Roman" w:hint="eastAsia"/>
              </w:rPr>
              <w:t>/</w:t>
            </w:r>
            <w:r w:rsidR="004746C1">
              <w:rPr>
                <w:rFonts w:cs="Times New Roman" w:hint="eastAsia"/>
              </w:rPr>
              <w:t>媒體禮及幼稚園禮</w:t>
            </w:r>
            <w:r w:rsidR="00404839">
              <w:rPr>
                <w:rFonts w:cs="Times New Roman" w:hint="eastAsia"/>
              </w:rPr>
              <w:t>規劃購置</w:t>
            </w:r>
          </w:p>
          <w:p w14:paraId="735ECC66" w14:textId="7B25C72B" w:rsidR="003050AD" w:rsidRPr="009C1C3A" w:rsidRDefault="00626E1A" w:rsidP="00C53250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 w:rsidR="003050AD" w:rsidRPr="009C1C3A">
              <w:rPr>
                <w:rFonts w:cs="Times New Roman"/>
              </w:rPr>
              <w:t xml:space="preserve">. </w:t>
            </w:r>
            <w:r w:rsidR="003050AD" w:rsidRPr="009C1C3A">
              <w:rPr>
                <w:rFonts w:cs="Times New Roman"/>
              </w:rPr>
              <w:t>主持人聯繫與主持稿撰寫</w:t>
            </w:r>
          </w:p>
          <w:p w14:paraId="4251C468" w14:textId="4753A612" w:rsidR="003050AD" w:rsidRDefault="00626E1A" w:rsidP="00C53250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 w:rsidR="003050AD" w:rsidRPr="009C1C3A">
              <w:rPr>
                <w:rFonts w:cs="Times New Roman"/>
              </w:rPr>
              <w:t xml:space="preserve">. </w:t>
            </w:r>
            <w:r w:rsidR="00D8424A">
              <w:rPr>
                <w:rFonts w:cs="Times New Roman" w:hint="eastAsia"/>
              </w:rPr>
              <w:t>救援小英雄波力氣</w:t>
            </w:r>
            <w:proofErr w:type="gramStart"/>
            <w:r w:rsidR="00D8424A">
              <w:rPr>
                <w:rFonts w:cs="Times New Roman" w:hint="eastAsia"/>
              </w:rPr>
              <w:t>偶</w:t>
            </w:r>
            <w:proofErr w:type="gramEnd"/>
            <w:r w:rsidR="003050AD" w:rsidRPr="009C1C3A">
              <w:rPr>
                <w:rFonts w:cs="Times New Roman"/>
              </w:rPr>
              <w:t>聯繫</w:t>
            </w:r>
          </w:p>
          <w:p w14:paraId="730B907B" w14:textId="70FCD7FD" w:rsidR="00404839" w:rsidRPr="009C1C3A" w:rsidRDefault="00626E1A" w:rsidP="00C53250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 w:rsidR="00404839">
              <w:rPr>
                <w:rFonts w:cs="Times New Roman" w:hint="eastAsia"/>
              </w:rPr>
              <w:t xml:space="preserve">. </w:t>
            </w:r>
            <w:r w:rsidR="00404839">
              <w:rPr>
                <w:rFonts w:cs="Times New Roman" w:hint="eastAsia"/>
              </w:rPr>
              <w:t>表演團體聯繫</w:t>
            </w:r>
          </w:p>
        </w:tc>
      </w:tr>
      <w:tr w:rsidR="000401B8" w:rsidRPr="009C1C3A" w14:paraId="61EB6484" w14:textId="77777777" w:rsidTr="00C53250">
        <w:tc>
          <w:tcPr>
            <w:tcW w:w="4148" w:type="dxa"/>
            <w:vAlign w:val="center"/>
          </w:tcPr>
          <w:p w14:paraId="1EA1B39F" w14:textId="7F9DB72B" w:rsidR="000401B8" w:rsidRPr="009C1C3A" w:rsidRDefault="000401B8" w:rsidP="003050AD">
            <w:pPr>
              <w:snapToGrid w:val="0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記者會場地</w:t>
            </w:r>
            <w:proofErr w:type="gramStart"/>
            <w:r w:rsidRPr="009C1C3A">
              <w:rPr>
                <w:rFonts w:cs="Times New Roman"/>
              </w:rPr>
              <w:t>規</w:t>
            </w:r>
            <w:proofErr w:type="gramEnd"/>
            <w:r w:rsidRPr="009C1C3A">
              <w:rPr>
                <w:rFonts w:cs="Times New Roman"/>
              </w:rPr>
              <w:t>畫</w:t>
            </w:r>
          </w:p>
        </w:tc>
        <w:tc>
          <w:tcPr>
            <w:tcW w:w="4148" w:type="dxa"/>
            <w:vAlign w:val="center"/>
          </w:tcPr>
          <w:p w14:paraId="4DDE46CF" w14:textId="77777777" w:rsidR="000401B8" w:rsidRPr="009C1C3A" w:rsidRDefault="00DB6CBB" w:rsidP="00C53250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1. </w:t>
            </w:r>
            <w:r w:rsidRPr="009C1C3A">
              <w:rPr>
                <w:rFonts w:cs="Times New Roman"/>
              </w:rPr>
              <w:t>場地設計</w:t>
            </w:r>
          </w:p>
          <w:p w14:paraId="3C74A504" w14:textId="4D0910EE" w:rsidR="00DB6CBB" w:rsidRPr="009C1C3A" w:rsidRDefault="00DB6CBB" w:rsidP="00C53250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2. </w:t>
            </w:r>
            <w:r w:rsidRPr="009C1C3A">
              <w:rPr>
                <w:rFonts w:cs="Times New Roman"/>
              </w:rPr>
              <w:t>硬體設施規</w:t>
            </w:r>
            <w:r w:rsidR="004746C1">
              <w:rPr>
                <w:rFonts w:cs="Times New Roman" w:hint="eastAsia"/>
              </w:rPr>
              <w:t>劃</w:t>
            </w:r>
          </w:p>
        </w:tc>
      </w:tr>
      <w:tr w:rsidR="000401B8" w:rsidRPr="009C1C3A" w14:paraId="2F2E7192" w14:textId="77777777" w:rsidTr="00C53250">
        <w:tc>
          <w:tcPr>
            <w:tcW w:w="4148" w:type="dxa"/>
            <w:vAlign w:val="center"/>
          </w:tcPr>
          <w:p w14:paraId="69652271" w14:textId="36196C86" w:rsidR="000401B8" w:rsidRPr="009C1C3A" w:rsidRDefault="000401B8" w:rsidP="003050AD">
            <w:pPr>
              <w:snapToGrid w:val="0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記者會文宣品製作</w:t>
            </w:r>
          </w:p>
        </w:tc>
        <w:tc>
          <w:tcPr>
            <w:tcW w:w="4148" w:type="dxa"/>
            <w:vAlign w:val="center"/>
          </w:tcPr>
          <w:p w14:paraId="08CA659D" w14:textId="77777777" w:rsidR="000401B8" w:rsidRPr="009C1C3A" w:rsidRDefault="00DB6CBB" w:rsidP="00C53250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1. </w:t>
            </w:r>
            <w:r w:rsidRPr="009C1C3A">
              <w:rPr>
                <w:rFonts w:cs="Times New Roman"/>
              </w:rPr>
              <w:t>設計啟動儀式道具</w:t>
            </w:r>
          </w:p>
          <w:p w14:paraId="67E74AD3" w14:textId="5E21F6B5" w:rsidR="00DB6CBB" w:rsidRPr="009C1C3A" w:rsidRDefault="00DB6CBB" w:rsidP="00C53250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2. </w:t>
            </w:r>
            <w:r w:rsidRPr="009C1C3A">
              <w:rPr>
                <w:rFonts w:cs="Times New Roman"/>
              </w:rPr>
              <w:t>手拿牌、指引牌等文宣品設計</w:t>
            </w:r>
          </w:p>
        </w:tc>
      </w:tr>
      <w:tr w:rsidR="000401B8" w:rsidRPr="009C1C3A" w14:paraId="71504DFE" w14:textId="77777777" w:rsidTr="00C53250">
        <w:trPr>
          <w:trHeight w:val="401"/>
        </w:trPr>
        <w:tc>
          <w:tcPr>
            <w:tcW w:w="4148" w:type="dxa"/>
            <w:vAlign w:val="center"/>
          </w:tcPr>
          <w:p w14:paraId="23D7FF38" w14:textId="1FD25E51" w:rsidR="000401B8" w:rsidRPr="009C1C3A" w:rsidRDefault="000401B8" w:rsidP="003050AD">
            <w:pPr>
              <w:snapToGrid w:val="0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記者會導</w:t>
            </w:r>
            <w:proofErr w:type="gramStart"/>
            <w:r w:rsidRPr="009C1C3A">
              <w:rPr>
                <w:rFonts w:cs="Times New Roman"/>
              </w:rPr>
              <w:t>覽</w:t>
            </w:r>
            <w:proofErr w:type="gramEnd"/>
            <w:r w:rsidRPr="009C1C3A">
              <w:rPr>
                <w:rFonts w:cs="Times New Roman"/>
              </w:rPr>
              <w:t>執行</w:t>
            </w:r>
          </w:p>
        </w:tc>
        <w:tc>
          <w:tcPr>
            <w:tcW w:w="4148" w:type="dxa"/>
            <w:vAlign w:val="center"/>
          </w:tcPr>
          <w:p w14:paraId="3066C2EA" w14:textId="7164983B" w:rsidR="000401B8" w:rsidRPr="009C1C3A" w:rsidRDefault="00DB6CBB" w:rsidP="00626E1A">
            <w:pPr>
              <w:snapToGrid w:val="0"/>
              <w:jc w:val="both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1. </w:t>
            </w:r>
            <w:r w:rsidRPr="009C1C3A">
              <w:rPr>
                <w:rFonts w:cs="Times New Roman"/>
              </w:rPr>
              <w:t>為幼兒園導</w:t>
            </w:r>
            <w:proofErr w:type="gramStart"/>
            <w:r w:rsidRPr="009C1C3A">
              <w:rPr>
                <w:rFonts w:cs="Times New Roman"/>
              </w:rPr>
              <w:t>覽</w:t>
            </w:r>
            <w:proofErr w:type="gramEnd"/>
            <w:r w:rsidR="00626E1A">
              <w:rPr>
                <w:rFonts w:cs="Times New Roman" w:hint="eastAsia"/>
              </w:rPr>
              <w:t>二、三樓展場</w:t>
            </w:r>
          </w:p>
        </w:tc>
      </w:tr>
    </w:tbl>
    <w:p w14:paraId="7BE62749" w14:textId="77777777" w:rsidR="000401B8" w:rsidRPr="009C1C3A" w:rsidRDefault="000401B8" w:rsidP="001179F4">
      <w:pPr>
        <w:snapToGrid w:val="0"/>
        <w:spacing w:line="360" w:lineRule="auto"/>
        <w:rPr>
          <w:rFonts w:cs="Times New Roman"/>
        </w:rPr>
      </w:pPr>
    </w:p>
    <w:p w14:paraId="6C0C82B4" w14:textId="77777777" w:rsidR="00BF1536" w:rsidRPr="009C1C3A" w:rsidRDefault="00BF1536" w:rsidP="001179F4">
      <w:pPr>
        <w:widowControl/>
        <w:snapToGrid w:val="0"/>
        <w:spacing w:line="360" w:lineRule="auto"/>
        <w:rPr>
          <w:rFonts w:eastAsiaTheme="majorEastAsia" w:cs="Times New Roman"/>
          <w:sz w:val="28"/>
          <w:szCs w:val="28"/>
        </w:rPr>
      </w:pPr>
      <w:r w:rsidRPr="009C1C3A">
        <w:rPr>
          <w:rFonts w:cs="Times New Roman"/>
          <w:b/>
          <w:bCs/>
          <w:sz w:val="28"/>
          <w:szCs w:val="28"/>
        </w:rPr>
        <w:br w:type="page"/>
      </w:r>
    </w:p>
    <w:p w14:paraId="774DC82F" w14:textId="4BE56A9B" w:rsidR="000401B8" w:rsidRPr="009C1C3A" w:rsidRDefault="000401B8" w:rsidP="001179F4">
      <w:pPr>
        <w:pStyle w:val="2"/>
        <w:snapToGrid w:val="0"/>
        <w:spacing w:line="360" w:lineRule="auto"/>
        <w:ind w:firstLine="48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82103505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二、</w:t>
      </w:r>
      <w:proofErr w:type="gramStart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規</w:t>
      </w:r>
      <w:proofErr w:type="gramEnd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畫內容</w:t>
      </w:r>
      <w:bookmarkEnd w:id="6"/>
    </w:p>
    <w:p w14:paraId="3B37AA01" w14:textId="580271D1" w:rsidR="00407DFC" w:rsidRPr="009C1C3A" w:rsidRDefault="001179F4" w:rsidP="001179F4">
      <w:pPr>
        <w:snapToGrid w:val="0"/>
        <w:spacing w:line="360" w:lineRule="auto"/>
        <w:ind w:left="480" w:firstLine="480"/>
        <w:rPr>
          <w:rFonts w:cs="Times New Roman"/>
        </w:rPr>
      </w:pPr>
      <w:r w:rsidRPr="009C1C3A">
        <w:rPr>
          <w:rFonts w:cs="Times New Roman"/>
          <w:noProof/>
        </w:rPr>
        <w:drawing>
          <wp:anchor distT="0" distB="0" distL="114300" distR="114300" simplePos="0" relativeHeight="251657216" behindDoc="1" locked="0" layoutInCell="1" allowOverlap="1" wp14:anchorId="3259C39B" wp14:editId="2CE76544">
            <wp:simplePos x="0" y="0"/>
            <wp:positionH relativeFrom="margin">
              <wp:align>left</wp:align>
            </wp:positionH>
            <wp:positionV relativeFrom="paragraph">
              <wp:posOffset>853440</wp:posOffset>
            </wp:positionV>
            <wp:extent cx="5340350" cy="2082800"/>
            <wp:effectExtent l="0" t="0" r="0" b="0"/>
            <wp:wrapTopAndBottom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proofErr w:type="gramStart"/>
      <w:r w:rsidR="00626E1A">
        <w:rPr>
          <w:rFonts w:cs="Times New Roman"/>
        </w:rPr>
        <w:t>綠雷德</w:t>
      </w:r>
      <w:proofErr w:type="gramEnd"/>
      <w:r w:rsidR="00626E1A">
        <w:rPr>
          <w:rFonts w:cs="Times New Roman" w:hint="eastAsia"/>
        </w:rPr>
        <w:t>創新</w:t>
      </w:r>
      <w:r w:rsidR="00626E1A">
        <w:rPr>
          <w:rFonts w:cs="Times New Roman"/>
        </w:rPr>
        <w:t>協助</w:t>
      </w:r>
      <w:r w:rsidR="00626E1A">
        <w:rPr>
          <w:rFonts w:cs="Times New Roman" w:hint="eastAsia"/>
        </w:rPr>
        <w:t>規劃</w:t>
      </w:r>
      <w:r w:rsidR="00D8424A">
        <w:rPr>
          <w:rFonts w:cs="Times New Roman" w:hint="eastAsia"/>
        </w:rPr>
        <w:t xml:space="preserve"> </w:t>
      </w:r>
      <w:r w:rsidR="00626E1A" w:rsidRPr="00626E1A">
        <w:rPr>
          <w:rFonts w:cs="Times New Roman" w:hint="eastAsia"/>
        </w:rPr>
        <w:t>台北無圍牆博物館</w:t>
      </w:r>
      <w:proofErr w:type="gramStart"/>
      <w:r w:rsidR="00626E1A" w:rsidRPr="00626E1A">
        <w:rPr>
          <w:rFonts w:cs="Times New Roman" w:hint="eastAsia"/>
        </w:rPr>
        <w:t>特</w:t>
      </w:r>
      <w:proofErr w:type="gramEnd"/>
      <w:r w:rsidR="00626E1A" w:rsidRPr="00626E1A">
        <w:rPr>
          <w:rFonts w:cs="Times New Roman" w:hint="eastAsia"/>
        </w:rPr>
        <w:t>展</w:t>
      </w:r>
      <w:r w:rsidR="00626E1A" w:rsidRPr="00626E1A">
        <w:rPr>
          <w:rFonts w:cs="Times New Roman" w:hint="eastAsia"/>
        </w:rPr>
        <w:t xml:space="preserve"> </w:t>
      </w:r>
      <w:r w:rsidR="00626E1A" w:rsidRPr="00626E1A">
        <w:rPr>
          <w:rFonts w:cs="Times New Roman" w:hint="eastAsia"/>
        </w:rPr>
        <w:t>波力玩台北</w:t>
      </w:r>
      <w:r w:rsidR="00626E1A" w:rsidRPr="00626E1A">
        <w:rPr>
          <w:rFonts w:cs="Times New Roman" w:hint="eastAsia"/>
        </w:rPr>
        <w:t xml:space="preserve"> </w:t>
      </w:r>
      <w:r w:rsidR="00626E1A">
        <w:rPr>
          <w:rFonts w:cs="Times New Roman" w:hint="eastAsia"/>
        </w:rPr>
        <w:t>的</w:t>
      </w:r>
      <w:r w:rsidR="00626E1A" w:rsidRPr="00626E1A">
        <w:rPr>
          <w:rFonts w:cs="Times New Roman" w:hint="eastAsia"/>
        </w:rPr>
        <w:t>開幕記者會</w:t>
      </w:r>
      <w:r w:rsidR="00404839">
        <w:rPr>
          <w:rFonts w:cs="Times New Roman" w:hint="eastAsia"/>
        </w:rPr>
        <w:t>，</w:t>
      </w:r>
      <w:r w:rsidR="00626E1A">
        <w:rPr>
          <w:rFonts w:cs="Times New Roman"/>
        </w:rPr>
        <w:t>記者會之總體規劃，包含流程、文宣品、場地布置，以及主持人、操偶師</w:t>
      </w:r>
      <w:r w:rsidR="00626E1A">
        <w:rPr>
          <w:rFonts w:cs="Times New Roman" w:hint="eastAsia"/>
        </w:rPr>
        <w:t>的聯繫</w:t>
      </w:r>
      <w:r w:rsidR="00407DFC" w:rsidRPr="009C1C3A">
        <w:rPr>
          <w:rFonts w:cs="Times New Roman"/>
        </w:rPr>
        <w:t>。</w:t>
      </w:r>
    </w:p>
    <w:p w14:paraId="75547070" w14:textId="5289A923" w:rsidR="005A3249" w:rsidRPr="009C1C3A" w:rsidRDefault="005A3249" w:rsidP="00113725">
      <w:pPr>
        <w:keepNext/>
        <w:snapToGrid w:val="0"/>
        <w:spacing w:line="360" w:lineRule="auto"/>
        <w:jc w:val="center"/>
        <w:rPr>
          <w:rFonts w:cs="Times New Roman"/>
          <w:sz w:val="20"/>
          <w:szCs w:val="20"/>
        </w:rPr>
      </w:pPr>
      <w:bookmarkStart w:id="7" w:name="_Toc45135201"/>
      <w:r w:rsidRPr="009C1C3A">
        <w:rPr>
          <w:rFonts w:cs="Times New Roman"/>
          <w:sz w:val="20"/>
          <w:szCs w:val="20"/>
        </w:rPr>
        <w:t>圖</w:t>
      </w:r>
      <w:r w:rsidRPr="009C1C3A">
        <w:rPr>
          <w:rFonts w:cs="Times New Roman"/>
          <w:sz w:val="20"/>
          <w:szCs w:val="20"/>
        </w:rPr>
        <w:t xml:space="preserve"> </w:t>
      </w:r>
      <w:r w:rsidRPr="009C1C3A">
        <w:rPr>
          <w:rFonts w:cs="Times New Roman"/>
          <w:sz w:val="20"/>
          <w:szCs w:val="20"/>
        </w:rPr>
        <w:fldChar w:fldCharType="begin"/>
      </w:r>
      <w:r w:rsidRPr="009C1C3A">
        <w:rPr>
          <w:rFonts w:cs="Times New Roman"/>
          <w:sz w:val="20"/>
          <w:szCs w:val="20"/>
        </w:rPr>
        <w:instrText xml:space="preserve"> SEQ </w:instrText>
      </w:r>
      <w:r w:rsidRPr="009C1C3A">
        <w:rPr>
          <w:rFonts w:cs="Times New Roman"/>
          <w:sz w:val="20"/>
          <w:szCs w:val="20"/>
        </w:rPr>
        <w:instrText>圖</w:instrText>
      </w:r>
      <w:r w:rsidRPr="009C1C3A">
        <w:rPr>
          <w:rFonts w:cs="Times New Roman"/>
          <w:sz w:val="20"/>
          <w:szCs w:val="20"/>
        </w:rPr>
        <w:instrText xml:space="preserve"> \* ARABIC </w:instrText>
      </w:r>
      <w:r w:rsidRPr="009C1C3A">
        <w:rPr>
          <w:rFonts w:cs="Times New Roman"/>
          <w:sz w:val="20"/>
          <w:szCs w:val="20"/>
        </w:rPr>
        <w:fldChar w:fldCharType="separate"/>
      </w:r>
      <w:r w:rsidR="00825A4F">
        <w:rPr>
          <w:rFonts w:cs="Times New Roman"/>
          <w:noProof/>
          <w:sz w:val="20"/>
          <w:szCs w:val="20"/>
        </w:rPr>
        <w:t>1</w:t>
      </w:r>
      <w:r w:rsidRPr="009C1C3A">
        <w:rPr>
          <w:rFonts w:cs="Times New Roman"/>
          <w:sz w:val="20"/>
          <w:szCs w:val="20"/>
        </w:rPr>
        <w:fldChar w:fldCharType="end"/>
      </w:r>
      <w:r w:rsidRPr="009C1C3A">
        <w:rPr>
          <w:rFonts w:cs="Times New Roman"/>
          <w:sz w:val="20"/>
          <w:szCs w:val="20"/>
        </w:rPr>
        <w:t xml:space="preserve"> </w:t>
      </w:r>
      <w:r w:rsidRPr="009C1C3A">
        <w:rPr>
          <w:rFonts w:cs="Times New Roman"/>
          <w:sz w:val="20"/>
          <w:szCs w:val="20"/>
        </w:rPr>
        <w:t>協助事項</w:t>
      </w:r>
      <w:bookmarkEnd w:id="7"/>
    </w:p>
    <w:p w14:paraId="258219DE" w14:textId="256B4AF8" w:rsidR="009A492D" w:rsidRPr="009C1C3A" w:rsidRDefault="00BF1536" w:rsidP="001179F4">
      <w:pPr>
        <w:snapToGrid w:val="0"/>
        <w:spacing w:line="360" w:lineRule="auto"/>
        <w:ind w:left="480" w:firstLine="480"/>
        <w:rPr>
          <w:rFonts w:cs="Times New Roman"/>
        </w:rPr>
      </w:pPr>
      <w:r w:rsidRPr="009C1C3A">
        <w:rPr>
          <w:rFonts w:cs="Times New Roman"/>
        </w:rPr>
        <w:t>本次綠雷德文創協助</w:t>
      </w:r>
      <w:proofErr w:type="gramStart"/>
      <w:r w:rsidRPr="009C1C3A">
        <w:rPr>
          <w:rFonts w:cs="Times New Roman"/>
        </w:rPr>
        <w:t>規</w:t>
      </w:r>
      <w:proofErr w:type="gramEnd"/>
      <w:r w:rsidRPr="009C1C3A">
        <w:rPr>
          <w:rFonts w:cs="Times New Roman"/>
        </w:rPr>
        <w:t>畫記者會流程，共約</w:t>
      </w:r>
      <w:r w:rsidR="00626E1A">
        <w:rPr>
          <w:rFonts w:cs="Times New Roman" w:hint="eastAsia"/>
        </w:rPr>
        <w:t>半</w:t>
      </w:r>
      <w:r w:rsidRPr="009C1C3A">
        <w:rPr>
          <w:rFonts w:cs="Times New Roman"/>
        </w:rPr>
        <w:t>小時，包含</w:t>
      </w:r>
      <w:r w:rsidR="00404839">
        <w:rPr>
          <w:rFonts w:cs="Times New Roman" w:hint="eastAsia"/>
        </w:rPr>
        <w:t>開場表演，</w:t>
      </w:r>
      <w:r w:rsidRPr="009C1C3A">
        <w:rPr>
          <w:rFonts w:cs="Times New Roman"/>
        </w:rPr>
        <w:t>啟動儀式與</w:t>
      </w:r>
      <w:proofErr w:type="gramStart"/>
      <w:r w:rsidR="00404839">
        <w:rPr>
          <w:rFonts w:cs="Times New Roman" w:hint="eastAsia"/>
        </w:rPr>
        <w:t>媒體聯訪</w:t>
      </w:r>
      <w:proofErr w:type="gramEnd"/>
      <w:r w:rsidRPr="009C1C3A">
        <w:rPr>
          <w:rFonts w:cs="Times New Roman"/>
        </w:rPr>
        <w:t>。</w:t>
      </w:r>
    </w:p>
    <w:p w14:paraId="14A24C34" w14:textId="25AF1558" w:rsidR="003E5821" w:rsidRPr="009C1C3A" w:rsidRDefault="003E5821" w:rsidP="001179F4">
      <w:pPr>
        <w:pStyle w:val="a9"/>
        <w:keepNext/>
        <w:snapToGrid w:val="0"/>
        <w:spacing w:line="360" w:lineRule="auto"/>
        <w:jc w:val="center"/>
        <w:rPr>
          <w:rFonts w:cs="Times New Roman"/>
        </w:rPr>
      </w:pPr>
      <w:bookmarkStart w:id="8" w:name="_Toc45189505"/>
      <w:r w:rsidRPr="009C1C3A">
        <w:rPr>
          <w:rFonts w:cs="Times New Roman"/>
        </w:rPr>
        <w:t>表</w:t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fldChar w:fldCharType="begin"/>
      </w:r>
      <w:r w:rsidRPr="009C1C3A">
        <w:rPr>
          <w:rFonts w:cs="Times New Roman"/>
        </w:rPr>
        <w:instrText xml:space="preserve"> SEQ </w:instrText>
      </w:r>
      <w:r w:rsidRPr="009C1C3A">
        <w:rPr>
          <w:rFonts w:cs="Times New Roman"/>
        </w:rPr>
        <w:instrText>表</w:instrText>
      </w:r>
      <w:r w:rsidRPr="009C1C3A">
        <w:rPr>
          <w:rFonts w:cs="Times New Roman"/>
        </w:rPr>
        <w:instrText xml:space="preserve"> \* ARABIC </w:instrText>
      </w:r>
      <w:r w:rsidRPr="009C1C3A">
        <w:rPr>
          <w:rFonts w:cs="Times New Roman"/>
        </w:rPr>
        <w:fldChar w:fldCharType="separate"/>
      </w:r>
      <w:r w:rsidR="00825A4F">
        <w:rPr>
          <w:rFonts w:cs="Times New Roman"/>
          <w:noProof/>
        </w:rPr>
        <w:t>2</w:t>
      </w:r>
      <w:r w:rsidRPr="009C1C3A">
        <w:rPr>
          <w:rFonts w:cs="Times New Roman"/>
        </w:rPr>
        <w:fldChar w:fldCharType="end"/>
      </w:r>
      <w:r w:rsidR="00DF3B0A" w:rsidRPr="009C1C3A">
        <w:rPr>
          <w:rFonts w:cs="Times New Roman"/>
        </w:rPr>
        <w:t xml:space="preserve"> </w:t>
      </w:r>
      <w:r w:rsidRPr="009C1C3A">
        <w:rPr>
          <w:rFonts w:cs="Times New Roman"/>
        </w:rPr>
        <w:t>記者會初步流程規劃</w:t>
      </w:r>
      <w:bookmarkEnd w:id="8"/>
    </w:p>
    <w:tbl>
      <w:tblPr>
        <w:tblStyle w:val="5-1"/>
        <w:tblW w:w="5810" w:type="pct"/>
        <w:tblInd w:w="-714" w:type="dxa"/>
        <w:tblLook w:val="04A0" w:firstRow="1" w:lastRow="0" w:firstColumn="1" w:lastColumn="0" w:noHBand="0" w:noVBand="1"/>
      </w:tblPr>
      <w:tblGrid>
        <w:gridCol w:w="1702"/>
        <w:gridCol w:w="2551"/>
        <w:gridCol w:w="5387"/>
      </w:tblGrid>
      <w:tr w:rsidR="009A492D" w:rsidRPr="009C1C3A" w14:paraId="28B9DE4C" w14:textId="77777777" w:rsidTr="0015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77A1DA4C" w14:textId="77777777" w:rsidR="009A492D" w:rsidRPr="009C1C3A" w:rsidRDefault="009A492D" w:rsidP="003050AD">
            <w:pPr>
              <w:pStyle w:val="a8"/>
              <w:snapToGrid w:val="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C1C3A">
              <w:rPr>
                <w:rFonts w:ascii="Times New Roman" w:hAnsi="Times New Roman" w:cs="Times New Roman"/>
              </w:rPr>
              <w:t>時間</w:t>
            </w:r>
          </w:p>
        </w:tc>
        <w:tc>
          <w:tcPr>
            <w:tcW w:w="1323" w:type="pct"/>
          </w:tcPr>
          <w:p w14:paraId="17407F09" w14:textId="77777777" w:rsidR="009A492D" w:rsidRPr="009C1C3A" w:rsidRDefault="009A492D" w:rsidP="003050AD">
            <w:pPr>
              <w:pStyle w:val="a8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1C3A">
              <w:rPr>
                <w:rFonts w:ascii="Times New Roman" w:hAnsi="Times New Roman" w:cs="Times New Roman"/>
              </w:rPr>
              <w:t>項目</w:t>
            </w:r>
          </w:p>
        </w:tc>
        <w:tc>
          <w:tcPr>
            <w:tcW w:w="2794" w:type="pct"/>
          </w:tcPr>
          <w:p w14:paraId="205645A0" w14:textId="77777777" w:rsidR="009A492D" w:rsidRPr="009C1C3A" w:rsidRDefault="009A492D" w:rsidP="003050AD">
            <w:pPr>
              <w:pStyle w:val="a8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1C3A">
              <w:rPr>
                <w:rFonts w:ascii="Times New Roman" w:hAnsi="Times New Roman" w:cs="Times New Roman"/>
              </w:rPr>
              <w:t>內容</w:t>
            </w:r>
          </w:p>
        </w:tc>
      </w:tr>
      <w:tr w:rsidR="00404839" w:rsidRPr="009C1C3A" w14:paraId="1FACBD83" w14:textId="77777777" w:rsidTr="0015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</w:tcPr>
          <w:p w14:paraId="7D91D4E9" w14:textId="07B6FD92" w:rsidR="00404839" w:rsidRPr="00EA7428" w:rsidRDefault="00EA7428" w:rsidP="001566EA">
            <w:pPr>
              <w:snapToGrid w:val="0"/>
              <w:jc w:val="center"/>
            </w:pPr>
            <w:r w:rsidRPr="00EA7428">
              <w:rPr>
                <w:rFonts w:hint="eastAsia"/>
              </w:rPr>
              <w:t>08:30~09:30</w:t>
            </w:r>
          </w:p>
        </w:tc>
        <w:tc>
          <w:tcPr>
            <w:tcW w:w="1323" w:type="pct"/>
          </w:tcPr>
          <w:p w14:paraId="5EA1DD89" w14:textId="28C92EC6" w:rsidR="00404839" w:rsidRPr="009C1C3A" w:rsidRDefault="00404839" w:rsidP="00404839">
            <w:pPr>
              <w:pStyle w:val="a8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6282">
              <w:t>總彩排</w:t>
            </w:r>
          </w:p>
        </w:tc>
        <w:tc>
          <w:tcPr>
            <w:tcW w:w="2794" w:type="pct"/>
          </w:tcPr>
          <w:p w14:paraId="02BCCA62" w14:textId="49143B9E" w:rsidR="00404839" w:rsidRPr="009C1C3A" w:rsidRDefault="00404839" w:rsidP="00404839">
            <w:pPr>
              <w:pStyle w:val="a8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6282">
              <w:t>記者會會前總彩排</w:t>
            </w:r>
          </w:p>
        </w:tc>
      </w:tr>
      <w:tr w:rsidR="00EA7428" w:rsidRPr="009C1C3A" w14:paraId="42040C4D" w14:textId="77777777" w:rsidTr="001566E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</w:tcPr>
          <w:p w14:paraId="4578C54B" w14:textId="6D3ECAED" w:rsidR="00EA7428" w:rsidRDefault="00EA7428" w:rsidP="001566EA">
            <w:pPr>
              <w:pStyle w:val="a8"/>
              <w:snapToGrid w:val="0"/>
              <w:ind w:leftChars="0" w:left="0"/>
              <w:jc w:val="center"/>
            </w:pPr>
            <w:r>
              <w:rPr>
                <w:rFonts w:hint="eastAsia"/>
              </w:rPr>
              <w:t>09:30~10:0</w:t>
            </w:r>
            <w:r w:rsidRPr="00EA7428">
              <w:rPr>
                <w:rFonts w:hint="eastAsia"/>
              </w:rPr>
              <w:t>0</w:t>
            </w:r>
          </w:p>
        </w:tc>
        <w:tc>
          <w:tcPr>
            <w:tcW w:w="1323" w:type="pct"/>
          </w:tcPr>
          <w:p w14:paraId="4535A53D" w14:textId="6CA1F3F6" w:rsidR="00EA7428" w:rsidRPr="00876282" w:rsidRDefault="00EA7428" w:rsidP="00EA742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28">
              <w:rPr>
                <w:rFonts w:hint="eastAsia"/>
              </w:rPr>
              <w:t>舞台淨空</w:t>
            </w:r>
          </w:p>
        </w:tc>
        <w:tc>
          <w:tcPr>
            <w:tcW w:w="2794" w:type="pct"/>
          </w:tcPr>
          <w:p w14:paraId="3610EA94" w14:textId="7F64A0A4" w:rsidR="00EA7428" w:rsidRPr="00876282" w:rsidRDefault="001566EA" w:rsidP="00404839">
            <w:pPr>
              <w:pStyle w:val="a8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28">
              <w:rPr>
                <w:rFonts w:hint="eastAsia"/>
              </w:rPr>
              <w:t>舞台淨空</w:t>
            </w:r>
          </w:p>
        </w:tc>
      </w:tr>
      <w:tr w:rsidR="00404839" w:rsidRPr="009C1C3A" w14:paraId="2D284431" w14:textId="77777777" w:rsidTr="0015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</w:tcPr>
          <w:p w14:paraId="40EF0F01" w14:textId="17A9BB9B" w:rsidR="00404839" w:rsidRPr="00EA7428" w:rsidRDefault="00EA7428" w:rsidP="001566EA">
            <w:pPr>
              <w:snapToGrid w:val="0"/>
              <w:jc w:val="center"/>
              <w:rPr>
                <w:rFonts w:asciiTheme="minorHAnsi" w:hAnsiTheme="minorHAnsi" w:cs="Times New Roman"/>
              </w:rPr>
            </w:pPr>
            <w:r w:rsidRPr="00EA7428">
              <w:rPr>
                <w:rFonts w:cs="Times New Roman" w:hint="eastAsia"/>
              </w:rPr>
              <w:t>10:00~10:30</w:t>
            </w:r>
          </w:p>
        </w:tc>
        <w:tc>
          <w:tcPr>
            <w:tcW w:w="1323" w:type="pct"/>
            <w:vAlign w:val="center"/>
          </w:tcPr>
          <w:p w14:paraId="2E1F5DA0" w14:textId="33C3AECB" w:rsidR="00404839" w:rsidRPr="009C1C3A" w:rsidRDefault="00404839" w:rsidP="001566EA">
            <w:pPr>
              <w:pStyle w:val="a8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6282">
              <w:t>貴賓簽到</w:t>
            </w:r>
          </w:p>
        </w:tc>
        <w:tc>
          <w:tcPr>
            <w:tcW w:w="2794" w:type="pct"/>
            <w:vAlign w:val="center"/>
          </w:tcPr>
          <w:p w14:paraId="045788D0" w14:textId="793051B8" w:rsidR="00404839" w:rsidRPr="009C1C3A" w:rsidRDefault="001F474E" w:rsidP="001566EA">
            <w:pPr>
              <w:pStyle w:val="a8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服務台防疫措施</w:t>
            </w:r>
            <w:r>
              <w:br/>
            </w:r>
            <w:r w:rsidR="00404839" w:rsidRPr="00876282">
              <w:t>幼兒園</w:t>
            </w:r>
            <w:r w:rsidR="00EA7428">
              <w:t>09</w:t>
            </w:r>
            <w:r w:rsidR="00404839" w:rsidRPr="00876282">
              <w:t>：</w:t>
            </w:r>
            <w:r w:rsidR="00EA7428">
              <w:t>5</w:t>
            </w:r>
            <w:r w:rsidR="00404839" w:rsidRPr="00876282">
              <w:t>0</w:t>
            </w:r>
            <w:r w:rsidR="00404839" w:rsidRPr="00876282">
              <w:t>到場</w:t>
            </w:r>
          </w:p>
        </w:tc>
      </w:tr>
      <w:tr w:rsidR="00404839" w:rsidRPr="009C1C3A" w14:paraId="0D2E3BB7" w14:textId="77777777" w:rsidTr="001566E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</w:tcPr>
          <w:p w14:paraId="7CCCE137" w14:textId="035B0D95" w:rsidR="00404839" w:rsidRPr="001566EA" w:rsidRDefault="001F474E" w:rsidP="001566EA">
            <w:pPr>
              <w:snapToGrid w:val="0"/>
              <w:jc w:val="center"/>
            </w:pPr>
            <w:r w:rsidRPr="001F474E">
              <w:rPr>
                <w:rFonts w:hint="eastAsia"/>
              </w:rPr>
              <w:t>10:30~10:33</w:t>
            </w:r>
          </w:p>
        </w:tc>
        <w:tc>
          <w:tcPr>
            <w:tcW w:w="1323" w:type="pct"/>
            <w:vAlign w:val="center"/>
          </w:tcPr>
          <w:p w14:paraId="5AE8FDE1" w14:textId="4152D09E" w:rsidR="00404839" w:rsidRPr="00EA7428" w:rsidRDefault="00EA7428" w:rsidP="001566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28">
              <w:rPr>
                <w:rFonts w:hint="eastAsia"/>
              </w:rPr>
              <w:t>主持人開場</w:t>
            </w:r>
          </w:p>
        </w:tc>
        <w:tc>
          <w:tcPr>
            <w:tcW w:w="2794" w:type="pct"/>
            <w:vAlign w:val="center"/>
          </w:tcPr>
          <w:p w14:paraId="3760872B" w14:textId="6BBA0262" w:rsidR="00404839" w:rsidRPr="009C1C3A" w:rsidRDefault="001F474E" w:rsidP="001566EA">
            <w:pPr>
              <w:pStyle w:val="a8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持人開場</w:t>
            </w:r>
          </w:p>
        </w:tc>
      </w:tr>
      <w:tr w:rsidR="00404839" w:rsidRPr="009C1C3A" w14:paraId="63660860" w14:textId="77777777" w:rsidTr="0015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</w:tcPr>
          <w:p w14:paraId="41B58CB5" w14:textId="605EE1DF" w:rsidR="00404839" w:rsidRPr="001566EA" w:rsidRDefault="001F474E" w:rsidP="001566EA">
            <w:pPr>
              <w:snapToGrid w:val="0"/>
              <w:jc w:val="center"/>
            </w:pPr>
            <w:r w:rsidRPr="001566EA">
              <w:rPr>
                <w:rFonts w:hint="eastAsia"/>
              </w:rPr>
              <w:t>10:33~10:38</w:t>
            </w:r>
          </w:p>
        </w:tc>
        <w:tc>
          <w:tcPr>
            <w:tcW w:w="1323" w:type="pct"/>
            <w:vAlign w:val="center"/>
          </w:tcPr>
          <w:p w14:paraId="6CE3E28E" w14:textId="3B337D18" w:rsidR="00404839" w:rsidRPr="00EA7428" w:rsidRDefault="00EA7428" w:rsidP="001566E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28">
              <w:rPr>
                <w:rFonts w:hint="eastAsia"/>
              </w:rPr>
              <w:t>開場表演</w:t>
            </w:r>
          </w:p>
        </w:tc>
        <w:tc>
          <w:tcPr>
            <w:tcW w:w="2794" w:type="pct"/>
            <w:vAlign w:val="center"/>
          </w:tcPr>
          <w:p w14:paraId="7D774384" w14:textId="39A2A9FA" w:rsidR="00404839" w:rsidRPr="001566EA" w:rsidRDefault="001F474E" w:rsidP="001566EA">
            <w:pPr>
              <w:pStyle w:val="a8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74E">
              <w:rPr>
                <w:rFonts w:hint="eastAsia"/>
              </w:rPr>
              <w:t>蘋果劇團演出</w:t>
            </w:r>
          </w:p>
        </w:tc>
      </w:tr>
      <w:tr w:rsidR="00404839" w:rsidRPr="009C1C3A" w14:paraId="3A896662" w14:textId="77777777" w:rsidTr="0015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</w:tcPr>
          <w:p w14:paraId="5C5C3A97" w14:textId="305FA58D" w:rsidR="00404839" w:rsidRPr="001566EA" w:rsidRDefault="001566EA" w:rsidP="001566EA">
            <w:pPr>
              <w:snapToGrid w:val="0"/>
              <w:jc w:val="center"/>
            </w:pPr>
            <w:r w:rsidRPr="001566EA">
              <w:rPr>
                <w:rFonts w:hint="eastAsia"/>
              </w:rPr>
              <w:t>10:38~10:40</w:t>
            </w:r>
          </w:p>
        </w:tc>
        <w:tc>
          <w:tcPr>
            <w:tcW w:w="1323" w:type="pct"/>
            <w:vAlign w:val="center"/>
          </w:tcPr>
          <w:p w14:paraId="5940AC63" w14:textId="76D096BB" w:rsidR="00404839" w:rsidRPr="00EA7428" w:rsidRDefault="00EA7428" w:rsidP="001566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28">
              <w:rPr>
                <w:rFonts w:hint="eastAsia"/>
              </w:rPr>
              <w:t>貴賓介紹</w:t>
            </w:r>
          </w:p>
        </w:tc>
        <w:tc>
          <w:tcPr>
            <w:tcW w:w="2794" w:type="pct"/>
            <w:vAlign w:val="center"/>
          </w:tcPr>
          <w:p w14:paraId="212243A2" w14:textId="5CAB4F9D" w:rsidR="00404839" w:rsidRPr="001F474E" w:rsidRDefault="001F474E" w:rsidP="001566EA">
            <w:pPr>
              <w:pStyle w:val="a8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74E">
              <w:rPr>
                <w:rFonts w:hint="eastAsia"/>
              </w:rPr>
              <w:t>介紹來場貴賓</w:t>
            </w:r>
          </w:p>
        </w:tc>
      </w:tr>
      <w:tr w:rsidR="00404839" w:rsidRPr="009C1C3A" w14:paraId="2534E6F7" w14:textId="77777777" w:rsidTr="0015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</w:tcPr>
          <w:p w14:paraId="442990D9" w14:textId="330C0513" w:rsidR="00404839" w:rsidRPr="001566EA" w:rsidRDefault="001566EA" w:rsidP="001566EA">
            <w:pPr>
              <w:snapToGrid w:val="0"/>
              <w:jc w:val="center"/>
            </w:pPr>
            <w:r w:rsidRPr="001566EA">
              <w:rPr>
                <w:rFonts w:hint="eastAsia"/>
              </w:rPr>
              <w:t>10:40~10:45</w:t>
            </w:r>
          </w:p>
        </w:tc>
        <w:tc>
          <w:tcPr>
            <w:tcW w:w="1323" w:type="pct"/>
            <w:vAlign w:val="center"/>
          </w:tcPr>
          <w:p w14:paraId="09A6A71B" w14:textId="201F962A" w:rsidR="00404839" w:rsidRPr="00EA7428" w:rsidRDefault="00EA7428" w:rsidP="001566E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28">
              <w:rPr>
                <w:rFonts w:hint="eastAsia"/>
              </w:rPr>
              <w:t>長官致詞</w:t>
            </w:r>
          </w:p>
        </w:tc>
        <w:tc>
          <w:tcPr>
            <w:tcW w:w="2794" w:type="pct"/>
            <w:vAlign w:val="center"/>
          </w:tcPr>
          <w:p w14:paraId="59657B38" w14:textId="5273A58B" w:rsidR="00404839" w:rsidRPr="001566EA" w:rsidRDefault="001F474E" w:rsidP="001566E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74E">
              <w:rPr>
                <w:rFonts w:hint="eastAsia"/>
              </w:rPr>
              <w:t>邀請</w:t>
            </w:r>
            <w:r w:rsidRPr="001F474E">
              <w:rPr>
                <w:rFonts w:hint="eastAsia"/>
              </w:rPr>
              <w:t xml:space="preserve"> </w:t>
            </w:r>
            <w:r w:rsidRPr="001F474E">
              <w:rPr>
                <w:rFonts w:hint="eastAsia"/>
                <w:b/>
                <w:bCs/>
              </w:rPr>
              <w:t>台北市副市長蔡炳坤</w:t>
            </w:r>
            <w:r w:rsidRPr="001F474E">
              <w:rPr>
                <w:rFonts w:hint="eastAsia"/>
                <w:b/>
                <w:bCs/>
              </w:rPr>
              <w:t xml:space="preserve"> </w:t>
            </w:r>
            <w:r w:rsidRPr="001F474E">
              <w:rPr>
                <w:rFonts w:hint="eastAsia"/>
              </w:rPr>
              <w:t>上台致詞</w:t>
            </w:r>
          </w:p>
        </w:tc>
      </w:tr>
      <w:tr w:rsidR="001566EA" w:rsidRPr="009C1C3A" w14:paraId="4B37C72F" w14:textId="77777777" w:rsidTr="001566E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 w:val="restart"/>
            <w:vAlign w:val="center"/>
          </w:tcPr>
          <w:p w14:paraId="56CC1AB7" w14:textId="6F2B744E" w:rsidR="001566EA" w:rsidRPr="00EA7428" w:rsidRDefault="001566EA" w:rsidP="001566EA">
            <w:pPr>
              <w:snapToGrid w:val="0"/>
              <w:jc w:val="center"/>
            </w:pPr>
            <w:r w:rsidRPr="001566EA">
              <w:rPr>
                <w:rFonts w:hint="eastAsia"/>
              </w:rPr>
              <w:t>10:45~10:50</w:t>
            </w:r>
          </w:p>
        </w:tc>
        <w:tc>
          <w:tcPr>
            <w:tcW w:w="1323" w:type="pct"/>
            <w:vAlign w:val="center"/>
          </w:tcPr>
          <w:p w14:paraId="668B946F" w14:textId="35725111" w:rsidR="001566EA" w:rsidRPr="001566EA" w:rsidRDefault="001566EA" w:rsidP="001566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282">
              <w:t>啟動儀式</w:t>
            </w:r>
            <w:r>
              <w:br/>
            </w:r>
            <w:r w:rsidRPr="00EA7428">
              <w:rPr>
                <w:rFonts w:hint="eastAsia"/>
              </w:rPr>
              <w:t>啟動儀式暨大合照</w:t>
            </w:r>
            <w:r w:rsidRPr="00EA7428">
              <w:rPr>
                <w:rFonts w:hint="eastAsia"/>
              </w:rPr>
              <w:t>1</w:t>
            </w:r>
          </w:p>
        </w:tc>
        <w:tc>
          <w:tcPr>
            <w:tcW w:w="2794" w:type="pct"/>
            <w:vAlign w:val="center"/>
          </w:tcPr>
          <w:p w14:paraId="098194D8" w14:textId="7D9CC393" w:rsidR="001566EA" w:rsidRPr="001566EA" w:rsidRDefault="001566EA" w:rsidP="001566E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6EA">
              <w:rPr>
                <w:rFonts w:hint="eastAsia"/>
                <w:b/>
                <w:bCs/>
              </w:rPr>
              <w:t>台北市副市長蔡炳坤</w:t>
            </w:r>
            <w:r w:rsidRPr="001566EA">
              <w:rPr>
                <w:rFonts w:hint="eastAsia"/>
                <w:b/>
                <w:bCs/>
              </w:rPr>
              <w:t xml:space="preserve"> </w:t>
            </w:r>
            <w:r w:rsidRPr="001566EA">
              <w:rPr>
                <w:rFonts w:hint="eastAsia"/>
                <w:b/>
                <w:bCs/>
              </w:rPr>
              <w:t>、</w:t>
            </w:r>
            <w:proofErr w:type="gramStart"/>
            <w:r w:rsidRPr="001566EA">
              <w:rPr>
                <w:rFonts w:hint="eastAsia"/>
                <w:b/>
                <w:bCs/>
              </w:rPr>
              <w:t>觀傳局</w:t>
            </w:r>
            <w:proofErr w:type="gramEnd"/>
            <w:r w:rsidRPr="001566EA">
              <w:rPr>
                <w:rFonts w:hint="eastAsia"/>
                <w:b/>
                <w:bCs/>
              </w:rPr>
              <w:t>局長、文化局局長</w:t>
            </w:r>
          </w:p>
        </w:tc>
      </w:tr>
      <w:tr w:rsidR="001566EA" w:rsidRPr="009C1C3A" w14:paraId="6B98BFAE" w14:textId="77777777" w:rsidTr="0015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  <w:vAlign w:val="center"/>
          </w:tcPr>
          <w:p w14:paraId="48C721A1" w14:textId="77777777" w:rsidR="001566EA" w:rsidRPr="001566EA" w:rsidRDefault="001566EA" w:rsidP="001566EA">
            <w:pPr>
              <w:snapToGrid w:val="0"/>
              <w:jc w:val="center"/>
            </w:pPr>
          </w:p>
        </w:tc>
        <w:tc>
          <w:tcPr>
            <w:tcW w:w="1323" w:type="pct"/>
            <w:vAlign w:val="center"/>
          </w:tcPr>
          <w:p w14:paraId="1A61F9A7" w14:textId="47624AF1" w:rsidR="001566EA" w:rsidRPr="001566EA" w:rsidRDefault="001566EA" w:rsidP="001566E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A7428">
              <w:rPr>
                <w:rFonts w:hint="eastAsia"/>
              </w:rPr>
              <w:t>啟動儀式暨大合照</w:t>
            </w:r>
            <w:r>
              <w:rPr>
                <w:rFonts w:hint="eastAsia"/>
              </w:rPr>
              <w:t>2</w:t>
            </w:r>
          </w:p>
        </w:tc>
        <w:tc>
          <w:tcPr>
            <w:tcW w:w="2794" w:type="pct"/>
            <w:vAlign w:val="center"/>
          </w:tcPr>
          <w:p w14:paraId="72B6D866" w14:textId="26238DAD" w:rsidR="001566EA" w:rsidRPr="001566EA" w:rsidRDefault="001566EA" w:rsidP="001566E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566EA">
              <w:rPr>
                <w:rFonts w:cs="Times New Roman" w:hint="eastAsia"/>
                <w:b/>
                <w:bCs/>
              </w:rPr>
              <w:t>台北市副市長蔡炳坤</w:t>
            </w:r>
            <w:r w:rsidRPr="001566EA">
              <w:rPr>
                <w:rFonts w:cs="Times New Roman" w:hint="eastAsia"/>
                <w:b/>
                <w:bCs/>
              </w:rPr>
              <w:t xml:space="preserve"> </w:t>
            </w:r>
            <w:r w:rsidRPr="001566EA">
              <w:rPr>
                <w:rFonts w:cs="Times New Roman" w:hint="eastAsia"/>
                <w:b/>
                <w:bCs/>
              </w:rPr>
              <w:t>、</w:t>
            </w:r>
            <w:proofErr w:type="gramStart"/>
            <w:r w:rsidRPr="001566EA">
              <w:rPr>
                <w:rFonts w:cs="Times New Roman" w:hint="eastAsia"/>
                <w:b/>
                <w:bCs/>
              </w:rPr>
              <w:t>觀傳局</w:t>
            </w:r>
            <w:proofErr w:type="gramEnd"/>
            <w:r w:rsidRPr="001566EA">
              <w:rPr>
                <w:rFonts w:cs="Times New Roman" w:hint="eastAsia"/>
                <w:b/>
                <w:bCs/>
              </w:rPr>
              <w:t>局長、文化局局長</w:t>
            </w:r>
            <w:r>
              <w:rPr>
                <w:rFonts w:cs="Times New Roman"/>
              </w:rPr>
              <w:br/>
            </w:r>
            <w:r w:rsidRPr="001566EA">
              <w:rPr>
                <w:rFonts w:cs="Times New Roman" w:hint="eastAsia"/>
              </w:rPr>
              <w:t>持手拿牌與波力、安寶、市府幼兒園大合照</w:t>
            </w:r>
          </w:p>
        </w:tc>
      </w:tr>
      <w:tr w:rsidR="00404839" w:rsidRPr="009C1C3A" w14:paraId="4D789B93" w14:textId="77777777" w:rsidTr="001566E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</w:tcPr>
          <w:p w14:paraId="35E13010" w14:textId="7119BC55" w:rsidR="00404839" w:rsidRPr="001566EA" w:rsidRDefault="001566EA" w:rsidP="001566EA">
            <w:pPr>
              <w:snapToGrid w:val="0"/>
              <w:jc w:val="center"/>
            </w:pPr>
            <w:r w:rsidRPr="001566EA">
              <w:rPr>
                <w:rFonts w:hint="eastAsia"/>
              </w:rPr>
              <w:t>10:50~11:00</w:t>
            </w:r>
          </w:p>
        </w:tc>
        <w:tc>
          <w:tcPr>
            <w:tcW w:w="1323" w:type="pct"/>
            <w:vAlign w:val="center"/>
          </w:tcPr>
          <w:p w14:paraId="1AFDB56C" w14:textId="58988363" w:rsidR="00404839" w:rsidRPr="009C1C3A" w:rsidRDefault="00EA7428" w:rsidP="001566EA">
            <w:pPr>
              <w:pStyle w:val="a8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76282">
              <w:t>媒體聯訪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覽參觀</w:t>
            </w:r>
          </w:p>
        </w:tc>
        <w:tc>
          <w:tcPr>
            <w:tcW w:w="2794" w:type="pct"/>
            <w:vAlign w:val="center"/>
          </w:tcPr>
          <w:p w14:paraId="1225C163" w14:textId="6BCA8503" w:rsidR="00404839" w:rsidRPr="009C1C3A" w:rsidRDefault="00EA7428" w:rsidP="001566EA">
            <w:pPr>
              <w:pStyle w:val="a8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7428">
              <w:rPr>
                <w:rFonts w:hint="eastAsia"/>
              </w:rPr>
              <w:t>完成</w:t>
            </w:r>
            <w:proofErr w:type="gramStart"/>
            <w:r w:rsidRPr="00EA7428">
              <w:rPr>
                <w:rFonts w:hint="eastAsia"/>
              </w:rPr>
              <w:t>媒體聯訪後</w:t>
            </w:r>
            <w:proofErr w:type="gramEnd"/>
            <w:r w:rsidRPr="00EA7428">
              <w:rPr>
                <w:rFonts w:hint="eastAsia"/>
              </w:rPr>
              <w:t>，引導長官參觀展覽</w:t>
            </w:r>
          </w:p>
        </w:tc>
      </w:tr>
      <w:tr w:rsidR="00404839" w:rsidRPr="00876282" w14:paraId="1665FAC7" w14:textId="77777777" w:rsidTr="0015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Align w:val="center"/>
            <w:hideMark/>
          </w:tcPr>
          <w:p w14:paraId="7CFE4467" w14:textId="5A28F324" w:rsidR="00404839" w:rsidRPr="001566EA" w:rsidRDefault="001566EA" w:rsidP="001566EA">
            <w:pPr>
              <w:pStyle w:val="a8"/>
              <w:ind w:leftChars="-64" w:left="-154"/>
              <w:jc w:val="center"/>
            </w:pPr>
            <w:r w:rsidRPr="001566EA">
              <w:rPr>
                <w:rFonts w:hint="eastAsia"/>
              </w:rPr>
              <w:t>11:00~</w:t>
            </w:r>
          </w:p>
        </w:tc>
        <w:tc>
          <w:tcPr>
            <w:tcW w:w="1323" w:type="pct"/>
            <w:vAlign w:val="center"/>
            <w:hideMark/>
          </w:tcPr>
          <w:p w14:paraId="419326EB" w14:textId="1BB7E546" w:rsidR="00404839" w:rsidRPr="00876282" w:rsidRDefault="00EA7428" w:rsidP="001566EA">
            <w:pPr>
              <w:pStyle w:val="a8"/>
              <w:ind w:leftChars="-96" w:left="-230" w:firstLineChars="30" w:firstLine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賦歸</w:t>
            </w:r>
          </w:p>
        </w:tc>
        <w:tc>
          <w:tcPr>
            <w:tcW w:w="2794" w:type="pct"/>
            <w:hideMark/>
          </w:tcPr>
          <w:p w14:paraId="4548D6D1" w14:textId="0B58BA36" w:rsidR="00404839" w:rsidRPr="00876282" w:rsidRDefault="00EA7428" w:rsidP="00404839">
            <w:pPr>
              <w:pStyle w:val="a8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人員場復</w:t>
            </w:r>
          </w:p>
        </w:tc>
      </w:tr>
    </w:tbl>
    <w:p w14:paraId="1EE1AEBD" w14:textId="77777777" w:rsidR="00EA7428" w:rsidRDefault="00EA7428" w:rsidP="00404839">
      <w:pPr>
        <w:snapToGrid w:val="0"/>
        <w:spacing w:line="360" w:lineRule="auto"/>
        <w:ind w:left="480" w:firstLine="480"/>
        <w:jc w:val="both"/>
        <w:rPr>
          <w:rFonts w:cs="Times New Roman"/>
        </w:rPr>
      </w:pPr>
    </w:p>
    <w:p w14:paraId="595119BA" w14:textId="4F0C7F50" w:rsidR="005A3249" w:rsidRPr="009C1C3A" w:rsidRDefault="00407DFC" w:rsidP="00404839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 w:rsidRPr="009C1C3A">
        <w:rPr>
          <w:rFonts w:cs="Times New Roman"/>
        </w:rPr>
        <w:t>場地</w:t>
      </w:r>
      <w:proofErr w:type="gramStart"/>
      <w:r w:rsidRPr="009C1C3A">
        <w:rPr>
          <w:rFonts w:cs="Times New Roman"/>
        </w:rPr>
        <w:t>規</w:t>
      </w:r>
      <w:proofErr w:type="gramEnd"/>
      <w:r w:rsidRPr="009C1C3A">
        <w:rPr>
          <w:rFonts w:cs="Times New Roman"/>
        </w:rPr>
        <w:t>畫</w:t>
      </w:r>
      <w:r w:rsidR="00DF3B0A" w:rsidRPr="009C1C3A">
        <w:rPr>
          <w:rFonts w:cs="Times New Roman"/>
        </w:rPr>
        <w:t>共</w:t>
      </w:r>
      <w:proofErr w:type="gramStart"/>
      <w:r w:rsidR="00DF3B0A" w:rsidRPr="009C1C3A">
        <w:rPr>
          <w:rFonts w:cs="Times New Roman"/>
        </w:rPr>
        <w:t>規</w:t>
      </w:r>
      <w:proofErr w:type="gramEnd"/>
      <w:r w:rsidR="00DF3B0A" w:rsidRPr="009C1C3A">
        <w:rPr>
          <w:rFonts w:cs="Times New Roman"/>
        </w:rPr>
        <w:t>畫</w:t>
      </w:r>
      <w:r w:rsidR="00D8424A">
        <w:rPr>
          <w:rFonts w:cs="Times New Roman" w:hint="eastAsia"/>
        </w:rPr>
        <w:t>4</w:t>
      </w:r>
      <w:r w:rsidR="00D8424A">
        <w:rPr>
          <w:rFonts w:cs="Times New Roman"/>
        </w:rPr>
        <w:t>席貴賓席</w:t>
      </w:r>
      <w:r w:rsidR="00D8424A">
        <w:rPr>
          <w:rFonts w:cs="Times New Roman" w:hint="eastAsia"/>
        </w:rPr>
        <w:t>與</w:t>
      </w:r>
      <w:r w:rsidR="004746C1">
        <w:rPr>
          <w:rFonts w:cs="Times New Roman" w:hint="eastAsia"/>
        </w:rPr>
        <w:t>32</w:t>
      </w:r>
      <w:r w:rsidR="00D8424A">
        <w:rPr>
          <w:rFonts w:cs="Times New Roman"/>
        </w:rPr>
        <w:t>席觀眾席</w:t>
      </w:r>
      <w:r w:rsidR="00DF3B0A" w:rsidRPr="009C1C3A">
        <w:rPr>
          <w:rFonts w:cs="Times New Roman"/>
        </w:rPr>
        <w:t>，並架設</w:t>
      </w:r>
      <w:r w:rsidR="00D8424A">
        <w:rPr>
          <w:rFonts w:cs="Times New Roman"/>
        </w:rPr>
        <w:t>加強室內亮度的燈柱與加強音效的喇叭，還有麥克風與音控台。</w:t>
      </w:r>
      <w:r w:rsidR="00D8424A">
        <w:rPr>
          <w:rFonts w:cs="Times New Roman" w:hint="eastAsia"/>
        </w:rPr>
        <w:t>同時</w:t>
      </w:r>
      <w:r w:rsidR="00D8424A">
        <w:rPr>
          <w:rFonts w:cs="Times New Roman"/>
        </w:rPr>
        <w:t>設置貴賓媒體</w:t>
      </w:r>
      <w:r w:rsidR="00D8424A">
        <w:rPr>
          <w:rFonts w:cs="Times New Roman" w:hint="eastAsia"/>
        </w:rPr>
        <w:t>報</w:t>
      </w:r>
      <w:r w:rsidR="00DF3B0A" w:rsidRPr="009C1C3A">
        <w:rPr>
          <w:rFonts w:cs="Times New Roman"/>
        </w:rPr>
        <w:t>到處，購置</w:t>
      </w:r>
      <w:r w:rsidR="0079727A">
        <w:rPr>
          <w:rFonts w:cs="Times New Roman" w:hint="eastAsia"/>
        </w:rPr>
        <w:t>共</w:t>
      </w:r>
      <w:r w:rsidR="00D8424A">
        <w:rPr>
          <w:rFonts w:cs="Times New Roman" w:hint="eastAsia"/>
        </w:rPr>
        <w:t>70</w:t>
      </w:r>
      <w:r w:rsidR="00D8424A">
        <w:rPr>
          <w:rFonts w:cs="Times New Roman"/>
        </w:rPr>
        <w:t>份</w:t>
      </w:r>
      <w:r w:rsidR="00D8424A">
        <w:rPr>
          <w:rFonts w:cs="Times New Roman" w:hint="eastAsia"/>
        </w:rPr>
        <w:t>波力點心組</w:t>
      </w:r>
      <w:r w:rsidR="00DF3B0A" w:rsidRPr="009C1C3A">
        <w:rPr>
          <w:rFonts w:cs="Times New Roman"/>
        </w:rPr>
        <w:t>提供給</w:t>
      </w:r>
      <w:r w:rsidR="00D8424A">
        <w:rPr>
          <w:rFonts w:cs="Times New Roman" w:hint="eastAsia"/>
        </w:rPr>
        <w:t>貴賓、</w:t>
      </w:r>
      <w:r w:rsidR="00DF3B0A" w:rsidRPr="009C1C3A">
        <w:rPr>
          <w:rFonts w:cs="Times New Roman"/>
        </w:rPr>
        <w:t>媒體與幼兒園小朋友。</w:t>
      </w:r>
      <w:proofErr w:type="gramStart"/>
      <w:r w:rsidR="00D8424A">
        <w:rPr>
          <w:rFonts w:cs="Times New Roman"/>
        </w:rPr>
        <w:t>綠雷德</w:t>
      </w:r>
      <w:proofErr w:type="gramEnd"/>
      <w:r w:rsidR="00D8424A">
        <w:rPr>
          <w:rFonts w:cs="Times New Roman" w:hint="eastAsia"/>
        </w:rPr>
        <w:t>創新</w:t>
      </w:r>
      <w:r w:rsidR="005A3249" w:rsidRPr="009C1C3A">
        <w:rPr>
          <w:rFonts w:cs="Times New Roman"/>
        </w:rPr>
        <w:t>亦協</w:t>
      </w:r>
      <w:r w:rsidR="005A3249" w:rsidRPr="009C1C3A">
        <w:rPr>
          <w:rFonts w:cs="Times New Roman"/>
        </w:rPr>
        <w:lastRenderedPageBreak/>
        <w:t>助</w:t>
      </w:r>
      <w:r w:rsidR="00D8424A">
        <w:rPr>
          <w:rFonts w:cs="Times New Roman"/>
        </w:rPr>
        <w:t>邀請</w:t>
      </w:r>
      <w:r w:rsidR="00F2734C">
        <w:rPr>
          <w:rFonts w:cs="Times New Roman" w:hint="eastAsia"/>
        </w:rPr>
        <w:t>救援小英雄波力的操偶師</w:t>
      </w:r>
      <w:r w:rsidR="00D8424A">
        <w:rPr>
          <w:rFonts w:cs="Times New Roman" w:hint="eastAsia"/>
        </w:rPr>
        <w:t>、蘋果劇團</w:t>
      </w:r>
      <w:r w:rsidR="00D8424A">
        <w:rPr>
          <w:rFonts w:cs="Times New Roman"/>
        </w:rPr>
        <w:t>與主持人</w:t>
      </w:r>
      <w:r w:rsidR="00D8424A">
        <w:rPr>
          <w:rFonts w:cs="Times New Roman" w:hint="eastAsia"/>
        </w:rPr>
        <w:t>郭語婕</w:t>
      </w:r>
      <w:r w:rsidR="005A3249" w:rsidRPr="009C1C3A">
        <w:rPr>
          <w:rFonts w:cs="Times New Roman"/>
        </w:rPr>
        <w:t>，分別操作</w:t>
      </w:r>
      <w:r w:rsidR="00D8424A">
        <w:rPr>
          <w:rFonts w:cs="Times New Roman" w:hint="eastAsia"/>
        </w:rPr>
        <w:t>波力氣偶、</w:t>
      </w:r>
      <w:proofErr w:type="gramStart"/>
      <w:r w:rsidR="00D8424A">
        <w:rPr>
          <w:rFonts w:cs="Times New Roman" w:hint="eastAsia"/>
        </w:rPr>
        <w:t>安寶氣偶</w:t>
      </w:r>
      <w:proofErr w:type="gramEnd"/>
      <w:r w:rsidR="00C12125">
        <w:rPr>
          <w:rFonts w:cs="Times New Roman" w:hint="eastAsia"/>
        </w:rPr>
        <w:t>、開場表演</w:t>
      </w:r>
      <w:r w:rsidR="005A3249" w:rsidRPr="009C1C3A">
        <w:rPr>
          <w:rFonts w:cs="Times New Roman"/>
        </w:rPr>
        <w:t>和整個記者會的活動掌控</w:t>
      </w:r>
      <w:r w:rsidR="00C12125">
        <w:rPr>
          <w:rFonts w:cs="Times New Roman"/>
        </w:rPr>
        <w:t>，現場亦安排</w:t>
      </w:r>
      <w:r w:rsidR="00D8424A">
        <w:rPr>
          <w:rFonts w:cs="Times New Roman" w:hint="eastAsia"/>
        </w:rPr>
        <w:t>接待</w:t>
      </w:r>
      <w:r w:rsidR="00404839">
        <w:rPr>
          <w:rFonts w:cs="Times New Roman" w:hint="eastAsia"/>
        </w:rPr>
        <w:t>人員、</w:t>
      </w:r>
      <w:r w:rsidR="00D8424A">
        <w:rPr>
          <w:rFonts w:cs="Times New Roman" w:hint="eastAsia"/>
        </w:rPr>
        <w:t>舞台人員、</w:t>
      </w:r>
      <w:r w:rsidR="00EE0F61" w:rsidRPr="009C1C3A">
        <w:rPr>
          <w:rFonts w:cs="Times New Roman"/>
        </w:rPr>
        <w:t>機動人員。</w:t>
      </w:r>
    </w:p>
    <w:p w14:paraId="02452809" w14:textId="05F88864" w:rsidR="00DF3B0A" w:rsidRPr="009C1C3A" w:rsidRDefault="00DF3B0A" w:rsidP="001179F4">
      <w:pPr>
        <w:pStyle w:val="a9"/>
        <w:keepNext/>
        <w:snapToGrid w:val="0"/>
        <w:spacing w:line="360" w:lineRule="auto"/>
        <w:jc w:val="center"/>
        <w:rPr>
          <w:rFonts w:cs="Times New Roman"/>
        </w:rPr>
      </w:pPr>
      <w:bookmarkStart w:id="9" w:name="_Toc45189506"/>
      <w:r w:rsidRPr="009C1C3A">
        <w:rPr>
          <w:rFonts w:cs="Times New Roman"/>
        </w:rPr>
        <w:t>表</w:t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fldChar w:fldCharType="begin"/>
      </w:r>
      <w:r w:rsidRPr="009C1C3A">
        <w:rPr>
          <w:rFonts w:cs="Times New Roman"/>
        </w:rPr>
        <w:instrText xml:space="preserve"> SEQ </w:instrText>
      </w:r>
      <w:r w:rsidRPr="009C1C3A">
        <w:rPr>
          <w:rFonts w:cs="Times New Roman"/>
        </w:rPr>
        <w:instrText>表</w:instrText>
      </w:r>
      <w:r w:rsidRPr="009C1C3A">
        <w:rPr>
          <w:rFonts w:cs="Times New Roman"/>
        </w:rPr>
        <w:instrText xml:space="preserve"> \* ARABIC </w:instrText>
      </w:r>
      <w:r w:rsidRPr="009C1C3A">
        <w:rPr>
          <w:rFonts w:cs="Times New Roman"/>
        </w:rPr>
        <w:fldChar w:fldCharType="separate"/>
      </w:r>
      <w:r w:rsidR="00825A4F">
        <w:rPr>
          <w:rFonts w:cs="Times New Roman"/>
          <w:noProof/>
        </w:rPr>
        <w:t>3</w:t>
      </w:r>
      <w:r w:rsidRPr="009C1C3A">
        <w:rPr>
          <w:rFonts w:cs="Times New Roman"/>
        </w:rPr>
        <w:fldChar w:fldCharType="end"/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t>軟硬體總表</w:t>
      </w:r>
      <w:bookmarkEnd w:id="9"/>
    </w:p>
    <w:tbl>
      <w:tblPr>
        <w:tblStyle w:val="5-6"/>
        <w:tblW w:w="8500" w:type="dxa"/>
        <w:tblLook w:val="04A0" w:firstRow="1" w:lastRow="0" w:firstColumn="1" w:lastColumn="0" w:noHBand="0" w:noVBand="1"/>
      </w:tblPr>
      <w:tblGrid>
        <w:gridCol w:w="1809"/>
        <w:gridCol w:w="1021"/>
        <w:gridCol w:w="2807"/>
        <w:gridCol w:w="2863"/>
      </w:tblGrid>
      <w:tr w:rsidR="00DF3B0A" w:rsidRPr="009C1C3A" w14:paraId="6BDE6A4B" w14:textId="77777777" w:rsidTr="001A5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729D27C2" w14:textId="77777777" w:rsidR="00DF3B0A" w:rsidRPr="009C1C3A" w:rsidRDefault="00DF3B0A" w:rsidP="003050AD">
            <w:pPr>
              <w:snapToGrid w:val="0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活動</w:t>
            </w:r>
          </w:p>
        </w:tc>
        <w:tc>
          <w:tcPr>
            <w:tcW w:w="1021" w:type="dxa"/>
            <w:hideMark/>
          </w:tcPr>
          <w:p w14:paraId="120B3DD5" w14:textId="77777777" w:rsidR="00DF3B0A" w:rsidRPr="009C1C3A" w:rsidRDefault="00DF3B0A" w:rsidP="003050A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分類</w:t>
            </w:r>
          </w:p>
        </w:tc>
        <w:tc>
          <w:tcPr>
            <w:tcW w:w="2807" w:type="dxa"/>
            <w:hideMark/>
          </w:tcPr>
          <w:p w14:paraId="544FCDB3" w14:textId="77777777" w:rsidR="00DF3B0A" w:rsidRPr="009C1C3A" w:rsidRDefault="00DF3B0A" w:rsidP="003050A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項目</w:t>
            </w:r>
          </w:p>
        </w:tc>
        <w:tc>
          <w:tcPr>
            <w:tcW w:w="2863" w:type="dxa"/>
            <w:hideMark/>
          </w:tcPr>
          <w:p w14:paraId="14932425" w14:textId="77777777" w:rsidR="00DF3B0A" w:rsidRPr="009C1C3A" w:rsidRDefault="00DF3B0A" w:rsidP="003050A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內容</w:t>
            </w:r>
          </w:p>
        </w:tc>
      </w:tr>
      <w:tr w:rsidR="001A5455" w:rsidRPr="001A5455" w14:paraId="3E8B0734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  <w:hideMark/>
          </w:tcPr>
          <w:p w14:paraId="618BFFFD" w14:textId="1B9196DB" w:rsidR="001A5455" w:rsidRDefault="001A5455" w:rsidP="001A5455">
            <w:pPr>
              <w:snapToGrid w:val="0"/>
              <w:jc w:val="center"/>
              <w:rPr>
                <w:rFonts w:cs="Times New Roman"/>
              </w:rPr>
            </w:pPr>
            <w:r w:rsidRPr="00626E1A">
              <w:rPr>
                <w:rFonts w:cs="Times New Roman" w:hint="eastAsia"/>
              </w:rPr>
              <w:t>台北無圍牆博物館</w:t>
            </w:r>
            <w:proofErr w:type="gramStart"/>
            <w:r w:rsidRPr="00626E1A">
              <w:rPr>
                <w:rFonts w:cs="Times New Roman" w:hint="eastAsia"/>
              </w:rPr>
              <w:t>特</w:t>
            </w:r>
            <w:proofErr w:type="gramEnd"/>
            <w:r w:rsidRPr="00626E1A">
              <w:rPr>
                <w:rFonts w:cs="Times New Roman" w:hint="eastAsia"/>
              </w:rPr>
              <w:t>展</w:t>
            </w:r>
          </w:p>
          <w:p w14:paraId="16B588D9" w14:textId="52E8731D" w:rsidR="001A5455" w:rsidRDefault="001A5455" w:rsidP="001A5455">
            <w:pPr>
              <w:snapToGrid w:val="0"/>
              <w:jc w:val="center"/>
              <w:rPr>
                <w:rFonts w:cs="Times New Roman"/>
              </w:rPr>
            </w:pPr>
            <w:r w:rsidRPr="00626E1A">
              <w:rPr>
                <w:rFonts w:cs="Times New Roman" w:hint="eastAsia"/>
              </w:rPr>
              <w:t>波力玩台北</w:t>
            </w:r>
          </w:p>
          <w:p w14:paraId="4EA0AAB1" w14:textId="37E83026" w:rsidR="001A5455" w:rsidRPr="009C1C3A" w:rsidRDefault="001A5455" w:rsidP="001A54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開幕</w:t>
            </w:r>
            <w:r w:rsidRPr="009C1C3A">
              <w:rPr>
                <w:rFonts w:cs="Times New Roman"/>
              </w:rPr>
              <w:t>記者會</w:t>
            </w:r>
          </w:p>
        </w:tc>
        <w:tc>
          <w:tcPr>
            <w:tcW w:w="1021" w:type="dxa"/>
            <w:vMerge w:val="restart"/>
            <w:vAlign w:val="center"/>
            <w:hideMark/>
          </w:tcPr>
          <w:p w14:paraId="04C1346D" w14:textId="77777777" w:rsidR="001A5455" w:rsidRPr="009C1C3A" w:rsidRDefault="001A5455" w:rsidP="001A5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硬體</w:t>
            </w:r>
          </w:p>
        </w:tc>
        <w:tc>
          <w:tcPr>
            <w:tcW w:w="2807" w:type="dxa"/>
            <w:vAlign w:val="center"/>
            <w:hideMark/>
          </w:tcPr>
          <w:p w14:paraId="0304F133" w14:textId="77777777" w:rsidR="001A5455" w:rsidRPr="009C1C3A" w:rsidRDefault="001A5455" w:rsidP="001A5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硬體設備</w:t>
            </w:r>
          </w:p>
        </w:tc>
        <w:tc>
          <w:tcPr>
            <w:tcW w:w="2863" w:type="dxa"/>
            <w:hideMark/>
          </w:tcPr>
          <w:p w14:paraId="0C1CFB36" w14:textId="0CFBD76B" w:rsidR="001A5455" w:rsidRDefault="001A5455" w:rsidP="003050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音控台</w:t>
            </w:r>
            <w:r w:rsidRPr="009C1C3A">
              <w:rPr>
                <w:rFonts w:cs="Times New Roman"/>
              </w:rPr>
              <w:t>1</w:t>
            </w:r>
            <w:r>
              <w:rPr>
                <w:rFonts w:cs="Times New Roman"/>
              </w:rPr>
              <w:t>組，音</w:t>
            </w:r>
            <w:r>
              <w:rPr>
                <w:rFonts w:cs="Times New Roman" w:hint="eastAsia"/>
              </w:rPr>
              <w:t>響</w:t>
            </w:r>
            <w:r w:rsidRPr="009C1C3A">
              <w:rPr>
                <w:rFonts w:cs="Times New Roman"/>
              </w:rPr>
              <w:t>2</w:t>
            </w:r>
            <w:r>
              <w:rPr>
                <w:rFonts w:cs="Times New Roman"/>
              </w:rPr>
              <w:t>個，燈</w:t>
            </w:r>
            <w:r>
              <w:rPr>
                <w:rFonts w:cs="Times New Roman" w:hint="eastAsia"/>
              </w:rPr>
              <w:t>柱</w:t>
            </w:r>
            <w:r w:rsidRPr="009C1C3A">
              <w:rPr>
                <w:rFonts w:cs="Times New Roman"/>
              </w:rPr>
              <w:t>2</w:t>
            </w:r>
            <w:r w:rsidRPr="009C1C3A">
              <w:rPr>
                <w:rFonts w:cs="Times New Roman"/>
              </w:rPr>
              <w:t>架</w:t>
            </w:r>
            <w:r>
              <w:rPr>
                <w:rFonts w:cs="Times New Roman" w:hint="eastAsia"/>
              </w:rPr>
              <w:t>，麥克風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個，</w:t>
            </w:r>
            <w:proofErr w:type="gramStart"/>
            <w:r>
              <w:rPr>
                <w:rFonts w:cs="Times New Roman" w:hint="eastAsia"/>
              </w:rPr>
              <w:t>耳貼麥克風</w:t>
            </w:r>
            <w:proofErr w:type="gramEnd"/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個，</w:t>
            </w:r>
            <w:r>
              <w:rPr>
                <w:rFonts w:cs="Times New Roman"/>
              </w:rPr>
              <w:br/>
            </w:r>
            <w:r w:rsidRPr="00DC1BF4">
              <w:rPr>
                <w:rFonts w:cs="Times New Roman" w:hint="eastAsia"/>
              </w:rPr>
              <w:t>3.5mm</w:t>
            </w:r>
            <w:r w:rsidRPr="00DC1BF4">
              <w:rPr>
                <w:rFonts w:cs="Times New Roman" w:hint="eastAsia"/>
              </w:rPr>
              <w:t>轉接線</w:t>
            </w:r>
          </w:p>
          <w:p w14:paraId="490777C8" w14:textId="198A619A" w:rsidR="001A5455" w:rsidRPr="009C1C3A" w:rsidRDefault="001A5455" w:rsidP="001A5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長桌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張，</w:t>
            </w:r>
            <w:r w:rsidRPr="00DC1BF4">
              <w:rPr>
                <w:rFonts w:cs="Times New Roman" w:hint="eastAsia"/>
              </w:rPr>
              <w:t>桌巾</w:t>
            </w:r>
            <w:r w:rsidRPr="00DC1BF4"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條，</w:t>
            </w:r>
            <w:r w:rsidRPr="00DC1BF4">
              <w:rPr>
                <w:rFonts w:cs="Times New Roman" w:hint="eastAsia"/>
              </w:rPr>
              <w:t>推車</w:t>
            </w:r>
            <w:r w:rsidRPr="00DC1BF4"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台，</w:t>
            </w:r>
            <w:r w:rsidRPr="00DC1BF4">
              <w:rPr>
                <w:rFonts w:cs="Times New Roman" w:hint="eastAsia"/>
              </w:rPr>
              <w:t>紅龍</w:t>
            </w:r>
            <w:r w:rsidRPr="00DC1BF4"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個</w:t>
            </w:r>
          </w:p>
        </w:tc>
      </w:tr>
      <w:tr w:rsidR="001A5455" w:rsidRPr="009C1C3A" w14:paraId="7A0E0D32" w14:textId="77777777" w:rsidTr="001A54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A01DAB" w14:textId="224A41CA" w:rsidR="001A5455" w:rsidRPr="009C1C3A" w:rsidRDefault="001A5455" w:rsidP="003050A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  <w:hideMark/>
          </w:tcPr>
          <w:p w14:paraId="779F29C5" w14:textId="77777777" w:rsidR="001A5455" w:rsidRPr="009C1C3A" w:rsidRDefault="001A5455" w:rsidP="003050A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  <w:vAlign w:val="center"/>
            <w:hideMark/>
          </w:tcPr>
          <w:p w14:paraId="30126620" w14:textId="1409AD43" w:rsidR="001A5455" w:rsidRPr="009C1C3A" w:rsidRDefault="001A5455" w:rsidP="001A54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貴賓媒體</w:t>
            </w:r>
            <w:r>
              <w:rPr>
                <w:rFonts w:cs="Times New Roman" w:hint="eastAsia"/>
              </w:rPr>
              <w:t>報</w:t>
            </w:r>
            <w:r w:rsidRPr="009C1C3A">
              <w:rPr>
                <w:rFonts w:cs="Times New Roman"/>
              </w:rPr>
              <w:t>到處</w:t>
            </w:r>
          </w:p>
        </w:tc>
        <w:tc>
          <w:tcPr>
            <w:tcW w:w="2863" w:type="dxa"/>
            <w:hideMark/>
          </w:tcPr>
          <w:p w14:paraId="4CE4A155" w14:textId="6BC39C75" w:rsidR="001A5455" w:rsidRPr="009C1C3A" w:rsidRDefault="001A5455" w:rsidP="003050A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報到處三角牌，防疫用具（口罩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盒、額溫槍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個、酒精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瓶）</w:t>
            </w:r>
          </w:p>
        </w:tc>
      </w:tr>
      <w:tr w:rsidR="001A5455" w:rsidRPr="009C1C3A" w14:paraId="3A7AE9C4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1D36C5" w14:textId="77777777" w:rsidR="001A5455" w:rsidRPr="009C1C3A" w:rsidRDefault="001A5455" w:rsidP="003050A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  <w:hideMark/>
          </w:tcPr>
          <w:p w14:paraId="63CAE3EE" w14:textId="77777777" w:rsidR="001A5455" w:rsidRPr="009C1C3A" w:rsidRDefault="001A5455" w:rsidP="003050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Merge/>
            <w:vAlign w:val="center"/>
            <w:hideMark/>
          </w:tcPr>
          <w:p w14:paraId="7996FC6C" w14:textId="77777777" w:rsidR="001A5455" w:rsidRPr="009C1C3A" w:rsidRDefault="001A5455" w:rsidP="001A5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63" w:type="dxa"/>
            <w:hideMark/>
          </w:tcPr>
          <w:p w14:paraId="305EA8B5" w14:textId="77777777" w:rsidR="001A5455" w:rsidRPr="009C1C3A" w:rsidRDefault="001A5455" w:rsidP="003050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A5455" w:rsidRPr="009C1C3A" w14:paraId="7052D337" w14:textId="77777777" w:rsidTr="001A5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66DF05" w14:textId="77777777" w:rsidR="001A5455" w:rsidRPr="009C1C3A" w:rsidRDefault="001A5455" w:rsidP="003050A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  <w:hideMark/>
          </w:tcPr>
          <w:p w14:paraId="3D867BFD" w14:textId="77777777" w:rsidR="001A5455" w:rsidRPr="009C1C3A" w:rsidRDefault="001A5455" w:rsidP="003050A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  <w:hideMark/>
          </w:tcPr>
          <w:p w14:paraId="6B4F6316" w14:textId="77777777" w:rsidR="001A5455" w:rsidRPr="009C1C3A" w:rsidRDefault="001A5455" w:rsidP="001A54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座位區設置</w:t>
            </w:r>
          </w:p>
        </w:tc>
        <w:tc>
          <w:tcPr>
            <w:tcW w:w="2863" w:type="dxa"/>
            <w:hideMark/>
          </w:tcPr>
          <w:p w14:paraId="14B0F28E" w14:textId="69C921BC" w:rsidR="001A5455" w:rsidRPr="009C1C3A" w:rsidRDefault="001A5455" w:rsidP="00DC1BF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貴賓席</w:t>
            </w:r>
            <w:r>
              <w:rPr>
                <w:rFonts w:cs="Times New Roman"/>
              </w:rPr>
              <w:t>4</w:t>
            </w:r>
            <w:r>
              <w:rPr>
                <w:rFonts w:cs="Times New Roman" w:hint="eastAsia"/>
              </w:rPr>
              <w:t>張</w:t>
            </w:r>
          </w:p>
          <w:p w14:paraId="6355DED7" w14:textId="72C0A41B" w:rsidR="001A5455" w:rsidRPr="009C1C3A" w:rsidRDefault="001A5455" w:rsidP="003050A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觀眾席</w:t>
            </w:r>
            <w:r w:rsidR="008B68C8">
              <w:rPr>
                <w:rFonts w:cs="Times New Roman"/>
              </w:rPr>
              <w:t>32</w:t>
            </w:r>
            <w:r w:rsidRPr="009C1C3A">
              <w:rPr>
                <w:rFonts w:cs="Times New Roman"/>
              </w:rPr>
              <w:t>張</w:t>
            </w:r>
            <w:r>
              <w:rPr>
                <w:rFonts w:cs="Times New Roman"/>
              </w:rPr>
              <w:br/>
            </w:r>
            <w:r w:rsidRPr="009C1C3A">
              <w:rPr>
                <w:rFonts w:cs="Times New Roman"/>
              </w:rPr>
              <w:t>（備用</w:t>
            </w:r>
            <w:r>
              <w:rPr>
                <w:rFonts w:cs="Times New Roman" w:hint="eastAsia"/>
              </w:rPr>
              <w:t>19</w:t>
            </w:r>
            <w:r>
              <w:rPr>
                <w:rFonts w:cs="Times New Roman" w:hint="eastAsia"/>
              </w:rPr>
              <w:t>張</w:t>
            </w:r>
            <w:r w:rsidRPr="009C1C3A">
              <w:rPr>
                <w:rFonts w:cs="Times New Roman"/>
              </w:rPr>
              <w:t>）</w:t>
            </w:r>
          </w:p>
        </w:tc>
      </w:tr>
      <w:tr w:rsidR="001A5455" w:rsidRPr="009C1C3A" w14:paraId="0981BA66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47DE183" w14:textId="77777777" w:rsidR="001A5455" w:rsidRPr="009C1C3A" w:rsidRDefault="001A5455" w:rsidP="003050A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</w:tcPr>
          <w:p w14:paraId="5C41343B" w14:textId="77777777" w:rsidR="001A5455" w:rsidRPr="009C1C3A" w:rsidRDefault="001A5455" w:rsidP="003050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</w:tcPr>
          <w:p w14:paraId="4C7DACE0" w14:textId="4A4ED80D" w:rsidR="001A5455" w:rsidRPr="009C1C3A" w:rsidRDefault="001A5455" w:rsidP="001A5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會場指引</w:t>
            </w:r>
          </w:p>
        </w:tc>
        <w:tc>
          <w:tcPr>
            <w:tcW w:w="2863" w:type="dxa"/>
          </w:tcPr>
          <w:p w14:paraId="03C1F112" w14:textId="77777777" w:rsidR="001A5455" w:rsidRDefault="001A5455" w:rsidP="007615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6158C">
              <w:rPr>
                <w:rFonts w:cs="Times New Roman" w:hint="eastAsia"/>
              </w:rPr>
              <w:t>L</w:t>
            </w:r>
            <w:proofErr w:type="gramStart"/>
            <w:r w:rsidRPr="0076158C">
              <w:rPr>
                <w:rFonts w:cs="Times New Roman" w:hint="eastAsia"/>
              </w:rPr>
              <w:t>型立牌</w:t>
            </w:r>
            <w:proofErr w:type="gramEnd"/>
            <w:r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架</w:t>
            </w:r>
          </w:p>
          <w:p w14:paraId="0C5DE75E" w14:textId="28590502" w:rsidR="001A5455" w:rsidRPr="009C1C3A" w:rsidRDefault="001A5455" w:rsidP="007615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地貼</w:t>
            </w:r>
            <w:r>
              <w:rPr>
                <w:rFonts w:cs="Times New Roman" w:hint="eastAsia"/>
              </w:rPr>
              <w:t>13</w:t>
            </w:r>
            <w:r>
              <w:rPr>
                <w:rFonts w:cs="Times New Roman" w:hint="eastAsia"/>
              </w:rPr>
              <w:t>張（</w:t>
            </w:r>
            <w:r>
              <w:rPr>
                <w:rFonts w:cs="Times New Roman" w:hint="eastAsia"/>
              </w:rPr>
              <w:t>17</w:t>
            </w:r>
            <w:r>
              <w:rPr>
                <w:rFonts w:cs="Times New Roman" w:hint="eastAsia"/>
              </w:rPr>
              <w:t>張備用）</w:t>
            </w:r>
          </w:p>
        </w:tc>
      </w:tr>
      <w:tr w:rsidR="00C64889" w:rsidRPr="009C1C3A" w14:paraId="17269497" w14:textId="77777777" w:rsidTr="001A5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8A5EF12" w14:textId="77777777" w:rsidR="00C64889" w:rsidRPr="009C1C3A" w:rsidRDefault="00C64889" w:rsidP="00C6488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00D156B1" w14:textId="3BA3BF17" w:rsidR="00C64889" w:rsidRPr="009C1C3A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軟體</w:t>
            </w:r>
          </w:p>
        </w:tc>
        <w:tc>
          <w:tcPr>
            <w:tcW w:w="2807" w:type="dxa"/>
            <w:vAlign w:val="center"/>
          </w:tcPr>
          <w:p w14:paraId="79F76CE9" w14:textId="3B5D1795" w:rsidR="00C64889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主持人</w:t>
            </w:r>
          </w:p>
        </w:tc>
        <w:tc>
          <w:tcPr>
            <w:tcW w:w="2863" w:type="dxa"/>
          </w:tcPr>
          <w:p w14:paraId="241A11B8" w14:textId="7D5E8EA9" w:rsidR="00C64889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1</w:t>
            </w:r>
            <w:r w:rsidRPr="009C1C3A">
              <w:rPr>
                <w:rFonts w:cs="Times New Roman"/>
              </w:rPr>
              <w:t>位</w:t>
            </w:r>
          </w:p>
        </w:tc>
      </w:tr>
      <w:tr w:rsidR="00C64889" w:rsidRPr="009C1C3A" w14:paraId="515CDD4D" w14:textId="77777777" w:rsidTr="00C6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9D77D6" w14:textId="77777777" w:rsidR="00C64889" w:rsidRPr="009C1C3A" w:rsidRDefault="00C64889" w:rsidP="00C6488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  <w:hideMark/>
          </w:tcPr>
          <w:p w14:paraId="2C0B417B" w14:textId="3447A578" w:rsidR="00C64889" w:rsidRPr="009C1C3A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</w:tcPr>
          <w:p w14:paraId="46DBE55F" w14:textId="2F93D9F0" w:rsidR="00C64889" w:rsidRPr="009C1C3A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平面攝影師</w:t>
            </w:r>
          </w:p>
        </w:tc>
        <w:tc>
          <w:tcPr>
            <w:tcW w:w="2863" w:type="dxa"/>
          </w:tcPr>
          <w:p w14:paraId="7CFB579B" w14:textId="561C9F6F" w:rsidR="00C64889" w:rsidRPr="009C1C3A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1</w:t>
            </w:r>
            <w:r w:rsidRPr="009C1C3A">
              <w:rPr>
                <w:rFonts w:cs="Times New Roman"/>
              </w:rPr>
              <w:t>位</w:t>
            </w:r>
          </w:p>
        </w:tc>
      </w:tr>
      <w:tr w:rsidR="00C64889" w:rsidRPr="009C1C3A" w14:paraId="34F403BE" w14:textId="77777777" w:rsidTr="001A545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70BA00" w14:textId="77777777" w:rsidR="00C64889" w:rsidRPr="009C1C3A" w:rsidRDefault="00C64889" w:rsidP="00C6488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</w:tcPr>
          <w:p w14:paraId="7D9C5608" w14:textId="77777777" w:rsidR="00C64889" w:rsidRPr="009C1C3A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</w:tcPr>
          <w:p w14:paraId="719D6E69" w14:textId="231D3799" w:rsidR="00C64889" w:rsidRPr="009C1C3A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貴賓禮</w:t>
            </w:r>
            <w:r>
              <w:rPr>
                <w:rFonts w:cs="Times New Roman" w:hint="eastAsia"/>
              </w:rPr>
              <w:t>/</w:t>
            </w:r>
            <w:r>
              <w:rPr>
                <w:rFonts w:cs="Times New Roman" w:hint="eastAsia"/>
              </w:rPr>
              <w:t>媒體禮</w:t>
            </w:r>
          </w:p>
        </w:tc>
        <w:tc>
          <w:tcPr>
            <w:tcW w:w="2863" w:type="dxa"/>
          </w:tcPr>
          <w:p w14:paraId="3FA19593" w14:textId="32EAACFE" w:rsidR="00C64889" w:rsidRPr="009C1C3A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43</w:t>
            </w:r>
            <w:r w:rsidRPr="009C1C3A">
              <w:rPr>
                <w:rFonts w:cs="Times New Roman"/>
              </w:rPr>
              <w:t>份</w:t>
            </w:r>
          </w:p>
        </w:tc>
      </w:tr>
      <w:tr w:rsidR="00C64889" w:rsidRPr="009C1C3A" w14:paraId="3BCDA49C" w14:textId="77777777" w:rsidTr="00C6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F939A9" w14:textId="77777777" w:rsidR="00C64889" w:rsidRPr="009C1C3A" w:rsidRDefault="00C64889" w:rsidP="00C6488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  <w:hideMark/>
          </w:tcPr>
          <w:p w14:paraId="0D260142" w14:textId="77777777" w:rsidR="00C64889" w:rsidRPr="009C1C3A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</w:tcPr>
          <w:p w14:paraId="060AF402" w14:textId="6FFB5FE4" w:rsidR="00C64889" w:rsidRPr="009C1C3A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幼稚園禮</w:t>
            </w:r>
          </w:p>
        </w:tc>
        <w:tc>
          <w:tcPr>
            <w:tcW w:w="2863" w:type="dxa"/>
          </w:tcPr>
          <w:p w14:paraId="6D3F9896" w14:textId="199AA2F2" w:rsidR="00C64889" w:rsidRPr="009C1C3A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27</w:t>
            </w:r>
            <w:r w:rsidRPr="009C1C3A">
              <w:rPr>
                <w:rFonts w:cs="Times New Roman"/>
              </w:rPr>
              <w:t>份</w:t>
            </w:r>
          </w:p>
        </w:tc>
      </w:tr>
      <w:tr w:rsidR="00C64889" w:rsidRPr="009C1C3A" w14:paraId="67A37080" w14:textId="77777777" w:rsidTr="001A5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6E47540" w14:textId="77777777" w:rsidR="00C64889" w:rsidRPr="009C1C3A" w:rsidRDefault="00C64889" w:rsidP="00C6488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</w:tcPr>
          <w:p w14:paraId="6572F8E8" w14:textId="77777777" w:rsidR="00C64889" w:rsidRPr="009C1C3A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</w:tcPr>
          <w:p w14:paraId="06C3C243" w14:textId="5C69CDCB" w:rsidR="00C64889" w:rsidRPr="009C1C3A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媒體證</w:t>
            </w:r>
          </w:p>
        </w:tc>
        <w:tc>
          <w:tcPr>
            <w:tcW w:w="2863" w:type="dxa"/>
          </w:tcPr>
          <w:p w14:paraId="1F003FFC" w14:textId="6208C135" w:rsidR="00C64889" w:rsidRPr="009C1C3A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 w:rsidRPr="009C1C3A">
              <w:rPr>
                <w:rFonts w:cs="Times New Roman"/>
              </w:rPr>
              <w:t>0</w:t>
            </w:r>
            <w:r w:rsidRPr="009C1C3A">
              <w:rPr>
                <w:rFonts w:cs="Times New Roman"/>
              </w:rPr>
              <w:t>張</w:t>
            </w:r>
          </w:p>
        </w:tc>
      </w:tr>
      <w:tr w:rsidR="00C64889" w:rsidRPr="009C1C3A" w14:paraId="330738DC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0A644E" w14:textId="77777777" w:rsidR="00C64889" w:rsidRPr="009C1C3A" w:rsidRDefault="00C64889" w:rsidP="00C6488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</w:tcPr>
          <w:p w14:paraId="5FB6DD93" w14:textId="77777777" w:rsidR="00C64889" w:rsidRPr="009C1C3A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</w:tcPr>
          <w:p w14:paraId="055F370F" w14:textId="04E8EDA4" w:rsidR="00C64889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貴賓證</w:t>
            </w:r>
          </w:p>
        </w:tc>
        <w:tc>
          <w:tcPr>
            <w:tcW w:w="2863" w:type="dxa"/>
          </w:tcPr>
          <w:p w14:paraId="30CFE815" w14:textId="76F168D1" w:rsidR="00C64889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  <w:r w:rsidRPr="009C1C3A">
              <w:rPr>
                <w:rFonts w:cs="Times New Roman"/>
              </w:rPr>
              <w:t>張</w:t>
            </w:r>
          </w:p>
        </w:tc>
      </w:tr>
      <w:tr w:rsidR="00C64889" w:rsidRPr="009C1C3A" w14:paraId="473D07F9" w14:textId="77777777" w:rsidTr="001A5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9432836" w14:textId="77777777" w:rsidR="00C64889" w:rsidRPr="009C1C3A" w:rsidRDefault="00C64889" w:rsidP="00C6488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</w:tcPr>
          <w:p w14:paraId="006A8EBD" w14:textId="77777777" w:rsidR="00C64889" w:rsidRPr="009C1C3A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</w:tcPr>
          <w:p w14:paraId="12F2AA73" w14:textId="264F1BA1" w:rsidR="00C64889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學員證</w:t>
            </w:r>
          </w:p>
        </w:tc>
        <w:tc>
          <w:tcPr>
            <w:tcW w:w="2863" w:type="dxa"/>
          </w:tcPr>
          <w:p w14:paraId="0281C3B1" w14:textId="43E3B326" w:rsidR="00C64889" w:rsidRDefault="00C64889" w:rsidP="00C6488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9C1C3A">
              <w:rPr>
                <w:rFonts w:cs="Times New Roman"/>
              </w:rPr>
              <w:t>張</w:t>
            </w:r>
          </w:p>
        </w:tc>
      </w:tr>
      <w:tr w:rsidR="00C64889" w:rsidRPr="009C1C3A" w14:paraId="41E6ECDC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F66F1E1" w14:textId="77777777" w:rsidR="00C64889" w:rsidRPr="009C1C3A" w:rsidRDefault="00C64889" w:rsidP="00C6488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vMerge/>
          </w:tcPr>
          <w:p w14:paraId="7B5A0433" w14:textId="77777777" w:rsidR="00C64889" w:rsidRPr="009C1C3A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807" w:type="dxa"/>
            <w:vAlign w:val="center"/>
          </w:tcPr>
          <w:p w14:paraId="476012F6" w14:textId="115C9379" w:rsidR="00C64889" w:rsidRDefault="00C64889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工作證</w:t>
            </w:r>
          </w:p>
        </w:tc>
        <w:tc>
          <w:tcPr>
            <w:tcW w:w="2863" w:type="dxa"/>
          </w:tcPr>
          <w:p w14:paraId="4BC439B7" w14:textId="551F6D8F" w:rsidR="00C64889" w:rsidRDefault="00056B58" w:rsidP="00C64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C64889" w:rsidRPr="009C1C3A">
              <w:rPr>
                <w:rFonts w:cs="Times New Roman"/>
              </w:rPr>
              <w:t>張</w:t>
            </w:r>
          </w:p>
        </w:tc>
      </w:tr>
    </w:tbl>
    <w:p w14:paraId="7CD0D58B" w14:textId="369982C4" w:rsidR="00DF3B0A" w:rsidRPr="009C1C3A" w:rsidRDefault="00DF3B0A" w:rsidP="001179F4">
      <w:pPr>
        <w:snapToGrid w:val="0"/>
        <w:spacing w:line="360" w:lineRule="auto"/>
        <w:ind w:left="480" w:firstLine="480"/>
        <w:rPr>
          <w:rFonts w:cs="Times New Roman"/>
        </w:rPr>
      </w:pPr>
    </w:p>
    <w:p w14:paraId="3B4F0C7E" w14:textId="1DFB95BE" w:rsidR="00EE0F61" w:rsidRPr="009C1C3A" w:rsidRDefault="00EE0F61" w:rsidP="001179F4">
      <w:pPr>
        <w:pStyle w:val="a9"/>
        <w:keepNext/>
        <w:snapToGrid w:val="0"/>
        <w:spacing w:line="360" w:lineRule="auto"/>
        <w:jc w:val="center"/>
        <w:rPr>
          <w:rFonts w:cs="Times New Roman"/>
        </w:rPr>
      </w:pPr>
      <w:bookmarkStart w:id="10" w:name="_Toc45189507"/>
      <w:r w:rsidRPr="009C1C3A">
        <w:rPr>
          <w:rFonts w:cs="Times New Roman"/>
        </w:rPr>
        <w:t>表</w:t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fldChar w:fldCharType="begin"/>
      </w:r>
      <w:r w:rsidRPr="009C1C3A">
        <w:rPr>
          <w:rFonts w:cs="Times New Roman"/>
        </w:rPr>
        <w:instrText xml:space="preserve"> SEQ </w:instrText>
      </w:r>
      <w:r w:rsidRPr="009C1C3A">
        <w:rPr>
          <w:rFonts w:cs="Times New Roman"/>
        </w:rPr>
        <w:instrText>表</w:instrText>
      </w:r>
      <w:r w:rsidRPr="009C1C3A">
        <w:rPr>
          <w:rFonts w:cs="Times New Roman"/>
        </w:rPr>
        <w:instrText xml:space="preserve"> \* ARABIC </w:instrText>
      </w:r>
      <w:r w:rsidRPr="009C1C3A">
        <w:rPr>
          <w:rFonts w:cs="Times New Roman"/>
        </w:rPr>
        <w:fldChar w:fldCharType="separate"/>
      </w:r>
      <w:r w:rsidR="00825A4F">
        <w:rPr>
          <w:rFonts w:cs="Times New Roman"/>
          <w:noProof/>
        </w:rPr>
        <w:t>4</w:t>
      </w:r>
      <w:r w:rsidRPr="009C1C3A">
        <w:rPr>
          <w:rFonts w:cs="Times New Roman"/>
        </w:rPr>
        <w:fldChar w:fldCharType="end"/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t>工作人員配置表</w:t>
      </w:r>
      <w:bookmarkEnd w:id="10"/>
    </w:p>
    <w:tbl>
      <w:tblPr>
        <w:tblStyle w:val="5-6"/>
        <w:tblW w:w="8613" w:type="dxa"/>
        <w:tblLook w:val="04A0" w:firstRow="1" w:lastRow="0" w:firstColumn="1" w:lastColumn="0" w:noHBand="0" w:noVBand="1"/>
      </w:tblPr>
      <w:tblGrid>
        <w:gridCol w:w="1211"/>
        <w:gridCol w:w="1903"/>
        <w:gridCol w:w="710"/>
        <w:gridCol w:w="4789"/>
      </w:tblGrid>
      <w:tr w:rsidR="00EE0F61" w:rsidRPr="009C1C3A" w14:paraId="1F6A0509" w14:textId="77777777" w:rsidTr="001A5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hideMark/>
          </w:tcPr>
          <w:p w14:paraId="0717E37E" w14:textId="77777777" w:rsidR="00EE0F61" w:rsidRPr="009C1C3A" w:rsidRDefault="00EE0F61" w:rsidP="003050AD">
            <w:pPr>
              <w:jc w:val="center"/>
              <w:rPr>
                <w:rFonts w:cs="Times New Roman"/>
              </w:rPr>
            </w:pPr>
            <w:proofErr w:type="gramStart"/>
            <w:r w:rsidRPr="009C1C3A">
              <w:rPr>
                <w:rFonts w:cs="Times New Roman"/>
              </w:rPr>
              <w:t>項序</w:t>
            </w:r>
            <w:proofErr w:type="gramEnd"/>
          </w:p>
        </w:tc>
        <w:tc>
          <w:tcPr>
            <w:tcW w:w="1903" w:type="dxa"/>
            <w:hideMark/>
          </w:tcPr>
          <w:p w14:paraId="3A7F16AA" w14:textId="77777777" w:rsidR="00EE0F61" w:rsidRPr="009C1C3A" w:rsidRDefault="00EE0F61" w:rsidP="00305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名稱</w:t>
            </w:r>
          </w:p>
        </w:tc>
        <w:tc>
          <w:tcPr>
            <w:tcW w:w="710" w:type="dxa"/>
            <w:hideMark/>
          </w:tcPr>
          <w:p w14:paraId="389552F2" w14:textId="77777777" w:rsidR="00EE0F61" w:rsidRPr="009C1C3A" w:rsidRDefault="00EE0F61" w:rsidP="00305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人數</w:t>
            </w:r>
          </w:p>
        </w:tc>
        <w:tc>
          <w:tcPr>
            <w:tcW w:w="4789" w:type="dxa"/>
            <w:hideMark/>
          </w:tcPr>
          <w:p w14:paraId="539BE9ED" w14:textId="77777777" w:rsidR="00EE0F61" w:rsidRPr="009C1C3A" w:rsidRDefault="00EE0F61" w:rsidP="00305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工作內容</w:t>
            </w:r>
          </w:p>
        </w:tc>
      </w:tr>
      <w:tr w:rsidR="00EE0F61" w:rsidRPr="009C1C3A" w14:paraId="26F83E93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hideMark/>
          </w:tcPr>
          <w:p w14:paraId="414FFF3D" w14:textId="77777777" w:rsidR="00EE0F61" w:rsidRPr="009C1C3A" w:rsidRDefault="00EE0F61" w:rsidP="003050AD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1</w:t>
            </w:r>
          </w:p>
        </w:tc>
        <w:tc>
          <w:tcPr>
            <w:tcW w:w="1903" w:type="dxa"/>
            <w:hideMark/>
          </w:tcPr>
          <w:p w14:paraId="34FFA040" w14:textId="77777777" w:rsidR="00EE0F61" w:rsidRPr="009C1C3A" w:rsidRDefault="00EE0F61" w:rsidP="0030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活動總監</w:t>
            </w:r>
          </w:p>
        </w:tc>
        <w:tc>
          <w:tcPr>
            <w:tcW w:w="710" w:type="dxa"/>
            <w:hideMark/>
          </w:tcPr>
          <w:p w14:paraId="4DB38FF7" w14:textId="77777777" w:rsidR="00EE0F61" w:rsidRPr="009C1C3A" w:rsidRDefault="00EE0F61" w:rsidP="0030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1</w:t>
            </w:r>
          </w:p>
        </w:tc>
        <w:tc>
          <w:tcPr>
            <w:tcW w:w="4789" w:type="dxa"/>
            <w:hideMark/>
          </w:tcPr>
          <w:p w14:paraId="7CA6D2F7" w14:textId="1EFFE963" w:rsidR="00EE0F61" w:rsidRPr="009C1C3A" w:rsidRDefault="0079727A" w:rsidP="00305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整體活動流程掌控、</w:t>
            </w:r>
            <w:r w:rsidR="00EE0F61" w:rsidRPr="009C1C3A">
              <w:rPr>
                <w:rFonts w:cs="Times New Roman"/>
              </w:rPr>
              <w:t>現場人力機動調度</w:t>
            </w:r>
          </w:p>
        </w:tc>
      </w:tr>
      <w:tr w:rsidR="00EE0F61" w:rsidRPr="009C1C3A" w14:paraId="0547BA30" w14:textId="77777777" w:rsidTr="001A5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hideMark/>
          </w:tcPr>
          <w:p w14:paraId="1C855629" w14:textId="77777777" w:rsidR="00EE0F61" w:rsidRPr="009C1C3A" w:rsidRDefault="00EE0F61" w:rsidP="003050AD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2</w:t>
            </w:r>
          </w:p>
        </w:tc>
        <w:tc>
          <w:tcPr>
            <w:tcW w:w="1903" w:type="dxa"/>
            <w:hideMark/>
          </w:tcPr>
          <w:p w14:paraId="424724AF" w14:textId="77777777" w:rsidR="00EE0F61" w:rsidRPr="009C1C3A" w:rsidRDefault="00EE0F61" w:rsidP="0030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主持人</w:t>
            </w:r>
          </w:p>
        </w:tc>
        <w:tc>
          <w:tcPr>
            <w:tcW w:w="710" w:type="dxa"/>
            <w:hideMark/>
          </w:tcPr>
          <w:p w14:paraId="3E57137C" w14:textId="77777777" w:rsidR="00EE0F61" w:rsidRPr="009C1C3A" w:rsidRDefault="00EE0F61" w:rsidP="0030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1</w:t>
            </w:r>
          </w:p>
        </w:tc>
        <w:tc>
          <w:tcPr>
            <w:tcW w:w="4789" w:type="dxa"/>
            <w:hideMark/>
          </w:tcPr>
          <w:p w14:paraId="2D934195" w14:textId="1C53CC96" w:rsidR="00EE0F61" w:rsidRPr="009C1C3A" w:rsidRDefault="00EE0F61" w:rsidP="003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舞台活動主持</w:t>
            </w:r>
          </w:p>
        </w:tc>
      </w:tr>
      <w:tr w:rsidR="0079727A" w:rsidRPr="009C1C3A" w14:paraId="08E3A6B0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5695D47" w14:textId="5CF86268" w:rsidR="0079727A" w:rsidRDefault="0079727A" w:rsidP="0079727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1903" w:type="dxa"/>
          </w:tcPr>
          <w:p w14:paraId="662C5AA3" w14:textId="5FBA2CAF" w:rsidR="0079727A" w:rsidRDefault="0079727A" w:rsidP="0079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平面攝影師</w:t>
            </w:r>
          </w:p>
        </w:tc>
        <w:tc>
          <w:tcPr>
            <w:tcW w:w="710" w:type="dxa"/>
          </w:tcPr>
          <w:p w14:paraId="4E9E0425" w14:textId="3530B766" w:rsidR="0079727A" w:rsidRDefault="0079727A" w:rsidP="0079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4789" w:type="dxa"/>
          </w:tcPr>
          <w:p w14:paraId="1F11CC9F" w14:textId="28F8894A" w:rsidR="0079727A" w:rsidRDefault="0079727A" w:rsidP="007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活動現場拍攝紀錄</w:t>
            </w:r>
          </w:p>
        </w:tc>
      </w:tr>
      <w:tr w:rsidR="0079727A" w:rsidRPr="009C1C3A" w14:paraId="6F8DFEBA" w14:textId="77777777" w:rsidTr="001A5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D66CFF7" w14:textId="3FE40BA5" w:rsidR="0079727A" w:rsidRPr="009C1C3A" w:rsidRDefault="0079727A" w:rsidP="0079727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903" w:type="dxa"/>
          </w:tcPr>
          <w:p w14:paraId="0C44E74A" w14:textId="6D9519E8" w:rsidR="0079727A" w:rsidRPr="009C1C3A" w:rsidRDefault="0079727A" w:rsidP="0079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音控人員</w:t>
            </w:r>
          </w:p>
        </w:tc>
        <w:tc>
          <w:tcPr>
            <w:tcW w:w="710" w:type="dxa"/>
          </w:tcPr>
          <w:p w14:paraId="4A69A9F8" w14:textId="564E04D8" w:rsidR="0079727A" w:rsidRPr="009C1C3A" w:rsidRDefault="0079727A" w:rsidP="0079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4789" w:type="dxa"/>
          </w:tcPr>
          <w:p w14:paraId="52AA6FC0" w14:textId="50275312" w:rsidR="0079727A" w:rsidRPr="009C1C3A" w:rsidRDefault="0079727A" w:rsidP="007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負責</w:t>
            </w:r>
            <w:r w:rsidRPr="0079727A">
              <w:rPr>
                <w:rFonts w:cs="Times New Roman" w:hint="eastAsia"/>
              </w:rPr>
              <w:t>舞台活動音樂播放控制</w:t>
            </w:r>
          </w:p>
        </w:tc>
      </w:tr>
      <w:tr w:rsidR="0079727A" w:rsidRPr="009C1C3A" w14:paraId="2E4B8C34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1F9AD9F" w14:textId="2A9F86F2" w:rsidR="0079727A" w:rsidRPr="009C1C3A" w:rsidRDefault="0079727A" w:rsidP="0079727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1903" w:type="dxa"/>
          </w:tcPr>
          <w:p w14:paraId="52868673" w14:textId="1CAF7E1F" w:rsidR="0079727A" w:rsidRDefault="0079727A" w:rsidP="0079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727A">
              <w:rPr>
                <w:rFonts w:cs="Times New Roman" w:hint="eastAsia"/>
              </w:rPr>
              <w:t>舞台人員</w:t>
            </w:r>
          </w:p>
        </w:tc>
        <w:tc>
          <w:tcPr>
            <w:tcW w:w="710" w:type="dxa"/>
          </w:tcPr>
          <w:p w14:paraId="0DE0D3E1" w14:textId="4A62ECC7" w:rsidR="0079727A" w:rsidRDefault="0079727A" w:rsidP="0079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4789" w:type="dxa"/>
          </w:tcPr>
          <w:p w14:paraId="052D1A03" w14:textId="3CC22C6B" w:rsidR="0079727A" w:rsidRPr="009C1C3A" w:rsidRDefault="0079727A" w:rsidP="007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727A">
              <w:rPr>
                <w:rFonts w:cs="Times New Roman" w:hint="eastAsia"/>
              </w:rPr>
              <w:t>協助長官上下台引導，與遞送物品</w:t>
            </w:r>
          </w:p>
        </w:tc>
      </w:tr>
      <w:tr w:rsidR="0079727A" w:rsidRPr="009C1C3A" w14:paraId="2B13F10D" w14:textId="77777777" w:rsidTr="0079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56F37DD" w14:textId="4508A8C3" w:rsidR="0079727A" w:rsidRPr="009C1C3A" w:rsidRDefault="0079727A" w:rsidP="0079727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1903" w:type="dxa"/>
            <w:hideMark/>
          </w:tcPr>
          <w:p w14:paraId="76BF0CF9" w14:textId="77777777" w:rsidR="0079727A" w:rsidRPr="009C1C3A" w:rsidRDefault="0079727A" w:rsidP="0079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接待人員</w:t>
            </w:r>
          </w:p>
        </w:tc>
        <w:tc>
          <w:tcPr>
            <w:tcW w:w="710" w:type="dxa"/>
            <w:hideMark/>
          </w:tcPr>
          <w:p w14:paraId="1A6197AF" w14:textId="148F275C" w:rsidR="0079727A" w:rsidRPr="009C1C3A" w:rsidRDefault="0079727A" w:rsidP="0079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4789" w:type="dxa"/>
            <w:hideMark/>
          </w:tcPr>
          <w:p w14:paraId="2D04C55B" w14:textId="2EAB675F" w:rsidR="0079727A" w:rsidRPr="009C1C3A" w:rsidRDefault="0079727A" w:rsidP="007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接待貴賓、媒體</w:t>
            </w:r>
            <w:r>
              <w:rPr>
                <w:rFonts w:cs="Times New Roman" w:hint="eastAsia"/>
              </w:rPr>
              <w:t>及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樓指引</w:t>
            </w:r>
            <w:r w:rsidRPr="009C1C3A">
              <w:rPr>
                <w:rFonts w:cs="Times New Roman"/>
              </w:rPr>
              <w:t xml:space="preserve"> </w:t>
            </w:r>
          </w:p>
        </w:tc>
      </w:tr>
      <w:tr w:rsidR="0079727A" w:rsidRPr="009C1C3A" w14:paraId="6FADFBD3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7135405" w14:textId="1802C808" w:rsidR="0079727A" w:rsidRPr="009C1C3A" w:rsidRDefault="0079727A" w:rsidP="0079727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</w:p>
        </w:tc>
        <w:tc>
          <w:tcPr>
            <w:tcW w:w="1903" w:type="dxa"/>
          </w:tcPr>
          <w:p w14:paraId="7B8B048D" w14:textId="77777777" w:rsidR="0079727A" w:rsidRPr="009C1C3A" w:rsidRDefault="0079727A" w:rsidP="0079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機動人員</w:t>
            </w:r>
          </w:p>
        </w:tc>
        <w:tc>
          <w:tcPr>
            <w:tcW w:w="710" w:type="dxa"/>
          </w:tcPr>
          <w:p w14:paraId="1F3A9308" w14:textId="653649D5" w:rsidR="0079727A" w:rsidRPr="009C1C3A" w:rsidRDefault="0079727A" w:rsidP="0079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4789" w:type="dxa"/>
          </w:tcPr>
          <w:p w14:paraId="25274C7C" w14:textId="02AC1720" w:rsidR="0079727A" w:rsidRPr="009C1C3A" w:rsidRDefault="0079727A" w:rsidP="007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協助記者會長官上下場引導，與遞送物品</w:t>
            </w:r>
          </w:p>
        </w:tc>
      </w:tr>
      <w:tr w:rsidR="0079727A" w:rsidRPr="009C1C3A" w14:paraId="47813140" w14:textId="77777777" w:rsidTr="001A5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0A2B223" w14:textId="7D59D324" w:rsidR="0079727A" w:rsidRPr="009C1C3A" w:rsidRDefault="0079727A" w:rsidP="0079727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1903" w:type="dxa"/>
            <w:hideMark/>
          </w:tcPr>
          <w:p w14:paraId="7C988C27" w14:textId="6665D072" w:rsidR="0079727A" w:rsidRPr="009C1C3A" w:rsidRDefault="0079727A" w:rsidP="0079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劇團</w:t>
            </w:r>
            <w:r w:rsidRPr="009C1C3A">
              <w:rPr>
                <w:rFonts w:cs="Times New Roman"/>
              </w:rPr>
              <w:t>演員</w:t>
            </w:r>
          </w:p>
        </w:tc>
        <w:tc>
          <w:tcPr>
            <w:tcW w:w="710" w:type="dxa"/>
            <w:hideMark/>
          </w:tcPr>
          <w:p w14:paraId="0345B127" w14:textId="556E9617" w:rsidR="0079727A" w:rsidRPr="009C1C3A" w:rsidRDefault="0079727A" w:rsidP="0079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4789" w:type="dxa"/>
            <w:hideMark/>
          </w:tcPr>
          <w:p w14:paraId="23A9E349" w14:textId="39707579" w:rsidR="0079727A" w:rsidRPr="009C1C3A" w:rsidRDefault="0079727A" w:rsidP="007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開場表演</w:t>
            </w:r>
          </w:p>
        </w:tc>
      </w:tr>
      <w:tr w:rsidR="0079727A" w:rsidRPr="009C1C3A" w14:paraId="40CCB851" w14:textId="77777777" w:rsidTr="001A5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hideMark/>
          </w:tcPr>
          <w:p w14:paraId="658E054C" w14:textId="77777777" w:rsidR="0079727A" w:rsidRPr="009C1C3A" w:rsidRDefault="0079727A" w:rsidP="0079727A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總計</w:t>
            </w:r>
          </w:p>
        </w:tc>
        <w:tc>
          <w:tcPr>
            <w:tcW w:w="710" w:type="dxa"/>
            <w:hideMark/>
          </w:tcPr>
          <w:p w14:paraId="146E22E8" w14:textId="2B388CBA" w:rsidR="0079727A" w:rsidRPr="009C1C3A" w:rsidRDefault="0079727A" w:rsidP="0079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16</w:t>
            </w:r>
          </w:p>
        </w:tc>
        <w:tc>
          <w:tcPr>
            <w:tcW w:w="4789" w:type="dxa"/>
            <w:hideMark/>
          </w:tcPr>
          <w:p w14:paraId="603DE024" w14:textId="55DC6218" w:rsidR="0079727A" w:rsidRPr="009C1C3A" w:rsidRDefault="0079727A" w:rsidP="007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C3A">
              <w:rPr>
                <w:rFonts w:cs="Times New Roman"/>
              </w:rPr>
              <w:t>依照活動情況進行人員調度</w:t>
            </w:r>
          </w:p>
        </w:tc>
      </w:tr>
    </w:tbl>
    <w:p w14:paraId="3A3A7777" w14:textId="7005D709" w:rsidR="00EE0F61" w:rsidRPr="009C1C3A" w:rsidRDefault="00EE0F61" w:rsidP="001179F4">
      <w:pPr>
        <w:snapToGrid w:val="0"/>
        <w:spacing w:line="360" w:lineRule="auto"/>
        <w:ind w:left="480" w:firstLine="480"/>
        <w:rPr>
          <w:rFonts w:cs="Times New Roman"/>
        </w:rPr>
      </w:pPr>
    </w:p>
    <w:p w14:paraId="11AEDBF8" w14:textId="0B5AFAD8" w:rsidR="005A3249" w:rsidRPr="009C1C3A" w:rsidRDefault="004332CD" w:rsidP="001179F4">
      <w:pPr>
        <w:snapToGrid w:val="0"/>
        <w:spacing w:line="360" w:lineRule="auto"/>
        <w:ind w:left="480" w:firstLine="480"/>
        <w:rPr>
          <w:rFonts w:cs="Times New Roman"/>
        </w:rPr>
      </w:pPr>
      <w:proofErr w:type="gramStart"/>
      <w:r>
        <w:rPr>
          <w:rFonts w:cs="Times New Roman"/>
        </w:rPr>
        <w:t>此外，綠雷</w:t>
      </w:r>
      <w:proofErr w:type="gramEnd"/>
      <w:r>
        <w:rPr>
          <w:rFonts w:cs="Times New Roman"/>
        </w:rPr>
        <w:t>德</w:t>
      </w:r>
      <w:r>
        <w:rPr>
          <w:rFonts w:cs="Times New Roman" w:hint="eastAsia"/>
        </w:rPr>
        <w:t>創新</w:t>
      </w:r>
      <w:r w:rsidR="005A3249" w:rsidRPr="009C1C3A">
        <w:rPr>
          <w:rFonts w:cs="Times New Roman"/>
        </w:rPr>
        <w:t>根據本次展場元素設計多項文宣品</w:t>
      </w:r>
      <w:r w:rsidR="00784397" w:rsidRPr="009C1C3A">
        <w:rPr>
          <w:rFonts w:cs="Times New Roman"/>
        </w:rPr>
        <w:t>，含啟動儀式道具與手拿牌，一共</w:t>
      </w:r>
      <w:r>
        <w:rPr>
          <w:rFonts w:cs="Times New Roman"/>
        </w:rPr>
        <w:t>12</w:t>
      </w:r>
      <w:r w:rsidR="00784397" w:rsidRPr="009C1C3A">
        <w:rPr>
          <w:rFonts w:cs="Times New Roman"/>
        </w:rPr>
        <w:t>項文宣品。</w:t>
      </w:r>
    </w:p>
    <w:p w14:paraId="32256B88" w14:textId="2EE89493" w:rsidR="00784397" w:rsidRPr="009C1C3A" w:rsidRDefault="00784397" w:rsidP="001179F4">
      <w:pPr>
        <w:snapToGrid w:val="0"/>
        <w:spacing w:line="360" w:lineRule="auto"/>
        <w:ind w:left="480" w:firstLine="480"/>
        <w:rPr>
          <w:rFonts w:cs="Times New Roman"/>
        </w:rPr>
      </w:pPr>
    </w:p>
    <w:p w14:paraId="63497DDF" w14:textId="6DA0D526" w:rsidR="00F07F12" w:rsidRPr="009C1C3A" w:rsidRDefault="00F07F12" w:rsidP="001179F4">
      <w:pPr>
        <w:pStyle w:val="1"/>
        <w:snapToGrid w:val="0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</w:pPr>
      <w:bookmarkStart w:id="11" w:name="_Toc82103506"/>
      <w:r w:rsidRPr="009C1C3A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t>參、記者會執行成果</w:t>
      </w:r>
      <w:bookmarkEnd w:id="11"/>
    </w:p>
    <w:p w14:paraId="77940B77" w14:textId="32B6B347" w:rsidR="005B4D05" w:rsidRPr="009C1C3A" w:rsidRDefault="005B4D05" w:rsidP="001179F4">
      <w:pPr>
        <w:pStyle w:val="2"/>
        <w:snapToGrid w:val="0"/>
        <w:spacing w:line="360" w:lineRule="auto"/>
        <w:ind w:firstLine="48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82103507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一、活動流程</w:t>
      </w:r>
      <w:bookmarkEnd w:id="12"/>
    </w:p>
    <w:p w14:paraId="7A0B237B" w14:textId="750F6EF5" w:rsidR="00161DFD" w:rsidRPr="009C1C3A" w:rsidRDefault="004332CD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proofErr w:type="gramStart"/>
      <w:r>
        <w:rPr>
          <w:rFonts w:cs="Times New Roman"/>
        </w:rPr>
        <w:t>綠雷德</w:t>
      </w:r>
      <w:proofErr w:type="gramEnd"/>
      <w:r>
        <w:rPr>
          <w:rFonts w:cs="Times New Roman" w:hint="eastAsia"/>
        </w:rPr>
        <w:t>創新</w:t>
      </w:r>
      <w:r w:rsidR="00161DFD" w:rsidRPr="009C1C3A">
        <w:rPr>
          <w:rFonts w:cs="Times New Roman"/>
        </w:rPr>
        <w:t>於</w:t>
      </w:r>
      <w:r w:rsidR="00194C96">
        <w:rPr>
          <w:rFonts w:cs="Times New Roman" w:hint="eastAsia"/>
        </w:rPr>
        <w:t>8</w:t>
      </w:r>
      <w:r w:rsidR="00161DFD" w:rsidRPr="009C1C3A">
        <w:rPr>
          <w:rFonts w:cs="Times New Roman"/>
        </w:rPr>
        <w:t>月</w:t>
      </w:r>
      <w:r>
        <w:rPr>
          <w:rFonts w:cs="Times New Roman" w:hint="eastAsia"/>
        </w:rPr>
        <w:t>30</w:t>
      </w:r>
      <w:r w:rsidR="00161DFD" w:rsidRPr="009C1C3A">
        <w:rPr>
          <w:rFonts w:cs="Times New Roman"/>
        </w:rPr>
        <w:t>日</w:t>
      </w:r>
      <w:r w:rsidR="00194C96">
        <w:rPr>
          <w:rFonts w:cs="Times New Roman" w:hint="eastAsia"/>
        </w:rPr>
        <w:t>上</w:t>
      </w:r>
      <w:r w:rsidR="00161DFD" w:rsidRPr="009C1C3A">
        <w:rPr>
          <w:rFonts w:cs="Times New Roman"/>
        </w:rPr>
        <w:t>午進場布置硬體設施，同時於下午</w:t>
      </w:r>
      <w:r>
        <w:rPr>
          <w:rFonts w:cs="Times New Roman" w:hint="eastAsia"/>
        </w:rPr>
        <w:t>二</w:t>
      </w:r>
      <w:r w:rsidR="00161DFD" w:rsidRPr="009C1C3A">
        <w:rPr>
          <w:rFonts w:cs="Times New Roman"/>
        </w:rPr>
        <w:t>點至</w:t>
      </w:r>
      <w:r>
        <w:rPr>
          <w:rFonts w:cs="Times New Roman" w:hint="eastAsia"/>
        </w:rPr>
        <w:t>五</w:t>
      </w:r>
      <w:r w:rsidR="00161DFD" w:rsidRPr="009C1C3A">
        <w:rPr>
          <w:rFonts w:cs="Times New Roman"/>
        </w:rPr>
        <w:t>點間進行彩排。</w:t>
      </w:r>
      <w:r w:rsidR="00194C96">
        <w:rPr>
          <w:rFonts w:cs="Times New Roman" w:hint="eastAsia"/>
        </w:rPr>
        <w:t>8</w:t>
      </w:r>
      <w:r w:rsidR="00161DFD" w:rsidRPr="009C1C3A">
        <w:rPr>
          <w:rFonts w:cs="Times New Roman"/>
        </w:rPr>
        <w:t>月</w:t>
      </w:r>
      <w:r>
        <w:rPr>
          <w:rFonts w:cs="Times New Roman" w:hint="eastAsia"/>
        </w:rPr>
        <w:t>31</w:t>
      </w:r>
      <w:r w:rsidR="00161DFD" w:rsidRPr="009C1C3A">
        <w:rPr>
          <w:rFonts w:cs="Times New Roman"/>
        </w:rPr>
        <w:t>日當天綠雷德文創於上午</w:t>
      </w:r>
      <w:r>
        <w:rPr>
          <w:rFonts w:cs="Times New Roman" w:hint="eastAsia"/>
        </w:rPr>
        <w:t>七</w:t>
      </w:r>
      <w:r w:rsidR="00161DFD" w:rsidRPr="009C1C3A">
        <w:rPr>
          <w:rFonts w:cs="Times New Roman"/>
        </w:rPr>
        <w:t>點</w:t>
      </w:r>
      <w:r>
        <w:rPr>
          <w:rFonts w:cs="Times New Roman" w:hint="eastAsia"/>
        </w:rPr>
        <w:t>四十五分</w:t>
      </w:r>
      <w:r>
        <w:rPr>
          <w:rFonts w:cs="Times New Roman"/>
        </w:rPr>
        <w:t>到場，</w:t>
      </w:r>
      <w:r>
        <w:rPr>
          <w:rFonts w:cs="Times New Roman" w:hint="eastAsia"/>
        </w:rPr>
        <w:t>調整服務台</w:t>
      </w:r>
      <w:r>
        <w:rPr>
          <w:rFonts w:cs="Times New Roman"/>
        </w:rPr>
        <w:t>與</w:t>
      </w:r>
      <w:r w:rsidR="00161DFD" w:rsidRPr="009C1C3A">
        <w:rPr>
          <w:rFonts w:cs="Times New Roman"/>
        </w:rPr>
        <w:t>場地配置，並自</w:t>
      </w:r>
      <w:r>
        <w:rPr>
          <w:rFonts w:cs="Times New Roman" w:hint="eastAsia"/>
        </w:rPr>
        <w:t>八</w:t>
      </w:r>
      <w:r w:rsidR="00161DFD" w:rsidRPr="009C1C3A">
        <w:rPr>
          <w:rFonts w:cs="Times New Roman"/>
        </w:rPr>
        <w:t>點</w:t>
      </w:r>
      <w:r>
        <w:rPr>
          <w:rFonts w:cs="Times New Roman" w:hint="eastAsia"/>
        </w:rPr>
        <w:t>半</w:t>
      </w:r>
      <w:r w:rsidR="00161DFD" w:rsidRPr="009C1C3A">
        <w:rPr>
          <w:rFonts w:cs="Times New Roman"/>
        </w:rPr>
        <w:t>再次彩排，調整舞台燈光並再次確認貴賓名單和上台位置。</w:t>
      </w:r>
    </w:p>
    <w:p w14:paraId="6A3DCF7A" w14:textId="2BBEF171" w:rsidR="00161DFD" w:rsidRPr="009C1C3A" w:rsidRDefault="004332CD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>
        <w:rPr>
          <w:rFonts w:cs="Times New Roman" w:hint="eastAsia"/>
        </w:rPr>
        <w:t>上午九</w:t>
      </w:r>
      <w:r w:rsidR="00194C96">
        <w:rPr>
          <w:rFonts w:cs="Times New Roman" w:hint="eastAsia"/>
        </w:rPr>
        <w:t>點</w:t>
      </w:r>
      <w:r>
        <w:rPr>
          <w:rFonts w:cs="Times New Roman" w:hint="eastAsia"/>
        </w:rPr>
        <w:t>五</w:t>
      </w:r>
      <w:r>
        <w:rPr>
          <w:rFonts w:cs="Times New Roman"/>
        </w:rPr>
        <w:t>十分，</w:t>
      </w:r>
      <w:proofErr w:type="gramStart"/>
      <w:r>
        <w:rPr>
          <w:rFonts w:cs="Times New Roman"/>
        </w:rPr>
        <w:t>由綠雷德</w:t>
      </w:r>
      <w:proofErr w:type="gramEnd"/>
      <w:r>
        <w:rPr>
          <w:rFonts w:cs="Times New Roman" w:hint="eastAsia"/>
        </w:rPr>
        <w:t>創新</w:t>
      </w:r>
      <w:r w:rsidR="0034216B" w:rsidRPr="009C1C3A">
        <w:rPr>
          <w:rFonts w:cs="Times New Roman"/>
        </w:rPr>
        <w:t>接待來場的幼兒園小朋友並帶至位置，長官亦陸續到場，並自</w:t>
      </w:r>
      <w:r w:rsidR="00194C96">
        <w:rPr>
          <w:rFonts w:cs="Times New Roman" w:hint="eastAsia"/>
        </w:rPr>
        <w:t>十</w:t>
      </w:r>
      <w:r>
        <w:rPr>
          <w:rFonts w:cs="Times New Roman" w:hint="eastAsia"/>
        </w:rPr>
        <w:t>點半</w:t>
      </w:r>
      <w:r w:rsidR="00194C96">
        <w:rPr>
          <w:rFonts w:cs="Times New Roman" w:hint="eastAsia"/>
        </w:rPr>
        <w:t>左右</w:t>
      </w:r>
      <w:r w:rsidR="0034216B" w:rsidRPr="009C1C3A">
        <w:rPr>
          <w:rFonts w:cs="Times New Roman"/>
        </w:rPr>
        <w:t>開始記者會。</w:t>
      </w:r>
    </w:p>
    <w:p w14:paraId="2D349D36" w14:textId="59B60DBF" w:rsidR="0034216B" w:rsidRPr="009C1C3A" w:rsidRDefault="0034216B" w:rsidP="001179F4">
      <w:pPr>
        <w:pStyle w:val="a9"/>
        <w:keepNext/>
        <w:snapToGrid w:val="0"/>
        <w:spacing w:line="360" w:lineRule="auto"/>
        <w:jc w:val="center"/>
        <w:rPr>
          <w:rFonts w:cs="Times New Roman"/>
        </w:rPr>
      </w:pPr>
      <w:bookmarkStart w:id="13" w:name="_Toc45189508"/>
      <w:r w:rsidRPr="009C1C3A">
        <w:rPr>
          <w:rFonts w:cs="Times New Roman"/>
        </w:rPr>
        <w:t>表</w:t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fldChar w:fldCharType="begin"/>
      </w:r>
      <w:r w:rsidRPr="009C1C3A">
        <w:rPr>
          <w:rFonts w:cs="Times New Roman"/>
        </w:rPr>
        <w:instrText xml:space="preserve"> SEQ </w:instrText>
      </w:r>
      <w:r w:rsidRPr="009C1C3A">
        <w:rPr>
          <w:rFonts w:cs="Times New Roman"/>
        </w:rPr>
        <w:instrText>表</w:instrText>
      </w:r>
      <w:r w:rsidRPr="009C1C3A">
        <w:rPr>
          <w:rFonts w:cs="Times New Roman"/>
        </w:rPr>
        <w:instrText xml:space="preserve"> \* ARABIC </w:instrText>
      </w:r>
      <w:r w:rsidRPr="009C1C3A">
        <w:rPr>
          <w:rFonts w:cs="Times New Roman"/>
        </w:rPr>
        <w:fldChar w:fldCharType="separate"/>
      </w:r>
      <w:r w:rsidR="00825A4F">
        <w:rPr>
          <w:rFonts w:cs="Times New Roman"/>
          <w:noProof/>
        </w:rPr>
        <w:t>5</w:t>
      </w:r>
      <w:r w:rsidRPr="009C1C3A">
        <w:rPr>
          <w:rFonts w:cs="Times New Roman"/>
        </w:rPr>
        <w:fldChar w:fldCharType="end"/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t>細部流程</w:t>
      </w:r>
      <w:proofErr w:type="gramStart"/>
      <w:r w:rsidR="000401B8" w:rsidRPr="009C1C3A">
        <w:rPr>
          <w:rFonts w:cs="Times New Roman"/>
        </w:rPr>
        <w:t>規</w:t>
      </w:r>
      <w:proofErr w:type="gramEnd"/>
      <w:r w:rsidR="000401B8" w:rsidRPr="009C1C3A">
        <w:rPr>
          <w:rFonts w:cs="Times New Roman"/>
        </w:rPr>
        <w:t>畫</w:t>
      </w:r>
      <w:r w:rsidRPr="009C1C3A">
        <w:rPr>
          <w:rFonts w:cs="Times New Roman"/>
        </w:rPr>
        <w:t>表</w:t>
      </w:r>
      <w:bookmarkEnd w:id="13"/>
    </w:p>
    <w:tbl>
      <w:tblPr>
        <w:tblW w:w="89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709"/>
        <w:gridCol w:w="2126"/>
        <w:gridCol w:w="3261"/>
      </w:tblGrid>
      <w:tr w:rsidR="00351A8D" w:rsidRPr="009C1C3A" w14:paraId="0413C58D" w14:textId="77777777" w:rsidTr="00C07C0F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E9E9C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b/>
                <w:bCs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790EC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b/>
                <w:bCs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b/>
                <w:bCs/>
                <w:color w:val="000000"/>
                <w:kern w:val="0"/>
              </w:rPr>
              <w:t xml:space="preserve">  </w:t>
            </w:r>
            <w:r w:rsidRPr="009C1C3A">
              <w:rPr>
                <w:rFonts w:eastAsiaTheme="minorEastAsia" w:cs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FAE28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b/>
                <w:bCs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b/>
                <w:bCs/>
                <w:color w:val="000000"/>
                <w:kern w:val="0"/>
              </w:rPr>
              <w:t>長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941A0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b/>
                <w:bCs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b/>
                <w:bCs/>
                <w:color w:val="000000"/>
                <w:kern w:val="0"/>
              </w:rPr>
              <w:t>流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74BCD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b/>
                <w:bCs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b/>
                <w:bCs/>
                <w:color w:val="000000"/>
                <w:kern w:val="0"/>
              </w:rPr>
              <w:t>其他</w:t>
            </w:r>
          </w:p>
        </w:tc>
      </w:tr>
      <w:tr w:rsidR="00351A8D" w:rsidRPr="009C1C3A" w14:paraId="3C8AFC0B" w14:textId="77777777" w:rsidTr="00C07C0F">
        <w:trPr>
          <w:trHeight w:val="5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700B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3DA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A255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4C14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3C1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</w:tr>
      <w:tr w:rsidR="00351A8D" w:rsidRPr="009C1C3A" w14:paraId="1A982A4E" w14:textId="77777777" w:rsidTr="00C07C0F">
        <w:trPr>
          <w:trHeight w:val="5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F97A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A219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7EAF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51A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F502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</w:tr>
      <w:tr w:rsidR="004332CD" w:rsidRPr="009C1C3A" w14:paraId="4DC7526C" w14:textId="77777777" w:rsidTr="00FD009A">
        <w:trPr>
          <w:trHeight w:val="85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1CD" w14:textId="672E3C08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8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月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30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98B" w14:textId="4C09C5B0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10</w:t>
            </w:r>
            <w:r w:rsidR="00F2734C">
              <w:rPr>
                <w:rFonts w:eastAsiaTheme="minorEastAsia" w:cs="Times New Roman" w:hint="eastAsia"/>
                <w:color w:val="000000"/>
                <w:kern w:val="0"/>
              </w:rPr>
              <w:t>:00-12:3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7BB2" w14:textId="30CBFCA8" w:rsidR="004332CD" w:rsidRPr="009C1C3A" w:rsidRDefault="00F2734C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15</w:t>
            </w:r>
            <w:r w:rsidR="004332CD" w:rsidRPr="009C1C3A">
              <w:rPr>
                <w:rFonts w:eastAsiaTheme="minorEastAsia" w:cs="Times New Roman"/>
                <w:color w:val="000000"/>
                <w:kern w:val="0"/>
              </w:rPr>
              <w:t>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91B" w14:textId="77777777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硬體進場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br/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文宣布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88C" w14:textId="1CC3329E" w:rsidR="004332CD" w:rsidRPr="009C1C3A" w:rsidRDefault="004332CD" w:rsidP="004332CD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音控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/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燈光等硬體及文宣布置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 xml:space="preserve">　</w:t>
            </w:r>
          </w:p>
        </w:tc>
      </w:tr>
      <w:tr w:rsidR="004332CD" w:rsidRPr="009C1C3A" w14:paraId="465CFB81" w14:textId="77777777" w:rsidTr="00FD009A">
        <w:trPr>
          <w:trHeight w:val="34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1CAE7" w14:textId="77777777" w:rsidR="004332CD" w:rsidRPr="009C1C3A" w:rsidRDefault="004332C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FFAC" w14:textId="286A90CD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14</w:t>
            </w:r>
            <w:r w:rsidR="00F2734C">
              <w:rPr>
                <w:rFonts w:eastAsiaTheme="minorEastAsia" w:cs="Times New Roman" w:hint="eastAsia"/>
                <w:color w:val="000000"/>
                <w:kern w:val="0"/>
              </w:rPr>
              <w:t>:00-15:2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7CA" w14:textId="4882D505" w:rsidR="004332CD" w:rsidRPr="009C1C3A" w:rsidRDefault="00F2734C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8</w:t>
            </w:r>
            <w:r w:rsidR="004332CD">
              <w:rPr>
                <w:rFonts w:eastAsiaTheme="minorEastAsia" w:cs="Times New Roman" w:hint="eastAsia"/>
                <w:color w:val="000000"/>
                <w:kern w:val="0"/>
              </w:rPr>
              <w:t>0</w:t>
            </w:r>
            <w:r w:rsidR="004332CD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ECBD" w14:textId="77777777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彩排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FCE2" w14:textId="31585396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確認燈光、音樂與流程</w:t>
            </w:r>
          </w:p>
        </w:tc>
      </w:tr>
      <w:tr w:rsidR="004332CD" w:rsidRPr="009C1C3A" w14:paraId="28A4BA06" w14:textId="77777777" w:rsidTr="00FD009A">
        <w:trPr>
          <w:trHeight w:val="34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85F5" w14:textId="77777777" w:rsidR="004332CD" w:rsidRPr="009C1C3A" w:rsidRDefault="004332C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DF72" w14:textId="183AE1D4" w:rsidR="004332CD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15:20-16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F149" w14:textId="665B673D" w:rsidR="004332CD" w:rsidRDefault="00F2734C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50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1AF6" w14:textId="1BD30C0C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借用市府設備進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5E54" w14:textId="3A66BA42" w:rsidR="004332CD" w:rsidRPr="009C1C3A" w:rsidRDefault="004332CD" w:rsidP="004332CD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搬運桌椅、紅龍、推車</w:t>
            </w:r>
          </w:p>
        </w:tc>
      </w:tr>
      <w:tr w:rsidR="004332CD" w:rsidRPr="009C1C3A" w14:paraId="6D7B2B87" w14:textId="77777777" w:rsidTr="00FD009A">
        <w:trPr>
          <w:trHeight w:val="34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390" w14:textId="77777777" w:rsidR="004332CD" w:rsidRPr="009C1C3A" w:rsidRDefault="004332C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DF6C" w14:textId="7F2A2889" w:rsidR="004332CD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16:10-1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1058" w14:textId="6C3E809C" w:rsidR="004332CD" w:rsidRDefault="00F2734C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50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DF35" w14:textId="526CC3B3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場地再次定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A290" w14:textId="2BB5BF0F" w:rsidR="004332C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場地最後定位</w:t>
            </w:r>
          </w:p>
        </w:tc>
      </w:tr>
      <w:tr w:rsidR="00351A8D" w:rsidRPr="009C1C3A" w14:paraId="1346D612" w14:textId="77777777" w:rsidTr="000510C0">
        <w:trPr>
          <w:trHeight w:val="3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724" w14:textId="1428C29F" w:rsidR="00351A8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8</w:t>
            </w:r>
            <w:r w:rsidR="00351A8D" w:rsidRPr="009C1C3A">
              <w:rPr>
                <w:rFonts w:eastAsiaTheme="minorEastAsia" w:cs="Times New Roman"/>
                <w:color w:val="000000"/>
                <w:kern w:val="0"/>
              </w:rPr>
              <w:t>月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3</w:t>
            </w:r>
            <w:r w:rsidR="00351A8D" w:rsidRPr="009C1C3A">
              <w:rPr>
                <w:rFonts w:eastAsiaTheme="minorEastAsia" w:cs="Times New Roman"/>
                <w:color w:val="000000"/>
                <w:kern w:val="0"/>
              </w:rPr>
              <w:t>1</w:t>
            </w:r>
            <w:r w:rsidR="00351A8D" w:rsidRPr="009C1C3A">
              <w:rPr>
                <w:rFonts w:eastAsiaTheme="minorEastAsia" w:cs="Times New Roman"/>
                <w:color w:val="000000"/>
                <w:kern w:val="0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3C4" w14:textId="657EA9E5" w:rsidR="00351A8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07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16C" w14:textId="5504F2C8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9AA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綠雷德文創到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B4C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 xml:space="preserve">　</w:t>
            </w:r>
          </w:p>
        </w:tc>
      </w:tr>
      <w:tr w:rsidR="00351A8D" w:rsidRPr="009C1C3A" w14:paraId="4BCDCCED" w14:textId="77777777" w:rsidTr="000510C0">
        <w:trPr>
          <w:trHeight w:val="10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5E5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72E5" w14:textId="0C51A9C3" w:rsidR="00351A8D" w:rsidRPr="009C1C3A" w:rsidRDefault="004332C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07:45-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0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795" w14:textId="1B7031DC" w:rsidR="00351A8D" w:rsidRPr="009C1C3A" w:rsidRDefault="00C12125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45</w:t>
            </w:r>
            <w:r w:rsidR="00351A8D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E12F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事前場</w:t>
            </w:r>
            <w:proofErr w:type="gramStart"/>
            <w:r w:rsidRPr="009C1C3A">
              <w:rPr>
                <w:rFonts w:eastAsiaTheme="minorEastAsia" w:cs="Times New Roman"/>
                <w:color w:val="000000"/>
                <w:kern w:val="0"/>
              </w:rPr>
              <w:t>佈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94F" w14:textId="3A432B29" w:rsidR="00F2734C" w:rsidRDefault="003813A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 w:rsidR="00F2734C">
              <w:rPr>
                <w:rFonts w:eastAsiaTheme="minorEastAsia" w:cs="Times New Roman" w:hint="eastAsia"/>
                <w:color w:val="000000"/>
                <w:kern w:val="0"/>
              </w:rPr>
              <w:t>08:3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0</w:t>
            </w:r>
            <w:r w:rsidR="00F2734C">
              <w:rPr>
                <w:rFonts w:eastAsiaTheme="minorEastAsia" w:cs="Times New Roman" w:hint="eastAsia"/>
                <w:color w:val="000000"/>
                <w:kern w:val="0"/>
              </w:rPr>
              <w:t>蘋果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劇團到場</w:t>
            </w:r>
          </w:p>
          <w:p w14:paraId="2526DC8F" w14:textId="0C70E58F" w:rsidR="00F2734C" w:rsidRDefault="00F2734C" w:rsidP="00F2734C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/>
                <w:color w:val="000000"/>
                <w:kern w:val="0"/>
              </w:rPr>
              <w:t>08:45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主持人到場</w:t>
            </w:r>
          </w:p>
          <w:p w14:paraId="7867886F" w14:textId="65FAE59F" w:rsidR="00351A8D" w:rsidRPr="009C1C3A" w:rsidRDefault="00F2734C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/>
                <w:color w:val="000000"/>
                <w:kern w:val="0"/>
              </w:rPr>
              <w:t>09:30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操偶師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到場</w:t>
            </w:r>
            <w:r w:rsidR="00351A8D" w:rsidRPr="009C1C3A">
              <w:rPr>
                <w:rFonts w:eastAsiaTheme="minorEastAsia" w:cs="Times New Roman"/>
                <w:color w:val="000000"/>
                <w:kern w:val="0"/>
              </w:rPr>
              <w:br/>
              <w:t>●</w:t>
            </w:r>
            <w:proofErr w:type="gramStart"/>
            <w:r w:rsidR="00351A8D" w:rsidRPr="009C1C3A">
              <w:rPr>
                <w:rFonts w:eastAsiaTheme="minorEastAsia" w:cs="Times New Roman"/>
                <w:color w:val="000000"/>
                <w:kern w:val="0"/>
              </w:rPr>
              <w:t>主持人對稿</w:t>
            </w:r>
            <w:proofErr w:type="gramEnd"/>
          </w:p>
        </w:tc>
      </w:tr>
      <w:tr w:rsidR="00351A8D" w:rsidRPr="009C1C3A" w14:paraId="759D1C23" w14:textId="77777777" w:rsidTr="000510C0">
        <w:trPr>
          <w:trHeight w:val="3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6FF9" w14:textId="77777777" w:rsidR="00351A8D" w:rsidRPr="009C1C3A" w:rsidRDefault="00351A8D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6F0F" w14:textId="7EE67726" w:rsidR="00351A8D" w:rsidRPr="009C1C3A" w:rsidRDefault="00C12125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08:00-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76DA" w14:textId="0BE8A033" w:rsidR="00351A8D" w:rsidRPr="009C1C3A" w:rsidRDefault="00C12125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120</w:t>
            </w:r>
            <w:r w:rsidR="00351A8D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7252" w14:textId="77777777" w:rsidR="00351A8D" w:rsidRPr="009C1C3A" w:rsidRDefault="00351A8D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彩排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790" w14:textId="16EB7BAD" w:rsidR="00351A8D" w:rsidRPr="009C1C3A" w:rsidRDefault="00C12125" w:rsidP="00C12125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記者會前總彩排</w:t>
            </w:r>
            <w:r>
              <w:rPr>
                <w:rFonts w:eastAsiaTheme="minorEastAsia" w:cs="Times New Roman"/>
                <w:color w:val="000000"/>
                <w:kern w:val="0"/>
              </w:rPr>
              <w:br/>
              <w:t>●09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:5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0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幼兒園到場</w:t>
            </w:r>
          </w:p>
        </w:tc>
      </w:tr>
      <w:tr w:rsidR="00194C96" w:rsidRPr="009C1C3A" w14:paraId="6DDAA4C2" w14:textId="77777777" w:rsidTr="00194C96">
        <w:trPr>
          <w:trHeight w:val="7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753" w14:textId="77777777" w:rsidR="00194C96" w:rsidRPr="009C1C3A" w:rsidRDefault="00194C96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9153" w14:textId="7DC19495" w:rsidR="00194C96" w:rsidRPr="009C1C3A" w:rsidRDefault="00194C96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10:00-10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0382" w14:textId="0CB37A67" w:rsidR="00194C96" w:rsidRPr="009C1C3A" w:rsidRDefault="00194C96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30</w:t>
            </w:r>
            <w:r w:rsidR="003813AE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A5A" w14:textId="27282908" w:rsidR="00194C96" w:rsidRPr="009C1C3A" w:rsidRDefault="00C12125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貴賓媒體到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40A" w14:textId="434ED821" w:rsidR="00194C96" w:rsidRPr="009C1C3A" w:rsidRDefault="00C12125" w:rsidP="003813A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貴賓媒體接待、指引</w:t>
            </w:r>
          </w:p>
        </w:tc>
      </w:tr>
      <w:tr w:rsidR="00194C96" w:rsidRPr="009C1C3A" w14:paraId="38AF315D" w14:textId="77777777" w:rsidTr="006F602D">
        <w:trPr>
          <w:trHeight w:val="12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D0E" w14:textId="77777777" w:rsidR="00194C96" w:rsidRPr="009C1C3A" w:rsidRDefault="00194C96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0F1F" w14:textId="12BBEDC5" w:rsidR="00194C96" w:rsidRPr="009C1C3A" w:rsidRDefault="00C12125" w:rsidP="00C12125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C12125">
              <w:rPr>
                <w:rFonts w:eastAsiaTheme="minorEastAsia" w:cs="Times New Roman" w:hint="eastAsia"/>
                <w:color w:val="000000"/>
                <w:kern w:val="0"/>
              </w:rPr>
              <w:t>10:30~10: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21B" w14:textId="147382BF" w:rsidR="00194C96" w:rsidRPr="009C1C3A" w:rsidRDefault="00C12125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3</w:t>
            </w:r>
            <w:r w:rsidR="00194C96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856" w14:textId="0F976A34" w:rsidR="00194C96" w:rsidRPr="009C1C3A" w:rsidRDefault="00194C96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主持人暖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5FA" w14:textId="45DA93C8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 w:rsidR="00194C96" w:rsidRPr="009C1C3A">
              <w:rPr>
                <w:rFonts w:eastAsiaTheme="minorEastAsia" w:cs="Times New Roman"/>
                <w:color w:val="000000"/>
                <w:kern w:val="0"/>
              </w:rPr>
              <w:t>主持人宣布準備開場</w:t>
            </w:r>
          </w:p>
        </w:tc>
      </w:tr>
      <w:tr w:rsidR="003813AE" w:rsidRPr="009C1C3A" w14:paraId="0E629439" w14:textId="77777777" w:rsidTr="003813AE">
        <w:trPr>
          <w:trHeight w:val="3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36C2" w14:textId="77777777" w:rsidR="003813AE" w:rsidRPr="009C1C3A" w:rsidRDefault="003813AE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7927" w14:textId="2B2E0187" w:rsidR="003813AE" w:rsidRDefault="00C12125" w:rsidP="00C12125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C12125">
              <w:rPr>
                <w:rFonts w:eastAsiaTheme="minorEastAsia" w:cs="Times New Roman" w:hint="eastAsia"/>
                <w:color w:val="000000"/>
                <w:kern w:val="0"/>
              </w:rPr>
              <w:t>10:33~10: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D4B7" w14:textId="69150256" w:rsidR="003813AE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5</w:t>
            </w:r>
            <w:r w:rsidR="003813AE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3A95" w14:textId="5EB3B721" w:rsidR="003813AE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開場表演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589F" w14:textId="13C1C049" w:rsidR="003813AE" w:rsidRPr="009C1C3A" w:rsidRDefault="003813AE" w:rsidP="009021E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 w:rsidR="009021EE">
              <w:rPr>
                <w:rFonts w:eastAsiaTheme="minorEastAsia" w:cs="Times New Roman" w:hint="eastAsia"/>
                <w:color w:val="000000"/>
                <w:kern w:val="0"/>
              </w:rPr>
              <w:t>蘋果劇團開場表演</w:t>
            </w:r>
          </w:p>
        </w:tc>
      </w:tr>
      <w:tr w:rsidR="00194C96" w:rsidRPr="009C1C3A" w14:paraId="208F3712" w14:textId="77777777" w:rsidTr="003813AE">
        <w:trPr>
          <w:trHeight w:val="8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8125" w14:textId="77777777" w:rsidR="00194C96" w:rsidRPr="009C1C3A" w:rsidRDefault="00194C96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50AA" w14:textId="525B01EE" w:rsidR="00194C96" w:rsidRPr="009C1C3A" w:rsidRDefault="00C12125" w:rsidP="00C12125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C12125">
              <w:rPr>
                <w:rFonts w:eastAsiaTheme="minorEastAsia" w:cs="Times New Roman" w:hint="eastAsia"/>
                <w:color w:val="000000"/>
                <w:kern w:val="0"/>
              </w:rPr>
              <w:t>10:38~10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D12" w14:textId="7897A245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2</w:t>
            </w:r>
            <w:r w:rsidR="00194C96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0A49" w14:textId="34E812EE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貴賓介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7D5" w14:textId="0FEDE9BB" w:rsidR="00194C96" w:rsidRPr="009C1C3A" w:rsidRDefault="00194C96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</w:p>
        </w:tc>
      </w:tr>
      <w:tr w:rsidR="00194C96" w:rsidRPr="009C1C3A" w14:paraId="2AE80356" w14:textId="77777777" w:rsidTr="003813AE">
        <w:trPr>
          <w:trHeight w:val="81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61D7" w14:textId="77777777" w:rsidR="00194C96" w:rsidRPr="009C1C3A" w:rsidRDefault="00194C96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46B5" w14:textId="0AA708F4" w:rsidR="00194C96" w:rsidRPr="009C1C3A" w:rsidRDefault="00C12125" w:rsidP="00C12125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C12125">
              <w:rPr>
                <w:rFonts w:eastAsiaTheme="minorEastAsia" w:cs="Times New Roman" w:hint="eastAsia"/>
                <w:color w:val="000000"/>
                <w:kern w:val="0"/>
              </w:rPr>
              <w:t>10:40~10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39D0" w14:textId="0837983A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5</w:t>
            </w:r>
            <w:r w:rsidR="00194C96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B2E8" w14:textId="4D966B6A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proofErr w:type="gramStart"/>
            <w:r>
              <w:rPr>
                <w:rFonts w:eastAsiaTheme="minorEastAsia" w:cs="Times New Roman" w:hint="eastAsia"/>
                <w:color w:val="000000"/>
                <w:kern w:val="0"/>
              </w:rPr>
              <w:t>蔡</w:t>
            </w:r>
            <w:proofErr w:type="gramEnd"/>
            <w:r>
              <w:rPr>
                <w:rFonts w:eastAsiaTheme="minorEastAsia" w:cs="Times New Roman" w:hint="eastAsia"/>
                <w:color w:val="000000"/>
                <w:kern w:val="0"/>
              </w:rPr>
              <w:t>副市長</w:t>
            </w:r>
            <w:r w:rsidR="003813AE">
              <w:rPr>
                <w:rFonts w:eastAsiaTheme="minorEastAsia" w:cs="Times New Roman" w:hint="eastAsia"/>
                <w:color w:val="000000"/>
                <w:kern w:val="0"/>
              </w:rPr>
              <w:t>致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6007" w14:textId="7DFC289B" w:rsidR="00194C96" w:rsidRPr="009C1C3A" w:rsidRDefault="003813A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副市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長上台時放音效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br/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副市長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致詞完播放音效</w:t>
            </w:r>
          </w:p>
        </w:tc>
      </w:tr>
      <w:tr w:rsidR="00194C96" w:rsidRPr="009C1C3A" w14:paraId="2C5A0FAC" w14:textId="77777777" w:rsidTr="003813AE">
        <w:trPr>
          <w:trHeight w:val="10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CCE4" w14:textId="77777777" w:rsidR="00194C96" w:rsidRPr="009C1C3A" w:rsidRDefault="00194C96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07B6" w14:textId="33296689" w:rsidR="00194C96" w:rsidRPr="003813AE" w:rsidRDefault="00C12125" w:rsidP="00C12125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C12125">
              <w:rPr>
                <w:rFonts w:eastAsiaTheme="minorEastAsia" w:cs="Times New Roman" w:hint="eastAsia"/>
                <w:color w:val="000000"/>
                <w:kern w:val="0"/>
              </w:rPr>
              <w:t>10:45~10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CDC" w14:textId="1CD04C56" w:rsidR="00194C96" w:rsidRPr="009C1C3A" w:rsidRDefault="00194C96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5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B49E" w14:textId="60111875" w:rsidR="00194C96" w:rsidRPr="009C1C3A" w:rsidRDefault="00194C96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啟動儀式與大合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C85" w14:textId="79571594" w:rsidR="00194C96" w:rsidRDefault="00194C96" w:rsidP="009021E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 w:rsidR="009021EE">
              <w:rPr>
                <w:rFonts w:eastAsiaTheme="minorEastAsia" w:cs="Times New Roman"/>
                <w:color w:val="000000"/>
                <w:kern w:val="0"/>
              </w:rPr>
              <w:t>啟動儀式，</w:t>
            </w:r>
            <w:proofErr w:type="gramStart"/>
            <w:r w:rsidR="009021EE">
              <w:rPr>
                <w:rFonts w:eastAsiaTheme="minorEastAsia" w:cs="Times New Roman" w:hint="eastAsia"/>
                <w:color w:val="000000"/>
                <w:kern w:val="0"/>
              </w:rPr>
              <w:t>搬背板</w:t>
            </w:r>
            <w:proofErr w:type="gramEnd"/>
            <w:r w:rsidR="009021EE">
              <w:rPr>
                <w:rFonts w:eastAsiaTheme="minorEastAsia" w:cs="Times New Roman" w:hint="eastAsia"/>
                <w:color w:val="000000"/>
                <w:kern w:val="0"/>
              </w:rPr>
              <w:t>上台</w:t>
            </w:r>
          </w:p>
          <w:p w14:paraId="693C034A" w14:textId="6B312FB0" w:rsidR="009021EE" w:rsidRPr="009C1C3A" w:rsidRDefault="009021EE" w:rsidP="009021E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/>
                <w:color w:val="000000"/>
                <w:kern w:val="0"/>
              </w:rPr>
              <w:t>啟動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儀式噴乾冰、燈光音效</w:t>
            </w:r>
            <w:r>
              <w:rPr>
                <w:rFonts w:eastAsiaTheme="minorEastAsia" w:cs="Times New Roman"/>
                <w:color w:val="000000"/>
                <w:kern w:val="0"/>
              </w:rPr>
              <w:br/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救援小英雄波力的波力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&amp;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安寶出場</w:t>
            </w:r>
          </w:p>
        </w:tc>
      </w:tr>
      <w:tr w:rsidR="00194C96" w:rsidRPr="009C1C3A" w14:paraId="1593A200" w14:textId="77777777" w:rsidTr="003813AE">
        <w:trPr>
          <w:trHeight w:val="112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0CE2" w14:textId="77777777" w:rsidR="00194C96" w:rsidRPr="009C1C3A" w:rsidRDefault="00194C96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F3F3" w14:textId="2C050023" w:rsidR="00194C96" w:rsidRPr="009C1C3A" w:rsidRDefault="00C12125" w:rsidP="00C12125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C12125">
              <w:rPr>
                <w:rFonts w:eastAsiaTheme="minorEastAsia" w:cs="Times New Roman" w:hint="eastAsia"/>
                <w:color w:val="000000"/>
                <w:kern w:val="0"/>
              </w:rPr>
              <w:t>10:50~11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D71" w14:textId="6FA0B0A1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1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0</w:t>
            </w:r>
            <w:r w:rsidR="00194C96"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82C8" w14:textId="3BE16464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proofErr w:type="gramStart"/>
            <w:r>
              <w:rPr>
                <w:rFonts w:eastAsiaTheme="minorEastAsia" w:cs="Times New Roman" w:hint="eastAsia"/>
                <w:color w:val="000000"/>
                <w:kern w:val="0"/>
              </w:rPr>
              <w:t>媒體聯訪</w:t>
            </w:r>
            <w:proofErr w:type="gramEnd"/>
            <w:r>
              <w:rPr>
                <w:rFonts w:eastAsiaTheme="minorEastAsia" w:cs="Times New Roman" w:hint="eastAsia"/>
                <w:color w:val="000000"/>
                <w:kern w:val="0"/>
              </w:rPr>
              <w:t>/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展覽參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0DF" w14:textId="3507D2A7" w:rsidR="00194C96" w:rsidRPr="009021EE" w:rsidRDefault="009021EE" w:rsidP="009021E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展場內進行</w:t>
            </w:r>
            <w:proofErr w:type="gramStart"/>
            <w:r>
              <w:rPr>
                <w:rFonts w:eastAsiaTheme="minorEastAsia" w:cs="Times New Roman" w:hint="eastAsia"/>
                <w:color w:val="000000"/>
                <w:kern w:val="0"/>
              </w:rPr>
              <w:t>媒體聯訪</w:t>
            </w:r>
            <w:proofErr w:type="gramEnd"/>
            <w:r>
              <w:rPr>
                <w:rFonts w:eastAsiaTheme="minorEastAsia" w:cs="Times New Roman"/>
                <w:color w:val="000000"/>
                <w:kern w:val="0"/>
              </w:rPr>
              <w:br/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 xml:space="preserve">　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導</w:t>
            </w:r>
            <w:proofErr w:type="gramStart"/>
            <w:r>
              <w:rPr>
                <w:rFonts w:eastAsiaTheme="minorEastAsia" w:cs="Times New Roman" w:hint="eastAsia"/>
                <w:color w:val="000000"/>
                <w:kern w:val="0"/>
              </w:rPr>
              <w:t>覽</w:t>
            </w:r>
            <w:proofErr w:type="gramEnd"/>
            <w:r>
              <w:rPr>
                <w:rFonts w:eastAsiaTheme="minorEastAsia" w:cs="Times New Roman" w:hint="eastAsia"/>
                <w:color w:val="000000"/>
                <w:kern w:val="0"/>
              </w:rPr>
              <w:t>長官及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3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組小朋友二樓展館</w:t>
            </w:r>
          </w:p>
        </w:tc>
      </w:tr>
      <w:tr w:rsidR="00194C96" w:rsidRPr="009C1C3A" w14:paraId="5F2531A9" w14:textId="77777777" w:rsidTr="003813AE">
        <w:trPr>
          <w:trHeight w:val="87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A8F9" w14:textId="77777777" w:rsidR="00194C96" w:rsidRPr="009C1C3A" w:rsidRDefault="00194C96" w:rsidP="00B25786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4388" w14:textId="010162C1" w:rsidR="00194C96" w:rsidRPr="009C1C3A" w:rsidRDefault="00C12125" w:rsidP="00C12125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C12125">
              <w:rPr>
                <w:rFonts w:eastAsiaTheme="minorEastAsia" w:cs="Times New Roman" w:hint="eastAsia"/>
                <w:color w:val="000000"/>
                <w:kern w:val="0"/>
              </w:rPr>
              <w:t>11:00~</w:t>
            </w:r>
            <w:r w:rsidR="009021EE">
              <w:rPr>
                <w:rFonts w:eastAsiaTheme="minorEastAsia" w:cs="Times New Roman" w:hint="eastAsia"/>
                <w:color w:val="000000"/>
                <w:kern w:val="0"/>
              </w:rPr>
              <w:t>11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18A" w14:textId="2E2E0767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20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965" w14:textId="53BBC4F2" w:rsidR="00194C96" w:rsidRPr="009C1C3A" w:rsidRDefault="009021EE" w:rsidP="00B25786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與救援小英雄合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5B8" w14:textId="61F51314" w:rsidR="003813AE" w:rsidRPr="009C1C3A" w:rsidRDefault="003813AE" w:rsidP="009021E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 w:rsidR="009021EE">
              <w:rPr>
                <w:rFonts w:eastAsiaTheme="minorEastAsia" w:cs="Times New Roman" w:hint="eastAsia"/>
                <w:color w:val="000000"/>
                <w:kern w:val="0"/>
              </w:rPr>
              <w:t>救援小英雄波力的波力</w:t>
            </w:r>
            <w:r w:rsidR="009021EE">
              <w:rPr>
                <w:rFonts w:eastAsiaTheme="minorEastAsia" w:cs="Times New Roman" w:hint="eastAsia"/>
                <w:color w:val="000000"/>
                <w:kern w:val="0"/>
              </w:rPr>
              <w:t>&amp;</w:t>
            </w:r>
            <w:r w:rsidR="009021EE">
              <w:rPr>
                <w:rFonts w:eastAsiaTheme="minorEastAsia" w:cs="Times New Roman" w:hint="eastAsia"/>
                <w:color w:val="000000"/>
                <w:kern w:val="0"/>
              </w:rPr>
              <w:t>安寶留在三樓展場與小朋友合照</w:t>
            </w:r>
          </w:p>
        </w:tc>
      </w:tr>
      <w:tr w:rsidR="003813AE" w:rsidRPr="009C1C3A" w14:paraId="6A1C0456" w14:textId="77777777" w:rsidTr="006F602D">
        <w:trPr>
          <w:trHeight w:val="3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F056" w14:textId="77777777" w:rsidR="003813AE" w:rsidRPr="009C1C3A" w:rsidRDefault="003813AE" w:rsidP="003813AE">
            <w:pPr>
              <w:widowControl/>
              <w:spacing w:line="360" w:lineRule="auto"/>
              <w:rPr>
                <w:rFonts w:eastAsiaTheme="minorEastAsia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CEBD" w14:textId="5C2A0830" w:rsidR="003813AE" w:rsidRPr="009C1C3A" w:rsidRDefault="009021EE" w:rsidP="003813A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</w:rPr>
              <w:t>11:20-14:0</w:t>
            </w:r>
            <w:r w:rsidR="003813AE">
              <w:rPr>
                <w:rFonts w:eastAsiaTheme="minorEastAsia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E4AE" w14:textId="4984C9F9" w:rsidR="003813AE" w:rsidRPr="009C1C3A" w:rsidRDefault="009021EE" w:rsidP="003813A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>
              <w:rPr>
                <w:rFonts w:eastAsiaTheme="minorEastAsia" w:cs="Times New Roman"/>
                <w:color w:val="000000"/>
                <w:kern w:val="0"/>
              </w:rPr>
              <w:t>16</w:t>
            </w:r>
            <w:r w:rsidR="003813AE" w:rsidRPr="009C1C3A">
              <w:rPr>
                <w:rFonts w:eastAsiaTheme="minorEastAsia" w:cs="Times New Roman"/>
                <w:color w:val="000000"/>
                <w:kern w:val="0"/>
              </w:rPr>
              <w:t>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ADA5" w14:textId="4F3F3574" w:rsidR="003813AE" w:rsidRPr="009C1C3A" w:rsidRDefault="003813AE" w:rsidP="003813A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>場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62E5" w14:textId="4DA25E22" w:rsidR="003813AE" w:rsidRPr="009C1C3A" w:rsidRDefault="009021EE" w:rsidP="003813AE">
            <w:pPr>
              <w:widowControl/>
              <w:spacing w:line="360" w:lineRule="auto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9C1C3A">
              <w:rPr>
                <w:rFonts w:eastAsiaTheme="minorEastAsia" w:cs="Times New Roman"/>
                <w:color w:val="000000"/>
                <w:kern w:val="0"/>
              </w:rPr>
              <w:t xml:space="preserve">　</w:t>
            </w:r>
            <w:r w:rsidRPr="009C1C3A">
              <w:rPr>
                <w:rFonts w:eastAsiaTheme="minorEastAsia" w:cs="Times New Roman"/>
                <w:color w:val="000000"/>
                <w:kern w:val="0"/>
              </w:rPr>
              <w:t>●</w:t>
            </w:r>
            <w:r>
              <w:rPr>
                <w:rFonts w:eastAsiaTheme="minorEastAsia" w:cs="Times New Roman" w:hint="eastAsia"/>
                <w:color w:val="000000"/>
                <w:kern w:val="0"/>
              </w:rPr>
              <w:t>收拾場地、歸還市府設備</w:t>
            </w:r>
          </w:p>
        </w:tc>
      </w:tr>
    </w:tbl>
    <w:p w14:paraId="3148535A" w14:textId="69469AD3" w:rsidR="00351A8D" w:rsidRPr="009C1C3A" w:rsidRDefault="00351A8D" w:rsidP="001179F4">
      <w:pPr>
        <w:snapToGrid w:val="0"/>
        <w:spacing w:line="360" w:lineRule="auto"/>
        <w:ind w:left="480" w:firstLine="480"/>
        <w:rPr>
          <w:rFonts w:cs="Times New Roman"/>
        </w:rPr>
      </w:pPr>
    </w:p>
    <w:p w14:paraId="4CFCEC5B" w14:textId="77777777" w:rsidR="000510C0" w:rsidRDefault="000510C0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14:paraId="478F5A23" w14:textId="5F8E62A7" w:rsidR="00351A8D" w:rsidRPr="009C1C3A" w:rsidRDefault="00E917A3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 w:rsidRPr="009C1C3A">
        <w:rPr>
          <w:rFonts w:cs="Times New Roman"/>
        </w:rPr>
        <w:lastRenderedPageBreak/>
        <w:t>綠雷德文創於</w:t>
      </w:r>
      <w:r w:rsidR="003813AE">
        <w:rPr>
          <w:rFonts w:cs="Times New Roman" w:hint="eastAsia"/>
        </w:rPr>
        <w:t>8</w:t>
      </w:r>
      <w:r w:rsidRPr="009C1C3A">
        <w:rPr>
          <w:rFonts w:cs="Times New Roman"/>
        </w:rPr>
        <w:t>月</w:t>
      </w:r>
      <w:r w:rsidR="00673D9A">
        <w:rPr>
          <w:rFonts w:cs="Times New Roman" w:hint="eastAsia"/>
        </w:rPr>
        <w:t>30</w:t>
      </w:r>
      <w:r w:rsidRPr="009C1C3A">
        <w:rPr>
          <w:rFonts w:cs="Times New Roman"/>
        </w:rPr>
        <w:t>日</w:t>
      </w:r>
      <w:r w:rsidR="00673D9A">
        <w:rPr>
          <w:rFonts w:cs="Times New Roman" w:hint="eastAsia"/>
        </w:rPr>
        <w:t>上午十</w:t>
      </w:r>
      <w:r w:rsidRPr="009C1C3A">
        <w:rPr>
          <w:rFonts w:cs="Times New Roman"/>
        </w:rPr>
        <w:t>點進場，</w:t>
      </w:r>
      <w:r w:rsidR="004746C1">
        <w:rPr>
          <w:rFonts w:cs="Times New Roman" w:hint="eastAsia"/>
        </w:rPr>
        <w:t>下午兩</w:t>
      </w:r>
      <w:r w:rsidRPr="009C1C3A">
        <w:rPr>
          <w:rFonts w:cs="Times New Roman"/>
        </w:rPr>
        <w:t>點開始彩排，</w:t>
      </w:r>
      <w:r w:rsidR="004746C1">
        <w:rPr>
          <w:rFonts w:cs="Times New Roman" w:hint="eastAsia"/>
        </w:rPr>
        <w:t>陸續</w:t>
      </w:r>
      <w:r w:rsidRPr="009C1C3A">
        <w:rPr>
          <w:rFonts w:cs="Times New Roman"/>
        </w:rPr>
        <w:t>定位桌椅與硬體設備，以及貴賓的所站位置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C02087" w:rsidRPr="009C1C3A" w14:paraId="62EE68B4" w14:textId="77777777" w:rsidTr="009A3A31">
        <w:tc>
          <w:tcPr>
            <w:tcW w:w="4148" w:type="dxa"/>
            <w:vAlign w:val="center"/>
          </w:tcPr>
          <w:p w14:paraId="31CA4A12" w14:textId="56B7434F" w:rsidR="00C02087" w:rsidRPr="009C1C3A" w:rsidRDefault="00673D9A" w:rsidP="00B25786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F9E1819" wp14:editId="3E836703">
                  <wp:extent cx="2498311" cy="162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椅子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49"/>
                          <a:stretch/>
                        </pic:blipFill>
                        <pic:spPr bwMode="auto">
                          <a:xfrm>
                            <a:off x="0" y="0"/>
                            <a:ext cx="2498311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38886098" w14:textId="13D92BC5" w:rsidR="00C02087" w:rsidRPr="009C1C3A" w:rsidRDefault="007C19D9" w:rsidP="00B25786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D70DF8A" wp14:editId="6DA4E54E">
                  <wp:extent cx="2308860" cy="162179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30彩排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1"/>
                          <a:stretch/>
                        </pic:blipFill>
                        <pic:spPr bwMode="auto">
                          <a:xfrm>
                            <a:off x="0" y="0"/>
                            <a:ext cx="2310258" cy="1622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087" w:rsidRPr="009C1C3A" w14:paraId="642CB7DC" w14:textId="77777777" w:rsidTr="009A3A31">
        <w:tc>
          <w:tcPr>
            <w:tcW w:w="4148" w:type="dxa"/>
            <w:vAlign w:val="center"/>
          </w:tcPr>
          <w:p w14:paraId="02D5F6EE" w14:textId="22570693" w:rsidR="00C02087" w:rsidRPr="009C1C3A" w:rsidRDefault="00C02087" w:rsidP="00B25786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9C1C3A">
              <w:rPr>
                <w:rFonts w:cs="Times New Roman"/>
                <w:noProof/>
              </w:rPr>
              <w:t xml:space="preserve">1. </w:t>
            </w:r>
            <w:r w:rsidR="00673D9A">
              <w:rPr>
                <w:rFonts w:cs="Times New Roman" w:hint="eastAsia"/>
                <w:noProof/>
              </w:rPr>
              <w:t>8/3</w:t>
            </w:r>
            <w:r w:rsidR="00881BE2">
              <w:rPr>
                <w:rFonts w:cs="Times New Roman" w:hint="eastAsia"/>
                <w:noProof/>
              </w:rPr>
              <w:t>0</w:t>
            </w:r>
            <w:r w:rsidR="00881BE2">
              <w:rPr>
                <w:rFonts w:cs="Times New Roman" w:hint="eastAsia"/>
                <w:noProof/>
              </w:rPr>
              <w:t>硬體設備布置</w:t>
            </w:r>
          </w:p>
        </w:tc>
        <w:tc>
          <w:tcPr>
            <w:tcW w:w="4148" w:type="dxa"/>
            <w:vAlign w:val="center"/>
          </w:tcPr>
          <w:p w14:paraId="656EBBEF" w14:textId="4ED649A6" w:rsidR="00C02087" w:rsidRPr="009C1C3A" w:rsidRDefault="00C02087" w:rsidP="00B25786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9C1C3A">
              <w:rPr>
                <w:rFonts w:cs="Times New Roman"/>
                <w:noProof/>
              </w:rPr>
              <w:t xml:space="preserve">2. </w:t>
            </w:r>
            <w:r w:rsidR="00673D9A">
              <w:rPr>
                <w:rFonts w:cs="Times New Roman" w:hint="eastAsia"/>
                <w:noProof/>
              </w:rPr>
              <w:t>8/3</w:t>
            </w:r>
            <w:r w:rsidR="00881BE2">
              <w:rPr>
                <w:rFonts w:cs="Times New Roman" w:hint="eastAsia"/>
                <w:noProof/>
              </w:rPr>
              <w:t>0</w:t>
            </w:r>
            <w:r w:rsidRPr="009C1C3A">
              <w:rPr>
                <w:rFonts w:cs="Times New Roman"/>
                <w:noProof/>
              </w:rPr>
              <w:t>彩排定位</w:t>
            </w:r>
          </w:p>
        </w:tc>
      </w:tr>
    </w:tbl>
    <w:p w14:paraId="5A613D78" w14:textId="5F7FFCC8" w:rsidR="00E917A3" w:rsidRPr="009C1C3A" w:rsidRDefault="00E917A3" w:rsidP="001179F4">
      <w:pPr>
        <w:snapToGrid w:val="0"/>
        <w:spacing w:line="360" w:lineRule="auto"/>
        <w:rPr>
          <w:rFonts w:cs="Times New Roman"/>
        </w:rPr>
      </w:pPr>
    </w:p>
    <w:p w14:paraId="4C117CD7" w14:textId="3D7DFDAC" w:rsidR="00E917A3" w:rsidRPr="009C1C3A" w:rsidRDefault="00881BE2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>
        <w:rPr>
          <w:rFonts w:cs="Times New Roman" w:hint="eastAsia"/>
        </w:rPr>
        <w:t>8</w:t>
      </w:r>
      <w:r w:rsidR="00FF2D03" w:rsidRPr="009C1C3A">
        <w:rPr>
          <w:rFonts w:cs="Times New Roman"/>
        </w:rPr>
        <w:t>月</w:t>
      </w:r>
      <w:r w:rsidR="007C19D9">
        <w:rPr>
          <w:rFonts w:cs="Times New Roman" w:hint="eastAsia"/>
        </w:rPr>
        <w:t>3</w:t>
      </w:r>
      <w:r w:rsidR="00FF2D03" w:rsidRPr="009C1C3A">
        <w:rPr>
          <w:rFonts w:cs="Times New Roman"/>
        </w:rPr>
        <w:t>1</w:t>
      </w:r>
      <w:r w:rsidR="00FF2D03" w:rsidRPr="009C1C3A">
        <w:rPr>
          <w:rFonts w:cs="Times New Roman"/>
        </w:rPr>
        <w:t>日</w:t>
      </w:r>
      <w:proofErr w:type="gramStart"/>
      <w:r w:rsidR="00FF2D03" w:rsidRPr="009C1C3A">
        <w:rPr>
          <w:rFonts w:cs="Times New Roman"/>
        </w:rPr>
        <w:t>上午</w:t>
      </w:r>
      <w:r w:rsidR="007C19D9">
        <w:rPr>
          <w:rFonts w:cs="Times New Roman" w:hint="eastAsia"/>
        </w:rPr>
        <w:t>七</w:t>
      </w:r>
      <w:r w:rsidR="00FF2D03" w:rsidRPr="009C1C3A">
        <w:rPr>
          <w:rFonts w:cs="Times New Roman"/>
        </w:rPr>
        <w:t>點</w:t>
      </w:r>
      <w:r w:rsidR="007C19D9">
        <w:rPr>
          <w:rFonts w:cs="Times New Roman" w:hint="eastAsia"/>
        </w:rPr>
        <w:t>四十五分</w:t>
      </w:r>
      <w:r w:rsidR="00AF25AD">
        <w:rPr>
          <w:rFonts w:cs="Times New Roman"/>
        </w:rPr>
        <w:t>綠雷德</w:t>
      </w:r>
      <w:proofErr w:type="gramEnd"/>
      <w:r w:rsidR="00AF25AD">
        <w:rPr>
          <w:rFonts w:cs="Times New Roman" w:hint="eastAsia"/>
        </w:rPr>
        <w:t>創新</w:t>
      </w:r>
      <w:r w:rsidR="00FF2D03" w:rsidRPr="009C1C3A">
        <w:rPr>
          <w:rFonts w:cs="Times New Roman"/>
        </w:rPr>
        <w:t>到場</w:t>
      </w:r>
      <w:proofErr w:type="gramStart"/>
      <w:r w:rsidR="00FF2D03" w:rsidRPr="009C1C3A">
        <w:rPr>
          <w:rFonts w:cs="Times New Roman"/>
        </w:rPr>
        <w:t>場佈</w:t>
      </w:r>
      <w:proofErr w:type="gramEnd"/>
      <w:r w:rsidR="00FF2D03" w:rsidRPr="009C1C3A">
        <w:rPr>
          <w:rFonts w:cs="Times New Roman"/>
        </w:rPr>
        <w:t>後，便於</w:t>
      </w:r>
      <w:r w:rsidR="00AF25AD">
        <w:rPr>
          <w:rFonts w:cs="Times New Roman" w:hint="eastAsia"/>
        </w:rPr>
        <w:t>八</w:t>
      </w:r>
      <w:r w:rsidR="00FF2D03" w:rsidRPr="009C1C3A">
        <w:rPr>
          <w:rFonts w:cs="Times New Roman"/>
        </w:rPr>
        <w:t>點</w:t>
      </w:r>
      <w:r w:rsidR="00AF25AD">
        <w:rPr>
          <w:rFonts w:cs="Times New Roman" w:hint="eastAsia"/>
        </w:rPr>
        <w:t>半</w:t>
      </w:r>
      <w:r w:rsidR="00FF2D03" w:rsidRPr="009C1C3A">
        <w:rPr>
          <w:rFonts w:cs="Times New Roman"/>
        </w:rPr>
        <w:t>開始彩排</w:t>
      </w:r>
      <w:r w:rsidR="001B53A5">
        <w:rPr>
          <w:rFonts w:cs="Times New Roman" w:hint="eastAsia"/>
        </w:rPr>
        <w:t>表演團體、布偶以及主持</w:t>
      </w:r>
      <w:r w:rsidR="00FF2D03" w:rsidRPr="009C1C3A">
        <w:rPr>
          <w:rFonts w:cs="Times New Roman"/>
        </w:rPr>
        <w:t>與貴賓名單</w:t>
      </w:r>
      <w:r w:rsidR="00B06969">
        <w:rPr>
          <w:rFonts w:cs="Times New Roman" w:hint="eastAsia"/>
        </w:rPr>
        <w:t>，九點半</w:t>
      </w:r>
      <w:r w:rsidR="00AF25AD">
        <w:rPr>
          <w:rFonts w:cs="Times New Roman" w:hint="eastAsia"/>
        </w:rPr>
        <w:t>進行最後彩排</w:t>
      </w:r>
      <w:r w:rsidR="00B06969">
        <w:rPr>
          <w:rFonts w:cs="Times New Roman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0"/>
        <w:gridCol w:w="4056"/>
      </w:tblGrid>
      <w:tr w:rsidR="001B53A5" w:rsidRPr="009C1C3A" w14:paraId="62B9B597" w14:textId="77777777" w:rsidTr="00895658">
        <w:tc>
          <w:tcPr>
            <w:tcW w:w="4294" w:type="dxa"/>
            <w:vAlign w:val="center"/>
          </w:tcPr>
          <w:p w14:paraId="0F26E810" w14:textId="619A6A0A" w:rsidR="00824CCD" w:rsidRPr="009C1C3A" w:rsidRDefault="002642A0" w:rsidP="003050AD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BE2F1A6" wp14:editId="7DB2FC61">
                  <wp:extent cx="2430146" cy="1620000"/>
                  <wp:effectExtent l="0" t="0" r="8255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AY2I567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vAlign w:val="center"/>
          </w:tcPr>
          <w:p w14:paraId="62A157FF" w14:textId="09117481" w:rsidR="00824CCD" w:rsidRPr="009C1C3A" w:rsidRDefault="00AF25AD" w:rsidP="003050AD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DAF3DB8" wp14:editId="6C7D848A">
                  <wp:extent cx="1731320" cy="179959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Y2I565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5"/>
                          <a:stretch/>
                        </pic:blipFill>
                        <pic:spPr bwMode="auto">
                          <a:xfrm>
                            <a:off x="0" y="0"/>
                            <a:ext cx="173171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3A5" w:rsidRPr="009C1C3A" w14:paraId="1935E64B" w14:textId="77777777" w:rsidTr="00895658">
        <w:tc>
          <w:tcPr>
            <w:tcW w:w="4294" w:type="dxa"/>
            <w:vAlign w:val="center"/>
          </w:tcPr>
          <w:p w14:paraId="70893A24" w14:textId="0297A879" w:rsidR="00824CCD" w:rsidRPr="009C1C3A" w:rsidRDefault="00824CCD" w:rsidP="003050AD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9C1C3A">
              <w:rPr>
                <w:rFonts w:cs="Times New Roman"/>
              </w:rPr>
              <w:t xml:space="preserve">1. </w:t>
            </w:r>
            <w:r w:rsidR="00881BE2">
              <w:rPr>
                <w:rFonts w:cs="Times New Roman" w:hint="eastAsia"/>
              </w:rPr>
              <w:t>主持人</w:t>
            </w:r>
            <w:r w:rsidR="00881BE2">
              <w:rPr>
                <w:rFonts w:cs="Times New Roman" w:hint="eastAsia"/>
              </w:rPr>
              <w:t>1</w:t>
            </w:r>
            <w:r w:rsidR="00881BE2">
              <w:rPr>
                <w:rFonts w:cs="Times New Roman" w:hint="eastAsia"/>
              </w:rPr>
              <w:t>名</w:t>
            </w:r>
          </w:p>
        </w:tc>
        <w:tc>
          <w:tcPr>
            <w:tcW w:w="4002" w:type="dxa"/>
            <w:vAlign w:val="center"/>
          </w:tcPr>
          <w:p w14:paraId="5B885BC8" w14:textId="1F30D1D5" w:rsidR="00824CCD" w:rsidRPr="009C1C3A" w:rsidRDefault="00631891" w:rsidP="003050AD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2</w:t>
            </w:r>
            <w:r>
              <w:rPr>
                <w:rFonts w:cs="Times New Roman"/>
                <w:noProof/>
              </w:rPr>
              <w:t>.</w:t>
            </w:r>
            <w:r>
              <w:rPr>
                <w:rFonts w:cs="Times New Roman" w:hint="eastAsia"/>
                <w:noProof/>
              </w:rPr>
              <w:t xml:space="preserve"> </w:t>
            </w:r>
            <w:r>
              <w:rPr>
                <w:rFonts w:cs="Times New Roman" w:hint="eastAsia"/>
                <w:noProof/>
              </w:rPr>
              <w:t>音控人員</w:t>
            </w:r>
            <w:r w:rsidR="00881BE2">
              <w:rPr>
                <w:rFonts w:cs="Times New Roman" w:hint="eastAsia"/>
                <w:noProof/>
              </w:rPr>
              <w:t>2</w:t>
            </w:r>
            <w:r w:rsidR="00881BE2">
              <w:rPr>
                <w:rFonts w:cs="Times New Roman" w:hint="eastAsia"/>
                <w:noProof/>
              </w:rPr>
              <w:t>位</w:t>
            </w:r>
          </w:p>
        </w:tc>
      </w:tr>
      <w:tr w:rsidR="001B53A5" w:rsidRPr="009C1C3A" w14:paraId="0D880F0A" w14:textId="77777777" w:rsidTr="00895658">
        <w:tc>
          <w:tcPr>
            <w:tcW w:w="4294" w:type="dxa"/>
            <w:vAlign w:val="center"/>
          </w:tcPr>
          <w:p w14:paraId="27B7CBC4" w14:textId="58DB177C" w:rsidR="00631891" w:rsidRPr="009C1C3A" w:rsidRDefault="00AF25AD" w:rsidP="00631891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820DD37" wp14:editId="6C388BB9">
                  <wp:extent cx="2399807" cy="1800000"/>
                  <wp:effectExtent l="0" t="0" r="63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波力+安寶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vAlign w:val="center"/>
          </w:tcPr>
          <w:p w14:paraId="5110D354" w14:textId="64562432" w:rsidR="00631891" w:rsidRPr="009C1C3A" w:rsidRDefault="002642A0" w:rsidP="00631891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7B78926" wp14:editId="5EA21BB9">
                  <wp:extent cx="2429707" cy="1620000"/>
                  <wp:effectExtent l="0" t="0" r="889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蘋果劇團彩排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3A5" w:rsidRPr="009C1C3A" w14:paraId="0614CE8E" w14:textId="77777777" w:rsidTr="00895658">
        <w:tc>
          <w:tcPr>
            <w:tcW w:w="4294" w:type="dxa"/>
            <w:vAlign w:val="center"/>
          </w:tcPr>
          <w:p w14:paraId="13B5276A" w14:textId="6D4AEBDD" w:rsidR="00631891" w:rsidRPr="009C1C3A" w:rsidRDefault="00AF25AD" w:rsidP="00631891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</w:rPr>
              <w:t>3</w:t>
            </w:r>
            <w:r w:rsidR="00631891" w:rsidRPr="009C1C3A">
              <w:rPr>
                <w:rFonts w:cs="Times New Roman"/>
              </w:rPr>
              <w:t xml:space="preserve">. </w:t>
            </w:r>
            <w:r>
              <w:rPr>
                <w:rFonts w:cs="Times New Roman" w:hint="eastAsia"/>
              </w:rPr>
              <w:t>救援小英雄波力氣</w:t>
            </w:r>
            <w:r w:rsidR="001B53A5">
              <w:rPr>
                <w:rFonts w:cs="Times New Roman" w:hint="eastAsia"/>
              </w:rPr>
              <w:t>偶</w:t>
            </w:r>
          </w:p>
        </w:tc>
        <w:tc>
          <w:tcPr>
            <w:tcW w:w="4002" w:type="dxa"/>
            <w:vAlign w:val="center"/>
          </w:tcPr>
          <w:p w14:paraId="27B5D764" w14:textId="69C8F191" w:rsidR="00631891" w:rsidRPr="009C1C3A" w:rsidRDefault="00AF25AD" w:rsidP="00631891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</w:rPr>
              <w:t>4.</w:t>
            </w:r>
            <w:r>
              <w:rPr>
                <w:rFonts w:cs="Times New Roman" w:hint="eastAsia"/>
              </w:rPr>
              <w:t>表演團體彩排</w:t>
            </w:r>
          </w:p>
        </w:tc>
      </w:tr>
      <w:tr w:rsidR="001B53A5" w:rsidRPr="009C1C3A" w14:paraId="330CD4F2" w14:textId="77777777" w:rsidTr="00895658">
        <w:tc>
          <w:tcPr>
            <w:tcW w:w="4294" w:type="dxa"/>
            <w:vAlign w:val="center"/>
          </w:tcPr>
          <w:p w14:paraId="7D1831D1" w14:textId="41A34A99" w:rsidR="001B53A5" w:rsidRPr="009C1C3A" w:rsidRDefault="007A36FC" w:rsidP="0063189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w:drawing>
                <wp:inline distT="0" distB="0" distL="0" distR="0" wp14:anchorId="30719D0F" wp14:editId="23D798F2">
                  <wp:extent cx="2499152" cy="168402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830彩排2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2"/>
                          <a:stretch/>
                        </pic:blipFill>
                        <pic:spPr bwMode="auto">
                          <a:xfrm>
                            <a:off x="0" y="0"/>
                            <a:ext cx="2500872" cy="168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vAlign w:val="center"/>
          </w:tcPr>
          <w:p w14:paraId="243C2965" w14:textId="5FDC3B3B" w:rsidR="001B53A5" w:rsidRPr="009C1C3A" w:rsidRDefault="00FD009A" w:rsidP="0063189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ED9321C" wp14:editId="044830DA">
                  <wp:extent cx="2430146" cy="1620000"/>
                  <wp:effectExtent l="0" t="0" r="8255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AY2I569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3A5" w:rsidRPr="009C1C3A" w14:paraId="1231CA45" w14:textId="77777777" w:rsidTr="00895658">
        <w:tc>
          <w:tcPr>
            <w:tcW w:w="4294" w:type="dxa"/>
            <w:vAlign w:val="center"/>
          </w:tcPr>
          <w:p w14:paraId="07FC8A89" w14:textId="2B7E9104" w:rsidR="001B53A5" w:rsidRPr="009C1C3A" w:rsidRDefault="007A36FC" w:rsidP="0063189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 w:rsidR="00041938">
              <w:rPr>
                <w:rFonts w:cs="Times New Roman" w:hint="eastAsia"/>
              </w:rPr>
              <w:t>.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啟動儀式站位彩排</w:t>
            </w:r>
          </w:p>
        </w:tc>
        <w:tc>
          <w:tcPr>
            <w:tcW w:w="4002" w:type="dxa"/>
            <w:vAlign w:val="center"/>
          </w:tcPr>
          <w:p w14:paraId="7E5B5DFE" w14:textId="3429328A" w:rsidR="001B53A5" w:rsidRPr="009C1C3A" w:rsidRDefault="007A36FC" w:rsidP="0063189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 w:rsidR="00041938">
              <w:rPr>
                <w:rFonts w:cs="Times New Roman" w:hint="eastAsia"/>
              </w:rPr>
              <w:t>.</w:t>
            </w:r>
            <w:r w:rsidR="001B53A5">
              <w:rPr>
                <w:rFonts w:cs="Times New Roman" w:hint="eastAsia"/>
              </w:rPr>
              <w:t>啟動儀式站位彩排</w:t>
            </w:r>
          </w:p>
        </w:tc>
      </w:tr>
    </w:tbl>
    <w:p w14:paraId="68F116D2" w14:textId="2B81F43E" w:rsidR="005A6A21" w:rsidRPr="009C1C3A" w:rsidRDefault="005A6A21" w:rsidP="001179F4">
      <w:pPr>
        <w:snapToGrid w:val="0"/>
        <w:spacing w:line="360" w:lineRule="auto"/>
        <w:rPr>
          <w:rFonts w:cs="Times New Roman"/>
        </w:rPr>
      </w:pPr>
      <w:r w:rsidRPr="009C1C3A">
        <w:rPr>
          <w:rFonts w:cs="Times New Roman"/>
        </w:rPr>
        <w:tab/>
      </w:r>
      <w:r w:rsidRPr="009C1C3A">
        <w:rPr>
          <w:rFonts w:cs="Times New Roman"/>
        </w:rPr>
        <w:tab/>
      </w:r>
    </w:p>
    <w:p w14:paraId="3383BB40" w14:textId="56E091B9" w:rsidR="005A6A21" w:rsidRPr="009C1C3A" w:rsidRDefault="0011542D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proofErr w:type="gramStart"/>
      <w:r>
        <w:rPr>
          <w:rFonts w:cs="Times New Roman"/>
        </w:rPr>
        <w:t>綠雷德</w:t>
      </w:r>
      <w:proofErr w:type="gramEnd"/>
      <w:r w:rsidR="005A6A21" w:rsidRPr="009C1C3A">
        <w:rPr>
          <w:rFonts w:cs="Times New Roman"/>
        </w:rPr>
        <w:t>創</w:t>
      </w:r>
      <w:r>
        <w:rPr>
          <w:rFonts w:cs="Times New Roman" w:hint="eastAsia"/>
        </w:rPr>
        <w:t>新</w:t>
      </w:r>
      <w:r w:rsidR="005A6A21" w:rsidRPr="009C1C3A">
        <w:rPr>
          <w:rFonts w:cs="Times New Roman"/>
        </w:rPr>
        <w:t>於</w:t>
      </w:r>
      <w:r w:rsidR="001B53A5">
        <w:rPr>
          <w:rFonts w:cs="Times New Roman" w:hint="eastAsia"/>
        </w:rPr>
        <w:t>上午十</w:t>
      </w:r>
      <w:r>
        <w:rPr>
          <w:rFonts w:cs="Times New Roman"/>
        </w:rPr>
        <w:t>點</w:t>
      </w:r>
      <w:r>
        <w:rPr>
          <w:rFonts w:cs="Times New Roman" w:hint="eastAsia"/>
        </w:rPr>
        <w:t>前就</w:t>
      </w:r>
      <w:r w:rsidR="005A6A21" w:rsidRPr="009C1C3A">
        <w:rPr>
          <w:rFonts w:cs="Times New Roman"/>
        </w:rPr>
        <w:t>定位，</w:t>
      </w:r>
      <w:r w:rsidR="001B53A5">
        <w:rPr>
          <w:rFonts w:cs="Times New Roman" w:hint="eastAsia"/>
        </w:rPr>
        <w:t>十</w:t>
      </w:r>
      <w:r>
        <w:rPr>
          <w:rFonts w:cs="Times New Roman"/>
        </w:rPr>
        <w:t>點開始接</w:t>
      </w:r>
      <w:r>
        <w:rPr>
          <w:rFonts w:cs="Times New Roman" w:hint="eastAsia"/>
        </w:rPr>
        <w:t>待</w:t>
      </w:r>
      <w:r w:rsidR="005A6A21" w:rsidRPr="009C1C3A">
        <w:rPr>
          <w:rFonts w:cs="Times New Roman"/>
        </w:rPr>
        <w:t>貴賓與媒體們。接著主持人於</w:t>
      </w:r>
      <w:r w:rsidR="001B53A5">
        <w:rPr>
          <w:rFonts w:cs="Times New Roman" w:hint="eastAsia"/>
        </w:rPr>
        <w:t>十</w:t>
      </w:r>
      <w:r w:rsidR="0048496A" w:rsidRPr="009C1C3A">
        <w:rPr>
          <w:rFonts w:cs="Times New Roman"/>
        </w:rPr>
        <w:t>點</w:t>
      </w:r>
      <w:r>
        <w:rPr>
          <w:rFonts w:cs="Times New Roman" w:hint="eastAsia"/>
        </w:rPr>
        <w:t>半</w:t>
      </w:r>
      <w:r w:rsidR="0048496A" w:rsidRPr="009C1C3A">
        <w:rPr>
          <w:rFonts w:cs="Times New Roman"/>
        </w:rPr>
        <w:t>開場，開始介紹貴賓並</w:t>
      </w:r>
      <w:r w:rsidR="0043062F" w:rsidRPr="009C1C3A">
        <w:rPr>
          <w:rFonts w:cs="Times New Roman"/>
        </w:rPr>
        <w:t>開始記者會流程</w:t>
      </w:r>
      <w:r w:rsidR="0048496A" w:rsidRPr="009C1C3A">
        <w:rPr>
          <w:rFonts w:cs="Times New Roman"/>
        </w:rPr>
        <w:t>。</w:t>
      </w:r>
    </w:p>
    <w:p w14:paraId="28ACAB88" w14:textId="13CE39C0" w:rsidR="000E42AB" w:rsidRPr="009C1C3A" w:rsidRDefault="000E42AB" w:rsidP="000510C0">
      <w:pPr>
        <w:snapToGrid w:val="0"/>
        <w:spacing w:line="360" w:lineRule="auto"/>
        <w:ind w:left="960" w:firstLine="480"/>
        <w:jc w:val="both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7"/>
        <w:gridCol w:w="4189"/>
      </w:tblGrid>
      <w:tr w:rsidR="00FD009A" w:rsidRPr="009C1C3A" w14:paraId="77488AB8" w14:textId="77777777" w:rsidTr="001669AB">
        <w:tc>
          <w:tcPr>
            <w:tcW w:w="4107" w:type="dxa"/>
            <w:vAlign w:val="center"/>
          </w:tcPr>
          <w:p w14:paraId="27C4EDFE" w14:textId="151ABDDA" w:rsidR="0034216B" w:rsidRPr="009C1C3A" w:rsidRDefault="0011542D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DF20679" wp14:editId="502E13BF">
                  <wp:extent cx="2399807" cy="1800000"/>
                  <wp:effectExtent l="0" t="0" r="63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幼稚園整隊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vAlign w:val="center"/>
          </w:tcPr>
          <w:p w14:paraId="48EAEB0F" w14:textId="6AF07C78" w:rsidR="0034216B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6E404A7" wp14:editId="28DB76BB">
                  <wp:extent cx="2429707" cy="1620000"/>
                  <wp:effectExtent l="0" t="0" r="889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AY2I575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9A" w:rsidRPr="009C1C3A" w14:paraId="10E476EE" w14:textId="77777777" w:rsidTr="001669AB">
        <w:tc>
          <w:tcPr>
            <w:tcW w:w="4107" w:type="dxa"/>
            <w:vAlign w:val="center"/>
          </w:tcPr>
          <w:p w14:paraId="34FEA0BE" w14:textId="3083CC72" w:rsidR="0034216B" w:rsidRPr="009C1C3A" w:rsidRDefault="00EE0F61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1</w:t>
            </w:r>
            <w:r w:rsidR="0034216B" w:rsidRPr="009C1C3A">
              <w:rPr>
                <w:rFonts w:cs="Times New Roman"/>
              </w:rPr>
              <w:t xml:space="preserve">. </w:t>
            </w:r>
            <w:r w:rsidR="0011542D">
              <w:rPr>
                <w:rFonts w:cs="Times New Roman"/>
              </w:rPr>
              <w:t>幼兒園</w:t>
            </w:r>
            <w:r w:rsidR="001B53A5">
              <w:rPr>
                <w:rFonts w:cs="Times New Roman" w:hint="eastAsia"/>
              </w:rPr>
              <w:t>排隊型</w:t>
            </w:r>
          </w:p>
        </w:tc>
        <w:tc>
          <w:tcPr>
            <w:tcW w:w="4189" w:type="dxa"/>
            <w:vAlign w:val="center"/>
          </w:tcPr>
          <w:p w14:paraId="27696215" w14:textId="61AB5155" w:rsidR="0034216B" w:rsidRPr="009C1C3A" w:rsidRDefault="00EE0F61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2</w:t>
            </w:r>
            <w:r w:rsidR="00C07C0F" w:rsidRPr="009C1C3A">
              <w:rPr>
                <w:rFonts w:cs="Times New Roman"/>
              </w:rPr>
              <w:t xml:space="preserve">. </w:t>
            </w:r>
            <w:r w:rsidR="00C07C0F" w:rsidRPr="009C1C3A">
              <w:rPr>
                <w:rFonts w:cs="Times New Roman"/>
              </w:rPr>
              <w:t>服務台布置與接待</w:t>
            </w:r>
          </w:p>
        </w:tc>
      </w:tr>
      <w:tr w:rsidR="00FD009A" w:rsidRPr="009C1C3A" w14:paraId="1D74FA62" w14:textId="77777777" w:rsidTr="001669AB">
        <w:tc>
          <w:tcPr>
            <w:tcW w:w="4107" w:type="dxa"/>
            <w:vAlign w:val="center"/>
          </w:tcPr>
          <w:p w14:paraId="53986CCA" w14:textId="34488671" w:rsidR="0034216B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D5A5F83" wp14:editId="6E926178">
                  <wp:extent cx="2430146" cy="1620000"/>
                  <wp:effectExtent l="0" t="0" r="8255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AY2I589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vAlign w:val="center"/>
          </w:tcPr>
          <w:p w14:paraId="19925288" w14:textId="4BE14DD4" w:rsidR="0034216B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D73AD5D" wp14:editId="6BD3BFBC">
                  <wp:extent cx="2430146" cy="1620000"/>
                  <wp:effectExtent l="0" t="0" r="8255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AY2I597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9A" w:rsidRPr="009C1C3A" w14:paraId="3E43206E" w14:textId="77777777" w:rsidTr="001669AB">
        <w:tc>
          <w:tcPr>
            <w:tcW w:w="4107" w:type="dxa"/>
            <w:vAlign w:val="center"/>
          </w:tcPr>
          <w:p w14:paraId="2BB64650" w14:textId="45816C0E" w:rsidR="0034216B" w:rsidRPr="009C1C3A" w:rsidRDefault="00EE0F61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3</w:t>
            </w:r>
            <w:r w:rsidR="00E269D5" w:rsidRPr="009C1C3A">
              <w:rPr>
                <w:rFonts w:cs="Times New Roman"/>
              </w:rPr>
              <w:t xml:space="preserve">. </w:t>
            </w:r>
            <w:r w:rsidR="0011542D">
              <w:rPr>
                <w:rFonts w:cs="Times New Roman" w:hint="eastAsia"/>
              </w:rPr>
              <w:t>貴賓媒體</w:t>
            </w:r>
            <w:r w:rsidR="00B06969">
              <w:rPr>
                <w:rFonts w:cs="Times New Roman" w:hint="eastAsia"/>
              </w:rPr>
              <w:t>接待</w:t>
            </w:r>
          </w:p>
        </w:tc>
        <w:tc>
          <w:tcPr>
            <w:tcW w:w="4189" w:type="dxa"/>
            <w:vAlign w:val="center"/>
          </w:tcPr>
          <w:p w14:paraId="0AB43432" w14:textId="64F68CC8" w:rsidR="0034216B" w:rsidRPr="009C1C3A" w:rsidRDefault="00EE0F61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4</w:t>
            </w:r>
            <w:r w:rsidR="00E269D5" w:rsidRPr="009C1C3A">
              <w:rPr>
                <w:rFonts w:cs="Times New Roman"/>
              </w:rPr>
              <w:t xml:space="preserve">. </w:t>
            </w:r>
            <w:r w:rsidR="00E269D5" w:rsidRPr="009C1C3A">
              <w:rPr>
                <w:rFonts w:cs="Times New Roman"/>
              </w:rPr>
              <w:t>主持人開場</w:t>
            </w:r>
          </w:p>
        </w:tc>
      </w:tr>
      <w:tr w:rsidR="00FD009A" w:rsidRPr="009C1C3A" w14:paraId="73C4BAAA" w14:textId="77777777" w:rsidTr="001669AB">
        <w:tc>
          <w:tcPr>
            <w:tcW w:w="4107" w:type="dxa"/>
            <w:vAlign w:val="center"/>
          </w:tcPr>
          <w:p w14:paraId="165AE453" w14:textId="759051C1" w:rsidR="00E269D5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w:drawing>
                <wp:inline distT="0" distB="0" distL="0" distR="0" wp14:anchorId="3C9D49BB" wp14:editId="0E854ED0">
                  <wp:extent cx="2430146" cy="1620000"/>
                  <wp:effectExtent l="0" t="0" r="8255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蘋果劇團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vAlign w:val="center"/>
          </w:tcPr>
          <w:p w14:paraId="37F60258" w14:textId="275EE13A" w:rsidR="00E269D5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DF32956" wp14:editId="7E0A9EF1">
                  <wp:extent cx="2430146" cy="1620000"/>
                  <wp:effectExtent l="0" t="0" r="8255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AY2I610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9A" w:rsidRPr="009C1C3A" w14:paraId="23598013" w14:textId="77777777" w:rsidTr="001669AB">
        <w:tc>
          <w:tcPr>
            <w:tcW w:w="4107" w:type="dxa"/>
            <w:vAlign w:val="center"/>
          </w:tcPr>
          <w:p w14:paraId="5FFFA894" w14:textId="62841022" w:rsidR="00E269D5" w:rsidRPr="009C1C3A" w:rsidRDefault="00EE0F61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5</w:t>
            </w:r>
            <w:r w:rsidR="00E269D5" w:rsidRPr="009C1C3A">
              <w:rPr>
                <w:rFonts w:cs="Times New Roman"/>
              </w:rPr>
              <w:t xml:space="preserve">. </w:t>
            </w:r>
            <w:r w:rsidR="004746C1">
              <w:rPr>
                <w:rFonts w:cs="Times New Roman" w:hint="eastAsia"/>
              </w:rPr>
              <w:t>蘋果劇團開場表演</w:t>
            </w:r>
          </w:p>
        </w:tc>
        <w:tc>
          <w:tcPr>
            <w:tcW w:w="4189" w:type="dxa"/>
            <w:vAlign w:val="center"/>
          </w:tcPr>
          <w:p w14:paraId="6DF32183" w14:textId="73352932" w:rsidR="00E269D5" w:rsidRPr="009C1C3A" w:rsidRDefault="00EE0F61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6</w:t>
            </w:r>
            <w:r w:rsidR="00E269D5" w:rsidRPr="009C1C3A">
              <w:rPr>
                <w:rFonts w:cs="Times New Roman"/>
              </w:rPr>
              <w:t xml:space="preserve">. </w:t>
            </w:r>
            <w:r w:rsidR="001669AB">
              <w:rPr>
                <w:rFonts w:cs="Times New Roman" w:hint="eastAsia"/>
              </w:rPr>
              <w:t>副市長</w:t>
            </w:r>
            <w:r w:rsidR="00E269D5" w:rsidRPr="009C1C3A">
              <w:rPr>
                <w:rFonts w:cs="Times New Roman"/>
              </w:rPr>
              <w:t>致詞</w:t>
            </w:r>
          </w:p>
        </w:tc>
      </w:tr>
      <w:tr w:rsidR="00FD009A" w:rsidRPr="009C1C3A" w14:paraId="089B85D4" w14:textId="77777777" w:rsidTr="001669AB">
        <w:tc>
          <w:tcPr>
            <w:tcW w:w="4107" w:type="dxa"/>
            <w:vAlign w:val="center"/>
          </w:tcPr>
          <w:p w14:paraId="5E80B53F" w14:textId="2AA467A9" w:rsidR="00E269D5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0299491" wp14:editId="64827B39">
                  <wp:extent cx="2430146" cy="1620000"/>
                  <wp:effectExtent l="0" t="0" r="8255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Y2I617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vAlign w:val="center"/>
          </w:tcPr>
          <w:p w14:paraId="0AB6244E" w14:textId="6C02916A" w:rsidR="00E269D5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991770F" wp14:editId="7E3E6617">
                  <wp:extent cx="2429707" cy="1620000"/>
                  <wp:effectExtent l="0" t="0" r="889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AY2I619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9A" w:rsidRPr="009C1C3A" w14:paraId="16DA0578" w14:textId="77777777" w:rsidTr="001669AB">
        <w:tc>
          <w:tcPr>
            <w:tcW w:w="4107" w:type="dxa"/>
            <w:vAlign w:val="center"/>
          </w:tcPr>
          <w:p w14:paraId="20C0D0DF" w14:textId="364DD158" w:rsidR="00E269D5" w:rsidRPr="009C1C3A" w:rsidRDefault="00A2742E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1669AB" w:rsidRPr="009C1C3A">
              <w:rPr>
                <w:rFonts w:cs="Times New Roman"/>
              </w:rPr>
              <w:t xml:space="preserve">. </w:t>
            </w:r>
            <w:r w:rsidR="001669AB">
              <w:rPr>
                <w:rFonts w:cs="Times New Roman" w:hint="eastAsia"/>
              </w:rPr>
              <w:t>啟動儀式</w:t>
            </w:r>
            <w:r w:rsidR="00930D5B">
              <w:rPr>
                <w:rFonts w:cs="Times New Roman" w:hint="eastAsia"/>
              </w:rPr>
              <w:t>貴賓</w:t>
            </w:r>
            <w:r w:rsidR="001669AB">
              <w:rPr>
                <w:rFonts w:cs="Times New Roman" w:hint="eastAsia"/>
              </w:rPr>
              <w:t>合照</w:t>
            </w:r>
          </w:p>
        </w:tc>
        <w:tc>
          <w:tcPr>
            <w:tcW w:w="4189" w:type="dxa"/>
            <w:vAlign w:val="center"/>
          </w:tcPr>
          <w:p w14:paraId="2019BFA6" w14:textId="56C1D058" w:rsidR="00E269D5" w:rsidRPr="009C1C3A" w:rsidRDefault="00A2742E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1669AB" w:rsidRPr="009C1C3A">
              <w:rPr>
                <w:rFonts w:cs="Times New Roman"/>
              </w:rPr>
              <w:t xml:space="preserve">. </w:t>
            </w:r>
            <w:r w:rsidR="001669AB">
              <w:rPr>
                <w:rFonts w:cs="Times New Roman" w:hint="eastAsia"/>
              </w:rPr>
              <w:t>全體</w:t>
            </w:r>
            <w:r w:rsidR="001669AB" w:rsidRPr="009C1C3A">
              <w:rPr>
                <w:rFonts w:cs="Times New Roman"/>
              </w:rPr>
              <w:t>大合照</w:t>
            </w:r>
          </w:p>
        </w:tc>
      </w:tr>
      <w:tr w:rsidR="00FD009A" w:rsidRPr="009C1C3A" w14:paraId="38525EDC" w14:textId="77777777" w:rsidTr="001669AB">
        <w:tc>
          <w:tcPr>
            <w:tcW w:w="4107" w:type="dxa"/>
            <w:vAlign w:val="center"/>
          </w:tcPr>
          <w:p w14:paraId="3508A670" w14:textId="2F97A09A" w:rsidR="009A481A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6F90E02" wp14:editId="1E513C89">
                  <wp:extent cx="2430146" cy="1620000"/>
                  <wp:effectExtent l="0" t="0" r="8255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AY2I628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vAlign w:val="center"/>
          </w:tcPr>
          <w:p w14:paraId="27E5DCBF" w14:textId="557ECBB8" w:rsidR="009A481A" w:rsidRPr="009C1C3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C5A2B88" wp14:editId="293169EB">
                  <wp:extent cx="2430146" cy="1620000"/>
                  <wp:effectExtent l="0" t="0" r="8255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Y2I637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9A" w:rsidRPr="009C1C3A" w14:paraId="75FAB138" w14:textId="77777777" w:rsidTr="001669AB">
        <w:tc>
          <w:tcPr>
            <w:tcW w:w="4107" w:type="dxa"/>
            <w:vAlign w:val="center"/>
          </w:tcPr>
          <w:p w14:paraId="343027C9" w14:textId="256C889C" w:rsidR="009A481A" w:rsidRPr="009C1C3A" w:rsidRDefault="00A2742E" w:rsidP="00930D5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9A481A">
              <w:rPr>
                <w:rFonts w:cs="Times New Roman" w:hint="eastAsia"/>
              </w:rPr>
              <w:t>.</w:t>
            </w:r>
            <w:r w:rsidR="00930D5B">
              <w:rPr>
                <w:rFonts w:cs="Times New Roman" w:hint="eastAsia"/>
              </w:rPr>
              <w:t>展覽內參觀互動</w:t>
            </w:r>
          </w:p>
        </w:tc>
        <w:tc>
          <w:tcPr>
            <w:tcW w:w="4189" w:type="dxa"/>
            <w:vAlign w:val="center"/>
          </w:tcPr>
          <w:p w14:paraId="367307B0" w14:textId="519897DE" w:rsidR="009A481A" w:rsidRPr="009C1C3A" w:rsidRDefault="00A2742E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  <w:r w:rsidR="009A481A">
              <w:rPr>
                <w:rFonts w:cs="Times New Roman" w:hint="eastAsia"/>
              </w:rPr>
              <w:t>.</w:t>
            </w:r>
            <w:r w:rsidR="001669AB">
              <w:rPr>
                <w:rFonts w:cs="Times New Roman" w:hint="eastAsia"/>
              </w:rPr>
              <w:t>展覽內</w:t>
            </w:r>
            <w:r w:rsidR="00930D5B">
              <w:rPr>
                <w:rFonts w:cs="Times New Roman" w:hint="eastAsia"/>
              </w:rPr>
              <w:t>參觀互動</w:t>
            </w:r>
          </w:p>
        </w:tc>
      </w:tr>
      <w:tr w:rsidR="00FD009A" w:rsidRPr="009C1C3A" w14:paraId="405C1249" w14:textId="77777777" w:rsidTr="001669AB">
        <w:tc>
          <w:tcPr>
            <w:tcW w:w="4107" w:type="dxa"/>
            <w:vAlign w:val="center"/>
          </w:tcPr>
          <w:p w14:paraId="5CFBB7F6" w14:textId="7B97CB0B" w:rsidR="009A481A" w:rsidRDefault="00FD009A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95570F7" wp14:editId="45494484">
                  <wp:extent cx="2429707" cy="1620000"/>
                  <wp:effectExtent l="0" t="0" r="889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AY2I626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vAlign w:val="center"/>
          </w:tcPr>
          <w:p w14:paraId="3FCD41A4" w14:textId="1903627B" w:rsidR="009A481A" w:rsidRDefault="008B68C8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1E5DA5B" wp14:editId="02934F91">
                  <wp:extent cx="1849075" cy="16200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媒體聯訪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7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9A" w:rsidRPr="009C1C3A" w14:paraId="7E6AA21D" w14:textId="77777777" w:rsidTr="001669AB">
        <w:tc>
          <w:tcPr>
            <w:tcW w:w="4107" w:type="dxa"/>
            <w:vAlign w:val="center"/>
          </w:tcPr>
          <w:p w14:paraId="41A3FE87" w14:textId="33730F88" w:rsidR="009A481A" w:rsidRDefault="00A2742E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1</w:t>
            </w:r>
            <w:r w:rsidR="009A481A">
              <w:rPr>
                <w:rFonts w:cs="Times New Roman" w:hint="eastAsia"/>
              </w:rPr>
              <w:t>.</w:t>
            </w:r>
            <w:r w:rsidR="001669AB">
              <w:rPr>
                <w:rFonts w:cs="Times New Roman" w:hint="eastAsia"/>
              </w:rPr>
              <w:t xml:space="preserve"> </w:t>
            </w:r>
            <w:r w:rsidR="001669AB">
              <w:rPr>
                <w:rFonts w:cs="Times New Roman" w:hint="eastAsia"/>
              </w:rPr>
              <w:t>小幼稚園與布偶互動</w:t>
            </w:r>
          </w:p>
        </w:tc>
        <w:tc>
          <w:tcPr>
            <w:tcW w:w="4189" w:type="dxa"/>
            <w:vAlign w:val="center"/>
          </w:tcPr>
          <w:p w14:paraId="4B686154" w14:textId="6E402DF4" w:rsidR="009A481A" w:rsidRDefault="00A2742E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  <w:r w:rsidR="009A481A">
              <w:rPr>
                <w:rFonts w:cs="Times New Roman" w:hint="eastAsia"/>
              </w:rPr>
              <w:t>.</w:t>
            </w:r>
            <w:proofErr w:type="gramStart"/>
            <w:r w:rsidR="009A481A">
              <w:rPr>
                <w:rFonts w:cs="Times New Roman" w:hint="eastAsia"/>
              </w:rPr>
              <w:t>媒體聯訪</w:t>
            </w:r>
            <w:proofErr w:type="gramEnd"/>
          </w:p>
        </w:tc>
      </w:tr>
    </w:tbl>
    <w:p w14:paraId="665B9D7E" w14:textId="68601323" w:rsidR="00EE0F61" w:rsidRPr="009C1C3A" w:rsidRDefault="00EE0F61" w:rsidP="001179F4">
      <w:pPr>
        <w:widowControl/>
        <w:snapToGrid w:val="0"/>
        <w:spacing w:line="360" w:lineRule="auto"/>
        <w:rPr>
          <w:rFonts w:eastAsiaTheme="majorEastAsia" w:cs="Times New Roman"/>
          <w:sz w:val="28"/>
          <w:szCs w:val="28"/>
        </w:rPr>
      </w:pPr>
    </w:p>
    <w:p w14:paraId="69AA99A8" w14:textId="182BE0CB" w:rsidR="005B4D05" w:rsidRPr="009C1C3A" w:rsidRDefault="005B4D05" w:rsidP="001179F4">
      <w:pPr>
        <w:pStyle w:val="2"/>
        <w:snapToGrid w:val="0"/>
        <w:spacing w:line="360" w:lineRule="auto"/>
        <w:ind w:firstLine="48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82103508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二、場地配置</w:t>
      </w:r>
      <w:bookmarkEnd w:id="14"/>
    </w:p>
    <w:p w14:paraId="1DBA43D8" w14:textId="7CE183F6" w:rsidR="00797504" w:rsidRPr="009C1C3A" w:rsidRDefault="00EE0F61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 w:rsidRPr="009C1C3A">
        <w:rPr>
          <w:rFonts w:cs="Times New Roman"/>
        </w:rPr>
        <w:t>本次場地配置採用</w:t>
      </w:r>
      <w:r w:rsidR="008B68C8">
        <w:rPr>
          <w:rFonts w:cs="Times New Roman" w:hint="eastAsia"/>
        </w:rPr>
        <w:t>6</w:t>
      </w:r>
      <w:r w:rsidRPr="009C1C3A">
        <w:rPr>
          <w:rFonts w:cs="Times New Roman"/>
        </w:rPr>
        <w:t>排橫排的方式，中間留有走道供長官、觀眾與媒體行走。一共安排貴賓席</w:t>
      </w:r>
      <w:r w:rsidR="008B68C8">
        <w:rPr>
          <w:rFonts w:cs="Times New Roman" w:hint="eastAsia"/>
        </w:rPr>
        <w:t>4</w:t>
      </w:r>
      <w:r w:rsidRPr="009C1C3A">
        <w:rPr>
          <w:rFonts w:cs="Times New Roman"/>
        </w:rPr>
        <w:t>席、觀眾席</w:t>
      </w:r>
      <w:r w:rsidR="008B68C8">
        <w:rPr>
          <w:rFonts w:cs="Times New Roman"/>
        </w:rPr>
        <w:t>32</w:t>
      </w:r>
      <w:r w:rsidRPr="009C1C3A">
        <w:rPr>
          <w:rFonts w:cs="Times New Roman"/>
        </w:rPr>
        <w:t>席</w:t>
      </w:r>
      <w:r w:rsidR="008B68C8">
        <w:rPr>
          <w:rFonts w:cs="Times New Roman" w:hint="eastAsia"/>
        </w:rPr>
        <w:t>（</w:t>
      </w:r>
      <w:r w:rsidR="008B68C8">
        <w:rPr>
          <w:rFonts w:cs="Times New Roman" w:hint="eastAsia"/>
        </w:rPr>
        <w:t>14</w:t>
      </w:r>
      <w:r w:rsidR="008B68C8">
        <w:rPr>
          <w:rFonts w:cs="Times New Roman" w:hint="eastAsia"/>
        </w:rPr>
        <w:t>席於後台備用）</w:t>
      </w:r>
      <w:r w:rsidRPr="009C1C3A">
        <w:rPr>
          <w:rFonts w:cs="Times New Roman"/>
        </w:rPr>
        <w:t>。</w:t>
      </w:r>
    </w:p>
    <w:p w14:paraId="2E83A153" w14:textId="679C1367" w:rsidR="00EE0F61" w:rsidRDefault="00E82A0D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>
        <w:rPr>
          <w:rFonts w:cs="Times New Roman"/>
        </w:rPr>
        <w:t>於</w:t>
      </w:r>
      <w:r>
        <w:rPr>
          <w:rFonts w:cs="Times New Roman" w:hint="eastAsia"/>
        </w:rPr>
        <w:t>展場</w:t>
      </w:r>
      <w:r>
        <w:rPr>
          <w:rFonts w:cs="Times New Roman"/>
        </w:rPr>
        <w:t>設立貴賓媒體</w:t>
      </w:r>
      <w:r>
        <w:rPr>
          <w:rFonts w:cs="Times New Roman" w:hint="eastAsia"/>
        </w:rPr>
        <w:t>報</w:t>
      </w:r>
      <w:r w:rsidR="00F4594A" w:rsidRPr="009C1C3A">
        <w:rPr>
          <w:rFonts w:cs="Times New Roman"/>
        </w:rPr>
        <w:t>到處</w:t>
      </w:r>
      <w:r w:rsidR="00CE38E1">
        <w:rPr>
          <w:rFonts w:cs="Times New Roman" w:hint="eastAsia"/>
        </w:rPr>
        <w:t>，發放貴賓與媒體證及</w:t>
      </w:r>
      <w:r>
        <w:rPr>
          <w:rFonts w:cs="Times New Roman" w:hint="eastAsia"/>
        </w:rPr>
        <w:t>貴賓</w:t>
      </w:r>
      <w:r w:rsidR="00CE38E1">
        <w:rPr>
          <w:rFonts w:cs="Times New Roman" w:hint="eastAsia"/>
        </w:rPr>
        <w:t>媒體禮。</w:t>
      </w:r>
    </w:p>
    <w:p w14:paraId="63F66C6F" w14:textId="77777777" w:rsidR="00CE38E1" w:rsidRDefault="00CE38E1" w:rsidP="001179F4">
      <w:pPr>
        <w:snapToGrid w:val="0"/>
        <w:spacing w:line="360" w:lineRule="auto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38E1" w:rsidRPr="009C1C3A" w14:paraId="287BD8D3" w14:textId="77777777" w:rsidTr="009468AD">
        <w:tc>
          <w:tcPr>
            <w:tcW w:w="4148" w:type="dxa"/>
            <w:vAlign w:val="center"/>
          </w:tcPr>
          <w:p w14:paraId="7FAAC80B" w14:textId="77777777" w:rsidR="00CE38E1" w:rsidRPr="009C1C3A" w:rsidRDefault="00CE38E1" w:rsidP="009468AD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項目</w:t>
            </w:r>
          </w:p>
        </w:tc>
        <w:tc>
          <w:tcPr>
            <w:tcW w:w="4148" w:type="dxa"/>
            <w:vAlign w:val="center"/>
          </w:tcPr>
          <w:p w14:paraId="55C95983" w14:textId="77777777" w:rsidR="00CE38E1" w:rsidRPr="009C1C3A" w:rsidRDefault="00CE38E1" w:rsidP="009468AD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數量</w:t>
            </w:r>
          </w:p>
        </w:tc>
      </w:tr>
      <w:tr w:rsidR="00CE38E1" w:rsidRPr="009C1C3A" w14:paraId="3F7B5475" w14:textId="77777777" w:rsidTr="009468AD">
        <w:tc>
          <w:tcPr>
            <w:tcW w:w="4148" w:type="dxa"/>
            <w:vAlign w:val="center"/>
          </w:tcPr>
          <w:p w14:paraId="3239CF26" w14:textId="6A54C721" w:rsidR="00CE38E1" w:rsidRPr="009C1C3A" w:rsidRDefault="00CE38E1" w:rsidP="009468A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椅子</w:t>
            </w:r>
          </w:p>
        </w:tc>
        <w:tc>
          <w:tcPr>
            <w:tcW w:w="4148" w:type="dxa"/>
            <w:vAlign w:val="center"/>
          </w:tcPr>
          <w:p w14:paraId="6ECCBCFE" w14:textId="151D67EC" w:rsidR="00CE38E1" w:rsidRPr="009C1C3A" w:rsidRDefault="0020619E" w:rsidP="00E82A0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0</w:t>
            </w:r>
          </w:p>
        </w:tc>
      </w:tr>
      <w:tr w:rsidR="003C23BE" w:rsidRPr="009C1C3A" w14:paraId="0389135A" w14:textId="77777777" w:rsidTr="009468AD">
        <w:tc>
          <w:tcPr>
            <w:tcW w:w="4148" w:type="dxa"/>
            <w:vAlign w:val="center"/>
          </w:tcPr>
          <w:p w14:paraId="6A4D39CF" w14:textId="57A0C711" w:rsidR="003C23BE" w:rsidRDefault="00E82A0D" w:rsidP="009468A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長</w:t>
            </w:r>
            <w:r w:rsidR="003C23BE">
              <w:rPr>
                <w:rFonts w:cs="Times New Roman" w:hint="eastAsia"/>
              </w:rPr>
              <w:t>桌</w:t>
            </w:r>
          </w:p>
        </w:tc>
        <w:tc>
          <w:tcPr>
            <w:tcW w:w="4148" w:type="dxa"/>
            <w:vAlign w:val="center"/>
          </w:tcPr>
          <w:p w14:paraId="2FAFBA41" w14:textId="6E038CA6" w:rsidR="003C23BE" w:rsidRDefault="001669AB" w:rsidP="009468A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</w:tr>
    </w:tbl>
    <w:p w14:paraId="1D4C9AB2" w14:textId="7F1BAE30" w:rsidR="001A1B14" w:rsidRDefault="001A1B14" w:rsidP="001179F4">
      <w:pPr>
        <w:snapToGrid w:val="0"/>
        <w:spacing w:line="360" w:lineRule="auto"/>
        <w:rPr>
          <w:rFonts w:cs="Times New Roman"/>
        </w:rPr>
      </w:pPr>
      <w:r w:rsidRPr="009C1C3A">
        <w:rPr>
          <w:rFonts w:cs="Times New Roman"/>
        </w:rPr>
        <w:tab/>
      </w:r>
    </w:p>
    <w:p w14:paraId="23F4BDA2" w14:textId="77777777" w:rsidR="00CE38E1" w:rsidRPr="009C1C3A" w:rsidRDefault="00CE38E1" w:rsidP="001179F4">
      <w:pPr>
        <w:snapToGrid w:val="0"/>
        <w:spacing w:line="360" w:lineRule="auto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81A" w:rsidRPr="009C1C3A" w14:paraId="68F9BF2E" w14:textId="77777777" w:rsidTr="000401B8">
        <w:tc>
          <w:tcPr>
            <w:tcW w:w="4148" w:type="dxa"/>
            <w:vAlign w:val="center"/>
          </w:tcPr>
          <w:p w14:paraId="1FED0C88" w14:textId="6376C71E" w:rsidR="0089316C" w:rsidRPr="009C1C3A" w:rsidRDefault="00E82A0D" w:rsidP="00B25786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EC1B558" wp14:editId="461FD890">
                  <wp:extent cx="2159827" cy="162000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椅子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2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640683C3" w14:textId="1F9D632C" w:rsidR="0089316C" w:rsidRPr="009C1C3A" w:rsidRDefault="00FD009A" w:rsidP="00B25786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3F25530" wp14:editId="0DA0E9F1">
                  <wp:extent cx="2429707" cy="1620000"/>
                  <wp:effectExtent l="0" t="0" r="889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AY2I575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1A" w:rsidRPr="009C1C3A" w14:paraId="140546EA" w14:textId="77777777" w:rsidTr="000401B8">
        <w:tc>
          <w:tcPr>
            <w:tcW w:w="4148" w:type="dxa"/>
            <w:vAlign w:val="center"/>
          </w:tcPr>
          <w:p w14:paraId="788E4624" w14:textId="7D5C5AEE" w:rsidR="0089316C" w:rsidRPr="009C1C3A" w:rsidRDefault="00690E9C" w:rsidP="00B25786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9C1C3A">
              <w:rPr>
                <w:rFonts w:cs="Times New Roman"/>
                <w:noProof/>
              </w:rPr>
              <w:t xml:space="preserve">1. </w:t>
            </w:r>
            <w:r w:rsidR="009A481A">
              <w:rPr>
                <w:rFonts w:cs="Times New Roman" w:hint="eastAsia"/>
                <w:noProof/>
              </w:rPr>
              <w:t>椅子擺放設置</w:t>
            </w:r>
          </w:p>
        </w:tc>
        <w:tc>
          <w:tcPr>
            <w:tcW w:w="4148" w:type="dxa"/>
            <w:vAlign w:val="center"/>
          </w:tcPr>
          <w:p w14:paraId="0525BE61" w14:textId="19A4E8B9" w:rsidR="003C23BE" w:rsidRPr="009C1C3A" w:rsidRDefault="00E82A0D" w:rsidP="003C23B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</w:t>
            </w:r>
            <w:r>
              <w:rPr>
                <w:rFonts w:cs="Times New Roman" w:hint="eastAsia"/>
                <w:noProof/>
              </w:rPr>
              <w:t xml:space="preserve"> </w:t>
            </w:r>
            <w:r>
              <w:rPr>
                <w:rFonts w:cs="Times New Roman" w:hint="eastAsia"/>
                <w:noProof/>
              </w:rPr>
              <w:t>長桌擺放設置</w:t>
            </w:r>
          </w:p>
        </w:tc>
      </w:tr>
      <w:tr w:rsidR="00093A6B" w:rsidRPr="009C1C3A" w14:paraId="3209AABF" w14:textId="77777777" w:rsidTr="000401B8">
        <w:tc>
          <w:tcPr>
            <w:tcW w:w="4148" w:type="dxa"/>
            <w:vAlign w:val="center"/>
          </w:tcPr>
          <w:p w14:paraId="4491745D" w14:textId="2C581ED9" w:rsidR="00093A6B" w:rsidRPr="009C1C3A" w:rsidRDefault="00375E19" w:rsidP="00093A6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A42474" wp14:editId="13E745F4">
                  <wp:extent cx="2160867" cy="16200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S__6573261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6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1B29EA2E" w14:textId="52CD4AF0" w:rsidR="00093A6B" w:rsidRPr="009C1C3A" w:rsidRDefault="00375E19" w:rsidP="00093A6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8C0C755" wp14:editId="4118F403">
                  <wp:extent cx="2160867" cy="1620000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__6573262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6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6B" w:rsidRPr="009C1C3A" w14:paraId="794FFDBB" w14:textId="77777777" w:rsidTr="000401B8">
        <w:tc>
          <w:tcPr>
            <w:tcW w:w="4148" w:type="dxa"/>
            <w:vAlign w:val="center"/>
          </w:tcPr>
          <w:p w14:paraId="60D7AF0D" w14:textId="01A0018A" w:rsidR="00093A6B" w:rsidRPr="009C1C3A" w:rsidRDefault="00E82A0D" w:rsidP="00093A6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 w:rsidR="00093A6B">
              <w:rPr>
                <w:rFonts w:cs="Times New Roman" w:hint="eastAsia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gramStart"/>
            <w:r w:rsidR="00093A6B">
              <w:rPr>
                <w:rFonts w:cs="Times New Roman" w:hint="eastAsia"/>
              </w:rPr>
              <w:t>座位區場復</w:t>
            </w:r>
            <w:proofErr w:type="gramEnd"/>
            <w:r w:rsidR="00093A6B">
              <w:rPr>
                <w:rFonts w:cs="Times New Roman" w:hint="eastAsia"/>
              </w:rPr>
              <w:t>完成</w:t>
            </w:r>
          </w:p>
        </w:tc>
        <w:tc>
          <w:tcPr>
            <w:tcW w:w="4148" w:type="dxa"/>
            <w:vAlign w:val="center"/>
          </w:tcPr>
          <w:p w14:paraId="4D636614" w14:textId="1918A149" w:rsidR="00093A6B" w:rsidRPr="009C1C3A" w:rsidRDefault="00E82A0D" w:rsidP="00093A6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4. </w:t>
            </w:r>
            <w:r>
              <w:rPr>
                <w:rFonts w:cs="Times New Roman" w:hint="eastAsia"/>
              </w:rPr>
              <w:t>服務台場復完成</w:t>
            </w:r>
          </w:p>
        </w:tc>
      </w:tr>
    </w:tbl>
    <w:p w14:paraId="560DC84E" w14:textId="438A84A2" w:rsidR="0077336E" w:rsidRPr="009C1C3A" w:rsidRDefault="0077336E" w:rsidP="001179F4">
      <w:pPr>
        <w:widowControl/>
        <w:snapToGrid w:val="0"/>
        <w:spacing w:line="360" w:lineRule="auto"/>
        <w:rPr>
          <w:rFonts w:eastAsiaTheme="majorEastAsia" w:cs="Times New Roman"/>
          <w:sz w:val="28"/>
          <w:szCs w:val="28"/>
        </w:rPr>
      </w:pPr>
    </w:p>
    <w:p w14:paraId="2BC36F84" w14:textId="6D00E2E8" w:rsidR="005B4D05" w:rsidRPr="009C1C3A" w:rsidRDefault="005B4D05" w:rsidP="001179F4">
      <w:pPr>
        <w:pStyle w:val="2"/>
        <w:snapToGrid w:val="0"/>
        <w:spacing w:line="360" w:lineRule="auto"/>
        <w:ind w:firstLine="48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82103509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三、硬體設施</w:t>
      </w:r>
      <w:bookmarkEnd w:id="15"/>
    </w:p>
    <w:p w14:paraId="0D163879" w14:textId="2705C424" w:rsidR="0077336E" w:rsidRPr="009C1C3A" w:rsidRDefault="00375E19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>
        <w:rPr>
          <w:rFonts w:cs="Times New Roman"/>
        </w:rPr>
        <w:t>今</w:t>
      </w:r>
      <w:proofErr w:type="gramStart"/>
      <w:r>
        <w:rPr>
          <w:rFonts w:cs="Times New Roman"/>
        </w:rPr>
        <w:t>次綠雷德</w:t>
      </w:r>
      <w:proofErr w:type="gramEnd"/>
      <w:r>
        <w:rPr>
          <w:rFonts w:cs="Times New Roman" w:hint="eastAsia"/>
        </w:rPr>
        <w:t>創新</w:t>
      </w:r>
      <w:r w:rsidR="0043062F" w:rsidRPr="009C1C3A">
        <w:rPr>
          <w:rFonts w:cs="Times New Roman"/>
        </w:rPr>
        <w:t>為記者會提供現場</w:t>
      </w:r>
      <w:proofErr w:type="gramStart"/>
      <w:r w:rsidR="0043062F" w:rsidRPr="009C1C3A">
        <w:rPr>
          <w:rFonts w:cs="Times New Roman"/>
        </w:rPr>
        <w:t>燈光提亮的</w:t>
      </w:r>
      <w:proofErr w:type="gramEnd"/>
      <w:r w:rsidR="0043062F" w:rsidRPr="009C1C3A">
        <w:rPr>
          <w:rFonts w:cs="Times New Roman"/>
        </w:rPr>
        <w:t>燈柱與讓現場環繞音效</w:t>
      </w:r>
      <w:r w:rsidR="0043062F" w:rsidRPr="009C1C3A">
        <w:rPr>
          <w:rFonts w:cs="Times New Roman"/>
        </w:rPr>
        <w:lastRenderedPageBreak/>
        <w:t>增色的</w:t>
      </w:r>
      <w:r>
        <w:rPr>
          <w:rFonts w:cs="Times New Roman"/>
        </w:rPr>
        <w:t>音</w:t>
      </w:r>
      <w:r>
        <w:rPr>
          <w:rFonts w:cs="Times New Roman" w:hint="eastAsia"/>
        </w:rPr>
        <w:t>響</w:t>
      </w:r>
      <w:r w:rsidR="0043062F" w:rsidRPr="009C1C3A">
        <w:rPr>
          <w:rFonts w:cs="Times New Roman"/>
        </w:rPr>
        <w:t>。</w:t>
      </w:r>
    </w:p>
    <w:p w14:paraId="6FABD533" w14:textId="027DB790" w:rsidR="0043062F" w:rsidRPr="009C1C3A" w:rsidRDefault="00EC5154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 w:rsidRPr="009C1C3A">
        <w:rPr>
          <w:rFonts w:cs="Times New Roman"/>
        </w:rPr>
        <w:t>現場置準備共</w:t>
      </w:r>
      <w:r w:rsidR="00375E19">
        <w:rPr>
          <w:rFonts w:cs="Times New Roman" w:hint="eastAsia"/>
        </w:rPr>
        <w:t>70</w:t>
      </w:r>
      <w:r w:rsidR="00375E19">
        <w:rPr>
          <w:rFonts w:cs="Times New Roman"/>
        </w:rPr>
        <w:t>份</w:t>
      </w:r>
      <w:r w:rsidR="00375E19">
        <w:rPr>
          <w:rFonts w:cs="Times New Roman" w:hint="eastAsia"/>
        </w:rPr>
        <w:t>波力點心組</w:t>
      </w:r>
      <w:r w:rsidRPr="009C1C3A">
        <w:rPr>
          <w:rFonts w:cs="Times New Roman"/>
        </w:rPr>
        <w:t>，內容為</w:t>
      </w:r>
      <w:r w:rsidR="00375E19">
        <w:rPr>
          <w:rFonts w:cs="Times New Roman" w:hint="eastAsia"/>
        </w:rPr>
        <w:t>2</w:t>
      </w:r>
      <w:r w:rsidRPr="009C1C3A">
        <w:rPr>
          <w:rFonts w:cs="Times New Roman"/>
        </w:rPr>
        <w:t>種小點心與</w:t>
      </w:r>
      <w:r w:rsidRPr="009C1C3A">
        <w:rPr>
          <w:rFonts w:cs="Times New Roman"/>
        </w:rPr>
        <w:t>1</w:t>
      </w:r>
      <w:r w:rsidR="00375E19">
        <w:rPr>
          <w:rFonts w:cs="Times New Roman" w:hint="eastAsia"/>
        </w:rPr>
        <w:t>瓶</w:t>
      </w:r>
      <w:r w:rsidR="003C23BE">
        <w:rPr>
          <w:rFonts w:cs="Times New Roman" w:hint="eastAsia"/>
        </w:rPr>
        <w:t>果汁</w:t>
      </w:r>
      <w:r w:rsidR="00375E19">
        <w:rPr>
          <w:rFonts w:cs="Times New Roman" w:hint="eastAsia"/>
        </w:rPr>
        <w:t>。貴賓</w:t>
      </w:r>
      <w:r w:rsidR="00375E19">
        <w:rPr>
          <w:rFonts w:cs="Times New Roman" w:hint="eastAsia"/>
        </w:rPr>
        <w:t>/</w:t>
      </w:r>
      <w:proofErr w:type="gramStart"/>
      <w:r w:rsidR="00375E19">
        <w:rPr>
          <w:rFonts w:cs="Times New Roman" w:hint="eastAsia"/>
        </w:rPr>
        <w:t>媒體禮共</w:t>
      </w:r>
      <w:r w:rsidR="00375E19">
        <w:rPr>
          <w:rFonts w:cs="Times New Roman" w:hint="eastAsia"/>
        </w:rPr>
        <w:t>30</w:t>
      </w:r>
      <w:r w:rsidR="00B9517A">
        <w:rPr>
          <w:rFonts w:cs="Times New Roman" w:hint="eastAsia"/>
        </w:rPr>
        <w:t>份</w:t>
      </w:r>
      <w:proofErr w:type="gramEnd"/>
      <w:r w:rsidR="00B9517A">
        <w:rPr>
          <w:rFonts w:cs="Times New Roman" w:hint="eastAsia"/>
        </w:rPr>
        <w:t>，</w:t>
      </w:r>
      <w:proofErr w:type="gramStart"/>
      <w:r w:rsidR="00B9517A">
        <w:rPr>
          <w:rFonts w:cs="Times New Roman" w:hint="eastAsia"/>
        </w:rPr>
        <w:t>幼稚園禮共</w:t>
      </w:r>
      <w:r w:rsidR="00375E19">
        <w:rPr>
          <w:rFonts w:cs="Times New Roman" w:hint="eastAsia"/>
        </w:rPr>
        <w:t>27</w:t>
      </w:r>
      <w:r w:rsidR="00375E19">
        <w:rPr>
          <w:rFonts w:cs="Times New Roman" w:hint="eastAsia"/>
        </w:rPr>
        <w:t>份</w:t>
      </w:r>
      <w:proofErr w:type="gramEnd"/>
      <w:r w:rsidR="00375E19">
        <w:rPr>
          <w:rFonts w:cs="Times New Roman" w:hint="eastAsia"/>
        </w:rPr>
        <w:t>。</w:t>
      </w:r>
    </w:p>
    <w:p w14:paraId="14EF3712" w14:textId="466E059E" w:rsidR="00EC5154" w:rsidRPr="009C1C3A" w:rsidRDefault="00EC5154" w:rsidP="001179F4">
      <w:pPr>
        <w:pStyle w:val="a9"/>
        <w:keepNext/>
        <w:snapToGrid w:val="0"/>
        <w:spacing w:line="360" w:lineRule="auto"/>
        <w:jc w:val="center"/>
        <w:rPr>
          <w:rFonts w:cs="Times New Roman"/>
        </w:rPr>
      </w:pPr>
      <w:bookmarkStart w:id="16" w:name="_Toc45189509"/>
      <w:r w:rsidRPr="009C1C3A">
        <w:rPr>
          <w:rFonts w:cs="Times New Roman"/>
        </w:rPr>
        <w:t>表</w:t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fldChar w:fldCharType="begin"/>
      </w:r>
      <w:r w:rsidRPr="009C1C3A">
        <w:rPr>
          <w:rFonts w:cs="Times New Roman"/>
        </w:rPr>
        <w:instrText xml:space="preserve"> SEQ </w:instrText>
      </w:r>
      <w:r w:rsidRPr="009C1C3A">
        <w:rPr>
          <w:rFonts w:cs="Times New Roman"/>
        </w:rPr>
        <w:instrText>表</w:instrText>
      </w:r>
      <w:r w:rsidRPr="009C1C3A">
        <w:rPr>
          <w:rFonts w:cs="Times New Roman"/>
        </w:rPr>
        <w:instrText xml:space="preserve"> \* ARABIC </w:instrText>
      </w:r>
      <w:r w:rsidRPr="009C1C3A">
        <w:rPr>
          <w:rFonts w:cs="Times New Roman"/>
        </w:rPr>
        <w:fldChar w:fldCharType="separate"/>
      </w:r>
      <w:r w:rsidR="00825A4F">
        <w:rPr>
          <w:rFonts w:cs="Times New Roman"/>
          <w:noProof/>
        </w:rPr>
        <w:t>6</w:t>
      </w:r>
      <w:r w:rsidRPr="009C1C3A">
        <w:rPr>
          <w:rFonts w:cs="Times New Roman"/>
        </w:rPr>
        <w:fldChar w:fldCharType="end"/>
      </w:r>
      <w:r w:rsidRPr="009C1C3A">
        <w:rPr>
          <w:rFonts w:cs="Times New Roman"/>
        </w:rPr>
        <w:t xml:space="preserve"> </w:t>
      </w:r>
      <w:r w:rsidRPr="009C1C3A">
        <w:rPr>
          <w:rFonts w:cs="Times New Roman"/>
        </w:rPr>
        <w:t>硬體項目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5154" w:rsidRPr="009C1C3A" w14:paraId="0AE1043F" w14:textId="77777777" w:rsidTr="00CE38E1">
        <w:tc>
          <w:tcPr>
            <w:tcW w:w="4148" w:type="dxa"/>
            <w:vAlign w:val="center"/>
          </w:tcPr>
          <w:p w14:paraId="076C24D1" w14:textId="1BAF922C" w:rsidR="00EC5154" w:rsidRPr="009C1C3A" w:rsidRDefault="00EC5154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項目</w:t>
            </w:r>
          </w:p>
        </w:tc>
        <w:tc>
          <w:tcPr>
            <w:tcW w:w="4148" w:type="dxa"/>
            <w:vAlign w:val="center"/>
          </w:tcPr>
          <w:p w14:paraId="5ACD23BE" w14:textId="0E29EE84" w:rsidR="00EC5154" w:rsidRPr="009C1C3A" w:rsidRDefault="00EC5154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數量</w:t>
            </w:r>
          </w:p>
        </w:tc>
      </w:tr>
      <w:tr w:rsidR="00EC5154" w:rsidRPr="009C1C3A" w14:paraId="621295DB" w14:textId="77777777" w:rsidTr="00CE38E1">
        <w:tc>
          <w:tcPr>
            <w:tcW w:w="4148" w:type="dxa"/>
            <w:vAlign w:val="center"/>
          </w:tcPr>
          <w:p w14:paraId="756C9EA7" w14:textId="6BE89E26" w:rsidR="00EC5154" w:rsidRPr="009C1C3A" w:rsidRDefault="00EC5154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燈柱</w:t>
            </w:r>
          </w:p>
        </w:tc>
        <w:tc>
          <w:tcPr>
            <w:tcW w:w="4148" w:type="dxa"/>
            <w:vAlign w:val="center"/>
          </w:tcPr>
          <w:p w14:paraId="630F6E98" w14:textId="5607FBD5" w:rsidR="00EC5154" w:rsidRPr="009C1C3A" w:rsidRDefault="00EC5154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2</w:t>
            </w:r>
          </w:p>
        </w:tc>
      </w:tr>
      <w:tr w:rsidR="00EC5154" w:rsidRPr="009C1C3A" w14:paraId="4725E3B9" w14:textId="77777777" w:rsidTr="00CE38E1">
        <w:tc>
          <w:tcPr>
            <w:tcW w:w="4148" w:type="dxa"/>
            <w:vAlign w:val="center"/>
          </w:tcPr>
          <w:p w14:paraId="7E0BEE30" w14:textId="1A7772CB" w:rsidR="00EC5154" w:rsidRPr="009C1C3A" w:rsidRDefault="00EC5154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音</w:t>
            </w:r>
            <w:r w:rsidR="00375E19">
              <w:rPr>
                <w:rFonts w:cs="Times New Roman" w:hint="eastAsia"/>
              </w:rPr>
              <w:t>響</w:t>
            </w:r>
          </w:p>
        </w:tc>
        <w:tc>
          <w:tcPr>
            <w:tcW w:w="4148" w:type="dxa"/>
            <w:vAlign w:val="center"/>
          </w:tcPr>
          <w:p w14:paraId="2ABD9C67" w14:textId="69EB5163" w:rsidR="00EC5154" w:rsidRPr="009C1C3A" w:rsidRDefault="00EC5154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2</w:t>
            </w:r>
          </w:p>
        </w:tc>
      </w:tr>
      <w:tr w:rsidR="00C64889" w:rsidRPr="009C1C3A" w14:paraId="23648020" w14:textId="77777777" w:rsidTr="00CE38E1">
        <w:tc>
          <w:tcPr>
            <w:tcW w:w="4148" w:type="dxa"/>
            <w:vAlign w:val="center"/>
          </w:tcPr>
          <w:p w14:paraId="5173C3DA" w14:textId="150779B0" w:rsidR="00C64889" w:rsidRPr="009C1C3A" w:rsidRDefault="0020619E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20619E">
              <w:rPr>
                <w:rFonts w:cs="Times New Roman" w:hint="eastAsia"/>
              </w:rPr>
              <w:t>麥克風</w:t>
            </w:r>
          </w:p>
        </w:tc>
        <w:tc>
          <w:tcPr>
            <w:tcW w:w="4148" w:type="dxa"/>
            <w:vAlign w:val="center"/>
          </w:tcPr>
          <w:p w14:paraId="612D56B6" w14:textId="242875EB" w:rsidR="00C64889" w:rsidRPr="009C1C3A" w:rsidRDefault="0020619E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</w:tr>
      <w:tr w:rsidR="00C64889" w:rsidRPr="009C1C3A" w14:paraId="5DF40A28" w14:textId="77777777" w:rsidTr="00CE38E1">
        <w:tc>
          <w:tcPr>
            <w:tcW w:w="4148" w:type="dxa"/>
            <w:vAlign w:val="center"/>
          </w:tcPr>
          <w:p w14:paraId="3D6855D9" w14:textId="34C943AF" w:rsidR="00C64889" w:rsidRPr="009C1C3A" w:rsidRDefault="0020619E" w:rsidP="00B25786">
            <w:pPr>
              <w:spacing w:line="360" w:lineRule="auto"/>
              <w:jc w:val="center"/>
              <w:rPr>
                <w:rFonts w:cs="Times New Roman"/>
              </w:rPr>
            </w:pPr>
            <w:proofErr w:type="gramStart"/>
            <w:r w:rsidRPr="0020619E">
              <w:rPr>
                <w:rFonts w:cs="Times New Roman" w:hint="eastAsia"/>
              </w:rPr>
              <w:t>耳貼麥克風</w:t>
            </w:r>
            <w:proofErr w:type="gramEnd"/>
          </w:p>
        </w:tc>
        <w:tc>
          <w:tcPr>
            <w:tcW w:w="4148" w:type="dxa"/>
            <w:vAlign w:val="center"/>
          </w:tcPr>
          <w:p w14:paraId="66B236FA" w14:textId="3F408027" w:rsidR="00C64889" w:rsidRPr="009C1C3A" w:rsidRDefault="0020619E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</w:tr>
      <w:tr w:rsidR="00C64889" w:rsidRPr="009C1C3A" w14:paraId="65EBEE20" w14:textId="77777777" w:rsidTr="00CE38E1">
        <w:tc>
          <w:tcPr>
            <w:tcW w:w="4148" w:type="dxa"/>
            <w:vAlign w:val="center"/>
          </w:tcPr>
          <w:p w14:paraId="1A16E752" w14:textId="12A3B6F0" w:rsidR="00C64889" w:rsidRPr="009C1C3A" w:rsidRDefault="0020619E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20619E">
              <w:rPr>
                <w:rFonts w:cs="Times New Roman" w:hint="eastAsia"/>
              </w:rPr>
              <w:t>3.5mm</w:t>
            </w:r>
            <w:r w:rsidRPr="0020619E">
              <w:rPr>
                <w:rFonts w:cs="Times New Roman" w:hint="eastAsia"/>
              </w:rPr>
              <w:t>轉接線</w:t>
            </w:r>
          </w:p>
        </w:tc>
        <w:tc>
          <w:tcPr>
            <w:tcW w:w="4148" w:type="dxa"/>
            <w:vAlign w:val="center"/>
          </w:tcPr>
          <w:p w14:paraId="7BB4E617" w14:textId="28813275" w:rsidR="00C64889" w:rsidRPr="009C1C3A" w:rsidRDefault="0020619E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  <w:tr w:rsidR="001C6B25" w:rsidRPr="009C1C3A" w14:paraId="1E401BD8" w14:textId="77777777" w:rsidTr="00CE38E1">
        <w:tc>
          <w:tcPr>
            <w:tcW w:w="4148" w:type="dxa"/>
            <w:vAlign w:val="center"/>
          </w:tcPr>
          <w:p w14:paraId="5A0C415A" w14:textId="13E28C57" w:rsidR="001C6B25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媒體收音喇叭</w:t>
            </w:r>
          </w:p>
        </w:tc>
        <w:tc>
          <w:tcPr>
            <w:tcW w:w="4148" w:type="dxa"/>
            <w:vAlign w:val="center"/>
          </w:tcPr>
          <w:p w14:paraId="233408BE" w14:textId="752E97E1" w:rsidR="001C6B25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  <w:tr w:rsidR="001C6B25" w:rsidRPr="009C1C3A" w14:paraId="3D63164B" w14:textId="77777777" w:rsidTr="00CE38E1">
        <w:tc>
          <w:tcPr>
            <w:tcW w:w="4148" w:type="dxa"/>
            <w:vAlign w:val="center"/>
          </w:tcPr>
          <w:p w14:paraId="37F9C694" w14:textId="54B8E0CB" w:rsidR="001C6B25" w:rsidRPr="0020619E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乾冰機</w:t>
            </w:r>
          </w:p>
        </w:tc>
        <w:tc>
          <w:tcPr>
            <w:tcW w:w="4148" w:type="dxa"/>
            <w:vAlign w:val="center"/>
          </w:tcPr>
          <w:p w14:paraId="0443F037" w14:textId="5394A9DB" w:rsidR="001C6B25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</w:tr>
      <w:tr w:rsidR="001C6B25" w:rsidRPr="009C1C3A" w14:paraId="70F921C9" w14:textId="77777777" w:rsidTr="00CE38E1">
        <w:tc>
          <w:tcPr>
            <w:tcW w:w="4148" w:type="dxa"/>
            <w:vAlign w:val="center"/>
          </w:tcPr>
          <w:p w14:paraId="0B489D86" w14:textId="7334A6EE" w:rsidR="001C6B25" w:rsidRPr="0020619E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 w:rsidRPr="0020619E">
              <w:rPr>
                <w:rFonts w:cs="Times New Roman" w:hint="eastAsia"/>
              </w:rPr>
              <w:t>桌巾</w:t>
            </w:r>
          </w:p>
        </w:tc>
        <w:tc>
          <w:tcPr>
            <w:tcW w:w="4148" w:type="dxa"/>
            <w:vAlign w:val="center"/>
          </w:tcPr>
          <w:p w14:paraId="7BCFE109" w14:textId="2F90ADBA" w:rsidR="001C6B25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</w:tr>
      <w:tr w:rsidR="001C6B25" w:rsidRPr="009C1C3A" w14:paraId="249414D7" w14:textId="77777777" w:rsidTr="00CE38E1">
        <w:tc>
          <w:tcPr>
            <w:tcW w:w="4148" w:type="dxa"/>
            <w:vAlign w:val="center"/>
          </w:tcPr>
          <w:p w14:paraId="24E7363C" w14:textId="002EA556" w:rsidR="001C6B25" w:rsidRPr="0020619E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 w:rsidRPr="0020619E">
              <w:rPr>
                <w:rFonts w:cs="Times New Roman" w:hint="eastAsia"/>
              </w:rPr>
              <w:t>推車</w:t>
            </w:r>
          </w:p>
        </w:tc>
        <w:tc>
          <w:tcPr>
            <w:tcW w:w="4148" w:type="dxa"/>
            <w:vAlign w:val="center"/>
          </w:tcPr>
          <w:p w14:paraId="5518697F" w14:textId="181D1A8F" w:rsidR="001C6B25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  <w:tr w:rsidR="001C6B25" w:rsidRPr="009C1C3A" w14:paraId="79585C23" w14:textId="77777777" w:rsidTr="00CE38E1">
        <w:tc>
          <w:tcPr>
            <w:tcW w:w="4148" w:type="dxa"/>
            <w:vAlign w:val="center"/>
          </w:tcPr>
          <w:p w14:paraId="0CB8A400" w14:textId="65BDA34D" w:rsidR="001C6B25" w:rsidRPr="0020619E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 w:rsidRPr="0020619E">
              <w:rPr>
                <w:rFonts w:cs="Times New Roman" w:hint="eastAsia"/>
              </w:rPr>
              <w:t>紅龍</w:t>
            </w:r>
          </w:p>
        </w:tc>
        <w:tc>
          <w:tcPr>
            <w:tcW w:w="4148" w:type="dxa"/>
            <w:vAlign w:val="center"/>
          </w:tcPr>
          <w:p w14:paraId="22783A11" w14:textId="1D9FD78E" w:rsidR="001C6B25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</w:tr>
      <w:tr w:rsidR="001C6B25" w:rsidRPr="009C1C3A" w14:paraId="3425959E" w14:textId="77777777" w:rsidTr="00CE38E1">
        <w:tc>
          <w:tcPr>
            <w:tcW w:w="4148" w:type="dxa"/>
            <w:vAlign w:val="center"/>
          </w:tcPr>
          <w:p w14:paraId="1A0C0E04" w14:textId="0B0E9F79" w:rsidR="001C6B25" w:rsidRPr="0020619E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 w:rsidRPr="0020619E">
              <w:rPr>
                <w:rFonts w:cs="Times New Roman" w:hint="eastAsia"/>
              </w:rPr>
              <w:t>口罩</w:t>
            </w:r>
          </w:p>
        </w:tc>
        <w:tc>
          <w:tcPr>
            <w:tcW w:w="4148" w:type="dxa"/>
            <w:vAlign w:val="center"/>
          </w:tcPr>
          <w:p w14:paraId="5B82633A" w14:textId="4BB8089B" w:rsidR="001C6B25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</w:tr>
      <w:tr w:rsidR="001C6B25" w:rsidRPr="009C1C3A" w14:paraId="05E9121C" w14:textId="77777777" w:rsidTr="00CE38E1">
        <w:tc>
          <w:tcPr>
            <w:tcW w:w="4148" w:type="dxa"/>
            <w:vAlign w:val="center"/>
          </w:tcPr>
          <w:p w14:paraId="0AD8327B" w14:textId="64309818" w:rsidR="001C6B25" w:rsidRPr="0020619E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proofErr w:type="gramStart"/>
            <w:r w:rsidRPr="0020619E">
              <w:rPr>
                <w:rFonts w:cs="Times New Roman" w:hint="eastAsia"/>
              </w:rPr>
              <w:t>額溫槍</w:t>
            </w:r>
            <w:proofErr w:type="gramEnd"/>
          </w:p>
        </w:tc>
        <w:tc>
          <w:tcPr>
            <w:tcW w:w="4148" w:type="dxa"/>
            <w:vAlign w:val="center"/>
          </w:tcPr>
          <w:p w14:paraId="23155EF8" w14:textId="63A1A807" w:rsidR="001C6B25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</w:tr>
      <w:tr w:rsidR="001C6B25" w:rsidRPr="009C1C3A" w14:paraId="1C9F2D14" w14:textId="77777777" w:rsidTr="00CE38E1">
        <w:tc>
          <w:tcPr>
            <w:tcW w:w="4148" w:type="dxa"/>
            <w:vAlign w:val="center"/>
          </w:tcPr>
          <w:p w14:paraId="6E5AB731" w14:textId="4A51D7AC" w:rsidR="001C6B25" w:rsidRPr="0020619E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酒精</w:t>
            </w:r>
          </w:p>
        </w:tc>
        <w:tc>
          <w:tcPr>
            <w:tcW w:w="4148" w:type="dxa"/>
            <w:vAlign w:val="center"/>
          </w:tcPr>
          <w:p w14:paraId="2932CAEA" w14:textId="40CBC06B" w:rsidR="001C6B25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</w:tr>
      <w:tr w:rsidR="001C6B25" w:rsidRPr="009C1C3A" w14:paraId="1856B2CB" w14:textId="77777777" w:rsidTr="00CE38E1">
        <w:tc>
          <w:tcPr>
            <w:tcW w:w="4148" w:type="dxa"/>
            <w:vAlign w:val="center"/>
          </w:tcPr>
          <w:p w14:paraId="4A821371" w14:textId="154C2F4A" w:rsidR="001C6B25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貴賓</w:t>
            </w:r>
            <w:r>
              <w:rPr>
                <w:rFonts w:cs="Times New Roman" w:hint="eastAsia"/>
              </w:rPr>
              <w:t>/</w:t>
            </w:r>
            <w:r>
              <w:rPr>
                <w:rFonts w:cs="Times New Roman" w:hint="eastAsia"/>
              </w:rPr>
              <w:t>媒體禮</w:t>
            </w:r>
          </w:p>
        </w:tc>
        <w:tc>
          <w:tcPr>
            <w:tcW w:w="4148" w:type="dxa"/>
            <w:vAlign w:val="center"/>
          </w:tcPr>
          <w:p w14:paraId="7B30C085" w14:textId="03A93F50" w:rsidR="001C6B25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1C6B25" w:rsidRPr="009C1C3A" w14:paraId="33F58346" w14:textId="77777777" w:rsidTr="00CE38E1">
        <w:tc>
          <w:tcPr>
            <w:tcW w:w="4148" w:type="dxa"/>
            <w:vAlign w:val="center"/>
          </w:tcPr>
          <w:p w14:paraId="30C148D0" w14:textId="73C4EC01" w:rsidR="001C6B25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幼稚園禮</w:t>
            </w:r>
          </w:p>
        </w:tc>
        <w:tc>
          <w:tcPr>
            <w:tcW w:w="4148" w:type="dxa"/>
            <w:vAlign w:val="center"/>
          </w:tcPr>
          <w:p w14:paraId="02132816" w14:textId="0EEE9411" w:rsidR="001C6B25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7</w:t>
            </w:r>
          </w:p>
        </w:tc>
      </w:tr>
    </w:tbl>
    <w:p w14:paraId="27530C05" w14:textId="77777777" w:rsidR="00EC5154" w:rsidRPr="009C1C3A" w:rsidRDefault="00EC5154" w:rsidP="001179F4">
      <w:pPr>
        <w:snapToGrid w:val="0"/>
        <w:spacing w:line="360" w:lineRule="auto"/>
        <w:ind w:left="480" w:firstLine="480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9"/>
        <w:gridCol w:w="4027"/>
      </w:tblGrid>
      <w:tr w:rsidR="003C23BE" w:rsidRPr="009C1C3A" w14:paraId="7C8C41D8" w14:textId="77777777" w:rsidTr="001C6B25">
        <w:tc>
          <w:tcPr>
            <w:tcW w:w="4269" w:type="dxa"/>
            <w:vAlign w:val="center"/>
          </w:tcPr>
          <w:p w14:paraId="7CD8E227" w14:textId="1A423D02" w:rsidR="003C23BE" w:rsidRPr="009C1C3A" w:rsidRDefault="00E14E55" w:rsidP="006F602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w:drawing>
                <wp:inline distT="0" distB="0" distL="0" distR="0" wp14:anchorId="7A2B2F31" wp14:editId="04192941">
                  <wp:extent cx="2880077" cy="1620000"/>
                  <wp:effectExtent l="0" t="0" r="0" b="0"/>
                  <wp:docPr id="1073741923" name="圖片 107374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3" name="LINE_ALBUM_無圍牆記者會文宣（清點完畢_210903_4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2768DA52" w14:textId="14802A47" w:rsidR="003C23BE" w:rsidRPr="009C1C3A" w:rsidRDefault="003C6DE0" w:rsidP="006F602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3E296E0" wp14:editId="3D0124C4">
                  <wp:extent cx="1214415" cy="1620000"/>
                  <wp:effectExtent l="0" t="0" r="5080" b="0"/>
                  <wp:docPr id="1073741888" name="圖片 107374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8" name="LINE_ALBUM_無圍牆記者會文宣（清點完畢_210903_8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BE" w:rsidRPr="009C1C3A" w14:paraId="20D6B9F5" w14:textId="77777777" w:rsidTr="001C6B25">
        <w:tc>
          <w:tcPr>
            <w:tcW w:w="4269" w:type="dxa"/>
            <w:vAlign w:val="center"/>
          </w:tcPr>
          <w:p w14:paraId="2BC6F54E" w14:textId="297A59AA" w:rsidR="003C23BE" w:rsidRPr="009C1C3A" w:rsidRDefault="003C23BE" w:rsidP="00375E1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Pr="009C1C3A">
              <w:rPr>
                <w:rFonts w:cs="Times New Roman"/>
              </w:rPr>
              <w:t>.</w:t>
            </w:r>
            <w:r w:rsidR="00375E19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音控</w:t>
            </w:r>
            <w:proofErr w:type="gramStart"/>
            <w:r>
              <w:rPr>
                <w:rFonts w:cs="Times New Roman" w:hint="eastAsia"/>
              </w:rPr>
              <w:t>臺</w:t>
            </w:r>
            <w:proofErr w:type="gramEnd"/>
          </w:p>
        </w:tc>
        <w:tc>
          <w:tcPr>
            <w:tcW w:w="4027" w:type="dxa"/>
            <w:vAlign w:val="center"/>
          </w:tcPr>
          <w:p w14:paraId="0ABD724D" w14:textId="19949345" w:rsidR="003C23BE" w:rsidRPr="009C1C3A" w:rsidRDefault="003C23BE" w:rsidP="006F602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 w:rsidRPr="009C1C3A">
              <w:rPr>
                <w:rFonts w:cs="Times New Roman"/>
              </w:rPr>
              <w:t xml:space="preserve">. </w:t>
            </w:r>
            <w:r>
              <w:rPr>
                <w:rFonts w:cs="Times New Roman" w:hint="eastAsia"/>
              </w:rPr>
              <w:t>音響</w:t>
            </w:r>
            <w:r>
              <w:rPr>
                <w:rFonts w:cs="Times New Roman" w:hint="eastAsia"/>
              </w:rPr>
              <w:t>1(</w:t>
            </w:r>
            <w:r w:rsidR="003C6DE0">
              <w:rPr>
                <w:rFonts w:cs="Times New Roman" w:hint="eastAsia"/>
              </w:rPr>
              <w:t>左</w:t>
            </w:r>
            <w:r>
              <w:rPr>
                <w:rFonts w:cs="Times New Roman" w:hint="eastAsia"/>
              </w:rPr>
              <w:t>)</w:t>
            </w:r>
            <w:r w:rsidRPr="009C1C3A">
              <w:rPr>
                <w:rFonts w:cs="Times New Roman"/>
              </w:rPr>
              <w:t xml:space="preserve"> </w:t>
            </w:r>
          </w:p>
        </w:tc>
      </w:tr>
      <w:tr w:rsidR="0077336E" w:rsidRPr="009C1C3A" w14:paraId="3C4178DD" w14:textId="77777777" w:rsidTr="001C6B25">
        <w:tc>
          <w:tcPr>
            <w:tcW w:w="4269" w:type="dxa"/>
            <w:vAlign w:val="center"/>
          </w:tcPr>
          <w:p w14:paraId="288121E5" w14:textId="58686440" w:rsidR="0077336E" w:rsidRPr="009C1C3A" w:rsidRDefault="003C6DE0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7DADF2A" wp14:editId="3234449D">
                  <wp:extent cx="1051560" cy="1619606"/>
                  <wp:effectExtent l="0" t="0" r="0" b="0"/>
                  <wp:docPr id="1073741896" name="圖片 107374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6" name="LINE_ALBUM_無圍牆記者會文宣（清點完畢_210903_90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89"/>
                          <a:stretch/>
                        </pic:blipFill>
                        <pic:spPr bwMode="auto">
                          <a:xfrm>
                            <a:off x="0" y="0"/>
                            <a:ext cx="105181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7CFE20E9" w14:textId="2C8BABFD" w:rsidR="0077336E" w:rsidRPr="009C1C3A" w:rsidRDefault="003C6DE0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551D03F" wp14:editId="2EAEB15E">
                  <wp:extent cx="1214415" cy="1620000"/>
                  <wp:effectExtent l="0" t="0" r="508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LINE_ALBUM_無圍牆記者會文宣（清點完畢_210903_8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36E" w:rsidRPr="009C1C3A" w14:paraId="2B84B311" w14:textId="77777777" w:rsidTr="001C6B25">
        <w:tc>
          <w:tcPr>
            <w:tcW w:w="4269" w:type="dxa"/>
            <w:vAlign w:val="center"/>
          </w:tcPr>
          <w:p w14:paraId="36C6979E" w14:textId="45BFFDE0" w:rsidR="0077336E" w:rsidRPr="009C1C3A" w:rsidRDefault="003C23BE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 w:rsidR="008E5B0E" w:rsidRPr="009C1C3A">
              <w:rPr>
                <w:rFonts w:cs="Times New Roman"/>
              </w:rPr>
              <w:t xml:space="preserve">. </w:t>
            </w:r>
            <w:r w:rsidR="003C6DE0">
              <w:rPr>
                <w:rFonts w:cs="Times New Roman" w:hint="eastAsia"/>
              </w:rPr>
              <w:t>音響</w:t>
            </w:r>
            <w:r w:rsidR="003C6DE0">
              <w:rPr>
                <w:rFonts w:cs="Times New Roman" w:hint="eastAsia"/>
              </w:rPr>
              <w:t>2(</w:t>
            </w:r>
            <w:r w:rsidR="003C6DE0">
              <w:rPr>
                <w:rFonts w:cs="Times New Roman" w:hint="eastAsia"/>
              </w:rPr>
              <w:t>右</w:t>
            </w:r>
            <w:r w:rsidR="003C6DE0">
              <w:rPr>
                <w:rFonts w:cs="Times New Roman" w:hint="eastAsia"/>
              </w:rPr>
              <w:t>)</w:t>
            </w:r>
          </w:p>
        </w:tc>
        <w:tc>
          <w:tcPr>
            <w:tcW w:w="4027" w:type="dxa"/>
            <w:vAlign w:val="center"/>
          </w:tcPr>
          <w:p w14:paraId="7BB3605C" w14:textId="41F7D064" w:rsidR="0077336E" w:rsidRPr="009C1C3A" w:rsidRDefault="003C23BE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="0077336E" w:rsidRPr="009C1C3A">
              <w:rPr>
                <w:rFonts w:cs="Times New Roman"/>
              </w:rPr>
              <w:t>.</w:t>
            </w:r>
            <w:r w:rsidR="003C6DE0">
              <w:rPr>
                <w:rFonts w:cs="Times New Roman" w:hint="eastAsia"/>
              </w:rPr>
              <w:t>燈光</w:t>
            </w:r>
            <w:r w:rsidR="003C6DE0">
              <w:rPr>
                <w:rFonts w:cs="Times New Roman"/>
              </w:rPr>
              <w:t>1</w:t>
            </w:r>
            <w:r w:rsidR="003C6DE0">
              <w:rPr>
                <w:rFonts w:cs="Times New Roman" w:hint="eastAsia"/>
              </w:rPr>
              <w:t>(</w:t>
            </w:r>
            <w:r w:rsidR="003C6DE0">
              <w:rPr>
                <w:rFonts w:cs="Times New Roman" w:hint="eastAsia"/>
              </w:rPr>
              <w:t>左</w:t>
            </w:r>
            <w:r w:rsidR="003C6DE0">
              <w:rPr>
                <w:rFonts w:cs="Times New Roman" w:hint="eastAsia"/>
              </w:rPr>
              <w:t>)</w:t>
            </w:r>
          </w:p>
        </w:tc>
      </w:tr>
      <w:tr w:rsidR="00824CCD" w:rsidRPr="009C1C3A" w14:paraId="61FEF768" w14:textId="77777777" w:rsidTr="001C6B25">
        <w:tc>
          <w:tcPr>
            <w:tcW w:w="4269" w:type="dxa"/>
            <w:vAlign w:val="center"/>
          </w:tcPr>
          <w:p w14:paraId="1273E3E5" w14:textId="534BBB80" w:rsidR="00824CCD" w:rsidRPr="009C1C3A" w:rsidRDefault="00387006" w:rsidP="00B25786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ab/>
            </w:r>
            <w:r w:rsidR="003C6DE0">
              <w:rPr>
                <w:rFonts w:cs="Times New Roman"/>
                <w:noProof/>
              </w:rPr>
              <w:drawing>
                <wp:inline distT="0" distB="0" distL="0" distR="0" wp14:anchorId="1B6507E7" wp14:editId="0DECD9B3">
                  <wp:extent cx="1214415" cy="1620000"/>
                  <wp:effectExtent l="0" t="0" r="5080" b="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LINE_ALBUM_無圍牆記者會文宣（清點完畢_210903_8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02FA93A6" w14:textId="3F7B9E8C" w:rsidR="00824CCD" w:rsidRPr="009C1C3A" w:rsidRDefault="00F87519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47E48F0" wp14:editId="6D2E49B7">
                  <wp:extent cx="1856986" cy="1620000"/>
                  <wp:effectExtent l="0" t="0" r="0" b="0"/>
                  <wp:docPr id="1073741935" name="圖片 107374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5" name="LINE_ALBUM_無圍牆記者會文宣（清點完畢_210903_6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CCD" w:rsidRPr="009C1C3A" w14:paraId="75F4C0AD" w14:textId="77777777" w:rsidTr="001C6B25">
        <w:tc>
          <w:tcPr>
            <w:tcW w:w="4269" w:type="dxa"/>
            <w:vAlign w:val="center"/>
          </w:tcPr>
          <w:p w14:paraId="0D664227" w14:textId="68DE504D" w:rsidR="00824CCD" w:rsidRPr="009C1C3A" w:rsidRDefault="003C6DE0" w:rsidP="00375E19">
            <w:pPr>
              <w:spacing w:line="360" w:lineRule="auto"/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5.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燈光</w:t>
            </w:r>
            <w:r>
              <w:rPr>
                <w:rFonts w:cs="Times New Roman" w:hint="eastAsia"/>
              </w:rPr>
              <w:t>2(</w:t>
            </w:r>
            <w:r>
              <w:rPr>
                <w:rFonts w:cs="Times New Roman" w:hint="eastAsia"/>
              </w:rPr>
              <w:t>右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4027" w:type="dxa"/>
            <w:vAlign w:val="center"/>
          </w:tcPr>
          <w:p w14:paraId="270495D4" w14:textId="0495D6FB" w:rsidR="00824CCD" w:rsidRPr="009C1C3A" w:rsidRDefault="00F87519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6. </w:t>
            </w:r>
            <w:r w:rsidRPr="0020619E">
              <w:rPr>
                <w:rFonts w:cs="Times New Roman" w:hint="eastAsia"/>
              </w:rPr>
              <w:t>麥克風</w:t>
            </w:r>
          </w:p>
        </w:tc>
      </w:tr>
      <w:tr w:rsidR="006C2B63" w:rsidRPr="009C1C3A" w14:paraId="4DDD8A8E" w14:textId="77777777" w:rsidTr="001C6B25">
        <w:tc>
          <w:tcPr>
            <w:tcW w:w="4269" w:type="dxa"/>
            <w:vAlign w:val="center"/>
          </w:tcPr>
          <w:p w14:paraId="08E38DD6" w14:textId="1E635B62" w:rsidR="006C2B63" w:rsidRPr="009C1C3A" w:rsidRDefault="00056B58" w:rsidP="00375E1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773DDA2" wp14:editId="64B57659">
                  <wp:extent cx="1194212" cy="1796695"/>
                  <wp:effectExtent l="3492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65732624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4" t="26298" r="23891" b="25142"/>
                          <a:stretch/>
                        </pic:blipFill>
                        <pic:spPr bwMode="auto">
                          <a:xfrm rot="16200000">
                            <a:off x="0" y="0"/>
                            <a:ext cx="1210115" cy="1820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1CC50856" w14:textId="208A1391" w:rsidR="006C2B63" w:rsidRPr="009C1C3A" w:rsidRDefault="00056B58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C1D7658" wp14:editId="2E7F0FB8">
                  <wp:extent cx="2046605" cy="12573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65732622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7" t="4001" r="8336" b="18328"/>
                          <a:stretch/>
                        </pic:blipFill>
                        <pic:spPr bwMode="auto">
                          <a:xfrm>
                            <a:off x="0" y="0"/>
                            <a:ext cx="2048188" cy="1258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63" w:rsidRPr="009C1C3A" w14:paraId="24A6B092" w14:textId="77777777" w:rsidTr="001C6B25">
        <w:tc>
          <w:tcPr>
            <w:tcW w:w="4269" w:type="dxa"/>
            <w:vAlign w:val="center"/>
          </w:tcPr>
          <w:p w14:paraId="0141F53C" w14:textId="0001C679" w:rsidR="006C2B63" w:rsidRPr="009C1C3A" w:rsidRDefault="00F87519" w:rsidP="00375E1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7. </w:t>
            </w:r>
            <w:proofErr w:type="gramStart"/>
            <w:r w:rsidRPr="0020619E">
              <w:rPr>
                <w:rFonts w:cs="Times New Roman" w:hint="eastAsia"/>
              </w:rPr>
              <w:t>耳貼麥克風</w:t>
            </w:r>
            <w:proofErr w:type="gramEnd"/>
          </w:p>
        </w:tc>
        <w:tc>
          <w:tcPr>
            <w:tcW w:w="4027" w:type="dxa"/>
            <w:vAlign w:val="center"/>
          </w:tcPr>
          <w:p w14:paraId="5A69B737" w14:textId="53E1C994" w:rsidR="006C2B63" w:rsidRPr="009C1C3A" w:rsidRDefault="00F87519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8. </w:t>
            </w:r>
            <w:r w:rsidRPr="0020619E">
              <w:rPr>
                <w:rFonts w:cs="Times New Roman" w:hint="eastAsia"/>
              </w:rPr>
              <w:t>3.5mm</w:t>
            </w:r>
            <w:r w:rsidRPr="0020619E">
              <w:rPr>
                <w:rFonts w:cs="Times New Roman" w:hint="eastAsia"/>
              </w:rPr>
              <w:t>轉接線</w:t>
            </w:r>
          </w:p>
        </w:tc>
      </w:tr>
      <w:tr w:rsidR="00F87519" w:rsidRPr="009C1C3A" w14:paraId="2A5099C1" w14:textId="77777777" w:rsidTr="001C6B25">
        <w:tc>
          <w:tcPr>
            <w:tcW w:w="4269" w:type="dxa"/>
            <w:vAlign w:val="center"/>
          </w:tcPr>
          <w:p w14:paraId="3C3F7675" w14:textId="36BDFFFA" w:rsidR="00F87519" w:rsidRDefault="00056B58" w:rsidP="00375E1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w:drawing>
                <wp:inline distT="0" distB="0" distL="0" distR="0" wp14:anchorId="3211EE31" wp14:editId="74EB9581">
                  <wp:extent cx="1214415" cy="1620000"/>
                  <wp:effectExtent l="0" t="0" r="508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無圍牆記者會文宣（清點完畢_210903_11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69B044E9" w14:textId="437B5E36" w:rsidR="00F87519" w:rsidRDefault="00A03122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3FC200B" wp14:editId="0F18DC3F">
                  <wp:extent cx="1066800" cy="1619606"/>
                  <wp:effectExtent l="0" t="0" r="0" b="0"/>
                  <wp:docPr id="1073741938" name="圖片 107374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8" name="LINE_ALBUM_無圍牆記者會文宣（清點完畢_210903_10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94" cy="162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drawing>
                <wp:inline distT="0" distB="0" distL="0" distR="0" wp14:anchorId="6EAD8B61" wp14:editId="05F579F9">
                  <wp:extent cx="1028700" cy="1619250"/>
                  <wp:effectExtent l="0" t="0" r="0" b="0"/>
                  <wp:docPr id="1073741937" name="圖片 107374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7" name="LINE_ALBUM_無圍牆記者會文宣（清點完畢_210903_10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07" cy="162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19" w:rsidRPr="009C1C3A" w14:paraId="02410428" w14:textId="77777777" w:rsidTr="001C6B25">
        <w:tc>
          <w:tcPr>
            <w:tcW w:w="4269" w:type="dxa"/>
            <w:vAlign w:val="center"/>
          </w:tcPr>
          <w:p w14:paraId="5E6F9020" w14:textId="6D590158" w:rsidR="00F87519" w:rsidRDefault="001C6B25" w:rsidP="00375E1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9. </w:t>
            </w:r>
            <w:r>
              <w:rPr>
                <w:rFonts w:cs="Times New Roman" w:hint="eastAsia"/>
                <w:noProof/>
              </w:rPr>
              <w:t xml:space="preserve"> </w:t>
            </w:r>
            <w:r>
              <w:rPr>
                <w:rFonts w:cs="Times New Roman" w:hint="eastAsia"/>
                <w:noProof/>
              </w:rPr>
              <w:t>媒體收音喇叭</w:t>
            </w:r>
          </w:p>
        </w:tc>
        <w:tc>
          <w:tcPr>
            <w:tcW w:w="4027" w:type="dxa"/>
            <w:vAlign w:val="center"/>
          </w:tcPr>
          <w:p w14:paraId="78F8F7A2" w14:textId="78915A04" w:rsidR="00F87519" w:rsidRDefault="001C6B25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10. </w:t>
            </w:r>
            <w:r>
              <w:rPr>
                <w:rFonts w:cs="Times New Roman" w:hint="eastAsia"/>
              </w:rPr>
              <w:t>乾冰機</w:t>
            </w:r>
          </w:p>
        </w:tc>
      </w:tr>
      <w:tr w:rsidR="006C2B63" w:rsidRPr="009C1C3A" w14:paraId="78D692BB" w14:textId="77777777" w:rsidTr="001C6B25">
        <w:tc>
          <w:tcPr>
            <w:tcW w:w="4269" w:type="dxa"/>
            <w:vAlign w:val="center"/>
          </w:tcPr>
          <w:p w14:paraId="10A5D37A" w14:textId="5B4078E7" w:rsidR="006C2B63" w:rsidRPr="009C1C3A" w:rsidRDefault="00A03122" w:rsidP="00375E1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36B28A2" wp14:editId="5102AC36">
                  <wp:extent cx="1214415" cy="1620000"/>
                  <wp:effectExtent l="0" t="0" r="5080" b="0"/>
                  <wp:docPr id="1073741936" name="圖片 107374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6" name="LINE_ALBUM_無圍牆記者會文宣（清點完畢_210903_99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44AE96A8" w14:textId="77721DB4" w:rsidR="006C2B63" w:rsidRPr="009C1C3A" w:rsidRDefault="00A03122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FEA8896" wp14:editId="312142AD">
                  <wp:extent cx="1214415" cy="1620000"/>
                  <wp:effectExtent l="0" t="0" r="5080" b="0"/>
                  <wp:docPr id="1073741941" name="圖片 107374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41" name="S__241434637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19" w:rsidRPr="009C1C3A" w14:paraId="02FECC5A" w14:textId="77777777" w:rsidTr="001C6B25">
        <w:tc>
          <w:tcPr>
            <w:tcW w:w="4269" w:type="dxa"/>
            <w:vAlign w:val="center"/>
          </w:tcPr>
          <w:p w14:paraId="30FD6D39" w14:textId="7B3E5D81" w:rsidR="00F87519" w:rsidRDefault="001C6B25" w:rsidP="00375E19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11. </w:t>
            </w:r>
            <w:r>
              <w:rPr>
                <w:rFonts w:cs="Times New Roman" w:hint="eastAsia"/>
              </w:rPr>
              <w:t>桌巾</w:t>
            </w:r>
          </w:p>
        </w:tc>
        <w:tc>
          <w:tcPr>
            <w:tcW w:w="4027" w:type="dxa"/>
            <w:vAlign w:val="center"/>
          </w:tcPr>
          <w:p w14:paraId="055402DF" w14:textId="339D97EF" w:rsidR="00F87519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 xml:space="preserve">2. </w:t>
            </w:r>
            <w:r>
              <w:rPr>
                <w:rFonts w:cs="Times New Roman" w:hint="eastAsia"/>
              </w:rPr>
              <w:t>推車</w:t>
            </w:r>
          </w:p>
        </w:tc>
      </w:tr>
      <w:tr w:rsidR="00F87519" w:rsidRPr="009C1C3A" w14:paraId="0C2E0518" w14:textId="77777777" w:rsidTr="001C6B25">
        <w:tc>
          <w:tcPr>
            <w:tcW w:w="4269" w:type="dxa"/>
            <w:vAlign w:val="center"/>
          </w:tcPr>
          <w:p w14:paraId="33057430" w14:textId="76B4EB5A" w:rsidR="00F87519" w:rsidRDefault="00A03122" w:rsidP="00375E19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5B5DE26" wp14:editId="7D18146B">
                  <wp:extent cx="1214415" cy="1620000"/>
                  <wp:effectExtent l="0" t="0" r="5080" b="0"/>
                  <wp:docPr id="1073741939" name="圖片 107374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9" name="LINE_ALBUM_無圍牆記者會文宣（清點完畢_210903_10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73472A48" w14:textId="5936C049" w:rsidR="00F87519" w:rsidRPr="009C1C3A" w:rsidRDefault="00A03122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47B8F75" wp14:editId="3A0702F1">
                  <wp:extent cx="2430146" cy="1620000"/>
                  <wp:effectExtent l="0" t="0" r="8255" b="0"/>
                  <wp:docPr id="1073741945" name="圖片 107374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45" name="AY2I5669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63" w:rsidRPr="009C1C3A" w14:paraId="094D655A" w14:textId="77777777" w:rsidTr="001C6B25">
        <w:tc>
          <w:tcPr>
            <w:tcW w:w="4269" w:type="dxa"/>
            <w:vAlign w:val="center"/>
          </w:tcPr>
          <w:p w14:paraId="2421E157" w14:textId="612722B2" w:rsidR="006C2B63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13. </w:t>
            </w:r>
            <w:r>
              <w:rPr>
                <w:rFonts w:cs="Times New Roman" w:hint="eastAsia"/>
              </w:rPr>
              <w:t>紅龍</w:t>
            </w:r>
          </w:p>
        </w:tc>
        <w:tc>
          <w:tcPr>
            <w:tcW w:w="4027" w:type="dxa"/>
            <w:vAlign w:val="center"/>
          </w:tcPr>
          <w:p w14:paraId="42CE8EE9" w14:textId="2522D26D" w:rsidR="006C2B63" w:rsidRPr="009C1C3A" w:rsidRDefault="001C6B25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14. </w:t>
            </w:r>
            <w:r>
              <w:rPr>
                <w:rFonts w:cs="Times New Roman" w:hint="eastAsia"/>
              </w:rPr>
              <w:t>口罩</w:t>
            </w:r>
            <w:r w:rsidR="00A03122">
              <w:rPr>
                <w:rFonts w:cs="Times New Roman" w:hint="eastAsia"/>
              </w:rPr>
              <w:t>、酒精、</w:t>
            </w:r>
            <w:proofErr w:type="gramStart"/>
            <w:r w:rsidR="00A03122">
              <w:rPr>
                <w:rFonts w:cs="Times New Roman" w:hint="eastAsia"/>
              </w:rPr>
              <w:t>額溫槍</w:t>
            </w:r>
            <w:proofErr w:type="gramEnd"/>
          </w:p>
        </w:tc>
      </w:tr>
      <w:tr w:rsidR="006F602D" w:rsidRPr="009C1C3A" w14:paraId="68C35E99" w14:textId="77777777" w:rsidTr="001C6B25">
        <w:tc>
          <w:tcPr>
            <w:tcW w:w="4269" w:type="dxa"/>
            <w:vAlign w:val="center"/>
          </w:tcPr>
          <w:p w14:paraId="52E44A63" w14:textId="2E1EACDD" w:rsidR="006F602D" w:rsidRPr="009C1C3A" w:rsidRDefault="001C6B25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9DA6177" wp14:editId="79DA017F">
                  <wp:extent cx="1942050" cy="1232963"/>
                  <wp:effectExtent l="0" t="7303" r="0" b="0"/>
                  <wp:docPr id="1073741914" name="圖片 107374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4" name="貴賓媒體禮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1" t="8803" b="15036"/>
                          <a:stretch/>
                        </pic:blipFill>
                        <pic:spPr bwMode="auto">
                          <a:xfrm rot="5400000">
                            <a:off x="0" y="0"/>
                            <a:ext cx="1943381" cy="123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1B06A3B7" w14:textId="6B404383" w:rsidR="006F602D" w:rsidRPr="009C1C3A" w:rsidRDefault="001C6B25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B6AD79A" wp14:editId="6CDDEEB5">
                  <wp:extent cx="2707933" cy="1620000"/>
                  <wp:effectExtent l="0" t="0" r="0" b="0"/>
                  <wp:docPr id="1073741915" name="圖片 107374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5" name="貴賓媒體禮內容物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3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02D" w:rsidRPr="009C1C3A" w14:paraId="76540A5A" w14:textId="77777777" w:rsidTr="001C6B25">
        <w:tc>
          <w:tcPr>
            <w:tcW w:w="4269" w:type="dxa"/>
            <w:vAlign w:val="center"/>
          </w:tcPr>
          <w:p w14:paraId="76444B11" w14:textId="53E79CCF" w:rsidR="006F602D" w:rsidRPr="003C6DE0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1</w:t>
            </w:r>
            <w:r w:rsidR="00A03122">
              <w:rPr>
                <w:rFonts w:cs="Times New Roman" w:hint="eastAsia"/>
              </w:rPr>
              <w:t>5</w:t>
            </w:r>
            <w:r w:rsidR="003C6DE0">
              <w:rPr>
                <w:rFonts w:cs="Times New Roman" w:hint="eastAsia"/>
              </w:rPr>
              <w:t xml:space="preserve">. </w:t>
            </w:r>
            <w:r>
              <w:rPr>
                <w:rFonts w:cs="Times New Roman" w:hint="eastAsia"/>
              </w:rPr>
              <w:t>媒體禮</w:t>
            </w:r>
            <w:r>
              <w:rPr>
                <w:rFonts w:cs="Times New Roman" w:hint="eastAsia"/>
              </w:rPr>
              <w:t>/</w:t>
            </w:r>
            <w:r>
              <w:rPr>
                <w:rFonts w:cs="Times New Roman" w:hint="eastAsia"/>
              </w:rPr>
              <w:t>貴賓禮</w:t>
            </w:r>
          </w:p>
        </w:tc>
        <w:tc>
          <w:tcPr>
            <w:tcW w:w="4027" w:type="dxa"/>
            <w:vAlign w:val="center"/>
          </w:tcPr>
          <w:p w14:paraId="3500AF5B" w14:textId="410985B3" w:rsidR="006F602D" w:rsidRPr="009C1C3A" w:rsidRDefault="001C6B25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03122">
              <w:rPr>
                <w:rFonts w:cs="Times New Roman" w:hint="eastAsia"/>
              </w:rPr>
              <w:t>6</w:t>
            </w:r>
            <w:r w:rsidR="003C6DE0">
              <w:rPr>
                <w:rFonts w:cs="Times New Roman" w:hint="eastAsia"/>
              </w:rPr>
              <w:t xml:space="preserve">. </w:t>
            </w:r>
            <w:r>
              <w:rPr>
                <w:rFonts w:cs="Times New Roman" w:hint="eastAsia"/>
              </w:rPr>
              <w:t>媒體禮</w:t>
            </w:r>
            <w:r>
              <w:rPr>
                <w:rFonts w:cs="Times New Roman" w:hint="eastAsia"/>
              </w:rPr>
              <w:t>/</w:t>
            </w:r>
            <w:r>
              <w:rPr>
                <w:rFonts w:cs="Times New Roman" w:hint="eastAsia"/>
              </w:rPr>
              <w:t>貴賓禮內容物</w:t>
            </w:r>
          </w:p>
        </w:tc>
      </w:tr>
      <w:tr w:rsidR="003C6DE0" w:rsidRPr="009C1C3A" w14:paraId="61E40105" w14:textId="77777777" w:rsidTr="001C6B25">
        <w:tc>
          <w:tcPr>
            <w:tcW w:w="4269" w:type="dxa"/>
            <w:vAlign w:val="center"/>
          </w:tcPr>
          <w:p w14:paraId="4F203025" w14:textId="58DBFEF4" w:rsidR="003C6DE0" w:rsidRDefault="001C6B25" w:rsidP="003C6DE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AD0CA7C" wp14:editId="06F4A37C">
                  <wp:extent cx="1427511" cy="1620000"/>
                  <wp:effectExtent l="0" t="0" r="1270" b="0"/>
                  <wp:docPr id="1073741916" name="圖片 107374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6" name="幼稚園禮-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1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vAlign w:val="center"/>
          </w:tcPr>
          <w:p w14:paraId="20E3E564" w14:textId="2E7DC57C" w:rsidR="003C6DE0" w:rsidRPr="009C1C3A" w:rsidRDefault="001C6B25" w:rsidP="00B2578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noProof/>
              </w:rPr>
              <w:drawing>
                <wp:inline distT="0" distB="0" distL="0" distR="0" wp14:anchorId="2A0DE3A4" wp14:editId="71E2C9E4">
                  <wp:extent cx="1214120" cy="1299566"/>
                  <wp:effectExtent l="0" t="0" r="5080" b="0"/>
                  <wp:docPr id="1073741917" name="圖片 107374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7" name="S__241385475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0"/>
                          <a:stretch/>
                        </pic:blipFill>
                        <pic:spPr bwMode="auto">
                          <a:xfrm>
                            <a:off x="0" y="0"/>
                            <a:ext cx="1214415" cy="129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E0" w:rsidRPr="009C1C3A" w14:paraId="0FA535C9" w14:textId="77777777" w:rsidTr="001C6B25">
        <w:tc>
          <w:tcPr>
            <w:tcW w:w="4269" w:type="dxa"/>
            <w:vAlign w:val="center"/>
          </w:tcPr>
          <w:p w14:paraId="433A46D1" w14:textId="2FD2736C" w:rsidR="003C6DE0" w:rsidRDefault="00A03122" w:rsidP="001C6B2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7</w:t>
            </w:r>
            <w:r w:rsidR="001C6B25">
              <w:rPr>
                <w:rFonts w:cs="Times New Roman" w:hint="eastAsia"/>
              </w:rPr>
              <w:t xml:space="preserve">. </w:t>
            </w:r>
            <w:r w:rsidR="001C6B25">
              <w:rPr>
                <w:rFonts w:cs="Times New Roman" w:hint="eastAsia"/>
              </w:rPr>
              <w:t>幼稚園禮</w:t>
            </w:r>
          </w:p>
        </w:tc>
        <w:tc>
          <w:tcPr>
            <w:tcW w:w="4027" w:type="dxa"/>
            <w:vAlign w:val="center"/>
          </w:tcPr>
          <w:p w14:paraId="2DBB908D" w14:textId="184F48E4" w:rsidR="003C6DE0" w:rsidRPr="009C1C3A" w:rsidRDefault="00A03122" w:rsidP="00210CF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1C6B25">
              <w:rPr>
                <w:rFonts w:cs="Times New Roman" w:hint="eastAsia"/>
              </w:rPr>
              <w:t xml:space="preserve">. </w:t>
            </w:r>
            <w:r w:rsidR="001C6B25">
              <w:rPr>
                <w:rFonts w:cs="Times New Roman" w:hint="eastAsia"/>
              </w:rPr>
              <w:t>幼稚園禮內容物</w:t>
            </w:r>
          </w:p>
        </w:tc>
      </w:tr>
    </w:tbl>
    <w:p w14:paraId="2096A2BF" w14:textId="2911F4C8" w:rsidR="005B4D05" w:rsidRPr="009C1C3A" w:rsidRDefault="005B4D05" w:rsidP="001179F4">
      <w:pPr>
        <w:pStyle w:val="2"/>
        <w:snapToGrid w:val="0"/>
        <w:spacing w:line="360" w:lineRule="auto"/>
        <w:ind w:firstLine="48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7" w:name="_Toc82103510"/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四、文宣品設計</w:t>
      </w:r>
      <w:bookmarkEnd w:id="17"/>
    </w:p>
    <w:p w14:paraId="77E1BCF3" w14:textId="3C2FAD11" w:rsidR="008A5079" w:rsidRPr="009C1C3A" w:rsidRDefault="00C456E5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 w:rsidRPr="009C1C3A">
        <w:rPr>
          <w:rFonts w:cs="Times New Roman"/>
        </w:rPr>
        <w:t>本次記者會依照展場</w:t>
      </w:r>
      <w:r w:rsidR="008A5079" w:rsidRPr="009C1C3A">
        <w:rPr>
          <w:rFonts w:cs="Times New Roman"/>
        </w:rPr>
        <w:t>元素設計所有文宣品，包含啟動儀式大道具一共</w:t>
      </w:r>
      <w:r w:rsidR="0043062F" w:rsidRPr="009C1C3A">
        <w:rPr>
          <w:rFonts w:cs="Times New Roman"/>
        </w:rPr>
        <w:t>1</w:t>
      </w:r>
      <w:r w:rsidR="004332CD">
        <w:rPr>
          <w:rFonts w:cs="Times New Roman" w:hint="eastAsia"/>
        </w:rPr>
        <w:t>2</w:t>
      </w:r>
      <w:r w:rsidR="008A5079" w:rsidRPr="009C1C3A">
        <w:rPr>
          <w:rFonts w:cs="Times New Roman"/>
        </w:rPr>
        <w:t>項文宣品。</w:t>
      </w:r>
    </w:p>
    <w:p w14:paraId="4A975AC5" w14:textId="103B3474" w:rsidR="00387006" w:rsidRPr="009C1C3A" w:rsidRDefault="00FD009A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>
        <w:rPr>
          <w:rFonts w:cs="Times New Roman"/>
        </w:rPr>
        <w:t>手拿牌以</w:t>
      </w:r>
      <w:r>
        <w:rPr>
          <w:rFonts w:cs="Times New Roman" w:hint="eastAsia"/>
        </w:rPr>
        <w:t>無圍牆博物館為</w:t>
      </w:r>
      <w:r>
        <w:rPr>
          <w:rFonts w:cs="Times New Roman"/>
        </w:rPr>
        <w:t>設計主題</w:t>
      </w:r>
      <w:r>
        <w:rPr>
          <w:rFonts w:cs="Times New Roman" w:hint="eastAsia"/>
        </w:rPr>
        <w:t>，</w:t>
      </w:r>
      <w:r w:rsidR="00387006" w:rsidRPr="009C1C3A">
        <w:rPr>
          <w:rFonts w:cs="Times New Roman"/>
        </w:rPr>
        <w:t>讓長官與小朋友們手持手拿牌在啟動儀式後一同拍照。</w:t>
      </w:r>
    </w:p>
    <w:p w14:paraId="6073CBF0" w14:textId="2FC37163" w:rsidR="00C456E5" w:rsidRPr="009C1C3A" w:rsidRDefault="008A5079" w:rsidP="000510C0">
      <w:pPr>
        <w:snapToGrid w:val="0"/>
        <w:spacing w:line="360" w:lineRule="auto"/>
        <w:ind w:left="480" w:firstLine="480"/>
        <w:jc w:val="both"/>
        <w:rPr>
          <w:rFonts w:cs="Times New Roman"/>
        </w:rPr>
      </w:pPr>
      <w:r w:rsidRPr="009C1C3A">
        <w:rPr>
          <w:rFonts w:cs="Times New Roman"/>
        </w:rPr>
        <w:t>以下為本次的文宣品清單：</w:t>
      </w:r>
    </w:p>
    <w:tbl>
      <w:tblPr>
        <w:tblStyle w:val="a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6"/>
        <w:gridCol w:w="3820"/>
      </w:tblGrid>
      <w:tr w:rsidR="006F602D" w:rsidRPr="009C1C3A" w14:paraId="26DE4A5C" w14:textId="77777777" w:rsidTr="0053683B">
        <w:tc>
          <w:tcPr>
            <w:tcW w:w="4476" w:type="dxa"/>
            <w:vAlign w:val="center"/>
          </w:tcPr>
          <w:p w14:paraId="635332A0" w14:textId="032A4A0D" w:rsidR="005D261B" w:rsidRPr="009C1C3A" w:rsidRDefault="004E39FE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8679218" wp14:editId="4EA815F5">
                  <wp:extent cx="1214415" cy="1620000"/>
                  <wp:effectExtent l="6667" t="0" r="0" b="0"/>
                  <wp:docPr id="1073741918" name="圖片 107374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8" name="LINE_ALBUM_無圍牆記者會文宣（清點完畢_210903_5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09CA0995" w14:textId="5ED0DD11" w:rsidR="005D261B" w:rsidRPr="009C1C3A" w:rsidRDefault="004E39FE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DBDBC5B" wp14:editId="02D5DA06">
                  <wp:extent cx="1214415" cy="1620000"/>
                  <wp:effectExtent l="6667" t="0" r="0" b="0"/>
                  <wp:docPr id="1073741919" name="圖片 107374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9" name="LINE_ALBUM_無圍牆記者會文宣（清點完畢_210903_6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02D" w:rsidRPr="009C1C3A" w14:paraId="492D6C8B" w14:textId="77777777" w:rsidTr="0053683B">
        <w:tc>
          <w:tcPr>
            <w:tcW w:w="4476" w:type="dxa"/>
            <w:vAlign w:val="center"/>
          </w:tcPr>
          <w:p w14:paraId="2C70DA88" w14:textId="237582D8" w:rsidR="005D261B" w:rsidRPr="009C1C3A" w:rsidRDefault="00C92606" w:rsidP="003050AD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1. </w:t>
            </w:r>
            <w:r w:rsidRPr="009C1C3A">
              <w:rPr>
                <w:rFonts w:cs="Times New Roman"/>
              </w:rPr>
              <w:t>媒體證</w:t>
            </w:r>
            <w:r w:rsidR="00E54969">
              <w:rPr>
                <w:rFonts w:cs="Times New Roman" w:hint="eastAsia"/>
              </w:rPr>
              <w:t>2</w:t>
            </w:r>
            <w:r w:rsidRPr="009C1C3A">
              <w:rPr>
                <w:rFonts w:cs="Times New Roman"/>
              </w:rPr>
              <w:t>0</w:t>
            </w:r>
            <w:r w:rsidRPr="009C1C3A">
              <w:rPr>
                <w:rFonts w:cs="Times New Roman"/>
              </w:rPr>
              <w:t>份</w:t>
            </w:r>
          </w:p>
          <w:p w14:paraId="38D76BDC" w14:textId="42E6DFF3" w:rsidR="00C92606" w:rsidRPr="009C1C3A" w:rsidRDefault="00C92606" w:rsidP="003050AD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9x13cm</w:t>
            </w:r>
          </w:p>
        </w:tc>
        <w:tc>
          <w:tcPr>
            <w:tcW w:w="3820" w:type="dxa"/>
            <w:vAlign w:val="center"/>
          </w:tcPr>
          <w:p w14:paraId="1CE0F7D6" w14:textId="02696BEB" w:rsidR="005D261B" w:rsidRPr="009C1C3A" w:rsidRDefault="00C92606" w:rsidP="003050AD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2. </w:t>
            </w:r>
            <w:r w:rsidRPr="009C1C3A">
              <w:rPr>
                <w:rFonts w:cs="Times New Roman"/>
              </w:rPr>
              <w:t>貴賓證</w:t>
            </w:r>
            <w:r w:rsidR="00210CFA">
              <w:rPr>
                <w:rFonts w:cs="Times New Roman"/>
              </w:rPr>
              <w:t>12</w:t>
            </w:r>
            <w:r w:rsidRPr="009C1C3A">
              <w:rPr>
                <w:rFonts w:cs="Times New Roman"/>
              </w:rPr>
              <w:t>份</w:t>
            </w:r>
          </w:p>
          <w:p w14:paraId="3B51B8DB" w14:textId="7066A2AE" w:rsidR="00C92606" w:rsidRPr="009C1C3A" w:rsidRDefault="00C92606" w:rsidP="003050AD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9x13cm</w:t>
            </w:r>
          </w:p>
        </w:tc>
      </w:tr>
      <w:tr w:rsidR="006F602D" w:rsidRPr="009C1C3A" w14:paraId="79DEEEBF" w14:textId="77777777" w:rsidTr="0053683B">
        <w:trPr>
          <w:trHeight w:val="2728"/>
        </w:trPr>
        <w:tc>
          <w:tcPr>
            <w:tcW w:w="4476" w:type="dxa"/>
            <w:vAlign w:val="center"/>
          </w:tcPr>
          <w:p w14:paraId="6EA9F92B" w14:textId="352283A8" w:rsidR="005D261B" w:rsidRPr="009C1C3A" w:rsidRDefault="004E39FE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8218BD1" wp14:editId="6128273B">
                  <wp:extent cx="2160867" cy="1620000"/>
                  <wp:effectExtent l="0" t="0" r="0" b="0"/>
                  <wp:docPr id="1073741920" name="圖片 107374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0" name="LINE_ALBUM_無圍牆記者會文宣（清點完畢_210903_5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6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09C8DD50" w14:textId="4C289912" w:rsidR="005D261B" w:rsidRPr="009C1C3A" w:rsidRDefault="00056B58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C8534B6" wp14:editId="2D43F68C">
                  <wp:extent cx="1214415" cy="1620000"/>
                  <wp:effectExtent l="6667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6494618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02D" w:rsidRPr="009C1C3A" w14:paraId="34528DEA" w14:textId="77777777" w:rsidTr="0053683B">
        <w:tc>
          <w:tcPr>
            <w:tcW w:w="4476" w:type="dxa"/>
            <w:vAlign w:val="center"/>
          </w:tcPr>
          <w:p w14:paraId="4DB6C48F" w14:textId="71F0AAA2" w:rsidR="005D261B" w:rsidRPr="009C1C3A" w:rsidRDefault="00C92606" w:rsidP="003050AD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3. </w:t>
            </w:r>
            <w:r w:rsidR="00210CFA">
              <w:rPr>
                <w:rFonts w:cs="Times New Roman" w:hint="eastAsia"/>
              </w:rPr>
              <w:t>學員</w:t>
            </w:r>
            <w:r w:rsidRPr="009C1C3A">
              <w:rPr>
                <w:rFonts w:cs="Times New Roman"/>
              </w:rPr>
              <w:t>證</w:t>
            </w:r>
            <w:r w:rsidR="00210CFA">
              <w:rPr>
                <w:rFonts w:cs="Times New Roman" w:hint="eastAsia"/>
              </w:rPr>
              <w:t>27</w:t>
            </w:r>
            <w:r w:rsidRPr="009C1C3A">
              <w:rPr>
                <w:rFonts w:cs="Times New Roman"/>
              </w:rPr>
              <w:t>份</w:t>
            </w:r>
          </w:p>
          <w:p w14:paraId="787A076D" w14:textId="173BBFAB" w:rsidR="00C92606" w:rsidRPr="009C1C3A" w:rsidRDefault="00C92606" w:rsidP="003050AD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9x13cm</w:t>
            </w:r>
          </w:p>
        </w:tc>
        <w:tc>
          <w:tcPr>
            <w:tcW w:w="3820" w:type="dxa"/>
            <w:vAlign w:val="center"/>
          </w:tcPr>
          <w:p w14:paraId="0BE1BD0B" w14:textId="4C2BA317" w:rsidR="00210CFA" w:rsidRPr="009C1C3A" w:rsidRDefault="00E54969" w:rsidP="00210CF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.</w:t>
            </w:r>
            <w:r w:rsidR="00210CFA" w:rsidRPr="009C1C3A">
              <w:rPr>
                <w:rFonts w:cs="Times New Roman"/>
              </w:rPr>
              <w:t xml:space="preserve"> </w:t>
            </w:r>
            <w:r w:rsidR="00210CFA" w:rsidRPr="009C1C3A">
              <w:rPr>
                <w:rFonts w:cs="Times New Roman"/>
              </w:rPr>
              <w:t>工作人員證</w:t>
            </w:r>
            <w:r w:rsidR="00056B58">
              <w:rPr>
                <w:rFonts w:cs="Times New Roman" w:hint="eastAsia"/>
              </w:rPr>
              <w:t>1</w:t>
            </w:r>
            <w:r w:rsidR="00056B58">
              <w:rPr>
                <w:rFonts w:cs="Times New Roman"/>
              </w:rPr>
              <w:t>4</w:t>
            </w:r>
            <w:r w:rsidR="00210CFA" w:rsidRPr="009C1C3A">
              <w:rPr>
                <w:rFonts w:cs="Times New Roman"/>
              </w:rPr>
              <w:t>份</w:t>
            </w:r>
          </w:p>
          <w:p w14:paraId="7C7BCC1E" w14:textId="6E1DFAAD" w:rsidR="00E5438C" w:rsidRPr="009C1C3A" w:rsidRDefault="00210CFA" w:rsidP="00210CFA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9x13cm</w:t>
            </w:r>
          </w:p>
        </w:tc>
      </w:tr>
      <w:tr w:rsidR="006F602D" w:rsidRPr="009C1C3A" w14:paraId="1D33D950" w14:textId="77777777" w:rsidTr="0053683B">
        <w:trPr>
          <w:trHeight w:val="2411"/>
        </w:trPr>
        <w:tc>
          <w:tcPr>
            <w:tcW w:w="4476" w:type="dxa"/>
            <w:vAlign w:val="center"/>
          </w:tcPr>
          <w:p w14:paraId="5E1B1CF4" w14:textId="7E21846F" w:rsidR="005D261B" w:rsidRPr="009C1C3A" w:rsidRDefault="0053683B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w:drawing>
                <wp:inline distT="0" distB="0" distL="0" distR="0" wp14:anchorId="66E2A150" wp14:editId="4F9CEF77">
                  <wp:extent cx="2160867" cy="1620000"/>
                  <wp:effectExtent l="0" t="0" r="0" b="0"/>
                  <wp:docPr id="1073741924" name="圖片 107374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4" name="LINE_ALBUM_無圍牆記者會文宣（清點完畢_210903_103.jpg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6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1329967" w14:textId="4D603490" w:rsidR="005D261B" w:rsidRPr="009C1C3A" w:rsidRDefault="0053683B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ECD4722" wp14:editId="242EE6DA">
                  <wp:extent cx="1722120" cy="2297264"/>
                  <wp:effectExtent l="0" t="0" r="0" b="8255"/>
                  <wp:docPr id="1073741928" name="圖片 107374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8" name="LINE_ALBUM_無圍牆記者會文宣（清點完畢_210903_75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93" cy="230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02D" w:rsidRPr="009C1C3A" w14:paraId="5C8D7581" w14:textId="77777777" w:rsidTr="0053683B">
        <w:tc>
          <w:tcPr>
            <w:tcW w:w="4476" w:type="dxa"/>
            <w:vAlign w:val="center"/>
          </w:tcPr>
          <w:p w14:paraId="514B7FAF" w14:textId="7B16BAC4" w:rsidR="0053683B" w:rsidRPr="009C1C3A" w:rsidRDefault="0053683B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 w:rsidR="006F602D">
              <w:rPr>
                <w:rFonts w:cs="Times New Roman" w:hint="eastAsia"/>
              </w:rPr>
              <w:t>.</w:t>
            </w:r>
            <w:r w:rsidRPr="009C1C3A">
              <w:rPr>
                <w:rFonts w:cs="Times New Roman"/>
              </w:rPr>
              <w:t xml:space="preserve"> </w:t>
            </w:r>
            <w:r w:rsidRPr="009C1C3A">
              <w:rPr>
                <w:rFonts w:cs="Times New Roman"/>
              </w:rPr>
              <w:t>指引牌</w:t>
            </w:r>
            <w:r w:rsidR="009909A7">
              <w:rPr>
                <w:rFonts w:cs="Times New Roman" w:hint="eastAsia"/>
              </w:rPr>
              <w:t>4</w:t>
            </w:r>
            <w:r w:rsidR="009909A7">
              <w:rPr>
                <w:rFonts w:cs="Times New Roman" w:hint="eastAsia"/>
              </w:rPr>
              <w:t>架</w:t>
            </w:r>
          </w:p>
          <w:p w14:paraId="6924A42F" w14:textId="586E4CF7" w:rsidR="00E5438C" w:rsidRPr="009C1C3A" w:rsidRDefault="0053683B" w:rsidP="0053683B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160x60cm</w:t>
            </w:r>
          </w:p>
        </w:tc>
        <w:tc>
          <w:tcPr>
            <w:tcW w:w="3820" w:type="dxa"/>
            <w:vAlign w:val="center"/>
          </w:tcPr>
          <w:p w14:paraId="1E07EAD1" w14:textId="4705C4A3" w:rsidR="0053683B" w:rsidRDefault="00E5438C" w:rsidP="0053683B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 xml:space="preserve">6. </w:t>
            </w:r>
            <w:r w:rsidR="0053683B">
              <w:rPr>
                <w:rFonts w:cs="Times New Roman" w:hint="eastAsia"/>
              </w:rPr>
              <w:t>地貼</w:t>
            </w:r>
            <w:r w:rsidR="009909A7">
              <w:rPr>
                <w:rFonts w:cs="Times New Roman" w:hint="eastAsia"/>
              </w:rPr>
              <w:t>30</w:t>
            </w:r>
            <w:r w:rsidR="009909A7">
              <w:rPr>
                <w:rFonts w:cs="Times New Roman" w:hint="eastAsia"/>
              </w:rPr>
              <w:t>張</w:t>
            </w:r>
          </w:p>
          <w:p w14:paraId="3DBB7BE9" w14:textId="08F29C80" w:rsidR="00E5438C" w:rsidRPr="009C1C3A" w:rsidRDefault="0053683B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7x21</w:t>
            </w:r>
            <w:r w:rsidRPr="009C1C3A">
              <w:rPr>
                <w:rFonts w:cs="Times New Roman"/>
              </w:rPr>
              <w:t>cm</w:t>
            </w:r>
          </w:p>
        </w:tc>
      </w:tr>
      <w:tr w:rsidR="006F602D" w:rsidRPr="009C1C3A" w14:paraId="7F69D27E" w14:textId="77777777" w:rsidTr="0053683B">
        <w:tc>
          <w:tcPr>
            <w:tcW w:w="4476" w:type="dxa"/>
            <w:vAlign w:val="center"/>
          </w:tcPr>
          <w:p w14:paraId="39E1CA3A" w14:textId="2DAA258F" w:rsidR="00E54969" w:rsidRPr="009C1C3A" w:rsidRDefault="0053683B" w:rsidP="00E549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36FA9CD" wp14:editId="1DD208EC">
                  <wp:extent cx="2160065" cy="1620000"/>
                  <wp:effectExtent l="3175" t="0" r="0" b="0"/>
                  <wp:docPr id="1073741927" name="圖片 107374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7" name="貴賓席貼紙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6006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617F048" w14:textId="3FEF5590" w:rsidR="005D261B" w:rsidRPr="009C1C3A" w:rsidRDefault="0053683B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BB2396C" wp14:editId="594D15F6">
                  <wp:extent cx="1801943" cy="2141220"/>
                  <wp:effectExtent l="0" t="0" r="8255" b="0"/>
                  <wp:docPr id="1073741929" name="圖片 107374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9" name="LINE_ALBUM_無圍牆記者會文宣（清點完畢_210903_45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7" b="21865"/>
                          <a:stretch/>
                        </pic:blipFill>
                        <pic:spPr bwMode="auto">
                          <a:xfrm>
                            <a:off x="0" y="0"/>
                            <a:ext cx="1823902" cy="216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02D" w:rsidRPr="009C1C3A" w14:paraId="6E1A1344" w14:textId="77777777" w:rsidTr="0053683B">
        <w:tc>
          <w:tcPr>
            <w:tcW w:w="4476" w:type="dxa"/>
            <w:vAlign w:val="center"/>
          </w:tcPr>
          <w:p w14:paraId="75F91A25" w14:textId="77E42FD2" w:rsidR="0053683B" w:rsidRPr="009C1C3A" w:rsidRDefault="009909A7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 w:rsidR="00E5438C" w:rsidRPr="009C1C3A">
              <w:rPr>
                <w:rFonts w:cs="Times New Roman"/>
              </w:rPr>
              <w:t xml:space="preserve">. </w:t>
            </w:r>
            <w:r w:rsidR="0053683B" w:rsidRPr="009C1C3A">
              <w:rPr>
                <w:rFonts w:cs="Times New Roman"/>
              </w:rPr>
              <w:t>貴賓席貼紙</w:t>
            </w:r>
            <w:r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張</w:t>
            </w:r>
          </w:p>
          <w:p w14:paraId="19BD31E6" w14:textId="706CF600" w:rsidR="00E5438C" w:rsidRPr="009C1C3A" w:rsidRDefault="0053683B" w:rsidP="0053683B">
            <w:pPr>
              <w:jc w:val="center"/>
              <w:rPr>
                <w:rFonts w:cs="Times New Roman"/>
              </w:rPr>
            </w:pPr>
            <w:r w:rsidRPr="009C1C3A">
              <w:rPr>
                <w:rFonts w:cs="Times New Roman"/>
              </w:rPr>
              <w:t>10x6cm</w:t>
            </w:r>
          </w:p>
        </w:tc>
        <w:tc>
          <w:tcPr>
            <w:tcW w:w="3820" w:type="dxa"/>
            <w:vAlign w:val="center"/>
          </w:tcPr>
          <w:p w14:paraId="4FE303EB" w14:textId="4DC3F192" w:rsidR="0053683B" w:rsidRDefault="009909A7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 w:rsidR="00E5438C" w:rsidRPr="009C1C3A">
              <w:rPr>
                <w:rFonts w:cs="Times New Roman"/>
              </w:rPr>
              <w:t xml:space="preserve">. </w:t>
            </w:r>
            <w:r w:rsidR="0053683B">
              <w:rPr>
                <w:rFonts w:cs="Times New Roman"/>
              </w:rPr>
              <w:t>啟動儀式</w:t>
            </w:r>
            <w:r w:rsidR="0053683B">
              <w:rPr>
                <w:rFonts w:cs="Times New Roman" w:hint="eastAsia"/>
              </w:rPr>
              <w:t>背板</w:t>
            </w:r>
          </w:p>
          <w:p w14:paraId="0A2FFD6E" w14:textId="30E6AA5D" w:rsidR="00E5438C" w:rsidRPr="009C1C3A" w:rsidRDefault="0053683B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75x220cm</w:t>
            </w:r>
          </w:p>
        </w:tc>
      </w:tr>
      <w:tr w:rsidR="006F602D" w:rsidRPr="009C1C3A" w14:paraId="2C84B68A" w14:textId="77777777" w:rsidTr="0053683B">
        <w:trPr>
          <w:trHeight w:val="2563"/>
        </w:trPr>
        <w:tc>
          <w:tcPr>
            <w:tcW w:w="4476" w:type="dxa"/>
            <w:vAlign w:val="center"/>
          </w:tcPr>
          <w:p w14:paraId="14E2B587" w14:textId="50B1B10D" w:rsidR="00095553" w:rsidRPr="009C1C3A" w:rsidRDefault="0053683B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E23117" wp14:editId="3F821260">
                  <wp:extent cx="2806783" cy="1620000"/>
                  <wp:effectExtent l="0" t="0" r="0" b="0"/>
                  <wp:docPr id="1073741930" name="圖片 107374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0" name="LINE_ALBUM_無圍牆記者會文宣（清點完畢_210903_91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85AC000" w14:textId="4932707A" w:rsidR="00095553" w:rsidRPr="009C1C3A" w:rsidRDefault="0053683B" w:rsidP="003050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F11E33F" wp14:editId="5C47A314">
                  <wp:extent cx="1719141" cy="1620000"/>
                  <wp:effectExtent l="0" t="0" r="0" b="0"/>
                  <wp:docPr id="1073741931" name="圖片 107374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1" name="LINE_ALBUM_無圍牆記者會文宣（清點完畢_210903_9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14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02D" w:rsidRPr="009C1C3A" w14:paraId="211BBAD0" w14:textId="77777777" w:rsidTr="0053683B">
        <w:tc>
          <w:tcPr>
            <w:tcW w:w="4476" w:type="dxa"/>
            <w:vAlign w:val="center"/>
          </w:tcPr>
          <w:p w14:paraId="0FB42232" w14:textId="080B8C3F" w:rsidR="00095553" w:rsidRPr="009C1C3A" w:rsidRDefault="009909A7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  <w:r w:rsidR="00095553" w:rsidRPr="009C1C3A">
              <w:rPr>
                <w:rFonts w:cs="Times New Roman"/>
              </w:rPr>
              <w:t xml:space="preserve">. </w:t>
            </w:r>
            <w:r w:rsidR="0053683B">
              <w:rPr>
                <w:rFonts w:cs="Times New Roman" w:hint="eastAsia"/>
              </w:rPr>
              <w:t>啟動儀式</w:t>
            </w:r>
            <w:r w:rsidR="0053683B" w:rsidRPr="009C1C3A">
              <w:rPr>
                <w:rFonts w:cs="Times New Roman"/>
              </w:rPr>
              <w:t>手拿牌</w:t>
            </w:r>
            <w:r w:rsidR="0053683B">
              <w:rPr>
                <w:rFonts w:cs="Times New Roman" w:hint="eastAsia"/>
              </w:rPr>
              <w:t>3</w:t>
            </w:r>
            <w:r w:rsidR="0053683B">
              <w:rPr>
                <w:rFonts w:cs="Times New Roman" w:hint="eastAsia"/>
              </w:rPr>
              <w:t>個</w:t>
            </w:r>
          </w:p>
        </w:tc>
        <w:tc>
          <w:tcPr>
            <w:tcW w:w="3820" w:type="dxa"/>
            <w:vAlign w:val="center"/>
          </w:tcPr>
          <w:p w14:paraId="0C90911D" w14:textId="3E0FF13A" w:rsidR="00210CFA" w:rsidRPr="009C1C3A" w:rsidRDefault="009909A7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6F602D" w:rsidRPr="009C1C3A">
              <w:rPr>
                <w:rFonts w:cs="Times New Roman"/>
              </w:rPr>
              <w:t xml:space="preserve">. </w:t>
            </w:r>
            <w:r w:rsidR="0053683B">
              <w:rPr>
                <w:rFonts w:cs="Times New Roman" w:hint="eastAsia"/>
              </w:rPr>
              <w:t>拍照</w:t>
            </w:r>
            <w:r w:rsidR="0053683B" w:rsidRPr="009C1C3A">
              <w:rPr>
                <w:rFonts w:cs="Times New Roman"/>
              </w:rPr>
              <w:t>手拿牌</w:t>
            </w:r>
            <w:r w:rsidR="0053683B">
              <w:rPr>
                <w:rFonts w:cs="Times New Roman" w:hint="eastAsia"/>
              </w:rPr>
              <w:t>10</w:t>
            </w:r>
            <w:r w:rsidR="0053683B">
              <w:rPr>
                <w:rFonts w:cs="Times New Roman" w:hint="eastAsia"/>
              </w:rPr>
              <w:t>個</w:t>
            </w:r>
          </w:p>
        </w:tc>
      </w:tr>
      <w:tr w:rsidR="0053683B" w:rsidRPr="009C1C3A" w14:paraId="391A0177" w14:textId="77777777" w:rsidTr="0053683B">
        <w:tc>
          <w:tcPr>
            <w:tcW w:w="4476" w:type="dxa"/>
            <w:vAlign w:val="center"/>
          </w:tcPr>
          <w:p w14:paraId="524F314D" w14:textId="286D1FAF" w:rsidR="0053683B" w:rsidRDefault="0053683B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noProof/>
              </w:rPr>
              <w:lastRenderedPageBreak/>
              <w:drawing>
                <wp:inline distT="0" distB="0" distL="0" distR="0" wp14:anchorId="7D65348B" wp14:editId="27A2CF14">
                  <wp:extent cx="1856986" cy="1620000"/>
                  <wp:effectExtent l="0" t="0" r="0" b="0"/>
                  <wp:docPr id="1073741933" name="圖片 107374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3" name="LINE_ALBUM_無圍牆記者會文宣（清點完畢_210903_6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32337A1" w14:textId="2931C983" w:rsidR="0053683B" w:rsidRPr="009C1C3A" w:rsidRDefault="00F87519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60C6F6B" wp14:editId="21C554AB">
                  <wp:extent cx="1214415" cy="1620000"/>
                  <wp:effectExtent l="0" t="0" r="5080" b="0"/>
                  <wp:docPr id="1073741934" name="圖片 107374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4" name="LINE_ALBUM_無圍牆記者會文宣（清點完畢_210903_74.jpg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3B" w:rsidRPr="009C1C3A" w14:paraId="2E5C1AB1" w14:textId="77777777" w:rsidTr="0053683B">
        <w:tc>
          <w:tcPr>
            <w:tcW w:w="4476" w:type="dxa"/>
            <w:vAlign w:val="center"/>
          </w:tcPr>
          <w:p w14:paraId="75DF6716" w14:textId="4DFB8BBE" w:rsidR="0053683B" w:rsidRDefault="009909A7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1</w:t>
            </w:r>
            <w:r w:rsidR="0053683B">
              <w:rPr>
                <w:rFonts w:cs="Times New Roman" w:hint="eastAsia"/>
              </w:rPr>
              <w:t xml:space="preserve">. </w:t>
            </w:r>
            <w:r w:rsidR="0053683B">
              <w:rPr>
                <w:rFonts w:cs="Times New Roman" w:hint="eastAsia"/>
              </w:rPr>
              <w:t>麥克風牌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個</w:t>
            </w:r>
          </w:p>
        </w:tc>
        <w:tc>
          <w:tcPr>
            <w:tcW w:w="3820" w:type="dxa"/>
            <w:vAlign w:val="center"/>
          </w:tcPr>
          <w:p w14:paraId="1682AE0E" w14:textId="48AAABCA" w:rsidR="0053683B" w:rsidRPr="009C1C3A" w:rsidRDefault="009909A7" w:rsidP="0053683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  <w:r w:rsidR="00F87519">
              <w:rPr>
                <w:rFonts w:cs="Times New Roman" w:hint="eastAsia"/>
              </w:rPr>
              <w:t xml:space="preserve">. </w:t>
            </w:r>
            <w:r w:rsidR="00F87519">
              <w:rPr>
                <w:rFonts w:cs="Times New Roman" w:hint="eastAsia"/>
              </w:rPr>
              <w:t>貴賓與媒體報到處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個</w:t>
            </w:r>
          </w:p>
        </w:tc>
      </w:tr>
    </w:tbl>
    <w:p w14:paraId="779EBA81" w14:textId="77777777" w:rsidR="006F602D" w:rsidRDefault="006F602D">
      <w:pPr>
        <w:widowControl/>
        <w:rPr>
          <w:rFonts w:eastAsiaTheme="majorEastAsia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AE6A292" w14:textId="588746CA" w:rsidR="005B4D05" w:rsidRPr="009C1C3A" w:rsidRDefault="003F6874" w:rsidP="00574B35">
      <w:pPr>
        <w:pStyle w:val="2"/>
        <w:snapToGrid w:val="0"/>
        <w:spacing w:line="360" w:lineRule="auto"/>
        <w:rPr>
          <w:rFonts w:ascii="Times New Roman" w:hAnsi="Times New Roman" w:cs="Times New Roman"/>
        </w:rPr>
      </w:pPr>
      <w:bookmarkStart w:id="18" w:name="_Toc50044151"/>
      <w:bookmarkStart w:id="19" w:name="_Toc82103511"/>
      <w:bookmarkStart w:id="20" w:name="_GoBack"/>
      <w:bookmarkEnd w:id="20"/>
      <w:r>
        <w:rPr>
          <w:rFonts w:ascii="Times New Roman" w:hAnsi="Times New Roman" w:cs="Times New Roman" w:hint="eastAsia"/>
          <w:b w:val="0"/>
          <w:bCs w:val="0"/>
          <w:sz w:val="28"/>
          <w:szCs w:val="28"/>
        </w:rPr>
        <w:lastRenderedPageBreak/>
        <w:t>五</w:t>
      </w:r>
      <w:r w:rsidRPr="009C1C3A">
        <w:rPr>
          <w:rFonts w:ascii="Times New Roman" w:hAnsi="Times New Roman" w:cs="Times New Roman"/>
          <w:b w:val="0"/>
          <w:bCs w:val="0"/>
          <w:sz w:val="28"/>
          <w:szCs w:val="28"/>
        </w:rPr>
        <w:t>、新聞露出</w:t>
      </w:r>
      <w:bookmarkEnd w:id="18"/>
      <w:bookmarkEnd w:id="19"/>
    </w:p>
    <w:p w14:paraId="0E802DFB" w14:textId="374F757D" w:rsidR="007F10FE" w:rsidRPr="007F10FE" w:rsidRDefault="0092194E" w:rsidP="005644F0">
      <w:pPr>
        <w:snapToGrid w:val="0"/>
        <w:spacing w:line="360" w:lineRule="auto"/>
        <w:ind w:left="480" w:firstLine="480"/>
        <w:rPr>
          <w:rFonts w:cs="Times New Roman"/>
        </w:rPr>
      </w:pPr>
      <w:r w:rsidRPr="009C1C3A">
        <w:rPr>
          <w:rFonts w:cs="Times New Roman"/>
        </w:rPr>
        <w:t>以下為</w:t>
      </w:r>
      <w:r w:rsidR="005B4D05" w:rsidRPr="009C1C3A">
        <w:rPr>
          <w:rFonts w:cs="Times New Roman"/>
        </w:rPr>
        <w:t>本次記者會</w:t>
      </w:r>
      <w:r w:rsidR="0059547F" w:rsidRPr="009C1C3A">
        <w:rPr>
          <w:rFonts w:cs="Times New Roman"/>
        </w:rPr>
        <w:t>的新聞露出</w:t>
      </w:r>
      <w:r w:rsidR="00E36AF1" w:rsidRPr="009C1C3A">
        <w:rPr>
          <w:rFonts w:cs="Times New Roman"/>
        </w:rPr>
        <w:t>，各大入口網站與其他新聞網合計</w:t>
      </w:r>
      <w:r w:rsidR="0059547F" w:rsidRPr="009C1C3A">
        <w:rPr>
          <w:rFonts w:cs="Times New Roman"/>
        </w:rPr>
        <w:t>共有</w:t>
      </w:r>
      <w:r w:rsidR="003F6874">
        <w:rPr>
          <w:rFonts w:cs="Times New Roman" w:hint="eastAsia"/>
        </w:rPr>
        <w:t>31</w:t>
      </w:r>
      <w:r w:rsidR="0059547F" w:rsidRPr="009C1C3A">
        <w:rPr>
          <w:rFonts w:cs="Times New Roman"/>
        </w:rPr>
        <w:t>則</w:t>
      </w:r>
      <w:r w:rsidR="005644F0">
        <w:rPr>
          <w:rFonts w:cs="Times New Roman" w:hint="eastAsia"/>
        </w:rPr>
        <w:t>。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0"/>
        <w:gridCol w:w="4151"/>
      </w:tblGrid>
      <w:tr w:rsidR="00746F63" w14:paraId="0F89A23D" w14:textId="1F095585" w:rsidTr="00746F63">
        <w:tc>
          <w:tcPr>
            <w:tcW w:w="4150" w:type="dxa"/>
          </w:tcPr>
          <w:p w14:paraId="4D7EAB97" w14:textId="1E043723" w:rsidR="0053103F" w:rsidRDefault="0053103F" w:rsidP="0053103F">
            <w:pPr>
              <w:pStyle w:val="a8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>中國時報新聞網</w:t>
            </w:r>
          </w:p>
        </w:tc>
        <w:tc>
          <w:tcPr>
            <w:tcW w:w="4151" w:type="dxa"/>
          </w:tcPr>
          <w:p w14:paraId="44228620" w14:textId="493170A8" w:rsidR="0053103F" w:rsidRDefault="0053103F" w:rsidP="0053103F">
            <w:pPr>
              <w:pStyle w:val="a8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</w:rPr>
              <w:t>2.</w:t>
            </w:r>
            <w:r w:rsidR="00895658">
              <w:rPr>
                <w:rFonts w:hint="eastAsia"/>
              </w:rPr>
              <w:t>自由時報</w:t>
            </w:r>
          </w:p>
        </w:tc>
      </w:tr>
      <w:tr w:rsidR="00746F63" w14:paraId="607FCB2A" w14:textId="7B8061A9" w:rsidTr="00746F63">
        <w:tc>
          <w:tcPr>
            <w:tcW w:w="4150" w:type="dxa"/>
          </w:tcPr>
          <w:p w14:paraId="2E21C498" w14:textId="0446788E" w:rsidR="0053103F" w:rsidRDefault="00F27329" w:rsidP="0053103F">
            <w:pPr>
              <w:pStyle w:val="a8"/>
              <w:ind w:leftChars="0" w:left="0"/>
              <w:rPr>
                <w:noProof/>
              </w:rPr>
            </w:pPr>
            <w:r w:rsidRPr="00F27329">
              <w:rPr>
                <w:noProof/>
              </w:rPr>
              <w:t>https://www.chinatimes.com/realtimenews/20210831002651-260421?chdtv</w:t>
            </w:r>
          </w:p>
        </w:tc>
        <w:tc>
          <w:tcPr>
            <w:tcW w:w="4151" w:type="dxa"/>
          </w:tcPr>
          <w:p w14:paraId="072F8570" w14:textId="32070B02" w:rsidR="0053103F" w:rsidRPr="00CC7192" w:rsidRDefault="00D94029" w:rsidP="0053103F">
            <w:pPr>
              <w:pStyle w:val="a8"/>
              <w:ind w:leftChars="0" w:left="0"/>
              <w:rPr>
                <w:noProof/>
              </w:rPr>
            </w:pPr>
            <w:r w:rsidRPr="00D94029">
              <w:t>https://news.ltn.com.tw/news/life/breakingnews/3655997</w:t>
            </w:r>
          </w:p>
        </w:tc>
      </w:tr>
      <w:tr w:rsidR="00746F63" w14:paraId="2A11C154" w14:textId="32001BE0" w:rsidTr="00746F63">
        <w:tc>
          <w:tcPr>
            <w:tcW w:w="4150" w:type="dxa"/>
          </w:tcPr>
          <w:p w14:paraId="01ED55B4" w14:textId="08FD9C68" w:rsidR="00895658" w:rsidRDefault="00895658" w:rsidP="005310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5F63D" wp14:editId="56A42BF6">
                  <wp:extent cx="2498090" cy="259080"/>
                  <wp:effectExtent l="0" t="0" r="0" b="762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中時PNG.PNG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198"/>
                          <a:stretch/>
                        </pic:blipFill>
                        <pic:spPr bwMode="auto">
                          <a:xfrm>
                            <a:off x="0" y="0"/>
                            <a:ext cx="2498090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CDE86" w14:textId="3A049172" w:rsidR="0053103F" w:rsidRPr="00CC7192" w:rsidRDefault="00895658" w:rsidP="005310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C8C84" wp14:editId="1B1AF61C">
                  <wp:extent cx="2498090" cy="1537335"/>
                  <wp:effectExtent l="0" t="0" r="0" b="571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中時PNG.PNG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02"/>
                          <a:stretch/>
                        </pic:blipFill>
                        <pic:spPr bwMode="auto">
                          <a:xfrm>
                            <a:off x="0" y="0"/>
                            <a:ext cx="2498090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493A266F" w14:textId="3D9F804C" w:rsidR="0053103F" w:rsidRDefault="00895658" w:rsidP="005310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9C82A" wp14:editId="0512A335">
                  <wp:extent cx="1905262" cy="1918335"/>
                  <wp:effectExtent l="0" t="0" r="0" b="571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94" cy="192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14:paraId="590194C9" w14:textId="56E143CB" w:rsidTr="00746F63">
        <w:tc>
          <w:tcPr>
            <w:tcW w:w="4150" w:type="dxa"/>
          </w:tcPr>
          <w:p w14:paraId="063276BB" w14:textId="29B8FB29" w:rsidR="00746F63" w:rsidRPr="00CC7192" w:rsidRDefault="00746F63" w:rsidP="00D94029">
            <w:pPr>
              <w:jc w:val="center"/>
            </w:pPr>
            <w:r>
              <w:rPr>
                <w:rFonts w:hint="eastAsia"/>
              </w:rPr>
              <w:t>3.</w:t>
            </w:r>
            <w:r w:rsidR="00D94029">
              <w:t>eTV</w:t>
            </w:r>
            <w:r w:rsidR="00D94029">
              <w:rPr>
                <w:rFonts w:hint="eastAsia"/>
              </w:rPr>
              <w:t xml:space="preserve"> </w:t>
            </w:r>
            <w:r w:rsidR="00D94029">
              <w:rPr>
                <w:rFonts w:hint="eastAsia"/>
              </w:rPr>
              <w:t>行動傳媒</w:t>
            </w:r>
          </w:p>
        </w:tc>
        <w:tc>
          <w:tcPr>
            <w:tcW w:w="4151" w:type="dxa"/>
          </w:tcPr>
          <w:p w14:paraId="1AF2A9ED" w14:textId="2CD24492" w:rsidR="00746F63" w:rsidRDefault="00746F63" w:rsidP="00746F63">
            <w:pPr>
              <w:jc w:val="center"/>
            </w:pPr>
            <w:r>
              <w:rPr>
                <w:rFonts w:hint="eastAsia"/>
              </w:rPr>
              <w:t>4.</w:t>
            </w:r>
            <w:r w:rsidR="00D94029">
              <w:t xml:space="preserve"> </w:t>
            </w:r>
            <w:proofErr w:type="spellStart"/>
            <w:r w:rsidR="00D94029">
              <w:t>eTV</w:t>
            </w:r>
            <w:proofErr w:type="spellEnd"/>
            <w:r w:rsidR="000C2AA6">
              <w:t xml:space="preserve"> </w:t>
            </w:r>
            <w:r w:rsidR="00D94029">
              <w:rPr>
                <w:rFonts w:hint="eastAsia"/>
              </w:rPr>
              <w:t>行動傳媒</w:t>
            </w:r>
            <w:r w:rsidR="00AD4820">
              <w:rPr>
                <w:rFonts w:hint="eastAsia"/>
              </w:rPr>
              <w:t>-2</w:t>
            </w:r>
          </w:p>
        </w:tc>
      </w:tr>
      <w:tr w:rsidR="00746F63" w14:paraId="55937924" w14:textId="6A6DA124" w:rsidTr="00746F63">
        <w:tc>
          <w:tcPr>
            <w:tcW w:w="4150" w:type="dxa"/>
          </w:tcPr>
          <w:p w14:paraId="2CB5CD58" w14:textId="622BFC4A" w:rsidR="00746F63" w:rsidRPr="00CC7192" w:rsidRDefault="00D94029" w:rsidP="00746F63">
            <w:pPr>
              <w:jc w:val="both"/>
            </w:pPr>
            <w:r w:rsidRPr="00D94029">
              <w:t>https://www.youtube.com/watch?v=wfCjswA1V94</w:t>
            </w:r>
          </w:p>
        </w:tc>
        <w:tc>
          <w:tcPr>
            <w:tcW w:w="4151" w:type="dxa"/>
          </w:tcPr>
          <w:p w14:paraId="0ACBDD30" w14:textId="1E28AF1D" w:rsidR="00746F63" w:rsidRPr="00CC7192" w:rsidRDefault="00D94029" w:rsidP="00D94029">
            <w:pPr>
              <w:jc w:val="both"/>
            </w:pPr>
            <w:r w:rsidRPr="00D94029">
              <w:t>https://www.youtube.com/watch?v=bQogd7bBWbQ</w:t>
            </w:r>
          </w:p>
        </w:tc>
      </w:tr>
      <w:tr w:rsidR="00746F63" w14:paraId="73920B9E" w14:textId="6354069D" w:rsidTr="00746F63">
        <w:tc>
          <w:tcPr>
            <w:tcW w:w="4150" w:type="dxa"/>
          </w:tcPr>
          <w:p w14:paraId="54D11150" w14:textId="034B43D2" w:rsidR="00746F63" w:rsidRPr="003E4920" w:rsidRDefault="00D94029" w:rsidP="00746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58443" wp14:editId="2C5FE84B">
                  <wp:extent cx="2498090" cy="1902460"/>
                  <wp:effectExtent l="0" t="0" r="0" b="254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298EA953" w14:textId="58086273" w:rsidR="00746F63" w:rsidRDefault="00D94029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5BD1A" wp14:editId="5B247ACA">
                  <wp:extent cx="2498725" cy="1962785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14:paraId="2B08C30F" w14:textId="6102AB65" w:rsidTr="00746F63">
        <w:tc>
          <w:tcPr>
            <w:tcW w:w="4150" w:type="dxa"/>
          </w:tcPr>
          <w:p w14:paraId="44D49945" w14:textId="360763C0" w:rsidR="00746F63" w:rsidRPr="003E4920" w:rsidRDefault="00746F63" w:rsidP="00746F63">
            <w:pPr>
              <w:jc w:val="center"/>
            </w:pPr>
            <w:r>
              <w:rPr>
                <w:rFonts w:hint="eastAsia"/>
              </w:rPr>
              <w:t>5.</w:t>
            </w:r>
            <w:r w:rsidR="00AD4820">
              <w:t xml:space="preserve"> </w:t>
            </w:r>
            <w:proofErr w:type="spellStart"/>
            <w:r w:rsidR="00AD4820">
              <w:t>eTV</w:t>
            </w:r>
            <w:proofErr w:type="spellEnd"/>
            <w:r w:rsidR="00AD4820">
              <w:t xml:space="preserve"> </w:t>
            </w:r>
            <w:r w:rsidR="00AD4820">
              <w:rPr>
                <w:rFonts w:hint="eastAsia"/>
              </w:rPr>
              <w:t>行動傳媒</w:t>
            </w:r>
            <w:r w:rsidR="00AD4820">
              <w:rPr>
                <w:rFonts w:hint="eastAsia"/>
              </w:rPr>
              <w:t>-3</w:t>
            </w:r>
          </w:p>
        </w:tc>
        <w:tc>
          <w:tcPr>
            <w:tcW w:w="4151" w:type="dxa"/>
          </w:tcPr>
          <w:p w14:paraId="3E761E27" w14:textId="326F76C4" w:rsidR="00746F63" w:rsidRDefault="00746F63" w:rsidP="00746F63">
            <w:pPr>
              <w:jc w:val="center"/>
            </w:pPr>
            <w:r>
              <w:rPr>
                <w:rFonts w:hint="eastAsia"/>
              </w:rPr>
              <w:t>6.</w:t>
            </w:r>
            <w:r w:rsidR="00AD4820">
              <w:t xml:space="preserve"> </w:t>
            </w:r>
            <w:proofErr w:type="spellStart"/>
            <w:r w:rsidR="00AD4820">
              <w:t>eTV</w:t>
            </w:r>
            <w:proofErr w:type="spellEnd"/>
            <w:r w:rsidR="00AD4820">
              <w:t xml:space="preserve"> </w:t>
            </w:r>
            <w:r w:rsidR="00AD4820">
              <w:rPr>
                <w:rFonts w:hint="eastAsia"/>
              </w:rPr>
              <w:t>行動傳媒</w:t>
            </w:r>
            <w:r w:rsidR="00AD4820">
              <w:rPr>
                <w:rFonts w:hint="eastAsia"/>
              </w:rPr>
              <w:t>-4</w:t>
            </w:r>
          </w:p>
        </w:tc>
      </w:tr>
      <w:tr w:rsidR="00746F63" w14:paraId="6B78802F" w14:textId="546F9D8D" w:rsidTr="00746F63">
        <w:tc>
          <w:tcPr>
            <w:tcW w:w="4150" w:type="dxa"/>
          </w:tcPr>
          <w:p w14:paraId="0A2FEBDF" w14:textId="1A3B4004" w:rsidR="00746F63" w:rsidRPr="003E4920" w:rsidRDefault="00AD4820" w:rsidP="00746F63">
            <w:pPr>
              <w:jc w:val="both"/>
            </w:pPr>
            <w:r w:rsidRPr="00AD4820">
              <w:t>https://www.youtube.com/watch?v=9rKK02rpqQI</w:t>
            </w:r>
          </w:p>
        </w:tc>
        <w:tc>
          <w:tcPr>
            <w:tcW w:w="4151" w:type="dxa"/>
          </w:tcPr>
          <w:p w14:paraId="58FC0CD4" w14:textId="0D5A8792" w:rsidR="00746F63" w:rsidRPr="003E4920" w:rsidRDefault="00AD4820" w:rsidP="00746F63">
            <w:pPr>
              <w:jc w:val="both"/>
            </w:pPr>
            <w:r w:rsidRPr="00AD4820">
              <w:t>https://www.youtube.com/watch?v=eWkUeNj-zTE</w:t>
            </w:r>
          </w:p>
        </w:tc>
      </w:tr>
      <w:tr w:rsidR="00746F63" w14:paraId="5561F911" w14:textId="714168DF" w:rsidTr="00746F63">
        <w:tc>
          <w:tcPr>
            <w:tcW w:w="4150" w:type="dxa"/>
          </w:tcPr>
          <w:p w14:paraId="3C0CE2B4" w14:textId="49463CE3" w:rsidR="00746F63" w:rsidRPr="003E4920" w:rsidRDefault="00AD4820" w:rsidP="00746F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9A9F11" wp14:editId="14D51769">
                  <wp:extent cx="2498090" cy="192659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756124E6" w14:textId="43D1FD73" w:rsidR="00746F63" w:rsidRDefault="00AD4820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507E8" wp14:editId="783D3508">
                  <wp:extent cx="2498725" cy="196342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14:paraId="6156B9EC" w14:textId="2AD18F5B" w:rsidTr="00746F63">
        <w:tc>
          <w:tcPr>
            <w:tcW w:w="4150" w:type="dxa"/>
          </w:tcPr>
          <w:p w14:paraId="2A9CEDAC" w14:textId="7C37DCEB" w:rsidR="00746F63" w:rsidRPr="003E4920" w:rsidRDefault="00746F63" w:rsidP="00746F63">
            <w:pPr>
              <w:jc w:val="center"/>
            </w:pPr>
            <w:r>
              <w:rPr>
                <w:rFonts w:hint="eastAsia"/>
              </w:rPr>
              <w:t>7.</w:t>
            </w:r>
            <w:r w:rsidRPr="003E4920">
              <w:rPr>
                <w:rFonts w:hint="eastAsia"/>
              </w:rPr>
              <w:t>Yahoo</w:t>
            </w:r>
            <w:r w:rsidR="005B330B">
              <w:rPr>
                <w:rFonts w:hint="eastAsia"/>
              </w:rPr>
              <w:t>旅遊</w:t>
            </w:r>
          </w:p>
        </w:tc>
        <w:tc>
          <w:tcPr>
            <w:tcW w:w="4151" w:type="dxa"/>
          </w:tcPr>
          <w:p w14:paraId="44755D04" w14:textId="152C80AA" w:rsidR="00746F63" w:rsidRDefault="00746F63" w:rsidP="00A25444">
            <w:pPr>
              <w:jc w:val="center"/>
            </w:pPr>
            <w:r>
              <w:rPr>
                <w:rFonts w:hint="eastAsia"/>
              </w:rPr>
              <w:t>8.</w:t>
            </w:r>
            <w:r w:rsidR="00A25444">
              <w:t xml:space="preserve"> </w:t>
            </w:r>
            <w:r w:rsidR="00A25444">
              <w:rPr>
                <w:rFonts w:hint="eastAsia"/>
              </w:rPr>
              <w:t>Yahoo</w:t>
            </w:r>
            <w:r w:rsidR="00A25444">
              <w:rPr>
                <w:rFonts w:hint="eastAsia"/>
              </w:rPr>
              <w:t>新聞</w:t>
            </w:r>
          </w:p>
        </w:tc>
      </w:tr>
      <w:tr w:rsidR="00746F63" w14:paraId="1FDEA52B" w14:textId="657E3CD1" w:rsidTr="00746F63">
        <w:tc>
          <w:tcPr>
            <w:tcW w:w="4150" w:type="dxa"/>
          </w:tcPr>
          <w:p w14:paraId="572775CA" w14:textId="173B982E" w:rsidR="00746F63" w:rsidRPr="005B330B" w:rsidRDefault="00A25444" w:rsidP="00746F63">
            <w:pPr>
              <w:jc w:val="both"/>
              <w:rPr>
                <w:sz w:val="16"/>
              </w:rPr>
            </w:pPr>
            <w:r w:rsidRPr="00A25444">
              <w:t>https://bit.ly/38BpgpY</w:t>
            </w:r>
          </w:p>
        </w:tc>
        <w:tc>
          <w:tcPr>
            <w:tcW w:w="4151" w:type="dxa"/>
          </w:tcPr>
          <w:p w14:paraId="36EFFA03" w14:textId="2FC58043" w:rsidR="00746F63" w:rsidRPr="003E4920" w:rsidRDefault="00A25444" w:rsidP="00746F63">
            <w:pPr>
              <w:jc w:val="both"/>
            </w:pPr>
            <w:r w:rsidRPr="00A25444">
              <w:t>https://bit.ly/3mVNfJ2</w:t>
            </w:r>
          </w:p>
        </w:tc>
      </w:tr>
      <w:tr w:rsidR="00746F63" w14:paraId="364E2F22" w14:textId="7AEB402C" w:rsidTr="00746F63">
        <w:tc>
          <w:tcPr>
            <w:tcW w:w="4150" w:type="dxa"/>
          </w:tcPr>
          <w:p w14:paraId="3075E7E6" w14:textId="0AA3BB98" w:rsidR="00746F63" w:rsidRPr="003E4920" w:rsidRDefault="005B330B" w:rsidP="00746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073E2" wp14:editId="7D4A91BF">
                  <wp:extent cx="2498090" cy="2275205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2E09E4A0" w14:textId="22BC6D5A" w:rsidR="00746F63" w:rsidRDefault="00A25444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BDEFA" wp14:editId="0F65E907">
                  <wp:extent cx="2498725" cy="1307465"/>
                  <wp:effectExtent l="0" t="0" r="0" b="698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14:paraId="05845288" w14:textId="4C94A5B7" w:rsidTr="00746F63">
        <w:tc>
          <w:tcPr>
            <w:tcW w:w="4150" w:type="dxa"/>
          </w:tcPr>
          <w:p w14:paraId="7072F740" w14:textId="045CD318" w:rsidR="00746F63" w:rsidRPr="003E4920" w:rsidRDefault="00746F63" w:rsidP="00A25444">
            <w:pPr>
              <w:jc w:val="center"/>
            </w:pPr>
            <w:r>
              <w:rPr>
                <w:rFonts w:hint="eastAsia"/>
              </w:rPr>
              <w:t>9.</w:t>
            </w:r>
            <w:r w:rsidR="00A25444" w:rsidRPr="003E4920">
              <w:t xml:space="preserve"> </w:t>
            </w:r>
            <w:r w:rsidR="00A25444" w:rsidRPr="00393BF2">
              <w:rPr>
                <w:rFonts w:hint="eastAsia"/>
              </w:rPr>
              <w:t>Yahoo</w:t>
            </w:r>
            <w:r w:rsidR="00A25444" w:rsidRPr="00393BF2">
              <w:rPr>
                <w:rFonts w:hint="eastAsia"/>
              </w:rPr>
              <w:t>新聞</w:t>
            </w:r>
            <w:r w:rsidR="00A25444">
              <w:rPr>
                <w:rFonts w:hint="eastAsia"/>
              </w:rPr>
              <w:t>-</w:t>
            </w:r>
            <w:r w:rsidR="00A25444">
              <w:rPr>
                <w:rFonts w:hint="eastAsia"/>
              </w:rPr>
              <w:t>自立晚報</w:t>
            </w:r>
          </w:p>
        </w:tc>
        <w:tc>
          <w:tcPr>
            <w:tcW w:w="4151" w:type="dxa"/>
          </w:tcPr>
          <w:p w14:paraId="7DA64447" w14:textId="170FDA7E" w:rsidR="00746F63" w:rsidRDefault="00AC0645" w:rsidP="00A25444">
            <w:pPr>
              <w:jc w:val="center"/>
            </w:pPr>
            <w:r>
              <w:rPr>
                <w:rFonts w:hint="eastAsia"/>
              </w:rPr>
              <w:t>10.</w:t>
            </w:r>
            <w:r w:rsidR="00A25444">
              <w:t xml:space="preserve"> </w:t>
            </w:r>
            <w:proofErr w:type="spellStart"/>
            <w:r w:rsidR="00A25444">
              <w:rPr>
                <w:rFonts w:hint="eastAsia"/>
              </w:rPr>
              <w:t>PChome</w:t>
            </w:r>
            <w:proofErr w:type="spellEnd"/>
            <w:r w:rsidR="00A25444">
              <w:rPr>
                <w:rFonts w:hint="eastAsia"/>
              </w:rPr>
              <w:t>新聞</w:t>
            </w:r>
          </w:p>
        </w:tc>
      </w:tr>
      <w:tr w:rsidR="00746F63" w14:paraId="126B57D9" w14:textId="6E966016" w:rsidTr="00746F63">
        <w:tc>
          <w:tcPr>
            <w:tcW w:w="4150" w:type="dxa"/>
          </w:tcPr>
          <w:p w14:paraId="405EDDAF" w14:textId="66B06786" w:rsidR="00746F63" w:rsidRPr="003E4920" w:rsidRDefault="00A25444" w:rsidP="00746F63">
            <w:pPr>
              <w:jc w:val="both"/>
            </w:pPr>
            <w:r w:rsidRPr="00A25444">
              <w:t>https://bit.ly/3mWzdXE</w:t>
            </w:r>
          </w:p>
        </w:tc>
        <w:tc>
          <w:tcPr>
            <w:tcW w:w="4151" w:type="dxa"/>
          </w:tcPr>
          <w:p w14:paraId="19F1156B" w14:textId="781BBEAB" w:rsidR="00746F63" w:rsidRPr="00CE1B9B" w:rsidRDefault="00A25444" w:rsidP="00AC0645">
            <w:pPr>
              <w:jc w:val="both"/>
            </w:pPr>
            <w:r w:rsidRPr="00F40E64">
              <w:t>https://news.pchome.com.tw/living/idn/20210831/index-63041182628985224009.html</w:t>
            </w:r>
          </w:p>
        </w:tc>
      </w:tr>
      <w:tr w:rsidR="00746F63" w14:paraId="371F9BB8" w14:textId="5AD3A30A" w:rsidTr="00746F63">
        <w:tc>
          <w:tcPr>
            <w:tcW w:w="4150" w:type="dxa"/>
          </w:tcPr>
          <w:p w14:paraId="2716F772" w14:textId="5BA3F78E" w:rsidR="00746F63" w:rsidRPr="009E579F" w:rsidRDefault="00A25444" w:rsidP="00746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CEE2F" wp14:editId="542A549E">
                  <wp:extent cx="2498090" cy="1428115"/>
                  <wp:effectExtent l="0" t="0" r="0" b="63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04228A42" w14:textId="0978DE90" w:rsidR="00746F63" w:rsidRDefault="00A25444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EDFEC" wp14:editId="58E167FB">
                  <wp:extent cx="2498090" cy="1096645"/>
                  <wp:effectExtent l="0" t="0" r="0" b="825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14:paraId="3885F81F" w14:textId="3C1EAE5D" w:rsidTr="00746F63">
        <w:tc>
          <w:tcPr>
            <w:tcW w:w="4150" w:type="dxa"/>
          </w:tcPr>
          <w:p w14:paraId="52A5AA60" w14:textId="451A6D63" w:rsidR="00746F63" w:rsidRPr="009E579F" w:rsidRDefault="00746F63" w:rsidP="00A25444">
            <w:pPr>
              <w:jc w:val="center"/>
            </w:pPr>
            <w:r>
              <w:rPr>
                <w:rFonts w:hint="eastAsia"/>
              </w:rPr>
              <w:t>11.</w:t>
            </w:r>
            <w:r w:rsidR="00A25444" w:rsidRPr="009E579F">
              <w:t xml:space="preserve"> </w:t>
            </w:r>
            <w:r w:rsidR="00A25444">
              <w:rPr>
                <w:rFonts w:hint="eastAsia"/>
                <w:noProof/>
              </w:rPr>
              <w:t>台北旅遊網</w:t>
            </w:r>
          </w:p>
        </w:tc>
        <w:tc>
          <w:tcPr>
            <w:tcW w:w="4151" w:type="dxa"/>
          </w:tcPr>
          <w:p w14:paraId="0013FBF5" w14:textId="260819A4" w:rsidR="00746F63" w:rsidRDefault="00AC0645" w:rsidP="00AC0645">
            <w:pPr>
              <w:jc w:val="center"/>
            </w:pPr>
            <w:r>
              <w:rPr>
                <w:rFonts w:hint="eastAsia"/>
              </w:rPr>
              <w:t>12.</w:t>
            </w:r>
            <w:r>
              <w:t xml:space="preserve"> </w:t>
            </w:r>
            <w:r w:rsidR="00A25444">
              <w:rPr>
                <w:rFonts w:hint="eastAsia"/>
                <w:noProof/>
              </w:rPr>
              <w:t>中華新聞雲</w:t>
            </w:r>
          </w:p>
        </w:tc>
      </w:tr>
      <w:tr w:rsidR="00746F63" w14:paraId="596B3F2E" w14:textId="19B59523" w:rsidTr="00746F63">
        <w:tc>
          <w:tcPr>
            <w:tcW w:w="4150" w:type="dxa"/>
          </w:tcPr>
          <w:p w14:paraId="068C8F89" w14:textId="5897A15B" w:rsidR="00746F63" w:rsidRPr="009E579F" w:rsidRDefault="00A25444" w:rsidP="00746F63">
            <w:pPr>
              <w:jc w:val="both"/>
            </w:pPr>
            <w:r w:rsidRPr="00AC0645">
              <w:rPr>
                <w:noProof/>
              </w:rPr>
              <w:t>https://www.travel.taipei/zh-tw/news/details/28022</w:t>
            </w:r>
          </w:p>
        </w:tc>
        <w:tc>
          <w:tcPr>
            <w:tcW w:w="4151" w:type="dxa"/>
          </w:tcPr>
          <w:p w14:paraId="66271CDB" w14:textId="1D10AE3D" w:rsidR="00746F63" w:rsidRPr="00393BF2" w:rsidRDefault="00A25444" w:rsidP="00746F63">
            <w:pPr>
              <w:jc w:val="both"/>
            </w:pPr>
            <w:r w:rsidRPr="00AC0645">
              <w:rPr>
                <w:noProof/>
              </w:rPr>
              <w:t>https://www.cdns.com.tw/articles/450578</w:t>
            </w:r>
          </w:p>
        </w:tc>
      </w:tr>
      <w:tr w:rsidR="00746F63" w14:paraId="4F0FB6D8" w14:textId="541E9373" w:rsidTr="00746F63">
        <w:tc>
          <w:tcPr>
            <w:tcW w:w="4150" w:type="dxa"/>
          </w:tcPr>
          <w:p w14:paraId="32F07D9D" w14:textId="7FE38814" w:rsidR="00746F63" w:rsidRDefault="00A25444" w:rsidP="00746F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E8619F" wp14:editId="2BF6026E">
                  <wp:extent cx="2498090" cy="596265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40B848F" w14:textId="1639FCD6" w:rsidR="00746F63" w:rsidRDefault="00A25444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54B00" wp14:editId="653B0DBF">
                  <wp:extent cx="2498090" cy="78994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14:paraId="25875D86" w14:textId="38E93D5D" w:rsidTr="00746F63">
        <w:tc>
          <w:tcPr>
            <w:tcW w:w="4150" w:type="dxa"/>
          </w:tcPr>
          <w:p w14:paraId="28E648E6" w14:textId="6CE45AC4" w:rsidR="00746F63" w:rsidRDefault="00746F63" w:rsidP="00A25444">
            <w:pPr>
              <w:jc w:val="center"/>
            </w:pPr>
            <w:r>
              <w:rPr>
                <w:rFonts w:hint="eastAsia"/>
              </w:rPr>
              <w:t>13.</w:t>
            </w:r>
            <w:r w:rsidR="00A25444">
              <w:t xml:space="preserve"> </w:t>
            </w:r>
            <w:r w:rsidR="00A25444">
              <w:rPr>
                <w:rFonts w:hint="eastAsia"/>
              </w:rPr>
              <w:t>台灣好新聞</w:t>
            </w:r>
          </w:p>
        </w:tc>
        <w:tc>
          <w:tcPr>
            <w:tcW w:w="4151" w:type="dxa"/>
          </w:tcPr>
          <w:p w14:paraId="66E3E356" w14:textId="195329E6" w:rsidR="00746F63" w:rsidRDefault="00746F63" w:rsidP="00A25444">
            <w:pPr>
              <w:jc w:val="center"/>
            </w:pPr>
            <w:r>
              <w:rPr>
                <w:rFonts w:hint="eastAsia"/>
                <w:noProof/>
              </w:rPr>
              <w:t>14.</w:t>
            </w:r>
            <w:r w:rsidR="00A25444">
              <w:rPr>
                <w:rFonts w:hint="eastAsia"/>
                <w:noProof/>
              </w:rPr>
              <w:t xml:space="preserve"> </w:t>
            </w:r>
            <w:r w:rsidR="00A25444">
              <w:rPr>
                <w:rFonts w:hint="eastAsia"/>
                <w:noProof/>
              </w:rPr>
              <w:t>蕃薯藤</w:t>
            </w:r>
            <w:r w:rsidR="00A25444">
              <w:rPr>
                <w:rFonts w:hint="eastAsia"/>
                <w:noProof/>
              </w:rPr>
              <w:t>yamNews</w:t>
            </w:r>
          </w:p>
        </w:tc>
      </w:tr>
      <w:tr w:rsidR="00746F63" w14:paraId="1EDB8EDA" w14:textId="4F95502E" w:rsidTr="00746F63">
        <w:tc>
          <w:tcPr>
            <w:tcW w:w="4150" w:type="dxa"/>
          </w:tcPr>
          <w:p w14:paraId="551B9979" w14:textId="0F49444B" w:rsidR="00746F63" w:rsidRDefault="00A25444" w:rsidP="00746F63">
            <w:r w:rsidRPr="005B330B">
              <w:t>http://www.taiwanhot.net/?p=962662&amp;fbclid=IwAR2Rt9E6X9BsKvXPbSWFWjHfOgC4OorwrD7JA0yCIb5DFzoqOmTFt4ymVA0</w:t>
            </w:r>
          </w:p>
        </w:tc>
        <w:tc>
          <w:tcPr>
            <w:tcW w:w="4151" w:type="dxa"/>
          </w:tcPr>
          <w:p w14:paraId="2E31CACE" w14:textId="5AF9BF9A" w:rsidR="00746F63" w:rsidRPr="00706B9B" w:rsidRDefault="00A25444" w:rsidP="00746F63">
            <w:r w:rsidRPr="00AC0645">
              <w:rPr>
                <w:noProof/>
              </w:rPr>
              <w:t>http://n.yam.com/Article/20210901724997#</w:t>
            </w:r>
          </w:p>
        </w:tc>
      </w:tr>
      <w:tr w:rsidR="00746F63" w:rsidRPr="00706B9B" w14:paraId="370B4CB7" w14:textId="3533DBD1" w:rsidTr="00746F63">
        <w:tc>
          <w:tcPr>
            <w:tcW w:w="4150" w:type="dxa"/>
          </w:tcPr>
          <w:p w14:paraId="1CA3128C" w14:textId="1FF0EFDE" w:rsidR="00746F63" w:rsidRPr="00706B9B" w:rsidRDefault="00A25444" w:rsidP="00746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EE5DF" wp14:editId="17358E21">
                  <wp:extent cx="2498725" cy="1503680"/>
                  <wp:effectExtent l="0" t="0" r="0" b="127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2184C136" w14:textId="11B5EC79" w:rsidR="00746F63" w:rsidRDefault="00A25444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D95A2" wp14:editId="54A219C1">
                  <wp:extent cx="2498725" cy="1196340"/>
                  <wp:effectExtent l="0" t="0" r="0" b="381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706B9B" w14:paraId="3735C8A9" w14:textId="7CF4F7C0" w:rsidTr="00746F63">
        <w:tc>
          <w:tcPr>
            <w:tcW w:w="4150" w:type="dxa"/>
          </w:tcPr>
          <w:p w14:paraId="478AE9BD" w14:textId="2242D1DF" w:rsidR="00746F63" w:rsidRPr="00706B9B" w:rsidRDefault="00746F63" w:rsidP="00A25444">
            <w:pPr>
              <w:jc w:val="center"/>
            </w:pPr>
            <w:r>
              <w:rPr>
                <w:rFonts w:hint="eastAsia"/>
              </w:rPr>
              <w:t>15.</w:t>
            </w:r>
            <w:r w:rsidR="00A25444" w:rsidRPr="00706B9B">
              <w:t xml:space="preserve"> </w:t>
            </w:r>
            <w:r w:rsidR="00A25444">
              <w:rPr>
                <w:rFonts w:hint="eastAsia"/>
                <w:noProof/>
              </w:rPr>
              <w:t>人間福報</w:t>
            </w:r>
          </w:p>
        </w:tc>
        <w:tc>
          <w:tcPr>
            <w:tcW w:w="4151" w:type="dxa"/>
          </w:tcPr>
          <w:p w14:paraId="5CD1775C" w14:textId="314E2686" w:rsidR="00746F63" w:rsidRDefault="00746F63" w:rsidP="00A25444">
            <w:pPr>
              <w:jc w:val="center"/>
            </w:pPr>
            <w:r>
              <w:rPr>
                <w:rFonts w:hint="eastAsia"/>
                <w:noProof/>
              </w:rPr>
              <w:t>16.</w:t>
            </w:r>
            <w:r w:rsidR="00A25444">
              <w:t xml:space="preserve"> </w:t>
            </w:r>
            <w:r w:rsidR="00A25444">
              <w:rPr>
                <w:rFonts w:hint="eastAsia"/>
                <w:noProof/>
              </w:rPr>
              <w:t>新浪新聞</w:t>
            </w:r>
          </w:p>
        </w:tc>
      </w:tr>
      <w:tr w:rsidR="00746F63" w:rsidRPr="00706B9B" w14:paraId="64CCBB46" w14:textId="6ADCF2F0" w:rsidTr="00746F63">
        <w:tc>
          <w:tcPr>
            <w:tcW w:w="4150" w:type="dxa"/>
          </w:tcPr>
          <w:p w14:paraId="255FBC6F" w14:textId="0B1F27EC" w:rsidR="00746F63" w:rsidRPr="00706B9B" w:rsidRDefault="00A25444" w:rsidP="00746F63">
            <w:r w:rsidRPr="00AC0645">
              <w:rPr>
                <w:noProof/>
              </w:rPr>
              <w:t>https://www.merit-times.com/NewsPage.aspx?unid=640078</w:t>
            </w:r>
          </w:p>
        </w:tc>
        <w:tc>
          <w:tcPr>
            <w:tcW w:w="4151" w:type="dxa"/>
          </w:tcPr>
          <w:p w14:paraId="3960DE52" w14:textId="3DA291C7" w:rsidR="00746F63" w:rsidRPr="00706B9B" w:rsidRDefault="00A25444" w:rsidP="00746F63">
            <w:r w:rsidRPr="00AC0645">
              <w:rPr>
                <w:noProof/>
              </w:rPr>
              <w:t>https://news.sina.com.tw/article/20210901/39810422.html</w:t>
            </w:r>
          </w:p>
        </w:tc>
      </w:tr>
      <w:tr w:rsidR="00746F63" w:rsidRPr="00706B9B" w14:paraId="69E7B19C" w14:textId="1B175513" w:rsidTr="00746F63">
        <w:tc>
          <w:tcPr>
            <w:tcW w:w="4150" w:type="dxa"/>
          </w:tcPr>
          <w:p w14:paraId="30F96014" w14:textId="217EE909" w:rsidR="00746F63" w:rsidRPr="00706B9B" w:rsidRDefault="00A25444" w:rsidP="00746F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32A14" wp14:editId="1CBEB917">
                  <wp:extent cx="2498725" cy="940435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5BCF7162" w14:textId="77777777" w:rsidR="00746F63" w:rsidRDefault="00A25444" w:rsidP="00746F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4E5BE" wp14:editId="7F5AA496">
                  <wp:extent cx="2498725" cy="61722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b="70257"/>
                          <a:stretch/>
                        </pic:blipFill>
                        <pic:spPr bwMode="auto">
                          <a:xfrm>
                            <a:off x="0" y="0"/>
                            <a:ext cx="249872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77073" w14:textId="5A79B6CB" w:rsidR="00A25444" w:rsidRDefault="00A25444" w:rsidP="00746F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663AA" wp14:editId="150A230A">
                  <wp:extent cx="2498725" cy="505460"/>
                  <wp:effectExtent l="0" t="0" r="0" b="889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t="75642"/>
                          <a:stretch/>
                        </pic:blipFill>
                        <pic:spPr bwMode="auto">
                          <a:xfrm>
                            <a:off x="0" y="0"/>
                            <a:ext cx="249872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706B9B" w14:paraId="1F117502" w14:textId="2911CE9C" w:rsidTr="00746F63">
        <w:tc>
          <w:tcPr>
            <w:tcW w:w="4150" w:type="dxa"/>
          </w:tcPr>
          <w:p w14:paraId="78959F69" w14:textId="536CDE5E" w:rsidR="00746F63" w:rsidRPr="00706B9B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17.</w:t>
            </w:r>
            <w:r w:rsidR="00A25444" w:rsidRPr="00706B9B">
              <w:rPr>
                <w:noProof/>
              </w:rPr>
              <w:t xml:space="preserve"> </w:t>
            </w:r>
            <w:r w:rsidR="00A25444">
              <w:rPr>
                <w:rFonts w:hint="eastAsia"/>
                <w:noProof/>
              </w:rPr>
              <w:t>HiNet</w:t>
            </w:r>
            <w:r w:rsidR="00A25444">
              <w:rPr>
                <w:rFonts w:hint="eastAsia"/>
                <w:noProof/>
              </w:rPr>
              <w:t>生活誌</w:t>
            </w:r>
          </w:p>
        </w:tc>
        <w:tc>
          <w:tcPr>
            <w:tcW w:w="4151" w:type="dxa"/>
          </w:tcPr>
          <w:p w14:paraId="2B30008E" w14:textId="002D9728" w:rsidR="00746F63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8.</w:t>
            </w:r>
            <w:r w:rsidR="00A25444">
              <w:rPr>
                <w:noProof/>
              </w:rPr>
              <w:t xml:space="preserve"> M</w:t>
            </w:r>
            <w:r w:rsidR="00A25444">
              <w:rPr>
                <w:rFonts w:hint="eastAsia"/>
                <w:noProof/>
              </w:rPr>
              <w:t>atch</w:t>
            </w:r>
            <w:r w:rsidR="00A25444">
              <w:rPr>
                <w:rFonts w:hint="eastAsia"/>
                <w:noProof/>
              </w:rPr>
              <w:t>生活網</w:t>
            </w:r>
          </w:p>
        </w:tc>
      </w:tr>
      <w:tr w:rsidR="00746F63" w:rsidRPr="00706B9B" w14:paraId="740B09B6" w14:textId="6B91FECE" w:rsidTr="00746F63">
        <w:tc>
          <w:tcPr>
            <w:tcW w:w="4150" w:type="dxa"/>
          </w:tcPr>
          <w:p w14:paraId="7BC29CEC" w14:textId="679754D2" w:rsidR="00746F63" w:rsidRPr="00706B9B" w:rsidRDefault="00A25444" w:rsidP="00746F63">
            <w:pPr>
              <w:rPr>
                <w:noProof/>
              </w:rPr>
            </w:pPr>
            <w:r w:rsidRPr="00F40E64">
              <w:rPr>
                <w:noProof/>
              </w:rPr>
              <w:t>https://times.hinet.net/times/topic/23483797</w:t>
            </w:r>
          </w:p>
        </w:tc>
        <w:tc>
          <w:tcPr>
            <w:tcW w:w="4151" w:type="dxa"/>
          </w:tcPr>
          <w:p w14:paraId="5AE92004" w14:textId="5CCB8ED4" w:rsidR="00746F63" w:rsidRPr="002C68D4" w:rsidRDefault="00A25444" w:rsidP="00746F63">
            <w:pPr>
              <w:rPr>
                <w:noProof/>
              </w:rPr>
            </w:pPr>
            <w:r w:rsidRPr="00AC0645">
              <w:rPr>
                <w:noProof/>
              </w:rPr>
              <w:t>https://m.match.net.tw/pc/news/life/20210901/6071335</w:t>
            </w:r>
          </w:p>
        </w:tc>
      </w:tr>
      <w:tr w:rsidR="00746F63" w:rsidRPr="00934D22" w14:paraId="6FCC9345" w14:textId="3B6416E1" w:rsidTr="00746F63">
        <w:tc>
          <w:tcPr>
            <w:tcW w:w="4150" w:type="dxa"/>
          </w:tcPr>
          <w:p w14:paraId="16204A3C" w14:textId="495360C3" w:rsidR="00746F63" w:rsidRPr="00934D22" w:rsidRDefault="00A25444" w:rsidP="00746F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04F7" wp14:editId="7B2F2F53">
                  <wp:extent cx="2498725" cy="107378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09CE8072" w14:textId="6598AB08" w:rsidR="00746F63" w:rsidRDefault="00A25444" w:rsidP="00746F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644D9" wp14:editId="18EC04BD">
                  <wp:extent cx="2498725" cy="946150"/>
                  <wp:effectExtent l="0" t="0" r="0" b="63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934D22" w14:paraId="6568DCFC" w14:textId="52224C8F" w:rsidTr="00746F63">
        <w:tc>
          <w:tcPr>
            <w:tcW w:w="4150" w:type="dxa"/>
          </w:tcPr>
          <w:p w14:paraId="163AB61B" w14:textId="1F6567A4" w:rsidR="00746F63" w:rsidRPr="00934D22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9.</w:t>
            </w:r>
            <w:r w:rsidR="00A25444" w:rsidRPr="00934D22">
              <w:rPr>
                <w:noProof/>
              </w:rPr>
              <w:t xml:space="preserve"> </w:t>
            </w:r>
            <w:r w:rsidR="00A25444">
              <w:rPr>
                <w:noProof/>
              </w:rPr>
              <w:t>ASPN</w:t>
            </w:r>
            <w:r w:rsidR="00A25444">
              <w:rPr>
                <w:rFonts w:hint="eastAsia"/>
                <w:noProof/>
              </w:rPr>
              <w:t>新聞網</w:t>
            </w:r>
          </w:p>
        </w:tc>
        <w:tc>
          <w:tcPr>
            <w:tcW w:w="4151" w:type="dxa"/>
          </w:tcPr>
          <w:p w14:paraId="08DFFE2B" w14:textId="0DCDD123" w:rsidR="00746F63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.</w:t>
            </w:r>
            <w:r w:rsidR="00A25444">
              <w:rPr>
                <w:noProof/>
              </w:rPr>
              <w:t xml:space="preserve"> </w:t>
            </w:r>
            <w:proofErr w:type="spellStart"/>
            <w:r w:rsidR="00A25444">
              <w:rPr>
                <w:rFonts w:hint="eastAsia"/>
              </w:rPr>
              <w:t>PChome</w:t>
            </w:r>
            <w:proofErr w:type="spellEnd"/>
            <w:r w:rsidR="00A25444">
              <w:rPr>
                <w:rFonts w:hint="eastAsia"/>
              </w:rPr>
              <w:t>新聞</w:t>
            </w:r>
            <w:r w:rsidR="00A25444">
              <w:rPr>
                <w:rFonts w:hint="eastAsia"/>
              </w:rPr>
              <w:t>-2</w:t>
            </w:r>
          </w:p>
        </w:tc>
      </w:tr>
      <w:tr w:rsidR="00746F63" w:rsidRPr="00934D22" w14:paraId="2DE688A1" w14:textId="14266089" w:rsidTr="00746F63">
        <w:tc>
          <w:tcPr>
            <w:tcW w:w="4150" w:type="dxa"/>
          </w:tcPr>
          <w:p w14:paraId="02F28BB6" w14:textId="3A018C3E" w:rsidR="00746F63" w:rsidRPr="00934D22" w:rsidRDefault="00A25444" w:rsidP="00746F63">
            <w:pPr>
              <w:rPr>
                <w:noProof/>
              </w:rPr>
            </w:pPr>
            <w:r w:rsidRPr="00A25444">
              <w:rPr>
                <w:noProof/>
              </w:rPr>
              <w:t>https://bit.ly/2WPgmD9</w:t>
            </w:r>
          </w:p>
        </w:tc>
        <w:tc>
          <w:tcPr>
            <w:tcW w:w="4151" w:type="dxa"/>
          </w:tcPr>
          <w:p w14:paraId="1F5221FE" w14:textId="2CBE1C25" w:rsidR="00746F63" w:rsidRPr="00B50187" w:rsidRDefault="00A25444" w:rsidP="00746F63">
            <w:pPr>
              <w:rPr>
                <w:noProof/>
              </w:rPr>
            </w:pPr>
            <w:r w:rsidRPr="00A25444">
              <w:rPr>
                <w:noProof/>
              </w:rPr>
              <w:t>https://news.pchome.com.tw/travel/travelrich/20210901/index-16304670007497458015.html</w:t>
            </w:r>
          </w:p>
        </w:tc>
      </w:tr>
      <w:tr w:rsidR="00746F63" w:rsidRPr="007767DE" w14:paraId="3A1D5254" w14:textId="5C17A5A7" w:rsidTr="00746F63">
        <w:tc>
          <w:tcPr>
            <w:tcW w:w="4150" w:type="dxa"/>
          </w:tcPr>
          <w:p w14:paraId="0F5E9240" w14:textId="276B8E68" w:rsidR="00746F63" w:rsidRPr="007767DE" w:rsidRDefault="00A25444" w:rsidP="00746F6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42FA28" wp14:editId="7883AA38">
                  <wp:extent cx="2498090" cy="962660"/>
                  <wp:effectExtent l="0" t="0" r="0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123AD8DA" w14:textId="41DF867F" w:rsidR="00746F63" w:rsidRDefault="00A25444" w:rsidP="00746F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378FC0" wp14:editId="69929BE1">
                  <wp:extent cx="2498725" cy="1610995"/>
                  <wp:effectExtent l="0" t="0" r="0" b="825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7767DE" w14:paraId="2E62286A" w14:textId="769DED39" w:rsidTr="00746F63">
        <w:tc>
          <w:tcPr>
            <w:tcW w:w="4150" w:type="dxa"/>
          </w:tcPr>
          <w:p w14:paraId="11EC3962" w14:textId="220FEFDB" w:rsidR="00746F63" w:rsidRPr="007767DE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1.</w:t>
            </w:r>
            <w:r w:rsidR="00A25444" w:rsidRPr="007767DE">
              <w:rPr>
                <w:noProof/>
              </w:rPr>
              <w:t xml:space="preserve"> </w:t>
            </w:r>
            <w:r w:rsidR="00A25444">
              <w:rPr>
                <w:rFonts w:hint="eastAsia"/>
                <w:noProof/>
              </w:rPr>
              <w:t>新浪新聞網</w:t>
            </w:r>
            <w:r w:rsidR="00A25444">
              <w:rPr>
                <w:rFonts w:hint="eastAsia"/>
                <w:noProof/>
              </w:rPr>
              <w:t>-2</w:t>
            </w:r>
          </w:p>
        </w:tc>
        <w:tc>
          <w:tcPr>
            <w:tcW w:w="4151" w:type="dxa"/>
          </w:tcPr>
          <w:p w14:paraId="23A28F3B" w14:textId="517B9B93" w:rsidR="00746F63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2.</w:t>
            </w:r>
            <w:r w:rsidR="00AC0645">
              <w:rPr>
                <w:noProof/>
              </w:rPr>
              <w:t xml:space="preserve"> </w:t>
            </w:r>
            <w:proofErr w:type="spellStart"/>
            <w:r w:rsidR="00A25444">
              <w:rPr>
                <w:rFonts w:hint="eastAsia"/>
              </w:rPr>
              <w:t>PChome</w:t>
            </w:r>
            <w:proofErr w:type="spellEnd"/>
            <w:r w:rsidR="00A25444">
              <w:rPr>
                <w:rFonts w:hint="eastAsia"/>
              </w:rPr>
              <w:t>新聞</w:t>
            </w:r>
            <w:r w:rsidR="00A25444">
              <w:rPr>
                <w:rFonts w:hint="eastAsia"/>
              </w:rPr>
              <w:t>-3</w:t>
            </w:r>
          </w:p>
        </w:tc>
      </w:tr>
      <w:tr w:rsidR="00746F63" w:rsidRPr="007767DE" w14:paraId="6F8264BD" w14:textId="2E5D9716" w:rsidTr="00746F63">
        <w:tc>
          <w:tcPr>
            <w:tcW w:w="4150" w:type="dxa"/>
          </w:tcPr>
          <w:p w14:paraId="06B52CC0" w14:textId="7CED9B5B" w:rsidR="00746F63" w:rsidRPr="007767DE" w:rsidRDefault="00A25444" w:rsidP="00746F63">
            <w:pPr>
              <w:rPr>
                <w:noProof/>
              </w:rPr>
            </w:pPr>
            <w:r w:rsidRPr="00A25444">
              <w:rPr>
                <w:noProof/>
              </w:rPr>
              <w:t>https://news.sina.com.tw/article/20210901/39812114.html</w:t>
            </w:r>
          </w:p>
        </w:tc>
        <w:tc>
          <w:tcPr>
            <w:tcW w:w="4151" w:type="dxa"/>
          </w:tcPr>
          <w:p w14:paraId="5779F9DD" w14:textId="1F737E47" w:rsidR="00746F63" w:rsidRPr="009D2304" w:rsidRDefault="00A25444" w:rsidP="00746F63">
            <w:pPr>
              <w:rPr>
                <w:noProof/>
              </w:rPr>
            </w:pPr>
            <w:r w:rsidRPr="00A25444">
              <w:rPr>
                <w:noProof/>
              </w:rPr>
              <w:t>https://news.pchome.com.tw/travel/taiwanhot/20210902/index-63055233502818221015.html</w:t>
            </w:r>
          </w:p>
        </w:tc>
      </w:tr>
      <w:tr w:rsidR="00746F63" w:rsidRPr="004B638E" w14:paraId="3E7C5613" w14:textId="70022807" w:rsidTr="00746F63">
        <w:tc>
          <w:tcPr>
            <w:tcW w:w="4150" w:type="dxa"/>
          </w:tcPr>
          <w:p w14:paraId="504037E5" w14:textId="77777777" w:rsidR="00746F63" w:rsidRDefault="00A25444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2BA64" wp14:editId="75E7BB4F">
                  <wp:extent cx="2498090" cy="571500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b="70297"/>
                          <a:stretch/>
                        </pic:blipFill>
                        <pic:spPr bwMode="auto">
                          <a:xfrm>
                            <a:off x="0" y="0"/>
                            <a:ext cx="249809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52470C" w14:textId="6A1C752D" w:rsidR="00A25444" w:rsidRPr="004B638E" w:rsidRDefault="00A25444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832A9" wp14:editId="7B4C6C23">
                  <wp:extent cx="2498090" cy="36195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t="81188"/>
                          <a:stretch/>
                        </pic:blipFill>
                        <pic:spPr bwMode="auto">
                          <a:xfrm>
                            <a:off x="0" y="0"/>
                            <a:ext cx="249809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1DC68730" w14:textId="5A9E62B0" w:rsidR="00746F63" w:rsidRDefault="00A25444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CD0C8" wp14:editId="7D225022">
                  <wp:extent cx="2498725" cy="168021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4B638E" w14:paraId="4997587F" w14:textId="643CEC9D" w:rsidTr="00746F63">
        <w:tc>
          <w:tcPr>
            <w:tcW w:w="4150" w:type="dxa"/>
          </w:tcPr>
          <w:p w14:paraId="42FEF204" w14:textId="23E6135E" w:rsidR="00746F63" w:rsidRPr="004B638E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3.</w:t>
            </w:r>
            <w:r w:rsidR="00A25444" w:rsidRPr="004B638E">
              <w:rPr>
                <w:noProof/>
              </w:rPr>
              <w:t xml:space="preserve"> </w:t>
            </w:r>
            <w:r w:rsidR="00C61422">
              <w:rPr>
                <w:rFonts w:hint="eastAsia"/>
                <w:noProof/>
              </w:rPr>
              <w:t>觸</w:t>
            </w:r>
            <w:r w:rsidR="00C61422">
              <w:rPr>
                <w:noProof/>
              </w:rPr>
              <w:t>Mii</w:t>
            </w:r>
          </w:p>
        </w:tc>
        <w:tc>
          <w:tcPr>
            <w:tcW w:w="4151" w:type="dxa"/>
          </w:tcPr>
          <w:p w14:paraId="104E3B60" w14:textId="5D362796" w:rsidR="00746F63" w:rsidRDefault="00746F63" w:rsidP="00C6142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4.</w:t>
            </w:r>
            <w:r w:rsidR="00C61422">
              <w:rPr>
                <w:rFonts w:hint="eastAsia"/>
                <w:noProof/>
              </w:rPr>
              <w:t xml:space="preserve"> </w:t>
            </w:r>
            <w:r w:rsidR="00C61422">
              <w:rPr>
                <w:noProof/>
              </w:rPr>
              <w:t>Line Today</w:t>
            </w:r>
          </w:p>
        </w:tc>
      </w:tr>
      <w:tr w:rsidR="00746F63" w:rsidRPr="004B638E" w14:paraId="5DE7B2C2" w14:textId="24487A6A" w:rsidTr="00746F63">
        <w:tc>
          <w:tcPr>
            <w:tcW w:w="4150" w:type="dxa"/>
          </w:tcPr>
          <w:p w14:paraId="4E2AE032" w14:textId="50645623" w:rsidR="00746F63" w:rsidRPr="004B638E" w:rsidRDefault="00C61422" w:rsidP="00746F63">
            <w:pPr>
              <w:rPr>
                <w:noProof/>
              </w:rPr>
            </w:pPr>
            <w:r w:rsidRPr="00C61422">
              <w:rPr>
                <w:noProof/>
              </w:rPr>
              <w:t>https://www.truemii.com.tw/content/20210901400575-990103</w:t>
            </w:r>
          </w:p>
        </w:tc>
        <w:tc>
          <w:tcPr>
            <w:tcW w:w="4151" w:type="dxa"/>
          </w:tcPr>
          <w:p w14:paraId="0B8CF241" w14:textId="26A1E644" w:rsidR="00746F63" w:rsidRPr="00FC3091" w:rsidRDefault="00C61422" w:rsidP="005B330B">
            <w:pPr>
              <w:rPr>
                <w:noProof/>
              </w:rPr>
            </w:pPr>
            <w:r w:rsidRPr="00C61422">
              <w:rPr>
                <w:noProof/>
              </w:rPr>
              <w:t>https://today.line.me/tw/v2/article/1vk5WM</w:t>
            </w:r>
          </w:p>
        </w:tc>
      </w:tr>
      <w:tr w:rsidR="00746F63" w14:paraId="560DC87A" w14:textId="3F0C3DA3" w:rsidTr="00746F63">
        <w:tc>
          <w:tcPr>
            <w:tcW w:w="4150" w:type="dxa"/>
          </w:tcPr>
          <w:p w14:paraId="34A91816" w14:textId="4B600DB4" w:rsidR="00746F63" w:rsidRDefault="00C61422" w:rsidP="00746F63">
            <w:r>
              <w:rPr>
                <w:noProof/>
              </w:rPr>
              <w:drawing>
                <wp:inline distT="0" distB="0" distL="0" distR="0" wp14:anchorId="3EFA8A0F" wp14:editId="2C8F28DB">
                  <wp:extent cx="2498090" cy="149352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53A56BDB" w14:textId="779AABB2" w:rsidR="00746F63" w:rsidRPr="00772030" w:rsidRDefault="00C61422" w:rsidP="00746F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9BADD" wp14:editId="04EE23FC">
                  <wp:extent cx="1800225" cy="1729315"/>
                  <wp:effectExtent l="0" t="0" r="0" b="444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51" cy="174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DA164F" w14:paraId="0A051747" w14:textId="0C27A201" w:rsidTr="00746F63">
        <w:tc>
          <w:tcPr>
            <w:tcW w:w="4150" w:type="dxa"/>
          </w:tcPr>
          <w:p w14:paraId="69D0CAE8" w14:textId="05F4CC5D" w:rsidR="00746F63" w:rsidRPr="00DA164F" w:rsidRDefault="00746F63" w:rsidP="00AC064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5.</w:t>
            </w:r>
            <w:r w:rsidR="00AC0645" w:rsidRPr="00DA164F">
              <w:rPr>
                <w:noProof/>
              </w:rPr>
              <w:t xml:space="preserve"> </w:t>
            </w:r>
            <w:r w:rsidR="00D914F7">
              <w:rPr>
                <w:rFonts w:hint="eastAsia"/>
                <w:noProof/>
              </w:rPr>
              <w:t>中嘉新聞</w:t>
            </w:r>
          </w:p>
        </w:tc>
        <w:tc>
          <w:tcPr>
            <w:tcW w:w="4151" w:type="dxa"/>
          </w:tcPr>
          <w:p w14:paraId="677EB3FD" w14:textId="01B99177" w:rsidR="00746F63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6.</w:t>
            </w:r>
            <w:r w:rsidR="00AC0645">
              <w:rPr>
                <w:noProof/>
              </w:rPr>
              <w:t xml:space="preserve"> </w:t>
            </w:r>
            <w:r w:rsidR="001B364F">
              <w:rPr>
                <w:noProof/>
              </w:rPr>
              <w:t>MOOK</w:t>
            </w:r>
            <w:r w:rsidR="001B364F">
              <w:rPr>
                <w:rFonts w:hint="eastAsia"/>
                <w:noProof/>
              </w:rPr>
              <w:t>景點家</w:t>
            </w:r>
          </w:p>
        </w:tc>
      </w:tr>
      <w:tr w:rsidR="00746F63" w:rsidRPr="00DA164F" w14:paraId="31F7586E" w14:textId="02CBD086" w:rsidTr="00746F63">
        <w:tc>
          <w:tcPr>
            <w:tcW w:w="4150" w:type="dxa"/>
          </w:tcPr>
          <w:p w14:paraId="005AAEFA" w14:textId="3F293D5F" w:rsidR="00746F63" w:rsidRPr="00DA164F" w:rsidRDefault="00D914F7" w:rsidP="00746F63">
            <w:pPr>
              <w:rPr>
                <w:noProof/>
              </w:rPr>
            </w:pPr>
            <w:r w:rsidRPr="00D914F7">
              <w:rPr>
                <w:noProof/>
              </w:rPr>
              <w:t>https://www.youtube.com/watch?v=79Om9NfzEBU</w:t>
            </w:r>
          </w:p>
        </w:tc>
        <w:tc>
          <w:tcPr>
            <w:tcW w:w="4151" w:type="dxa"/>
          </w:tcPr>
          <w:p w14:paraId="600B4F76" w14:textId="2E714D08" w:rsidR="00746F63" w:rsidRPr="003F3C01" w:rsidRDefault="001B364F" w:rsidP="00746F63">
            <w:pPr>
              <w:rPr>
                <w:noProof/>
              </w:rPr>
            </w:pPr>
            <w:r w:rsidRPr="001B364F">
              <w:rPr>
                <w:noProof/>
              </w:rPr>
              <w:t>https://www.mook.com.tw/article.php?op=articleinfo&amp;articleid=27547</w:t>
            </w:r>
          </w:p>
        </w:tc>
      </w:tr>
      <w:tr w:rsidR="00746F63" w:rsidRPr="003F3C01" w14:paraId="4CF9E469" w14:textId="2CF45735" w:rsidTr="00746F63">
        <w:tc>
          <w:tcPr>
            <w:tcW w:w="4150" w:type="dxa"/>
          </w:tcPr>
          <w:p w14:paraId="790842DC" w14:textId="1BCA82FD" w:rsidR="00746F63" w:rsidRPr="003F3C01" w:rsidRDefault="00D914F7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0FD1C4" wp14:editId="3C5046C1">
                  <wp:extent cx="2295525" cy="1782620"/>
                  <wp:effectExtent l="0" t="0" r="0" b="825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725" cy="178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4C267F8" w14:textId="0A7BAEE4" w:rsidR="00746F63" w:rsidRDefault="001B364F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117FA" wp14:editId="4D319FAC">
                  <wp:extent cx="2498725" cy="1340485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3F3C01" w14:paraId="3F5F9602" w14:textId="211B5529" w:rsidTr="00746F63">
        <w:tc>
          <w:tcPr>
            <w:tcW w:w="4150" w:type="dxa"/>
          </w:tcPr>
          <w:p w14:paraId="29BC7EF7" w14:textId="6ACFAD6C" w:rsidR="00746F63" w:rsidRPr="003F3C01" w:rsidRDefault="00746F63" w:rsidP="00AC064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7.</w:t>
            </w:r>
            <w:r w:rsidR="001B364F">
              <w:rPr>
                <w:rFonts w:hint="eastAsia"/>
                <w:noProof/>
              </w:rPr>
              <w:t>尋夢好新聞</w:t>
            </w:r>
          </w:p>
        </w:tc>
        <w:tc>
          <w:tcPr>
            <w:tcW w:w="4151" w:type="dxa"/>
          </w:tcPr>
          <w:p w14:paraId="309EC4FC" w14:textId="48D42BD0" w:rsidR="00746F63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8.</w:t>
            </w:r>
            <w:r w:rsidR="00A25444">
              <w:rPr>
                <w:noProof/>
              </w:rPr>
              <w:t xml:space="preserve"> </w:t>
            </w:r>
            <w:r w:rsidR="001B364F">
              <w:rPr>
                <w:rFonts w:hint="eastAsia"/>
                <w:noProof/>
              </w:rPr>
              <w:t>台灣新聞通訊社</w:t>
            </w:r>
          </w:p>
        </w:tc>
      </w:tr>
      <w:tr w:rsidR="00746F63" w:rsidRPr="003F3C01" w14:paraId="1FD3E64D" w14:textId="55F7CF23" w:rsidTr="00746F63">
        <w:tc>
          <w:tcPr>
            <w:tcW w:w="4150" w:type="dxa"/>
          </w:tcPr>
          <w:p w14:paraId="510AA11E" w14:textId="6361AA2C" w:rsidR="00746F63" w:rsidRPr="003F3C01" w:rsidRDefault="001B364F" w:rsidP="00746F63">
            <w:pPr>
              <w:rPr>
                <w:noProof/>
              </w:rPr>
            </w:pPr>
            <w:r w:rsidRPr="001B364F">
              <w:rPr>
                <w:noProof/>
              </w:rPr>
              <w:t>https://ek21.com/news/taiwanhot/72770/</w:t>
            </w:r>
          </w:p>
        </w:tc>
        <w:tc>
          <w:tcPr>
            <w:tcW w:w="4151" w:type="dxa"/>
          </w:tcPr>
          <w:p w14:paraId="1ED25885" w14:textId="3F20A8B4" w:rsidR="00746F63" w:rsidRPr="00AB017C" w:rsidRDefault="001B364F" w:rsidP="00746F63">
            <w:pPr>
              <w:rPr>
                <w:noProof/>
              </w:rPr>
            </w:pPr>
            <w:r w:rsidRPr="001B364F">
              <w:rPr>
                <w:noProof/>
              </w:rPr>
              <w:t>https://bit.ly/3BFfIqJ</w:t>
            </w:r>
          </w:p>
        </w:tc>
      </w:tr>
      <w:tr w:rsidR="00746F63" w:rsidRPr="00AB017C" w14:paraId="6883099B" w14:textId="08655DF5" w:rsidTr="00746F63">
        <w:tc>
          <w:tcPr>
            <w:tcW w:w="4150" w:type="dxa"/>
          </w:tcPr>
          <w:p w14:paraId="3A69F96F" w14:textId="77777777" w:rsidR="00746F63" w:rsidRDefault="001B364F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0AECE" wp14:editId="5FBEEBD3">
                  <wp:extent cx="2498090" cy="478155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E50EA" w14:textId="0BFB9770" w:rsidR="001B364F" w:rsidRPr="00AB017C" w:rsidRDefault="001B364F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D5B95" wp14:editId="25DF504D">
                  <wp:extent cx="2498090" cy="341630"/>
                  <wp:effectExtent l="0" t="0" r="0" b="127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3D23B20" w14:textId="1B252A3E" w:rsidR="00746F63" w:rsidRDefault="001B364F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23B5A" wp14:editId="4B3BD9B1">
                  <wp:extent cx="2498725" cy="1094740"/>
                  <wp:effectExtent l="0" t="0" r="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AB017C" w14:paraId="58F432B6" w14:textId="2332FA2B" w:rsidTr="00746F63">
        <w:tc>
          <w:tcPr>
            <w:tcW w:w="4150" w:type="dxa"/>
          </w:tcPr>
          <w:p w14:paraId="06146F08" w14:textId="0DF06A92" w:rsidR="00746F63" w:rsidRPr="00AB017C" w:rsidRDefault="00746F63" w:rsidP="00AC064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9</w:t>
            </w:r>
            <w:r w:rsidR="00AC0645" w:rsidRPr="00AB017C">
              <w:rPr>
                <w:noProof/>
              </w:rPr>
              <w:t xml:space="preserve"> </w:t>
            </w:r>
            <w:r w:rsidR="001B364F">
              <w:rPr>
                <w:rFonts w:hint="eastAsia"/>
                <w:noProof/>
              </w:rPr>
              <w:t>股市爆料同學會</w:t>
            </w:r>
          </w:p>
        </w:tc>
        <w:tc>
          <w:tcPr>
            <w:tcW w:w="4151" w:type="dxa"/>
          </w:tcPr>
          <w:p w14:paraId="75B3F84B" w14:textId="4D47F9F0" w:rsidR="00746F63" w:rsidRDefault="00746F63" w:rsidP="00A2544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0.</w:t>
            </w:r>
            <w:r w:rsidR="00A25444">
              <w:rPr>
                <w:noProof/>
              </w:rPr>
              <w:t xml:space="preserve"> </w:t>
            </w:r>
            <w:r w:rsidR="00356246">
              <w:rPr>
                <w:noProof/>
              </w:rPr>
              <w:t>ASPN</w:t>
            </w:r>
            <w:r w:rsidR="00356246">
              <w:rPr>
                <w:rFonts w:hint="eastAsia"/>
                <w:noProof/>
              </w:rPr>
              <w:t>新聞網</w:t>
            </w:r>
          </w:p>
        </w:tc>
      </w:tr>
      <w:tr w:rsidR="00746F63" w:rsidRPr="00AB017C" w14:paraId="5F96248C" w14:textId="144949B0" w:rsidTr="00746F63">
        <w:tc>
          <w:tcPr>
            <w:tcW w:w="4150" w:type="dxa"/>
          </w:tcPr>
          <w:p w14:paraId="2B4A61C9" w14:textId="129FF5D4" w:rsidR="00746F63" w:rsidRPr="00AB017C" w:rsidRDefault="001B364F" w:rsidP="00746F63">
            <w:pPr>
              <w:rPr>
                <w:noProof/>
              </w:rPr>
            </w:pPr>
            <w:r w:rsidRPr="001B364F">
              <w:rPr>
                <w:noProof/>
              </w:rPr>
              <w:t>https://www.cmoney.tw/follow/channel/article-131863045</w:t>
            </w:r>
          </w:p>
        </w:tc>
        <w:tc>
          <w:tcPr>
            <w:tcW w:w="4151" w:type="dxa"/>
          </w:tcPr>
          <w:p w14:paraId="5A9CA2E7" w14:textId="638F9B6E" w:rsidR="00746F63" w:rsidRPr="00475BBE" w:rsidRDefault="00356246" w:rsidP="00746F63">
            <w:pPr>
              <w:rPr>
                <w:noProof/>
              </w:rPr>
            </w:pPr>
            <w:r w:rsidRPr="00356246">
              <w:rPr>
                <w:noProof/>
              </w:rPr>
              <w:t>https://www.youtube.com/watch?v=LsZu9ypvXXI</w:t>
            </w:r>
          </w:p>
        </w:tc>
      </w:tr>
      <w:tr w:rsidR="00746F63" w:rsidRPr="00F85EE6" w14:paraId="2A9CE87D" w14:textId="5769B513" w:rsidTr="00746F63">
        <w:tc>
          <w:tcPr>
            <w:tcW w:w="4150" w:type="dxa"/>
          </w:tcPr>
          <w:p w14:paraId="7ABC7336" w14:textId="112CE693" w:rsidR="00746F63" w:rsidRPr="00F85EE6" w:rsidRDefault="001B364F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63F5E" wp14:editId="5909A1D5">
                  <wp:extent cx="2498090" cy="7092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0D548E92" w14:textId="532EED99" w:rsidR="00746F63" w:rsidRDefault="00356246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DE36B" wp14:editId="46FAE469">
                  <wp:extent cx="1905000" cy="1486723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701" cy="149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3" w:rsidRPr="00F85EE6" w14:paraId="05A9E5A8" w14:textId="7FEE2365" w:rsidTr="00746F63">
        <w:tc>
          <w:tcPr>
            <w:tcW w:w="4150" w:type="dxa"/>
          </w:tcPr>
          <w:p w14:paraId="608FBF47" w14:textId="6DB79183" w:rsidR="00746F63" w:rsidRPr="00F85EE6" w:rsidRDefault="00746F63" w:rsidP="0035624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595977"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.</w:t>
            </w:r>
            <w:r w:rsidR="00AC0645" w:rsidRPr="00F85EE6">
              <w:rPr>
                <w:noProof/>
              </w:rPr>
              <w:t xml:space="preserve"> </w:t>
            </w:r>
            <w:r w:rsidR="00356246">
              <w:rPr>
                <w:rFonts w:hint="eastAsia"/>
                <w:noProof/>
              </w:rPr>
              <w:t>凱擘大台北新聞</w:t>
            </w:r>
          </w:p>
        </w:tc>
        <w:tc>
          <w:tcPr>
            <w:tcW w:w="4151" w:type="dxa"/>
          </w:tcPr>
          <w:p w14:paraId="6DD0C7E9" w14:textId="599B1B40" w:rsidR="00746F63" w:rsidRDefault="00746F63" w:rsidP="00AC0645">
            <w:pPr>
              <w:jc w:val="center"/>
              <w:rPr>
                <w:noProof/>
              </w:rPr>
            </w:pPr>
          </w:p>
        </w:tc>
      </w:tr>
      <w:tr w:rsidR="00746F63" w:rsidRPr="00F85EE6" w14:paraId="52593CBE" w14:textId="7D9216F9" w:rsidTr="00746F63">
        <w:tc>
          <w:tcPr>
            <w:tcW w:w="4150" w:type="dxa"/>
          </w:tcPr>
          <w:p w14:paraId="61DC0FDB" w14:textId="33E21F41" w:rsidR="00746F63" w:rsidRPr="00F85EE6" w:rsidRDefault="00356246" w:rsidP="00746F63">
            <w:pPr>
              <w:rPr>
                <w:noProof/>
              </w:rPr>
            </w:pPr>
            <w:r w:rsidRPr="00356246">
              <w:rPr>
                <w:noProof/>
              </w:rPr>
              <w:t>https://www.youtube.com/watch?v=aoorsatnIj8</w:t>
            </w:r>
          </w:p>
        </w:tc>
        <w:tc>
          <w:tcPr>
            <w:tcW w:w="4151" w:type="dxa"/>
          </w:tcPr>
          <w:p w14:paraId="68884CDC" w14:textId="064A5356" w:rsidR="00746F63" w:rsidRPr="00363DCB" w:rsidRDefault="00746F63" w:rsidP="00746F63">
            <w:pPr>
              <w:rPr>
                <w:noProof/>
              </w:rPr>
            </w:pPr>
          </w:p>
        </w:tc>
      </w:tr>
      <w:tr w:rsidR="00746F63" w:rsidRPr="00363DCB" w14:paraId="6ABE3EAD" w14:textId="4FF97E3F" w:rsidTr="00746F63">
        <w:tc>
          <w:tcPr>
            <w:tcW w:w="4150" w:type="dxa"/>
          </w:tcPr>
          <w:p w14:paraId="447C2C59" w14:textId="2B6BF5F9" w:rsidR="00746F63" w:rsidRPr="00363DCB" w:rsidRDefault="00356246" w:rsidP="00746F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813FE" wp14:editId="01B3DC81">
                  <wp:extent cx="2498090" cy="1932940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16D0710" w14:textId="7DB2FDFE" w:rsidR="00746F63" w:rsidRDefault="00746F63" w:rsidP="00746F63">
            <w:pPr>
              <w:jc w:val="center"/>
              <w:rPr>
                <w:noProof/>
              </w:rPr>
            </w:pPr>
          </w:p>
        </w:tc>
      </w:tr>
    </w:tbl>
    <w:p w14:paraId="391DB604" w14:textId="3D1922B1" w:rsidR="00F07F12" w:rsidRPr="009C1C3A" w:rsidRDefault="00F07F12" w:rsidP="001179F4">
      <w:pPr>
        <w:pStyle w:val="1"/>
        <w:snapToGrid w:val="0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</w:pPr>
      <w:bookmarkStart w:id="21" w:name="_Toc82103512"/>
      <w:r w:rsidRPr="009C1C3A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lastRenderedPageBreak/>
        <w:t>肆、</w:t>
      </w:r>
      <w:r w:rsidR="000510C0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</w:rPr>
        <w:t>結論與</w:t>
      </w:r>
      <w:r w:rsidRPr="009C1C3A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t>建議</w:t>
      </w:r>
      <w:bookmarkEnd w:id="21"/>
    </w:p>
    <w:p w14:paraId="07F89480" w14:textId="62B77CC8" w:rsidR="00345ACB" w:rsidRPr="009C1C3A" w:rsidRDefault="003050AD" w:rsidP="000510C0">
      <w:pPr>
        <w:snapToGrid w:val="0"/>
        <w:spacing w:line="360" w:lineRule="auto"/>
        <w:jc w:val="both"/>
        <w:rPr>
          <w:rFonts w:cs="Times New Roman"/>
        </w:rPr>
      </w:pPr>
      <w:r w:rsidRPr="009C1C3A">
        <w:rPr>
          <w:rFonts w:cs="Times New Roman"/>
        </w:rPr>
        <w:tab/>
      </w:r>
      <w:r w:rsidRPr="009C1C3A">
        <w:rPr>
          <w:rFonts w:cs="Times New Roman"/>
        </w:rPr>
        <w:t>本次</w:t>
      </w:r>
      <w:r w:rsidR="003424BA" w:rsidRPr="003424BA">
        <w:rPr>
          <w:rFonts w:cs="Times New Roman" w:hint="eastAsia"/>
        </w:rPr>
        <w:t>台北無圍牆博物館</w:t>
      </w:r>
      <w:proofErr w:type="gramStart"/>
      <w:r w:rsidR="003424BA" w:rsidRPr="003424BA">
        <w:rPr>
          <w:rFonts w:cs="Times New Roman" w:hint="eastAsia"/>
        </w:rPr>
        <w:t>特</w:t>
      </w:r>
      <w:proofErr w:type="gramEnd"/>
      <w:r w:rsidR="003424BA" w:rsidRPr="003424BA">
        <w:rPr>
          <w:rFonts w:cs="Times New Roman" w:hint="eastAsia"/>
        </w:rPr>
        <w:t>展</w:t>
      </w:r>
      <w:r w:rsidR="003424BA" w:rsidRPr="003424BA">
        <w:rPr>
          <w:rFonts w:cs="Times New Roman" w:hint="eastAsia"/>
        </w:rPr>
        <w:t xml:space="preserve"> </w:t>
      </w:r>
      <w:r w:rsidR="003424BA" w:rsidRPr="003424BA">
        <w:rPr>
          <w:rFonts w:cs="Times New Roman" w:hint="eastAsia"/>
        </w:rPr>
        <w:t>波力玩台北</w:t>
      </w:r>
      <w:r w:rsidR="003424BA">
        <w:rPr>
          <w:rFonts w:cs="Times New Roman" w:hint="eastAsia"/>
        </w:rPr>
        <w:t>的開幕</w:t>
      </w:r>
      <w:r w:rsidR="00A46DCD">
        <w:rPr>
          <w:rFonts w:cs="Times New Roman"/>
        </w:rPr>
        <w:t>記者會，</w:t>
      </w:r>
      <w:proofErr w:type="gramStart"/>
      <w:r w:rsidR="00A46DCD">
        <w:rPr>
          <w:rFonts w:cs="Times New Roman"/>
        </w:rPr>
        <w:t>綠雷德</w:t>
      </w:r>
      <w:proofErr w:type="gramEnd"/>
      <w:r w:rsidRPr="009C1C3A">
        <w:rPr>
          <w:rFonts w:cs="Times New Roman"/>
        </w:rPr>
        <w:t>創</w:t>
      </w:r>
      <w:r w:rsidR="00A46DCD">
        <w:rPr>
          <w:rFonts w:cs="Times New Roman" w:hint="eastAsia"/>
        </w:rPr>
        <w:t>新</w:t>
      </w:r>
      <w:r w:rsidRPr="009C1C3A">
        <w:rPr>
          <w:rFonts w:cs="Times New Roman"/>
        </w:rPr>
        <w:t>經過多次內部流程排練，並於</w:t>
      </w:r>
      <w:r w:rsidR="00595977">
        <w:rPr>
          <w:rFonts w:cs="Times New Roman" w:hint="eastAsia"/>
        </w:rPr>
        <w:t>8</w:t>
      </w:r>
      <w:r w:rsidRPr="009C1C3A">
        <w:rPr>
          <w:rFonts w:cs="Times New Roman"/>
        </w:rPr>
        <w:t>月</w:t>
      </w:r>
      <w:r w:rsidR="00A46DCD">
        <w:rPr>
          <w:rFonts w:cs="Times New Roman" w:hint="eastAsia"/>
        </w:rPr>
        <w:t>30</w:t>
      </w:r>
      <w:r w:rsidRPr="009C1C3A">
        <w:rPr>
          <w:rFonts w:cs="Times New Roman"/>
        </w:rPr>
        <w:t>日至</w:t>
      </w:r>
      <w:r w:rsidR="00A46DCD">
        <w:rPr>
          <w:rFonts w:cs="Times New Roman" w:hint="eastAsia"/>
        </w:rPr>
        <w:t>台北探索館</w:t>
      </w:r>
      <w:r w:rsidRPr="009C1C3A">
        <w:rPr>
          <w:rFonts w:cs="Times New Roman"/>
        </w:rPr>
        <w:t>進行第一次</w:t>
      </w:r>
      <w:r w:rsidR="00595977">
        <w:rPr>
          <w:rFonts w:cs="Times New Roman" w:hint="eastAsia"/>
        </w:rPr>
        <w:t>現場</w:t>
      </w:r>
      <w:r w:rsidRPr="009C1C3A">
        <w:rPr>
          <w:rFonts w:cs="Times New Roman"/>
        </w:rPr>
        <w:t>彩排，於</w:t>
      </w:r>
      <w:r w:rsidR="00595977">
        <w:rPr>
          <w:rFonts w:cs="Times New Roman" w:hint="eastAsia"/>
        </w:rPr>
        <w:t>8</w:t>
      </w:r>
      <w:r w:rsidRPr="009C1C3A">
        <w:rPr>
          <w:rFonts w:cs="Times New Roman"/>
        </w:rPr>
        <w:t>月</w:t>
      </w:r>
      <w:r w:rsidR="003807E0">
        <w:rPr>
          <w:rFonts w:cs="Times New Roman" w:hint="eastAsia"/>
        </w:rPr>
        <w:t>3</w:t>
      </w:r>
      <w:r w:rsidRPr="009C1C3A">
        <w:rPr>
          <w:rFonts w:cs="Times New Roman"/>
        </w:rPr>
        <w:t>1</w:t>
      </w:r>
      <w:r w:rsidRPr="009C1C3A">
        <w:rPr>
          <w:rFonts w:cs="Times New Roman"/>
        </w:rPr>
        <w:t>日上午再次進行彩排，因此活動正式開始時的流程進行，在主持人精確的掌控和帶動現場氣氛中，相當順利的進行。</w:t>
      </w:r>
    </w:p>
    <w:p w14:paraId="75280608" w14:textId="2158CBB7" w:rsidR="003050AD" w:rsidRPr="009C1C3A" w:rsidRDefault="003050AD" w:rsidP="000510C0">
      <w:pPr>
        <w:snapToGrid w:val="0"/>
        <w:spacing w:line="360" w:lineRule="auto"/>
        <w:jc w:val="both"/>
        <w:rPr>
          <w:rFonts w:cs="Times New Roman"/>
        </w:rPr>
      </w:pPr>
      <w:r w:rsidRPr="009C1C3A">
        <w:rPr>
          <w:rFonts w:cs="Times New Roman"/>
        </w:rPr>
        <w:tab/>
      </w:r>
      <w:r w:rsidR="003807E0">
        <w:rPr>
          <w:rFonts w:cs="Times New Roman"/>
        </w:rPr>
        <w:t>但由於現場</w:t>
      </w:r>
      <w:r w:rsidR="003807E0">
        <w:rPr>
          <w:rFonts w:cs="Times New Roman" w:hint="eastAsia"/>
        </w:rPr>
        <w:t>出席不少</w:t>
      </w:r>
      <w:r w:rsidR="003807E0">
        <w:rPr>
          <w:rFonts w:cs="Times New Roman"/>
        </w:rPr>
        <w:t>媒體記者，原先</w:t>
      </w:r>
      <w:r w:rsidRPr="009C1C3A">
        <w:rPr>
          <w:rFonts w:cs="Times New Roman"/>
        </w:rPr>
        <w:t>較小的場地相對擁擠</w:t>
      </w:r>
      <w:r w:rsidR="00595977">
        <w:rPr>
          <w:rFonts w:cs="Times New Roman" w:hint="eastAsia"/>
        </w:rPr>
        <w:t>，並且</w:t>
      </w:r>
      <w:r w:rsidR="003807E0">
        <w:rPr>
          <w:rFonts w:cs="Times New Roman" w:hint="eastAsia"/>
        </w:rPr>
        <w:t>在救援小英雄波力的波力與</w:t>
      </w:r>
      <w:proofErr w:type="gramStart"/>
      <w:r w:rsidR="003807E0">
        <w:rPr>
          <w:rFonts w:cs="Times New Roman" w:hint="eastAsia"/>
        </w:rPr>
        <w:t>安寶氣偶出場</w:t>
      </w:r>
      <w:proofErr w:type="gramEnd"/>
      <w:r w:rsidR="003807E0">
        <w:rPr>
          <w:rFonts w:cs="Times New Roman" w:hint="eastAsia"/>
        </w:rPr>
        <w:t>時，整體空間稍微較小</w:t>
      </w:r>
      <w:r w:rsidR="00595977">
        <w:rPr>
          <w:rFonts w:cs="Times New Roman" w:hint="eastAsia"/>
        </w:rPr>
        <w:t>。建議</w:t>
      </w:r>
      <w:r w:rsidRPr="009C1C3A">
        <w:rPr>
          <w:rFonts w:cs="Times New Roman"/>
        </w:rPr>
        <w:t>未來</w:t>
      </w:r>
      <w:proofErr w:type="gramStart"/>
      <w:r w:rsidRPr="009C1C3A">
        <w:rPr>
          <w:rFonts w:cs="Times New Roman"/>
        </w:rPr>
        <w:t>規</w:t>
      </w:r>
      <w:proofErr w:type="gramEnd"/>
      <w:r w:rsidRPr="009C1C3A">
        <w:rPr>
          <w:rFonts w:cs="Times New Roman"/>
        </w:rPr>
        <w:t>畫記者會時</w:t>
      </w:r>
      <w:r w:rsidR="003424BA">
        <w:rPr>
          <w:rFonts w:cs="Times New Roman" w:hint="eastAsia"/>
        </w:rPr>
        <w:t>依照場地大小安排人</w:t>
      </w:r>
      <w:r w:rsidR="003807E0">
        <w:rPr>
          <w:rFonts w:cs="Times New Roman" w:hint="eastAsia"/>
        </w:rPr>
        <w:t>偶及表演團體，若未來在台北探索館三樓</w:t>
      </w:r>
      <w:r w:rsidR="000510C0">
        <w:rPr>
          <w:rFonts w:cs="Times New Roman" w:hint="eastAsia"/>
        </w:rPr>
        <w:t>舉辦活動，需留意椅子的張數安排，以防場地過於擁擠。</w:t>
      </w:r>
    </w:p>
    <w:p w14:paraId="30674C81" w14:textId="7539C621" w:rsidR="009C1C3A" w:rsidRDefault="009C1C3A" w:rsidP="00041938">
      <w:pPr>
        <w:snapToGrid w:val="0"/>
        <w:spacing w:line="360" w:lineRule="auto"/>
        <w:jc w:val="both"/>
        <w:rPr>
          <w:rFonts w:cs="Times New Roman"/>
        </w:rPr>
      </w:pPr>
      <w:r w:rsidRPr="009C1C3A">
        <w:rPr>
          <w:rFonts w:cs="Times New Roman"/>
        </w:rPr>
        <w:tab/>
      </w:r>
      <w:r w:rsidR="003807E0">
        <w:rPr>
          <w:rFonts w:cs="Times New Roman" w:hint="eastAsia"/>
        </w:rPr>
        <w:t>由於本次的媒體記者出席數較多</w:t>
      </w:r>
      <w:r w:rsidR="00595977">
        <w:rPr>
          <w:rFonts w:cs="Times New Roman" w:hint="eastAsia"/>
        </w:rPr>
        <w:t>，</w:t>
      </w:r>
      <w:r w:rsidR="00041938">
        <w:rPr>
          <w:rFonts w:cs="Times New Roman" w:hint="eastAsia"/>
        </w:rPr>
        <w:t>建議</w:t>
      </w:r>
      <w:proofErr w:type="gramStart"/>
      <w:r w:rsidR="003807E0">
        <w:rPr>
          <w:rFonts w:cs="Times New Roman" w:hint="eastAsia"/>
        </w:rPr>
        <w:t>規</w:t>
      </w:r>
      <w:proofErr w:type="gramEnd"/>
      <w:r w:rsidR="003807E0">
        <w:rPr>
          <w:rFonts w:cs="Times New Roman" w:hint="eastAsia"/>
        </w:rPr>
        <w:t>畫出更大的媒體席</w:t>
      </w:r>
      <w:r w:rsidR="00041938">
        <w:rPr>
          <w:rFonts w:cs="Times New Roman" w:hint="eastAsia"/>
        </w:rPr>
        <w:t>，</w:t>
      </w:r>
      <w:r w:rsidR="003807E0">
        <w:rPr>
          <w:rFonts w:cs="Times New Roman" w:hint="eastAsia"/>
        </w:rPr>
        <w:t>以及用紅龍拉出媒體採訪定點，</w:t>
      </w:r>
      <w:r w:rsidR="00041938">
        <w:rPr>
          <w:rFonts w:cs="Times New Roman" w:hint="eastAsia"/>
        </w:rPr>
        <w:t>確保現場表演時的路徑不會受人群阻檔，以利整體活動順利進行。</w:t>
      </w:r>
    </w:p>
    <w:p w14:paraId="15C08524" w14:textId="77777777" w:rsidR="00041938" w:rsidRPr="00041938" w:rsidRDefault="00041938" w:rsidP="00041938">
      <w:pPr>
        <w:snapToGrid w:val="0"/>
        <w:spacing w:line="360" w:lineRule="auto"/>
        <w:jc w:val="both"/>
        <w:rPr>
          <w:rFonts w:cs="Times New Roman"/>
        </w:rPr>
      </w:pPr>
    </w:p>
    <w:p w14:paraId="6ACCD498" w14:textId="77777777" w:rsidR="00345ACB" w:rsidRPr="009C1C3A" w:rsidRDefault="00345ACB" w:rsidP="001179F4">
      <w:pPr>
        <w:tabs>
          <w:tab w:val="left" w:pos="2100"/>
        </w:tabs>
        <w:snapToGrid w:val="0"/>
        <w:spacing w:line="360" w:lineRule="auto"/>
        <w:rPr>
          <w:rFonts w:cs="Times New Roman"/>
        </w:rPr>
      </w:pPr>
    </w:p>
    <w:sectPr w:rsidR="00345ACB" w:rsidRPr="009C1C3A" w:rsidSect="00345ACB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D7A6" w14:textId="77777777" w:rsidR="0002240B" w:rsidRDefault="0002240B" w:rsidP="00345ACB">
      <w:r>
        <w:separator/>
      </w:r>
    </w:p>
  </w:endnote>
  <w:endnote w:type="continuationSeparator" w:id="0">
    <w:p w14:paraId="36B9D9EF" w14:textId="77777777" w:rsidR="0002240B" w:rsidRDefault="0002240B" w:rsidP="0034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883427"/>
      <w:docPartObj>
        <w:docPartGallery w:val="Page Numbers (Bottom of Page)"/>
        <w:docPartUnique/>
      </w:docPartObj>
    </w:sdtPr>
    <w:sdtEndPr/>
    <w:sdtContent>
      <w:p w14:paraId="0A05C066" w14:textId="79001EB0" w:rsidR="00FD009A" w:rsidRDefault="00FD00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4F" w:rsidRPr="00825A4F">
          <w:rPr>
            <w:noProof/>
            <w:lang w:val="zh-TW"/>
          </w:rPr>
          <w:t>18</w:t>
        </w:r>
        <w:r>
          <w:fldChar w:fldCharType="end"/>
        </w:r>
      </w:p>
    </w:sdtContent>
  </w:sdt>
  <w:p w14:paraId="66EC39C6" w14:textId="77777777" w:rsidR="00FD009A" w:rsidRDefault="00FD009A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B119" w14:textId="77777777" w:rsidR="0002240B" w:rsidRDefault="0002240B" w:rsidP="00345ACB">
      <w:r>
        <w:separator/>
      </w:r>
    </w:p>
  </w:footnote>
  <w:footnote w:type="continuationSeparator" w:id="0">
    <w:p w14:paraId="0AEEA2CB" w14:textId="77777777" w:rsidR="0002240B" w:rsidRDefault="0002240B" w:rsidP="0034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71CB"/>
    <w:multiLevelType w:val="hybridMultilevel"/>
    <w:tmpl w:val="B3C4D7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CB"/>
    <w:rsid w:val="0002240B"/>
    <w:rsid w:val="000401B8"/>
    <w:rsid w:val="00041938"/>
    <w:rsid w:val="000510C0"/>
    <w:rsid w:val="00056B58"/>
    <w:rsid w:val="00061B12"/>
    <w:rsid w:val="000630BC"/>
    <w:rsid w:val="00093A6B"/>
    <w:rsid w:val="00095553"/>
    <w:rsid w:val="000A0992"/>
    <w:rsid w:val="000B4FC3"/>
    <w:rsid w:val="000C2AA6"/>
    <w:rsid w:val="000D2C6F"/>
    <w:rsid w:val="000E42AB"/>
    <w:rsid w:val="000F0BB7"/>
    <w:rsid w:val="000F2F65"/>
    <w:rsid w:val="0010240F"/>
    <w:rsid w:val="00113725"/>
    <w:rsid w:val="0011542D"/>
    <w:rsid w:val="001179F4"/>
    <w:rsid w:val="00137800"/>
    <w:rsid w:val="001566EA"/>
    <w:rsid w:val="00156D63"/>
    <w:rsid w:val="00161DFD"/>
    <w:rsid w:val="00164515"/>
    <w:rsid w:val="001669AB"/>
    <w:rsid w:val="00194C96"/>
    <w:rsid w:val="001A1B14"/>
    <w:rsid w:val="001A5455"/>
    <w:rsid w:val="001B364F"/>
    <w:rsid w:val="001B53A5"/>
    <w:rsid w:val="001C6B25"/>
    <w:rsid w:val="001D0044"/>
    <w:rsid w:val="001F474E"/>
    <w:rsid w:val="001F7E22"/>
    <w:rsid w:val="0020619E"/>
    <w:rsid w:val="00210CFA"/>
    <w:rsid w:val="002256BA"/>
    <w:rsid w:val="0023436E"/>
    <w:rsid w:val="002642A0"/>
    <w:rsid w:val="00291AC3"/>
    <w:rsid w:val="003050AD"/>
    <w:rsid w:val="00320CA3"/>
    <w:rsid w:val="00337563"/>
    <w:rsid w:val="0034216B"/>
    <w:rsid w:val="003424BA"/>
    <w:rsid w:val="00345ACB"/>
    <w:rsid w:val="00351A8D"/>
    <w:rsid w:val="00356246"/>
    <w:rsid w:val="00364797"/>
    <w:rsid w:val="00375E19"/>
    <w:rsid w:val="00377691"/>
    <w:rsid w:val="003807E0"/>
    <w:rsid w:val="003813AE"/>
    <w:rsid w:val="00387006"/>
    <w:rsid w:val="003C23BE"/>
    <w:rsid w:val="003C6DE0"/>
    <w:rsid w:val="003E3CBF"/>
    <w:rsid w:val="003E5821"/>
    <w:rsid w:val="003F6874"/>
    <w:rsid w:val="00404839"/>
    <w:rsid w:val="00407DFC"/>
    <w:rsid w:val="0042473F"/>
    <w:rsid w:val="0043062F"/>
    <w:rsid w:val="004332CD"/>
    <w:rsid w:val="004746C1"/>
    <w:rsid w:val="0048118C"/>
    <w:rsid w:val="0048496A"/>
    <w:rsid w:val="004858F3"/>
    <w:rsid w:val="00493303"/>
    <w:rsid w:val="00494049"/>
    <w:rsid w:val="00494B9F"/>
    <w:rsid w:val="004A6185"/>
    <w:rsid w:val="004E39FE"/>
    <w:rsid w:val="0050051C"/>
    <w:rsid w:val="0051764B"/>
    <w:rsid w:val="0053103F"/>
    <w:rsid w:val="005317C9"/>
    <w:rsid w:val="0053683B"/>
    <w:rsid w:val="00551D2E"/>
    <w:rsid w:val="005619DA"/>
    <w:rsid w:val="005644F0"/>
    <w:rsid w:val="00572312"/>
    <w:rsid w:val="00574B35"/>
    <w:rsid w:val="00577829"/>
    <w:rsid w:val="0058080A"/>
    <w:rsid w:val="0059547F"/>
    <w:rsid w:val="00595977"/>
    <w:rsid w:val="005A3249"/>
    <w:rsid w:val="005A6A21"/>
    <w:rsid w:val="005B267E"/>
    <w:rsid w:val="005B330B"/>
    <w:rsid w:val="005B4D05"/>
    <w:rsid w:val="005D261B"/>
    <w:rsid w:val="005E33D0"/>
    <w:rsid w:val="00626E1A"/>
    <w:rsid w:val="00631891"/>
    <w:rsid w:val="006372BA"/>
    <w:rsid w:val="00673D9A"/>
    <w:rsid w:val="00690E9C"/>
    <w:rsid w:val="006B11BC"/>
    <w:rsid w:val="006C2543"/>
    <w:rsid w:val="006C2B63"/>
    <w:rsid w:val="006F602D"/>
    <w:rsid w:val="007106AD"/>
    <w:rsid w:val="007308A3"/>
    <w:rsid w:val="00746F63"/>
    <w:rsid w:val="007471B6"/>
    <w:rsid w:val="007556EA"/>
    <w:rsid w:val="0076158C"/>
    <w:rsid w:val="007728E9"/>
    <w:rsid w:val="0077336E"/>
    <w:rsid w:val="00784397"/>
    <w:rsid w:val="0079727A"/>
    <w:rsid w:val="00797504"/>
    <w:rsid w:val="007A36FC"/>
    <w:rsid w:val="007A54F2"/>
    <w:rsid w:val="007C19D9"/>
    <w:rsid w:val="007C711B"/>
    <w:rsid w:val="007D1027"/>
    <w:rsid w:val="007F0A3A"/>
    <w:rsid w:val="007F10FE"/>
    <w:rsid w:val="00824CCD"/>
    <w:rsid w:val="00825A4F"/>
    <w:rsid w:val="00857322"/>
    <w:rsid w:val="00866C84"/>
    <w:rsid w:val="00881BE2"/>
    <w:rsid w:val="0089316C"/>
    <w:rsid w:val="00895658"/>
    <w:rsid w:val="008A5079"/>
    <w:rsid w:val="008B68C8"/>
    <w:rsid w:val="008E5B0E"/>
    <w:rsid w:val="008F6F05"/>
    <w:rsid w:val="009021EE"/>
    <w:rsid w:val="0092194E"/>
    <w:rsid w:val="00930D5B"/>
    <w:rsid w:val="009441E7"/>
    <w:rsid w:val="009468AD"/>
    <w:rsid w:val="00975B14"/>
    <w:rsid w:val="00976FC7"/>
    <w:rsid w:val="009909A7"/>
    <w:rsid w:val="009A3A31"/>
    <w:rsid w:val="009A481A"/>
    <w:rsid w:val="009A492D"/>
    <w:rsid w:val="009C1C3A"/>
    <w:rsid w:val="00A03122"/>
    <w:rsid w:val="00A25444"/>
    <w:rsid w:val="00A2742E"/>
    <w:rsid w:val="00A46DCD"/>
    <w:rsid w:val="00A54FFD"/>
    <w:rsid w:val="00A809F5"/>
    <w:rsid w:val="00AC0645"/>
    <w:rsid w:val="00AC4E8D"/>
    <w:rsid w:val="00AD4820"/>
    <w:rsid w:val="00AE74A8"/>
    <w:rsid w:val="00AF25AD"/>
    <w:rsid w:val="00B04D89"/>
    <w:rsid w:val="00B06969"/>
    <w:rsid w:val="00B25786"/>
    <w:rsid w:val="00B33129"/>
    <w:rsid w:val="00B74DA2"/>
    <w:rsid w:val="00B9517A"/>
    <w:rsid w:val="00BB5225"/>
    <w:rsid w:val="00BE5275"/>
    <w:rsid w:val="00BF1536"/>
    <w:rsid w:val="00C0121B"/>
    <w:rsid w:val="00C02087"/>
    <w:rsid w:val="00C07C0F"/>
    <w:rsid w:val="00C11820"/>
    <w:rsid w:val="00C12125"/>
    <w:rsid w:val="00C17307"/>
    <w:rsid w:val="00C456E5"/>
    <w:rsid w:val="00C53250"/>
    <w:rsid w:val="00C61422"/>
    <w:rsid w:val="00C64889"/>
    <w:rsid w:val="00C74D35"/>
    <w:rsid w:val="00C92606"/>
    <w:rsid w:val="00CA0BC9"/>
    <w:rsid w:val="00CA1CD1"/>
    <w:rsid w:val="00CB154E"/>
    <w:rsid w:val="00CE38E1"/>
    <w:rsid w:val="00D04A97"/>
    <w:rsid w:val="00D167E7"/>
    <w:rsid w:val="00D82CD0"/>
    <w:rsid w:val="00D8424A"/>
    <w:rsid w:val="00D914F7"/>
    <w:rsid w:val="00D94029"/>
    <w:rsid w:val="00DB6CBB"/>
    <w:rsid w:val="00DC1BF4"/>
    <w:rsid w:val="00DC2664"/>
    <w:rsid w:val="00DD1D5B"/>
    <w:rsid w:val="00DF362F"/>
    <w:rsid w:val="00DF3B0A"/>
    <w:rsid w:val="00E14E55"/>
    <w:rsid w:val="00E269D5"/>
    <w:rsid w:val="00E36AF1"/>
    <w:rsid w:val="00E5438C"/>
    <w:rsid w:val="00E54969"/>
    <w:rsid w:val="00E82A0D"/>
    <w:rsid w:val="00E917A3"/>
    <w:rsid w:val="00EA7428"/>
    <w:rsid w:val="00EC5154"/>
    <w:rsid w:val="00ED761A"/>
    <w:rsid w:val="00EE0F61"/>
    <w:rsid w:val="00EE32E1"/>
    <w:rsid w:val="00F07F12"/>
    <w:rsid w:val="00F27329"/>
    <w:rsid w:val="00F2734C"/>
    <w:rsid w:val="00F40E64"/>
    <w:rsid w:val="00F4594A"/>
    <w:rsid w:val="00F87519"/>
    <w:rsid w:val="00FD009A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67ED"/>
  <w15:chartTrackingRefBased/>
  <w15:docId w15:val="{CB24B86D-E36B-4DD6-AFAA-CCC38B36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E7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A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07F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5A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45AC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345ACB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a5">
    <w:name w:val="頁尾 字元"/>
    <w:basedOn w:val="a0"/>
    <w:link w:val="a4"/>
    <w:uiPriority w:val="99"/>
    <w:rsid w:val="00345ACB"/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F07F1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9547F"/>
  </w:style>
  <w:style w:type="paragraph" w:styleId="21">
    <w:name w:val="toc 2"/>
    <w:basedOn w:val="a"/>
    <w:next w:val="a"/>
    <w:autoRedefine/>
    <w:uiPriority w:val="39"/>
    <w:unhideWhenUsed/>
    <w:rsid w:val="0059547F"/>
    <w:pPr>
      <w:ind w:leftChars="200" w:left="480"/>
    </w:pPr>
  </w:style>
  <w:style w:type="character" w:styleId="a6">
    <w:name w:val="Hyperlink"/>
    <w:basedOn w:val="a0"/>
    <w:uiPriority w:val="99"/>
    <w:unhideWhenUsed/>
    <w:rsid w:val="0059547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2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9A49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8">
    <w:name w:val="List Paragraph"/>
    <w:basedOn w:val="a"/>
    <w:uiPriority w:val="34"/>
    <w:qFormat/>
    <w:rsid w:val="009A492D"/>
    <w:pPr>
      <w:ind w:leftChars="200" w:left="480"/>
    </w:pPr>
    <w:rPr>
      <w:rFonts w:asciiTheme="minorHAnsi" w:eastAsiaTheme="minorEastAsia" w:hAnsiTheme="minorHAnsi"/>
      <w:szCs w:val="22"/>
    </w:rPr>
  </w:style>
  <w:style w:type="paragraph" w:styleId="a9">
    <w:name w:val="caption"/>
    <w:basedOn w:val="a"/>
    <w:next w:val="a"/>
    <w:uiPriority w:val="35"/>
    <w:unhideWhenUsed/>
    <w:qFormat/>
    <w:rsid w:val="0034216B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DF3B0A"/>
    <w:pPr>
      <w:ind w:leftChars="400" w:left="400" w:hangingChars="200" w:hanging="200"/>
    </w:pPr>
  </w:style>
  <w:style w:type="character" w:styleId="ab">
    <w:name w:val="FollowedHyperlink"/>
    <w:basedOn w:val="a0"/>
    <w:uiPriority w:val="99"/>
    <w:semiHidden/>
    <w:unhideWhenUsed/>
    <w:rsid w:val="00291AC3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6B11B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6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5-6">
    <w:name w:val="Grid Table 5 Dark Accent 6"/>
    <w:basedOn w:val="a1"/>
    <w:uiPriority w:val="50"/>
    <w:rsid w:val="00EA74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5">
    <w:name w:val="Grid Table 5 Dark Accent 5"/>
    <w:basedOn w:val="a1"/>
    <w:uiPriority w:val="50"/>
    <w:rsid w:val="001A5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1">
    <w:name w:val="Grid Table 5 Dark Accent 1"/>
    <w:basedOn w:val="a1"/>
    <w:uiPriority w:val="50"/>
    <w:rsid w:val="001A5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7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png"/><Relationship Id="rId68" Type="http://schemas.microsoft.com/office/2007/relationships/hdphoto" Target="media/hdphoto4.wdp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3.jpeg"/><Relationship Id="rId11" Type="http://schemas.openxmlformats.org/officeDocument/2006/relationships/diagramLayout" Target="diagrams/layout1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microsoft.com/office/2007/relationships/hdphoto" Target="media/hdphoto3.wdp"/><Relationship Id="rId69" Type="http://schemas.openxmlformats.org/officeDocument/2006/relationships/image" Target="media/image52.jpe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5.png"/><Relationship Id="rId20" Type="http://schemas.microsoft.com/office/2007/relationships/hdphoto" Target="media/hdphoto1.wdp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3.jpe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microsoft.com/office/2007/relationships/hdphoto" Target="media/hdphoto2.wdp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theme" Target="theme/theme1.xml"/><Relationship Id="rId10" Type="http://schemas.openxmlformats.org/officeDocument/2006/relationships/diagramData" Target="diagrams/data1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0.jpeg"/><Relationship Id="rId87" Type="http://schemas.openxmlformats.org/officeDocument/2006/relationships/image" Target="media/image69.png"/><Relationship Id="rId61" Type="http://schemas.openxmlformats.org/officeDocument/2006/relationships/image" Target="media/image46.jpeg"/><Relationship Id="rId82" Type="http://schemas.openxmlformats.org/officeDocument/2006/relationships/image" Target="media/image64.png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microsoft.com/office/2007/relationships/hdphoto" Target="media/hdphoto5.wdp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4E6C0-27FF-4ACC-B2C3-F306A5DFB803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93A079-8F27-4AA0-AABD-F9D9CF9D076F}">
      <dgm:prSet phldrT="[文字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/>
            <a:t>台北無圍牆博物館特展 波力玩台北</a:t>
          </a:r>
          <a:endParaRPr lang="en-US" altLang="zh-TW"/>
        </a:p>
        <a:p>
          <a:r>
            <a:rPr lang="zh-TW"/>
            <a:t>開幕記者會</a:t>
          </a:r>
          <a:endParaRPr lang="zh-TW" altLang="en-US"/>
        </a:p>
      </dgm:t>
    </dgm:pt>
    <dgm:pt modelId="{14F7B975-C481-4AB3-8EFC-59B2123F5C94}" type="parTrans" cxnId="{6D4F6690-BEDB-44D7-8EE3-823C9CEC5105}">
      <dgm:prSet/>
      <dgm:spPr/>
      <dgm:t>
        <a:bodyPr/>
        <a:lstStyle/>
        <a:p>
          <a:endParaRPr lang="zh-TW" altLang="en-US"/>
        </a:p>
      </dgm:t>
    </dgm:pt>
    <dgm:pt modelId="{84EEB3F0-EEFC-4E3C-B4F0-BCCB7CA8CE88}" type="sibTrans" cxnId="{6D4F6690-BEDB-44D7-8EE3-823C9CEC5105}">
      <dgm:prSet/>
      <dgm:spPr/>
      <dgm:t>
        <a:bodyPr/>
        <a:lstStyle/>
        <a:p>
          <a:endParaRPr lang="zh-TW" altLang="en-US"/>
        </a:p>
      </dgm:t>
    </dgm:pt>
    <dgm:pt modelId="{32943237-B476-4A21-B6A0-F30518CBBF28}">
      <dgm:prSet phldrT="[文字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zh-TW" altLang="en-US" sz="1200"/>
            <a:t>流程</a:t>
          </a:r>
        </a:p>
      </dgm:t>
    </dgm:pt>
    <dgm:pt modelId="{4BE549FB-9F91-4A30-B6C9-34055A90E94F}" type="parTrans" cxnId="{86CA1255-1FC5-44CC-8FB6-9978F575F876}">
      <dgm:prSet/>
      <dgm:spPr/>
      <dgm:t>
        <a:bodyPr/>
        <a:lstStyle/>
        <a:p>
          <a:endParaRPr lang="zh-TW" altLang="en-US"/>
        </a:p>
      </dgm:t>
    </dgm:pt>
    <dgm:pt modelId="{5522CB19-8BF4-46F8-9205-DAB857E46BC7}" type="sibTrans" cxnId="{86CA1255-1FC5-44CC-8FB6-9978F575F876}">
      <dgm:prSet/>
      <dgm:spPr/>
      <dgm:t>
        <a:bodyPr/>
        <a:lstStyle/>
        <a:p>
          <a:endParaRPr lang="zh-TW" altLang="en-US"/>
        </a:p>
      </dgm:t>
    </dgm:pt>
    <dgm:pt modelId="{AC208FFC-3048-4E10-AC6D-FBFEA9B5E88D}">
      <dgm:prSet phldrT="[文字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 altLang="en-US" sz="1200"/>
            <a:t>場地配置</a:t>
          </a:r>
        </a:p>
      </dgm:t>
    </dgm:pt>
    <dgm:pt modelId="{EE095184-EBC0-48F5-8FD2-D60538D8380B}" type="parTrans" cxnId="{8F5B0651-800B-49B6-9A20-260E7C4B9A72}">
      <dgm:prSet/>
      <dgm:spPr/>
      <dgm:t>
        <a:bodyPr/>
        <a:lstStyle/>
        <a:p>
          <a:endParaRPr lang="zh-TW" altLang="en-US"/>
        </a:p>
      </dgm:t>
    </dgm:pt>
    <dgm:pt modelId="{D031FC8B-373D-4153-BDDE-62D46FE4B7B8}" type="sibTrans" cxnId="{8F5B0651-800B-49B6-9A20-260E7C4B9A72}">
      <dgm:prSet/>
      <dgm:spPr/>
      <dgm:t>
        <a:bodyPr/>
        <a:lstStyle/>
        <a:p>
          <a:endParaRPr lang="zh-TW" altLang="en-US"/>
        </a:p>
      </dgm:t>
    </dgm:pt>
    <dgm:pt modelId="{20C7834A-C858-4517-A5EF-87770FDE5F2C}">
      <dgm:prSet phldrT="[文字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zh-TW" altLang="en-US" sz="1150"/>
            <a:t>文宣品</a:t>
          </a:r>
        </a:p>
      </dgm:t>
    </dgm:pt>
    <dgm:pt modelId="{80C1D4C7-A04A-428D-A715-38B7D6A6BC2C}" type="parTrans" cxnId="{B8F4E7D3-7FE4-4021-AC4C-ECA85A393732}">
      <dgm:prSet/>
      <dgm:spPr/>
      <dgm:t>
        <a:bodyPr/>
        <a:lstStyle/>
        <a:p>
          <a:endParaRPr lang="zh-TW" altLang="en-US"/>
        </a:p>
      </dgm:t>
    </dgm:pt>
    <dgm:pt modelId="{79417510-181D-4688-8ADA-8287336F473A}" type="sibTrans" cxnId="{B8F4E7D3-7FE4-4021-AC4C-ECA85A393732}">
      <dgm:prSet/>
      <dgm:spPr/>
      <dgm:t>
        <a:bodyPr/>
        <a:lstStyle/>
        <a:p>
          <a:endParaRPr lang="zh-TW" altLang="en-US"/>
        </a:p>
      </dgm:t>
    </dgm:pt>
    <dgm:pt modelId="{FD5C1B25-81A8-4F3E-B067-D8DD1CB0E1B6}" type="pres">
      <dgm:prSet presAssocID="{8CC4E6C0-27FF-4ACC-B2C3-F306A5DFB80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067DA66-18CC-488A-8D48-0CAECCCD8AF0}" type="pres">
      <dgm:prSet presAssocID="{5893A079-8F27-4AA0-AABD-F9D9CF9D076F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3967E24C-EC89-45FD-8B66-60371E9AC7F6}" type="pres">
      <dgm:prSet presAssocID="{32943237-B476-4A21-B6A0-F30518CBBF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B1A188-CB21-4C8C-8F82-F2A966317E1F}" type="pres">
      <dgm:prSet presAssocID="{32943237-B476-4A21-B6A0-F30518CBBF28}" presName="dummy" presStyleCnt="0"/>
      <dgm:spPr/>
    </dgm:pt>
    <dgm:pt modelId="{6ECF5893-8353-4455-9E6E-1A493870D8F2}" type="pres">
      <dgm:prSet presAssocID="{5522CB19-8BF4-46F8-9205-DAB857E46BC7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EA81884F-9EF5-4C6F-8E74-7C1FB68ED007}" type="pres">
      <dgm:prSet presAssocID="{AC208FFC-3048-4E10-AC6D-FBFEA9B5E88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DE999F-FA92-4504-8439-2EA124884770}" type="pres">
      <dgm:prSet presAssocID="{AC208FFC-3048-4E10-AC6D-FBFEA9B5E88D}" presName="dummy" presStyleCnt="0"/>
      <dgm:spPr/>
    </dgm:pt>
    <dgm:pt modelId="{861F190A-834E-4DD1-8BFC-1D0CD889827D}" type="pres">
      <dgm:prSet presAssocID="{D031FC8B-373D-4153-BDDE-62D46FE4B7B8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1FA1A7FE-3941-40D0-A4DC-C7E499D3FD56}" type="pres">
      <dgm:prSet presAssocID="{20C7834A-C858-4517-A5EF-87770FDE5F2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ACA465-DB41-499E-B1A4-0D763726F98C}" type="pres">
      <dgm:prSet presAssocID="{20C7834A-C858-4517-A5EF-87770FDE5F2C}" presName="dummy" presStyleCnt="0"/>
      <dgm:spPr/>
    </dgm:pt>
    <dgm:pt modelId="{42C20BD5-8CD1-4FAF-9D03-F1C7DE415402}" type="pres">
      <dgm:prSet presAssocID="{79417510-181D-4688-8ADA-8287336F473A}" presName="sibTrans" presStyleLbl="sibTrans2D1" presStyleIdx="2" presStyleCnt="3"/>
      <dgm:spPr/>
      <dgm:t>
        <a:bodyPr/>
        <a:lstStyle/>
        <a:p>
          <a:endParaRPr lang="zh-TW" altLang="en-US"/>
        </a:p>
      </dgm:t>
    </dgm:pt>
  </dgm:ptLst>
  <dgm:cxnLst>
    <dgm:cxn modelId="{86CA1255-1FC5-44CC-8FB6-9978F575F876}" srcId="{5893A079-8F27-4AA0-AABD-F9D9CF9D076F}" destId="{32943237-B476-4A21-B6A0-F30518CBBF28}" srcOrd="0" destOrd="0" parTransId="{4BE549FB-9F91-4A30-B6C9-34055A90E94F}" sibTransId="{5522CB19-8BF4-46F8-9205-DAB857E46BC7}"/>
    <dgm:cxn modelId="{4745802D-7C49-4716-B094-D0A8CF6F9E85}" type="presOf" srcId="{5522CB19-8BF4-46F8-9205-DAB857E46BC7}" destId="{6ECF5893-8353-4455-9E6E-1A493870D8F2}" srcOrd="0" destOrd="0" presId="urn:microsoft.com/office/officeart/2005/8/layout/radial6"/>
    <dgm:cxn modelId="{63C2B55D-EB71-4940-A9AD-DE0E410A2D79}" type="presOf" srcId="{D031FC8B-373D-4153-BDDE-62D46FE4B7B8}" destId="{861F190A-834E-4DD1-8BFC-1D0CD889827D}" srcOrd="0" destOrd="0" presId="urn:microsoft.com/office/officeart/2005/8/layout/radial6"/>
    <dgm:cxn modelId="{C520BBFA-8C42-4F8D-A614-F16D71680066}" type="presOf" srcId="{32943237-B476-4A21-B6A0-F30518CBBF28}" destId="{3967E24C-EC89-45FD-8B66-60371E9AC7F6}" srcOrd="0" destOrd="0" presId="urn:microsoft.com/office/officeart/2005/8/layout/radial6"/>
    <dgm:cxn modelId="{8F5B0651-800B-49B6-9A20-260E7C4B9A72}" srcId="{5893A079-8F27-4AA0-AABD-F9D9CF9D076F}" destId="{AC208FFC-3048-4E10-AC6D-FBFEA9B5E88D}" srcOrd="1" destOrd="0" parTransId="{EE095184-EBC0-48F5-8FD2-D60538D8380B}" sibTransId="{D031FC8B-373D-4153-BDDE-62D46FE4B7B8}"/>
    <dgm:cxn modelId="{45511AAC-4231-4446-BECD-44B63C781906}" type="presOf" srcId="{79417510-181D-4688-8ADA-8287336F473A}" destId="{42C20BD5-8CD1-4FAF-9D03-F1C7DE415402}" srcOrd="0" destOrd="0" presId="urn:microsoft.com/office/officeart/2005/8/layout/radial6"/>
    <dgm:cxn modelId="{B8F4E7D3-7FE4-4021-AC4C-ECA85A393732}" srcId="{5893A079-8F27-4AA0-AABD-F9D9CF9D076F}" destId="{20C7834A-C858-4517-A5EF-87770FDE5F2C}" srcOrd="2" destOrd="0" parTransId="{80C1D4C7-A04A-428D-A715-38B7D6A6BC2C}" sibTransId="{79417510-181D-4688-8ADA-8287336F473A}"/>
    <dgm:cxn modelId="{6D4F6690-BEDB-44D7-8EE3-823C9CEC5105}" srcId="{8CC4E6C0-27FF-4ACC-B2C3-F306A5DFB803}" destId="{5893A079-8F27-4AA0-AABD-F9D9CF9D076F}" srcOrd="0" destOrd="0" parTransId="{14F7B975-C481-4AB3-8EFC-59B2123F5C94}" sibTransId="{84EEB3F0-EEFC-4E3C-B4F0-BCCB7CA8CE88}"/>
    <dgm:cxn modelId="{4300ACE0-B2DE-4DCC-A403-307C28D3977E}" type="presOf" srcId="{AC208FFC-3048-4E10-AC6D-FBFEA9B5E88D}" destId="{EA81884F-9EF5-4C6F-8E74-7C1FB68ED007}" srcOrd="0" destOrd="0" presId="urn:microsoft.com/office/officeart/2005/8/layout/radial6"/>
    <dgm:cxn modelId="{56B93EBF-9D7F-43E1-B09B-F2E340DC8526}" type="presOf" srcId="{8CC4E6C0-27FF-4ACC-B2C3-F306A5DFB803}" destId="{FD5C1B25-81A8-4F3E-B067-D8DD1CB0E1B6}" srcOrd="0" destOrd="0" presId="urn:microsoft.com/office/officeart/2005/8/layout/radial6"/>
    <dgm:cxn modelId="{A67E2F89-4DFA-4C06-B969-801A8CCC408B}" type="presOf" srcId="{20C7834A-C858-4517-A5EF-87770FDE5F2C}" destId="{1FA1A7FE-3941-40D0-A4DC-C7E499D3FD56}" srcOrd="0" destOrd="0" presId="urn:microsoft.com/office/officeart/2005/8/layout/radial6"/>
    <dgm:cxn modelId="{B2AA3824-F4DF-44C7-B173-EC3D864169BC}" type="presOf" srcId="{5893A079-8F27-4AA0-AABD-F9D9CF9D076F}" destId="{7067DA66-18CC-488A-8D48-0CAECCCD8AF0}" srcOrd="0" destOrd="0" presId="urn:microsoft.com/office/officeart/2005/8/layout/radial6"/>
    <dgm:cxn modelId="{38230DD2-0CFE-4235-B742-1E93DA507AF3}" type="presParOf" srcId="{FD5C1B25-81A8-4F3E-B067-D8DD1CB0E1B6}" destId="{7067DA66-18CC-488A-8D48-0CAECCCD8AF0}" srcOrd="0" destOrd="0" presId="urn:microsoft.com/office/officeart/2005/8/layout/radial6"/>
    <dgm:cxn modelId="{8731EECD-1098-4B3B-A884-E87B6DE425EF}" type="presParOf" srcId="{FD5C1B25-81A8-4F3E-B067-D8DD1CB0E1B6}" destId="{3967E24C-EC89-45FD-8B66-60371E9AC7F6}" srcOrd="1" destOrd="0" presId="urn:microsoft.com/office/officeart/2005/8/layout/radial6"/>
    <dgm:cxn modelId="{64E383E8-0816-4C29-8C91-F1BDDAB3328D}" type="presParOf" srcId="{FD5C1B25-81A8-4F3E-B067-D8DD1CB0E1B6}" destId="{A7B1A188-CB21-4C8C-8F82-F2A966317E1F}" srcOrd="2" destOrd="0" presId="urn:microsoft.com/office/officeart/2005/8/layout/radial6"/>
    <dgm:cxn modelId="{5F6B3374-2A00-4556-95B1-7719FA8D975E}" type="presParOf" srcId="{FD5C1B25-81A8-4F3E-B067-D8DD1CB0E1B6}" destId="{6ECF5893-8353-4455-9E6E-1A493870D8F2}" srcOrd="3" destOrd="0" presId="urn:microsoft.com/office/officeart/2005/8/layout/radial6"/>
    <dgm:cxn modelId="{8AAA477E-77DE-4B8C-AA15-CAB3DD62DB87}" type="presParOf" srcId="{FD5C1B25-81A8-4F3E-B067-D8DD1CB0E1B6}" destId="{EA81884F-9EF5-4C6F-8E74-7C1FB68ED007}" srcOrd="4" destOrd="0" presId="urn:microsoft.com/office/officeart/2005/8/layout/radial6"/>
    <dgm:cxn modelId="{639ADB87-1D68-45F2-88A8-66EA6A412204}" type="presParOf" srcId="{FD5C1B25-81A8-4F3E-B067-D8DD1CB0E1B6}" destId="{75DE999F-FA92-4504-8439-2EA124884770}" srcOrd="5" destOrd="0" presId="urn:microsoft.com/office/officeart/2005/8/layout/radial6"/>
    <dgm:cxn modelId="{CC64C3EE-1815-4CD9-B00E-F99745932E8D}" type="presParOf" srcId="{FD5C1B25-81A8-4F3E-B067-D8DD1CB0E1B6}" destId="{861F190A-834E-4DD1-8BFC-1D0CD889827D}" srcOrd="6" destOrd="0" presId="urn:microsoft.com/office/officeart/2005/8/layout/radial6"/>
    <dgm:cxn modelId="{8E5066AB-0BCE-4EC5-97A6-EF25F3A89979}" type="presParOf" srcId="{FD5C1B25-81A8-4F3E-B067-D8DD1CB0E1B6}" destId="{1FA1A7FE-3941-40D0-A4DC-C7E499D3FD56}" srcOrd="7" destOrd="0" presId="urn:microsoft.com/office/officeart/2005/8/layout/radial6"/>
    <dgm:cxn modelId="{CAF5241D-07EC-4B12-B4E3-8DA96BD12F21}" type="presParOf" srcId="{FD5C1B25-81A8-4F3E-B067-D8DD1CB0E1B6}" destId="{B4ACA465-DB41-499E-B1A4-0D763726F98C}" srcOrd="8" destOrd="0" presId="urn:microsoft.com/office/officeart/2005/8/layout/radial6"/>
    <dgm:cxn modelId="{4A20D696-4DC1-43BE-A490-20068BB47C3D}" type="presParOf" srcId="{FD5C1B25-81A8-4F3E-B067-D8DD1CB0E1B6}" destId="{42C20BD5-8CD1-4FAF-9D03-F1C7DE415402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C20BD5-8CD1-4FAF-9D03-F1C7DE415402}">
      <dsp:nvSpPr>
        <dsp:cNvPr id="0" name=""/>
        <dsp:cNvSpPr/>
      </dsp:nvSpPr>
      <dsp:spPr>
        <a:xfrm>
          <a:off x="1812707" y="257162"/>
          <a:ext cx="1714935" cy="1714935"/>
        </a:xfrm>
        <a:prstGeom prst="blockArc">
          <a:avLst>
            <a:gd name="adj1" fmla="val 900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1F190A-834E-4DD1-8BFC-1D0CD889827D}">
      <dsp:nvSpPr>
        <dsp:cNvPr id="0" name=""/>
        <dsp:cNvSpPr/>
      </dsp:nvSpPr>
      <dsp:spPr>
        <a:xfrm>
          <a:off x="1812707" y="257162"/>
          <a:ext cx="1714935" cy="1714935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CF5893-8353-4455-9E6E-1A493870D8F2}">
      <dsp:nvSpPr>
        <dsp:cNvPr id="0" name=""/>
        <dsp:cNvSpPr/>
      </dsp:nvSpPr>
      <dsp:spPr>
        <a:xfrm>
          <a:off x="1812707" y="257162"/>
          <a:ext cx="1714935" cy="1714935"/>
        </a:xfrm>
        <a:prstGeom prst="blockArc">
          <a:avLst>
            <a:gd name="adj1" fmla="val 16200000"/>
            <a:gd name="adj2" fmla="val 18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67DA66-18CC-488A-8D48-0CAECCCD8AF0}">
      <dsp:nvSpPr>
        <dsp:cNvPr id="0" name=""/>
        <dsp:cNvSpPr/>
      </dsp:nvSpPr>
      <dsp:spPr>
        <a:xfrm>
          <a:off x="2275124" y="719580"/>
          <a:ext cx="790100" cy="790100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kern="1200"/>
            <a:t>台北無圍牆博物館特展 波力玩台北</a:t>
          </a:r>
          <a:endParaRPr lang="en-US" altLang="zh-TW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kern="1200"/>
            <a:t>開幕記者會</a:t>
          </a:r>
          <a:endParaRPr lang="zh-TW" altLang="en-US" sz="800" kern="1200"/>
        </a:p>
      </dsp:txBody>
      <dsp:txXfrm>
        <a:off x="2390831" y="835287"/>
        <a:ext cx="558686" cy="558686"/>
      </dsp:txXfrm>
    </dsp:sp>
    <dsp:sp modelId="{3967E24C-EC89-45FD-8B66-60371E9AC7F6}">
      <dsp:nvSpPr>
        <dsp:cNvPr id="0" name=""/>
        <dsp:cNvSpPr/>
      </dsp:nvSpPr>
      <dsp:spPr>
        <a:xfrm>
          <a:off x="2393639" y="538"/>
          <a:ext cx="553070" cy="553070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流程</a:t>
          </a:r>
        </a:p>
      </dsp:txBody>
      <dsp:txXfrm>
        <a:off x="2474634" y="81533"/>
        <a:ext cx="391080" cy="391080"/>
      </dsp:txXfrm>
    </dsp:sp>
    <dsp:sp modelId="{EA81884F-9EF5-4C6F-8E74-7C1FB68ED007}">
      <dsp:nvSpPr>
        <dsp:cNvPr id="0" name=""/>
        <dsp:cNvSpPr/>
      </dsp:nvSpPr>
      <dsp:spPr>
        <a:xfrm>
          <a:off x="3118985" y="1256874"/>
          <a:ext cx="553070" cy="553070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場地配置</a:t>
          </a:r>
        </a:p>
      </dsp:txBody>
      <dsp:txXfrm>
        <a:off x="3199980" y="1337869"/>
        <a:ext cx="391080" cy="391080"/>
      </dsp:txXfrm>
    </dsp:sp>
    <dsp:sp modelId="{1FA1A7FE-3941-40D0-A4DC-C7E499D3FD56}">
      <dsp:nvSpPr>
        <dsp:cNvPr id="0" name=""/>
        <dsp:cNvSpPr/>
      </dsp:nvSpPr>
      <dsp:spPr>
        <a:xfrm>
          <a:off x="1668293" y="1256874"/>
          <a:ext cx="553070" cy="553070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50" kern="1200"/>
            <a:t>文宣品</a:t>
          </a:r>
        </a:p>
      </dsp:txBody>
      <dsp:txXfrm>
        <a:off x="1749288" y="1337869"/>
        <a:ext cx="391080" cy="391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F0D6-9606-4FC6-B344-681B10E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5</Pages>
  <Words>1242</Words>
  <Characters>7084</Characters>
  <Application>Microsoft Office Word</Application>
  <DocSecurity>0</DocSecurity>
  <Lines>59</Lines>
  <Paragraphs>16</Paragraphs>
  <ScaleCrop>false</ScaleCrop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瑋 劉</dc:creator>
  <cp:keywords/>
  <dc:description/>
  <cp:lastModifiedBy>宜家 劉</cp:lastModifiedBy>
  <cp:revision>36</cp:revision>
  <cp:lastPrinted>2021-09-09T10:11:00Z</cp:lastPrinted>
  <dcterms:created xsi:type="dcterms:W3CDTF">2021-09-02T04:25:00Z</dcterms:created>
  <dcterms:modified xsi:type="dcterms:W3CDTF">2021-09-09T10:14:00Z</dcterms:modified>
</cp:coreProperties>
</file>